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074F" w14:textId="374C6DA8" w:rsidR="00E56D4E" w:rsidRPr="001668D3" w:rsidRDefault="00653DC0" w:rsidP="006C6135">
      <w:pPr>
        <w:wordWrap w:val="0"/>
        <w:overflowPunct w:val="0"/>
        <w:spacing w:line="240" w:lineRule="atLeast"/>
        <w:jc w:val="right"/>
        <w:textAlignment w:val="baseline"/>
        <w:rPr>
          <w:rFonts w:ascii="美杉ゴシックL" w:eastAsia="美杉ゴシックL" w:hAnsi="ＭＳ ゴシック" w:cs="ＭＳ 明朝"/>
          <w:color w:val="000000"/>
          <w:spacing w:val="72"/>
          <w:kern w:val="0"/>
          <w:szCs w:val="24"/>
        </w:rPr>
      </w:pPr>
      <w:r w:rsidRPr="001668D3">
        <w:rPr>
          <w:rFonts w:ascii="美杉ゴシックL" w:eastAsia="美杉ゴシックL" w:hAnsi="ＭＳ ゴシック" w:cs="ＭＳ 明朝" w:hint="eastAsia"/>
          <w:color w:val="000000"/>
          <w:kern w:val="0"/>
          <w:szCs w:val="24"/>
        </w:rPr>
        <w:t>山剣連第</w:t>
      </w:r>
      <w:r w:rsidR="00E1321A">
        <w:rPr>
          <w:rFonts w:ascii="美杉ゴシックL" w:eastAsia="美杉ゴシックL" w:hAnsi="ＭＳ ゴシック" w:cs="ＭＳ 明朝" w:hint="eastAsia"/>
          <w:color w:val="000000"/>
          <w:kern w:val="0"/>
          <w:szCs w:val="24"/>
        </w:rPr>
        <w:t xml:space="preserve"> １８１ </w:t>
      </w:r>
      <w:r w:rsidRPr="001668D3">
        <w:rPr>
          <w:rFonts w:ascii="美杉ゴシックL" w:eastAsia="美杉ゴシックL" w:hAnsi="ＭＳ ゴシック" w:cs="ＭＳ 明朝" w:hint="eastAsia"/>
          <w:color w:val="000000"/>
          <w:kern w:val="0"/>
          <w:szCs w:val="24"/>
        </w:rPr>
        <w:t>号</w:t>
      </w:r>
      <w:r w:rsidR="006C6135" w:rsidRPr="001668D3">
        <w:rPr>
          <w:rFonts w:ascii="美杉ゴシックL" w:eastAsia="美杉ゴシックL" w:hAnsi="ＭＳ ゴシック" w:cs="ＭＳ 明朝" w:hint="eastAsia"/>
          <w:color w:val="000000"/>
          <w:kern w:val="0"/>
          <w:szCs w:val="24"/>
        </w:rPr>
        <w:t xml:space="preserve">　</w:t>
      </w:r>
    </w:p>
    <w:p w14:paraId="17F90F20" w14:textId="7078D382" w:rsidR="00E56D4E" w:rsidRPr="001668D3" w:rsidRDefault="00653DC0" w:rsidP="006C6135">
      <w:pPr>
        <w:wordWrap w:val="0"/>
        <w:overflowPunct w:val="0"/>
        <w:spacing w:line="240" w:lineRule="atLeast"/>
        <w:jc w:val="righ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令和</w:t>
      </w:r>
      <w:r w:rsidR="00AE0DEE" w:rsidRPr="001668D3">
        <w:rPr>
          <w:rFonts w:ascii="美杉ゴシックL" w:eastAsia="美杉ゴシックL" w:hAnsi="ＭＳ ゴシック" w:cs="ＭＳ 明朝" w:hint="eastAsia"/>
          <w:color w:val="000000"/>
          <w:kern w:val="0"/>
          <w:szCs w:val="24"/>
        </w:rPr>
        <w:t>８</w:t>
      </w:r>
      <w:r w:rsidRPr="001668D3">
        <w:rPr>
          <w:rFonts w:ascii="美杉ゴシックL" w:eastAsia="美杉ゴシックL" w:hAnsi="ＭＳ ゴシック" w:cs="ＭＳ 明朝" w:hint="eastAsia"/>
          <w:color w:val="000000"/>
          <w:kern w:val="0"/>
          <w:szCs w:val="24"/>
        </w:rPr>
        <w:t>年</w:t>
      </w:r>
      <w:r w:rsidR="00271471" w:rsidRPr="001668D3">
        <w:rPr>
          <w:rFonts w:ascii="美杉ゴシックL" w:eastAsia="美杉ゴシックL" w:hAnsi="ＭＳ ゴシック" w:cs="ＭＳ 明朝" w:hint="eastAsia"/>
          <w:color w:val="000000"/>
          <w:kern w:val="0"/>
          <w:szCs w:val="24"/>
        </w:rPr>
        <w:t>１</w:t>
      </w:r>
      <w:r w:rsidRPr="001668D3">
        <w:rPr>
          <w:rFonts w:ascii="美杉ゴシックL" w:eastAsia="美杉ゴシックL" w:hAnsi="ＭＳ ゴシック" w:cs="ＭＳ 明朝" w:hint="eastAsia"/>
          <w:color w:val="000000"/>
          <w:kern w:val="0"/>
          <w:szCs w:val="24"/>
        </w:rPr>
        <w:t>月</w:t>
      </w:r>
      <w:r w:rsidR="00E1321A">
        <w:rPr>
          <w:rFonts w:ascii="美杉ゴシックL" w:eastAsia="美杉ゴシックL" w:hAnsi="ＭＳ ゴシック" w:cs="ＭＳ 明朝" w:hint="eastAsia"/>
          <w:color w:val="000000"/>
          <w:kern w:val="0"/>
          <w:szCs w:val="24"/>
        </w:rPr>
        <w:t>１３</w:t>
      </w:r>
      <w:r w:rsidRPr="001668D3">
        <w:rPr>
          <w:rFonts w:ascii="美杉ゴシックL" w:eastAsia="美杉ゴシックL" w:hAnsi="ＭＳ ゴシック" w:cs="ＭＳ 明朝" w:hint="eastAsia"/>
          <w:color w:val="000000"/>
          <w:kern w:val="0"/>
          <w:szCs w:val="24"/>
        </w:rPr>
        <w:t>日</w:t>
      </w:r>
      <w:r w:rsidR="006C6135" w:rsidRPr="001668D3">
        <w:rPr>
          <w:rFonts w:ascii="美杉ゴシックL" w:eastAsia="美杉ゴシックL" w:hAnsi="ＭＳ ゴシック" w:cs="ＭＳ 明朝" w:hint="eastAsia"/>
          <w:color w:val="000000"/>
          <w:kern w:val="0"/>
          <w:szCs w:val="24"/>
        </w:rPr>
        <w:t xml:space="preserve">　</w:t>
      </w:r>
    </w:p>
    <w:p w14:paraId="5E54F5D7" w14:textId="77777777" w:rsidR="0091766C" w:rsidRPr="001668D3" w:rsidRDefault="0091766C" w:rsidP="0091766C">
      <w:pPr>
        <w:overflowPunct w:val="0"/>
        <w:spacing w:line="240" w:lineRule="atLeast"/>
        <w:textAlignment w:val="baseline"/>
        <w:rPr>
          <w:rFonts w:ascii="美杉ゴシックL" w:eastAsia="美杉ゴシックL" w:hAnsi="ＭＳ ゴシック" w:cs="ＭＳ 明朝"/>
          <w:color w:val="000000"/>
          <w:kern w:val="0"/>
          <w:szCs w:val="24"/>
        </w:rPr>
      </w:pPr>
    </w:p>
    <w:p w14:paraId="7D6517B7" w14:textId="6B635F89" w:rsidR="00653DC0" w:rsidRPr="001668D3" w:rsidRDefault="00653DC0" w:rsidP="0091766C">
      <w:pPr>
        <w:overflowPunct w:val="0"/>
        <w:spacing w:line="240" w:lineRule="atLeast"/>
        <w:ind w:firstLineChars="200" w:firstLine="48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t>各地区剣道連盟会長　殿</w:t>
      </w:r>
    </w:p>
    <w:p w14:paraId="0168019A" w14:textId="77777777" w:rsidR="006C6135" w:rsidRPr="001668D3" w:rsidRDefault="006C6135" w:rsidP="00653DC0">
      <w:pPr>
        <w:overflowPunct w:val="0"/>
        <w:spacing w:line="240" w:lineRule="atLeast"/>
        <w:jc w:val="left"/>
        <w:textAlignment w:val="baseline"/>
        <w:rPr>
          <w:rFonts w:ascii="美杉ゴシックL" w:eastAsia="美杉ゴシックL" w:hAnsi="ＭＳ ゴシック" w:cs="Times New Roman"/>
          <w:color w:val="000000"/>
          <w:kern w:val="0"/>
          <w:szCs w:val="24"/>
        </w:rPr>
      </w:pPr>
    </w:p>
    <w:p w14:paraId="5CA290F8" w14:textId="68C43823" w:rsidR="006C6135" w:rsidRPr="001668D3" w:rsidRDefault="00653DC0" w:rsidP="006C6135">
      <w:pPr>
        <w:wordWrap w:val="0"/>
        <w:overflowPunct w:val="0"/>
        <w:spacing w:line="240" w:lineRule="atLeast"/>
        <w:jc w:val="righ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一財）山口県剣道連盟</w:t>
      </w:r>
      <w:r w:rsidR="006C6135" w:rsidRPr="001668D3">
        <w:rPr>
          <w:rFonts w:ascii="美杉ゴシックL" w:eastAsia="美杉ゴシックL" w:hAnsi="ＭＳ ゴシック" w:cs="ＭＳ 明朝" w:hint="eastAsia"/>
          <w:color w:val="000000"/>
          <w:kern w:val="0"/>
          <w:szCs w:val="24"/>
        </w:rPr>
        <w:t xml:space="preserve">　　</w:t>
      </w:r>
    </w:p>
    <w:p w14:paraId="723F7856" w14:textId="4BFF5AD7" w:rsidR="00AE0DEE" w:rsidRPr="001668D3" w:rsidRDefault="00653DC0" w:rsidP="006C6135">
      <w:pPr>
        <w:wordWrap w:val="0"/>
        <w:overflowPunct w:val="0"/>
        <w:spacing w:line="240" w:lineRule="atLeast"/>
        <w:jc w:val="righ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会長　</w:t>
      </w:r>
      <w:r w:rsidR="00AE0DEE" w:rsidRPr="001668D3">
        <w:rPr>
          <w:rFonts w:ascii="美杉ゴシックL" w:eastAsia="美杉ゴシックL" w:hAnsi="ＭＳ ゴシック" w:cs="ＭＳ 明朝" w:hint="eastAsia"/>
          <w:color w:val="000000"/>
          <w:kern w:val="0"/>
          <w:szCs w:val="24"/>
        </w:rPr>
        <w:t xml:space="preserve">堤　　　慶　一　　</w:t>
      </w:r>
    </w:p>
    <w:p w14:paraId="07431A4C" w14:textId="35DE6D4F" w:rsidR="00AE0DEE" w:rsidRPr="001668D3" w:rsidRDefault="006C6135" w:rsidP="00AE0DEE">
      <w:pPr>
        <w:wordWrap w:val="0"/>
        <w:overflowPunct w:val="0"/>
        <w:spacing w:line="240" w:lineRule="atLeast"/>
        <w:jc w:val="righ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653DC0" w:rsidRPr="001668D3">
        <w:rPr>
          <w:rFonts w:ascii="美杉ゴシックL" w:eastAsia="美杉ゴシックL" w:hAnsi="ＭＳ ゴシック" w:cs="ＭＳ 明朝" w:hint="eastAsia"/>
          <w:color w:val="000000"/>
          <w:kern w:val="0"/>
          <w:szCs w:val="24"/>
        </w:rPr>
        <w:t>［公印省略］</w:t>
      </w:r>
      <w:r w:rsidR="00AE0DEE" w:rsidRPr="001668D3">
        <w:rPr>
          <w:rFonts w:ascii="美杉ゴシックL" w:eastAsia="美杉ゴシックL" w:hAnsi="ＭＳ ゴシック" w:cs="ＭＳ 明朝" w:hint="eastAsia"/>
          <w:color w:val="000000"/>
          <w:kern w:val="0"/>
          <w:szCs w:val="24"/>
        </w:rPr>
        <w:t xml:space="preserve">　　</w:t>
      </w:r>
    </w:p>
    <w:p w14:paraId="55469F13" w14:textId="77777777" w:rsidR="006C6135" w:rsidRPr="001668D3" w:rsidRDefault="006C6135" w:rsidP="006C6135">
      <w:pPr>
        <w:overflowPunct w:val="0"/>
        <w:spacing w:line="240" w:lineRule="atLeast"/>
        <w:textAlignment w:val="baseline"/>
        <w:rPr>
          <w:rFonts w:ascii="美杉ゴシックL" w:eastAsia="美杉ゴシックL" w:hAnsi="ＭＳ ゴシック" w:cs="Times New Roman"/>
          <w:color w:val="000000"/>
          <w:kern w:val="0"/>
          <w:szCs w:val="24"/>
        </w:rPr>
      </w:pPr>
    </w:p>
    <w:p w14:paraId="4C9AF89D" w14:textId="0AAEEC52" w:rsidR="007B3AF3" w:rsidRPr="001668D3" w:rsidRDefault="00582544" w:rsidP="00FB7345">
      <w:pPr>
        <w:overflowPunct w:val="0"/>
        <w:spacing w:line="240" w:lineRule="atLeast"/>
        <w:ind w:leftChars="300" w:left="72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令和</w:t>
      </w:r>
      <w:r w:rsidR="001B1FA7" w:rsidRPr="001668D3">
        <w:rPr>
          <w:rFonts w:ascii="美杉ゴシックL" w:eastAsia="美杉ゴシックL" w:hAnsi="ＭＳ ゴシック" w:cs="ＭＳ 明朝" w:hint="eastAsia"/>
          <w:color w:val="000000"/>
          <w:kern w:val="0"/>
          <w:szCs w:val="24"/>
        </w:rPr>
        <w:t>８</w:t>
      </w:r>
      <w:r w:rsidRPr="001668D3">
        <w:rPr>
          <w:rFonts w:ascii="美杉ゴシックL" w:eastAsia="美杉ゴシックL" w:hAnsi="ＭＳ ゴシック" w:cs="ＭＳ 明朝" w:hint="eastAsia"/>
          <w:color w:val="000000"/>
          <w:kern w:val="0"/>
          <w:szCs w:val="24"/>
        </w:rPr>
        <w:t>年度</w:t>
      </w:r>
      <w:bookmarkStart w:id="0" w:name="_Hlk72920683"/>
      <w:r w:rsidR="0026643B" w:rsidRPr="001668D3">
        <w:rPr>
          <w:rFonts w:ascii="美杉ゴシックL" w:eastAsia="美杉ゴシックL" w:hAnsi="ＭＳ ゴシック" w:cs="ＭＳ 明朝" w:hint="eastAsia"/>
          <w:color w:val="000000"/>
          <w:kern w:val="0"/>
          <w:szCs w:val="24"/>
        </w:rPr>
        <w:t>「国民</w:t>
      </w:r>
      <w:r w:rsidR="004944A8" w:rsidRPr="001668D3">
        <w:rPr>
          <w:rFonts w:ascii="美杉ゴシックL" w:eastAsia="美杉ゴシックL" w:hAnsi="ＭＳ ゴシック" w:cs="ＭＳ 明朝" w:hint="eastAsia"/>
          <w:color w:val="000000"/>
          <w:kern w:val="0"/>
          <w:szCs w:val="24"/>
        </w:rPr>
        <w:t>スポーツ</w:t>
      </w:r>
      <w:r w:rsidR="0026643B" w:rsidRPr="001668D3">
        <w:rPr>
          <w:rFonts w:ascii="美杉ゴシックL" w:eastAsia="美杉ゴシックL" w:hAnsi="ＭＳ ゴシック" w:cs="ＭＳ 明朝" w:hint="eastAsia"/>
          <w:color w:val="000000"/>
          <w:kern w:val="0"/>
          <w:szCs w:val="24"/>
        </w:rPr>
        <w:t>大会</w:t>
      </w:r>
      <w:r w:rsidR="00FB7345">
        <w:rPr>
          <w:rFonts w:ascii="美杉ゴシックL" w:eastAsia="美杉ゴシックL" w:hAnsi="ＭＳ ゴシック" w:cs="ＭＳ 明朝" w:hint="eastAsia"/>
          <w:color w:val="000000"/>
          <w:kern w:val="0"/>
          <w:szCs w:val="24"/>
        </w:rPr>
        <w:t>（</w:t>
      </w:r>
      <w:r w:rsidR="008D3D00" w:rsidRPr="001668D3">
        <w:rPr>
          <w:rFonts w:ascii="美杉ゴシックL" w:eastAsia="美杉ゴシックL" w:hAnsi="ＭＳ ゴシック" w:cs="ＭＳ 明朝" w:hint="eastAsia"/>
          <w:color w:val="000000"/>
          <w:kern w:val="0"/>
          <w:szCs w:val="24"/>
        </w:rPr>
        <w:t>成年</w:t>
      </w:r>
      <w:r w:rsidR="0054028D" w:rsidRPr="001668D3">
        <w:rPr>
          <w:rFonts w:ascii="美杉ゴシックL" w:eastAsia="美杉ゴシックL" w:hAnsi="ＭＳ ゴシック" w:cs="ＭＳ 明朝" w:hint="eastAsia"/>
          <w:color w:val="000000"/>
          <w:kern w:val="0"/>
          <w:szCs w:val="24"/>
        </w:rPr>
        <w:t>男</w:t>
      </w:r>
      <w:r w:rsidR="00670028" w:rsidRPr="001668D3">
        <w:rPr>
          <w:rFonts w:ascii="美杉ゴシックL" w:eastAsia="美杉ゴシックL" w:hAnsi="ＭＳ ゴシック" w:cs="ＭＳ 明朝" w:hint="eastAsia"/>
          <w:color w:val="000000"/>
          <w:kern w:val="0"/>
          <w:szCs w:val="24"/>
        </w:rPr>
        <w:t>子・成年女子</w:t>
      </w:r>
      <w:r w:rsidR="00FB7345">
        <w:rPr>
          <w:rFonts w:ascii="美杉ゴシックL" w:eastAsia="美杉ゴシックL" w:hAnsi="ＭＳ ゴシック" w:cs="ＭＳ 明朝" w:hint="eastAsia"/>
          <w:color w:val="000000"/>
          <w:kern w:val="0"/>
          <w:szCs w:val="24"/>
        </w:rPr>
        <w:t>）選手選考会</w:t>
      </w:r>
      <w:r w:rsidR="0026643B" w:rsidRPr="001668D3">
        <w:rPr>
          <w:rFonts w:ascii="美杉ゴシックL" w:eastAsia="美杉ゴシックL" w:hAnsi="ＭＳ ゴシック" w:cs="ＭＳ 明朝" w:hint="eastAsia"/>
          <w:color w:val="000000"/>
          <w:kern w:val="0"/>
          <w:szCs w:val="24"/>
        </w:rPr>
        <w:t>」</w:t>
      </w:r>
      <w:r w:rsidR="00FB7345">
        <w:rPr>
          <w:rFonts w:ascii="美杉ゴシックL" w:eastAsia="美杉ゴシックL" w:hAnsi="ＭＳ ゴシック" w:cs="ＭＳ 明朝" w:hint="eastAsia"/>
          <w:color w:val="000000"/>
          <w:kern w:val="0"/>
          <w:szCs w:val="24"/>
        </w:rPr>
        <w:t>及び</w:t>
      </w:r>
      <w:r w:rsidR="00AE15E4">
        <w:rPr>
          <w:rFonts w:ascii="美杉ゴシックL" w:eastAsia="美杉ゴシックL" w:hAnsi="ＭＳ ゴシック" w:cs="ＭＳ 明朝" w:hint="eastAsia"/>
          <w:color w:val="000000"/>
          <w:kern w:val="0"/>
          <w:szCs w:val="24"/>
        </w:rPr>
        <w:t>、</w:t>
      </w:r>
      <w:r w:rsidR="0026643B" w:rsidRPr="001668D3">
        <w:rPr>
          <w:rFonts w:ascii="美杉ゴシックL" w:eastAsia="美杉ゴシックL" w:hAnsi="ＭＳ ゴシック" w:cs="ＭＳ 明朝" w:hint="eastAsia"/>
          <w:color w:val="000000"/>
          <w:kern w:val="0"/>
          <w:szCs w:val="24"/>
        </w:rPr>
        <w:t>「ねんりんピック山口</w:t>
      </w:r>
      <w:r w:rsidR="00FB7345">
        <w:rPr>
          <w:rFonts w:ascii="美杉ゴシックL" w:eastAsia="美杉ゴシックL" w:hAnsi="ＭＳ ゴシック" w:cs="ＭＳ 明朝" w:hint="eastAsia"/>
          <w:color w:val="000000"/>
          <w:kern w:val="0"/>
          <w:szCs w:val="24"/>
        </w:rPr>
        <w:t>２０２６</w:t>
      </w:r>
      <w:r w:rsidR="00670028" w:rsidRPr="001668D3">
        <w:rPr>
          <w:rFonts w:ascii="美杉ゴシックL" w:eastAsia="美杉ゴシックL" w:hAnsi="ＭＳ ゴシック" w:cs="ＭＳ 明朝" w:hint="eastAsia"/>
          <w:color w:val="000000"/>
          <w:kern w:val="0"/>
          <w:szCs w:val="24"/>
        </w:rPr>
        <w:t>剣道交流大会</w:t>
      </w:r>
      <w:r w:rsidR="0026643B" w:rsidRPr="001668D3">
        <w:rPr>
          <w:rFonts w:ascii="美杉ゴシックL" w:eastAsia="美杉ゴシックL" w:hAnsi="ＭＳ ゴシック" w:cs="ＭＳ 明朝" w:hint="eastAsia"/>
          <w:color w:val="000000"/>
          <w:kern w:val="0"/>
          <w:szCs w:val="24"/>
        </w:rPr>
        <w:t>兼</w:t>
      </w:r>
      <w:r w:rsidR="00FB7345">
        <w:rPr>
          <w:rFonts w:ascii="美杉ゴシックL" w:eastAsia="美杉ゴシックL" w:hAnsi="ＭＳ ゴシック" w:cs="ＭＳ 明朝" w:hint="eastAsia"/>
          <w:color w:val="000000"/>
          <w:kern w:val="0"/>
          <w:szCs w:val="24"/>
        </w:rPr>
        <w:t>第３８回</w:t>
      </w:r>
      <w:r w:rsidR="0026643B" w:rsidRPr="001668D3">
        <w:rPr>
          <w:rFonts w:ascii="美杉ゴシックL" w:eastAsia="美杉ゴシックL" w:hAnsi="ＭＳ ゴシック" w:cs="ＭＳ 明朝" w:hint="eastAsia"/>
          <w:color w:val="000000"/>
          <w:kern w:val="0"/>
          <w:szCs w:val="24"/>
        </w:rPr>
        <w:t>全国健康福祉祭</w:t>
      </w:r>
      <w:r w:rsidR="00670028" w:rsidRPr="001668D3">
        <w:rPr>
          <w:rFonts w:ascii="美杉ゴシックL" w:eastAsia="美杉ゴシックL" w:hAnsi="ＭＳ ゴシック" w:cs="ＭＳ 明朝" w:hint="eastAsia"/>
          <w:color w:val="000000"/>
          <w:kern w:val="0"/>
          <w:szCs w:val="24"/>
        </w:rPr>
        <w:t>埼玉大会</w:t>
      </w:r>
      <w:r w:rsidR="0026643B" w:rsidRPr="001668D3">
        <w:rPr>
          <w:rFonts w:ascii="美杉ゴシックL" w:eastAsia="美杉ゴシックL" w:hAnsi="ＭＳ ゴシック" w:cs="ＭＳ 明朝" w:hint="eastAsia"/>
          <w:color w:val="000000"/>
          <w:kern w:val="0"/>
          <w:szCs w:val="24"/>
        </w:rPr>
        <w:t>剣道交流大会</w:t>
      </w:r>
      <w:r w:rsidR="00FB7345">
        <w:rPr>
          <w:rFonts w:ascii="美杉ゴシックL" w:eastAsia="美杉ゴシックL" w:hAnsi="ＭＳ ゴシック" w:cs="ＭＳ 明朝" w:hint="eastAsia"/>
          <w:color w:val="000000"/>
          <w:kern w:val="0"/>
          <w:szCs w:val="24"/>
        </w:rPr>
        <w:t>選手選考会</w:t>
      </w:r>
      <w:r w:rsidR="0026643B" w:rsidRPr="001668D3">
        <w:rPr>
          <w:rFonts w:ascii="美杉ゴシックL" w:eastAsia="美杉ゴシックL" w:hAnsi="ＭＳ ゴシック" w:cs="ＭＳ 明朝" w:hint="eastAsia"/>
          <w:color w:val="000000"/>
          <w:kern w:val="0"/>
          <w:szCs w:val="24"/>
        </w:rPr>
        <w:t>」</w:t>
      </w:r>
      <w:bookmarkEnd w:id="0"/>
      <w:r w:rsidR="0026643B" w:rsidRPr="001668D3">
        <w:rPr>
          <w:rFonts w:ascii="美杉ゴシックL" w:eastAsia="美杉ゴシックL" w:hAnsi="ＭＳ ゴシック" w:cs="ＭＳ 明朝" w:hint="eastAsia"/>
          <w:color w:val="000000"/>
          <w:kern w:val="0"/>
          <w:szCs w:val="24"/>
        </w:rPr>
        <w:t>の</w:t>
      </w:r>
      <w:r w:rsidR="007E4600" w:rsidRPr="001668D3">
        <w:rPr>
          <w:rFonts w:ascii="美杉ゴシックL" w:eastAsia="美杉ゴシックL" w:hAnsi="ＭＳ ゴシック" w:cs="ＭＳ 明朝" w:hint="eastAsia"/>
          <w:color w:val="000000"/>
          <w:kern w:val="0"/>
          <w:szCs w:val="24"/>
        </w:rPr>
        <w:t>開催</w:t>
      </w:r>
      <w:r w:rsidR="00653DC0" w:rsidRPr="001668D3">
        <w:rPr>
          <w:rFonts w:ascii="美杉ゴシックL" w:eastAsia="美杉ゴシックL" w:hAnsi="ＭＳ ゴシック" w:cs="ＭＳ 明朝" w:hint="eastAsia"/>
          <w:color w:val="000000"/>
          <w:kern w:val="0"/>
          <w:szCs w:val="24"/>
        </w:rPr>
        <w:t>について</w:t>
      </w:r>
      <w:r w:rsidR="006C6135" w:rsidRPr="001668D3">
        <w:rPr>
          <w:rFonts w:ascii="美杉ゴシックL" w:eastAsia="美杉ゴシックL" w:hAnsi="ＭＳ ゴシック" w:cs="ＭＳ 明朝" w:hint="eastAsia"/>
          <w:color w:val="000000"/>
          <w:kern w:val="0"/>
          <w:szCs w:val="24"/>
        </w:rPr>
        <w:t>（ご案内）</w:t>
      </w:r>
    </w:p>
    <w:p w14:paraId="411CEEC8" w14:textId="77777777" w:rsidR="0026643B" w:rsidRPr="00AE15E4" w:rsidRDefault="0026643B" w:rsidP="00653DC0">
      <w:pPr>
        <w:overflowPunct w:val="0"/>
        <w:spacing w:line="240" w:lineRule="atLeast"/>
        <w:textAlignment w:val="baseline"/>
        <w:rPr>
          <w:rFonts w:ascii="美杉ゴシックL" w:eastAsia="美杉ゴシックL" w:hAnsi="ＭＳ ゴシック" w:cs="ＭＳ 明朝"/>
          <w:color w:val="000000"/>
          <w:kern w:val="0"/>
          <w:szCs w:val="24"/>
        </w:rPr>
      </w:pPr>
    </w:p>
    <w:p w14:paraId="1CF2EB44" w14:textId="77777777" w:rsidR="008150BE" w:rsidRPr="008150BE" w:rsidRDefault="00653DC0" w:rsidP="008150BE">
      <w:pPr>
        <w:overflowPunct w:val="0"/>
        <w:spacing w:line="240" w:lineRule="atLeast"/>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8150BE" w:rsidRPr="008150BE">
        <w:rPr>
          <w:rFonts w:ascii="美杉ゴシックL" w:eastAsia="美杉ゴシックL" w:hAnsi="ＭＳ ゴシック" w:cs="ＭＳ 明朝" w:hint="eastAsia"/>
          <w:color w:val="000000"/>
          <w:kern w:val="0"/>
          <w:szCs w:val="24"/>
        </w:rPr>
        <w:t>時下、ますますご清栄のこととお慶び申し上げます。</w:t>
      </w:r>
    </w:p>
    <w:p w14:paraId="2E3843EE" w14:textId="77777777" w:rsidR="008150BE" w:rsidRPr="008150BE" w:rsidRDefault="008150BE" w:rsidP="008150BE">
      <w:pPr>
        <w:overflowPunct w:val="0"/>
        <w:spacing w:line="240" w:lineRule="atLeast"/>
        <w:textAlignment w:val="baseline"/>
        <w:rPr>
          <w:rFonts w:ascii="美杉ゴシックL" w:eastAsia="美杉ゴシックL" w:hAnsi="ＭＳ ゴシック" w:cs="ＭＳ 明朝"/>
          <w:color w:val="000000"/>
          <w:kern w:val="0"/>
          <w:szCs w:val="24"/>
        </w:rPr>
      </w:pPr>
      <w:r w:rsidRPr="008150BE">
        <w:rPr>
          <w:rFonts w:ascii="美杉ゴシックL" w:eastAsia="美杉ゴシックL" w:hAnsi="ＭＳ ゴシック" w:cs="ＭＳ 明朝" w:hint="eastAsia"/>
          <w:color w:val="000000"/>
          <w:kern w:val="0"/>
          <w:szCs w:val="24"/>
        </w:rPr>
        <w:t xml:space="preserve">  平素より、当剣連に対して格別のご高配を賜り厚くお礼申し上げます。</w:t>
      </w:r>
    </w:p>
    <w:p w14:paraId="1DF082CC" w14:textId="3FB270D5" w:rsidR="008C1558" w:rsidRPr="001668D3" w:rsidRDefault="008150BE" w:rsidP="008150BE">
      <w:pPr>
        <w:overflowPunct w:val="0"/>
        <w:spacing w:line="240" w:lineRule="atLeast"/>
        <w:textAlignment w:val="baseline"/>
        <w:rPr>
          <w:rFonts w:ascii="美杉ゴシックL" w:eastAsia="美杉ゴシックL" w:hAnsi="ＭＳ ゴシック" w:cs="ＭＳ 明朝"/>
          <w:color w:val="000000"/>
          <w:kern w:val="0"/>
          <w:szCs w:val="24"/>
        </w:rPr>
      </w:pPr>
      <w:r w:rsidRPr="008150BE">
        <w:rPr>
          <w:rFonts w:ascii="美杉ゴシックL" w:eastAsia="美杉ゴシックL" w:hAnsi="ＭＳ ゴシック" w:cs="ＭＳ 明朝" w:hint="eastAsia"/>
          <w:color w:val="000000"/>
          <w:kern w:val="0"/>
          <w:szCs w:val="24"/>
        </w:rPr>
        <w:t xml:space="preserve">　さて、みだし選手選考会</w:t>
      </w:r>
      <w:r>
        <w:rPr>
          <w:rFonts w:ascii="美杉ゴシックL" w:eastAsia="美杉ゴシックL" w:hAnsi="ＭＳ ゴシック" w:cs="ＭＳ 明朝" w:hint="eastAsia"/>
          <w:color w:val="000000"/>
          <w:kern w:val="0"/>
          <w:szCs w:val="24"/>
        </w:rPr>
        <w:t>を、</w:t>
      </w:r>
    </w:p>
    <w:p w14:paraId="5853D300" w14:textId="6092BCBA" w:rsidR="008C1558" w:rsidRPr="001668D3" w:rsidRDefault="008C1558" w:rsidP="00670028">
      <w:pPr>
        <w:overflowPunct w:val="0"/>
        <w:spacing w:line="240" w:lineRule="atLeast"/>
        <w:ind w:firstLineChars="200" w:firstLine="48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別添１</w:t>
      </w:r>
      <w:r w:rsidR="00670028" w:rsidRPr="001668D3">
        <w:rPr>
          <w:rFonts w:ascii="美杉ゴシックL" w:eastAsia="美杉ゴシックL" w:hAnsi="ＭＳ ゴシック" w:cs="ＭＳ 明朝" w:hint="eastAsia"/>
          <w:color w:val="000000"/>
          <w:kern w:val="0"/>
          <w:szCs w:val="24"/>
        </w:rPr>
        <w:t xml:space="preserve">　</w:t>
      </w:r>
      <w:r w:rsidR="00047585" w:rsidRPr="001668D3">
        <w:rPr>
          <w:rFonts w:ascii="美杉ゴシックL" w:eastAsia="美杉ゴシックL" w:hAnsi="ＭＳ ゴシック" w:cs="ＭＳ 明朝" w:hint="eastAsia"/>
          <w:color w:val="000000"/>
          <w:kern w:val="0"/>
          <w:szCs w:val="24"/>
        </w:rPr>
        <w:t>国民</w:t>
      </w:r>
      <w:r w:rsidR="004944A8" w:rsidRPr="001668D3">
        <w:rPr>
          <w:rFonts w:ascii="美杉ゴシックL" w:eastAsia="美杉ゴシックL" w:hAnsi="ＭＳ ゴシック" w:cs="ＭＳ 明朝" w:hint="eastAsia"/>
          <w:color w:val="000000"/>
          <w:kern w:val="0"/>
          <w:szCs w:val="24"/>
        </w:rPr>
        <w:t>スポーツ</w:t>
      </w:r>
      <w:r w:rsidR="00047585" w:rsidRPr="001668D3">
        <w:rPr>
          <w:rFonts w:ascii="美杉ゴシックL" w:eastAsia="美杉ゴシックL" w:hAnsi="ＭＳ ゴシック" w:cs="ＭＳ 明朝" w:hint="eastAsia"/>
          <w:color w:val="000000"/>
          <w:kern w:val="0"/>
          <w:szCs w:val="24"/>
        </w:rPr>
        <w:t>大会(</w:t>
      </w:r>
      <w:r w:rsidR="00670028" w:rsidRPr="001668D3">
        <w:rPr>
          <w:rFonts w:ascii="美杉ゴシックL" w:eastAsia="美杉ゴシックL" w:hAnsi="ＭＳ ゴシック" w:cs="ＭＳ 明朝" w:hint="eastAsia"/>
          <w:color w:val="000000"/>
          <w:kern w:val="0"/>
          <w:szCs w:val="24"/>
        </w:rPr>
        <w:t>成年</w:t>
      </w:r>
      <w:r w:rsidR="00047585" w:rsidRPr="001668D3">
        <w:rPr>
          <w:rFonts w:ascii="美杉ゴシックL" w:eastAsia="美杉ゴシックL" w:hAnsi="ＭＳ ゴシック" w:cs="ＭＳ 明朝" w:hint="eastAsia"/>
          <w:color w:val="000000"/>
          <w:kern w:val="0"/>
          <w:szCs w:val="24"/>
        </w:rPr>
        <w:t>男</w:t>
      </w:r>
      <w:r w:rsidR="00670028" w:rsidRPr="001668D3">
        <w:rPr>
          <w:rFonts w:ascii="美杉ゴシックL" w:eastAsia="美杉ゴシックL" w:hAnsi="ＭＳ ゴシック" w:cs="ＭＳ 明朝" w:hint="eastAsia"/>
          <w:color w:val="000000"/>
          <w:kern w:val="0"/>
          <w:szCs w:val="24"/>
        </w:rPr>
        <w:t>子</w:t>
      </w:r>
      <w:r w:rsidR="00047585" w:rsidRPr="001668D3">
        <w:rPr>
          <w:rFonts w:ascii="美杉ゴシックL" w:eastAsia="美杉ゴシックL" w:hAnsi="ＭＳ ゴシック" w:cs="ＭＳ 明朝" w:hint="eastAsia"/>
          <w:color w:val="000000"/>
          <w:kern w:val="0"/>
          <w:szCs w:val="24"/>
        </w:rPr>
        <w:t>・</w:t>
      </w:r>
      <w:r w:rsidR="00670028" w:rsidRPr="001668D3">
        <w:rPr>
          <w:rFonts w:ascii="美杉ゴシックL" w:eastAsia="美杉ゴシックL" w:hAnsi="ＭＳ ゴシック" w:cs="ＭＳ 明朝" w:hint="eastAsia"/>
          <w:color w:val="000000"/>
          <w:kern w:val="0"/>
          <w:szCs w:val="24"/>
        </w:rPr>
        <w:t>成年女子</w:t>
      </w:r>
      <w:r w:rsidR="00047585" w:rsidRPr="001668D3">
        <w:rPr>
          <w:rFonts w:ascii="美杉ゴシックL" w:eastAsia="美杉ゴシックL" w:hAnsi="ＭＳ ゴシック" w:cs="ＭＳ 明朝" w:hint="eastAsia"/>
          <w:color w:val="000000"/>
          <w:kern w:val="0"/>
          <w:szCs w:val="24"/>
        </w:rPr>
        <w:t>)選手選考会</w:t>
      </w:r>
      <w:r w:rsidR="00670028" w:rsidRPr="001668D3">
        <w:rPr>
          <w:rFonts w:ascii="美杉ゴシックL" w:eastAsia="美杉ゴシックL" w:hAnsi="ＭＳ ゴシック" w:cs="ＭＳ 明朝" w:hint="eastAsia"/>
          <w:color w:val="000000"/>
          <w:kern w:val="0"/>
          <w:szCs w:val="24"/>
        </w:rPr>
        <w:t>実施要項</w:t>
      </w:r>
    </w:p>
    <w:p w14:paraId="2DF6B75B" w14:textId="2CB03FD3" w:rsidR="008C1558" w:rsidRPr="001668D3" w:rsidRDefault="008C1558" w:rsidP="00670028">
      <w:pPr>
        <w:overflowPunct w:val="0"/>
        <w:spacing w:line="240" w:lineRule="atLeast"/>
        <w:ind w:leftChars="200" w:left="1440" w:hangingChars="400" w:hanging="96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別添２</w:t>
      </w:r>
      <w:r w:rsidR="00670028" w:rsidRPr="001668D3">
        <w:rPr>
          <w:rFonts w:ascii="美杉ゴシックL" w:eastAsia="美杉ゴシックL" w:hAnsi="ＭＳ ゴシック" w:cs="ＭＳ 明朝" w:hint="eastAsia"/>
          <w:color w:val="000000"/>
          <w:kern w:val="0"/>
          <w:szCs w:val="24"/>
        </w:rPr>
        <w:t xml:space="preserve">　</w:t>
      </w:r>
      <w:r w:rsidR="00047585" w:rsidRPr="001668D3">
        <w:rPr>
          <w:rFonts w:ascii="美杉ゴシックL" w:eastAsia="美杉ゴシックL" w:hAnsi="ＭＳ ゴシック" w:cs="ＭＳ 明朝" w:hint="eastAsia"/>
          <w:color w:val="000000"/>
          <w:kern w:val="0"/>
          <w:szCs w:val="24"/>
        </w:rPr>
        <w:t>ねんりんピック山口</w:t>
      </w:r>
      <w:r w:rsidR="00FD62E7">
        <w:rPr>
          <w:rFonts w:ascii="美杉ゴシックL" w:eastAsia="美杉ゴシックL" w:hAnsi="ＭＳ ゴシック" w:cs="ＭＳ 明朝" w:hint="eastAsia"/>
          <w:color w:val="000000"/>
          <w:kern w:val="0"/>
          <w:szCs w:val="24"/>
        </w:rPr>
        <w:t>２０２６</w:t>
      </w:r>
      <w:r w:rsidR="00670028" w:rsidRPr="001668D3">
        <w:rPr>
          <w:rFonts w:ascii="美杉ゴシックL" w:eastAsia="美杉ゴシックL" w:hAnsi="ＭＳ ゴシック" w:cs="ＭＳ 明朝" w:hint="eastAsia"/>
          <w:color w:val="000000"/>
          <w:kern w:val="0"/>
          <w:szCs w:val="24"/>
        </w:rPr>
        <w:t>剣道交流大会</w:t>
      </w:r>
      <w:r w:rsidR="00047585" w:rsidRPr="001668D3">
        <w:rPr>
          <w:rFonts w:ascii="美杉ゴシックL" w:eastAsia="美杉ゴシックL" w:hAnsi="ＭＳ ゴシック" w:cs="ＭＳ 明朝" w:hint="eastAsia"/>
          <w:color w:val="000000"/>
          <w:kern w:val="0"/>
          <w:szCs w:val="24"/>
        </w:rPr>
        <w:t>兼</w:t>
      </w:r>
      <w:r w:rsidR="00FD62E7">
        <w:rPr>
          <w:rFonts w:ascii="美杉ゴシックL" w:eastAsia="美杉ゴシックL" w:hAnsi="ＭＳ ゴシック" w:cs="ＭＳ 明朝" w:hint="eastAsia"/>
          <w:color w:val="000000"/>
          <w:kern w:val="0"/>
          <w:szCs w:val="24"/>
        </w:rPr>
        <w:t>第３８回</w:t>
      </w:r>
      <w:r w:rsidR="00047585" w:rsidRPr="001668D3">
        <w:rPr>
          <w:rFonts w:ascii="美杉ゴシックL" w:eastAsia="美杉ゴシックL" w:hAnsi="ＭＳ ゴシック" w:cs="ＭＳ 明朝" w:hint="eastAsia"/>
          <w:color w:val="000000"/>
          <w:kern w:val="0"/>
          <w:szCs w:val="24"/>
        </w:rPr>
        <w:t>全国健康福祉祭</w:t>
      </w:r>
      <w:r w:rsidR="00670028" w:rsidRPr="001668D3">
        <w:rPr>
          <w:rFonts w:ascii="美杉ゴシックL" w:eastAsia="美杉ゴシックL" w:hAnsi="ＭＳ ゴシック" w:cs="ＭＳ 明朝" w:hint="eastAsia"/>
          <w:color w:val="000000"/>
          <w:kern w:val="0"/>
          <w:szCs w:val="24"/>
        </w:rPr>
        <w:t>埼玉大会</w:t>
      </w:r>
      <w:r w:rsidR="00047585" w:rsidRPr="001668D3">
        <w:rPr>
          <w:rFonts w:ascii="美杉ゴシックL" w:eastAsia="美杉ゴシックL" w:hAnsi="ＭＳ ゴシック" w:cs="ＭＳ 明朝" w:hint="eastAsia"/>
          <w:color w:val="000000"/>
          <w:kern w:val="0"/>
          <w:szCs w:val="24"/>
        </w:rPr>
        <w:t>剣道交流大会選手選考会</w:t>
      </w:r>
      <w:r w:rsidR="00670028" w:rsidRPr="001668D3">
        <w:rPr>
          <w:rFonts w:ascii="美杉ゴシックL" w:eastAsia="美杉ゴシックL" w:hAnsi="ＭＳ ゴシック" w:cs="ＭＳ 明朝" w:hint="eastAsia"/>
          <w:color w:val="000000"/>
          <w:kern w:val="0"/>
          <w:szCs w:val="24"/>
        </w:rPr>
        <w:t>実施要項</w:t>
      </w:r>
    </w:p>
    <w:p w14:paraId="47DE2A2B" w14:textId="737D4921" w:rsidR="00615A5B" w:rsidRPr="001668D3" w:rsidRDefault="008C1558" w:rsidP="008150BE">
      <w:pPr>
        <w:overflowPunct w:val="0"/>
        <w:spacing w:line="240" w:lineRule="atLeast"/>
        <w:textAlignment w:val="baseline"/>
        <w:rPr>
          <w:rFonts w:ascii="美杉ゴシックL" w:eastAsia="美杉ゴシックL" w:hAnsi="ＭＳ ゴシック" w:cs="ＭＳ 明朝"/>
          <w:bCs/>
          <w:color w:val="000000"/>
          <w:kern w:val="0"/>
          <w:szCs w:val="24"/>
        </w:rPr>
      </w:pPr>
      <w:r w:rsidRPr="001668D3">
        <w:rPr>
          <w:rFonts w:ascii="美杉ゴシックL" w:eastAsia="美杉ゴシックL" w:hAnsi="ＭＳ ゴシック" w:cs="ＭＳ 明朝" w:hint="eastAsia"/>
          <w:color w:val="000000"/>
          <w:kern w:val="0"/>
          <w:szCs w:val="24"/>
        </w:rPr>
        <w:t>のとおりに</w:t>
      </w:r>
      <w:r w:rsidR="006C6135" w:rsidRPr="001668D3">
        <w:rPr>
          <w:rFonts w:ascii="美杉ゴシックL" w:eastAsia="美杉ゴシックL" w:hAnsi="ＭＳ ゴシック" w:cs="ＭＳ 明朝" w:hint="eastAsia"/>
          <w:color w:val="000000"/>
          <w:kern w:val="0"/>
          <w:szCs w:val="24"/>
        </w:rPr>
        <w:t>開催</w:t>
      </w:r>
      <w:r w:rsidR="00636843" w:rsidRPr="001668D3">
        <w:rPr>
          <w:rFonts w:ascii="美杉ゴシックL" w:eastAsia="美杉ゴシックL" w:hAnsi="ＭＳ ゴシック" w:cs="ＭＳ 明朝" w:hint="eastAsia"/>
          <w:color w:val="000000"/>
          <w:kern w:val="0"/>
          <w:szCs w:val="24"/>
        </w:rPr>
        <w:t>しますので</w:t>
      </w:r>
      <w:r w:rsidR="002C4CA2" w:rsidRPr="001668D3">
        <w:rPr>
          <w:rFonts w:ascii="美杉ゴシックL" w:eastAsia="美杉ゴシックL" w:hAnsi="ＭＳ ゴシック" w:cs="ＭＳ 明朝" w:hint="eastAsia"/>
          <w:color w:val="000000"/>
          <w:kern w:val="0"/>
          <w:szCs w:val="24"/>
        </w:rPr>
        <w:t>、</w:t>
      </w:r>
      <w:r w:rsidR="00636843" w:rsidRPr="001668D3">
        <w:rPr>
          <w:rFonts w:ascii="美杉ゴシックL" w:eastAsia="美杉ゴシックL" w:hAnsi="ＭＳ ゴシック" w:cs="ＭＳ 明朝" w:hint="eastAsia"/>
          <w:color w:val="000000"/>
          <w:kern w:val="0"/>
          <w:szCs w:val="24"/>
        </w:rPr>
        <w:t>地区会員</w:t>
      </w:r>
      <w:r w:rsidR="002C4CA2" w:rsidRPr="001668D3">
        <w:rPr>
          <w:rFonts w:ascii="美杉ゴシックL" w:eastAsia="美杉ゴシックL" w:hAnsi="ＭＳ ゴシック" w:cs="ＭＳ 明朝" w:hint="eastAsia"/>
          <w:color w:val="000000"/>
          <w:kern w:val="0"/>
          <w:szCs w:val="24"/>
        </w:rPr>
        <w:t>への</w:t>
      </w:r>
      <w:r w:rsidR="00636843" w:rsidRPr="001668D3">
        <w:rPr>
          <w:rFonts w:ascii="美杉ゴシックL" w:eastAsia="美杉ゴシックL" w:hAnsi="ＭＳ ゴシック" w:cs="ＭＳ 明朝" w:hint="eastAsia"/>
          <w:color w:val="000000"/>
          <w:kern w:val="0"/>
          <w:szCs w:val="24"/>
        </w:rPr>
        <w:t>周知と</w:t>
      </w:r>
      <w:r w:rsidR="00A20FA6">
        <w:rPr>
          <w:rFonts w:ascii="美杉ゴシックL" w:eastAsia="美杉ゴシックL" w:hAnsi="ＭＳ ゴシック" w:cs="ＭＳ 明朝" w:hint="eastAsia"/>
          <w:color w:val="000000"/>
          <w:kern w:val="0"/>
          <w:szCs w:val="24"/>
        </w:rPr>
        <w:t>参加</w:t>
      </w:r>
      <w:r w:rsidR="00636843" w:rsidRPr="001668D3">
        <w:rPr>
          <w:rFonts w:ascii="美杉ゴシックL" w:eastAsia="美杉ゴシックL" w:hAnsi="ＭＳ ゴシック" w:cs="ＭＳ 明朝" w:hint="eastAsia"/>
          <w:color w:val="000000"/>
          <w:kern w:val="0"/>
          <w:szCs w:val="24"/>
        </w:rPr>
        <w:t>勧奨を</w:t>
      </w:r>
      <w:r w:rsidR="001668D3" w:rsidRPr="001668D3">
        <w:rPr>
          <w:rFonts w:ascii="美杉ゴシックL" w:eastAsia="美杉ゴシックL" w:hAnsi="ＭＳ ゴシック" w:cs="ＭＳ 明朝" w:hint="eastAsia"/>
          <w:color w:val="000000"/>
          <w:kern w:val="0"/>
          <w:szCs w:val="24"/>
        </w:rPr>
        <w:t>よろしく</w:t>
      </w:r>
      <w:r w:rsidR="00636843" w:rsidRPr="001668D3">
        <w:rPr>
          <w:rFonts w:ascii="美杉ゴシックL" w:eastAsia="美杉ゴシックL" w:hAnsi="ＭＳ ゴシック" w:cs="ＭＳ 明朝" w:hint="eastAsia"/>
          <w:color w:val="000000"/>
          <w:kern w:val="0"/>
          <w:szCs w:val="24"/>
        </w:rPr>
        <w:t>お願い申し上げます。</w:t>
      </w:r>
    </w:p>
    <w:tbl>
      <w:tblPr>
        <w:tblStyle w:val="a9"/>
        <w:tblW w:w="0" w:type="auto"/>
        <w:tblLook w:val="04A0" w:firstRow="1" w:lastRow="0" w:firstColumn="1" w:lastColumn="0" w:noHBand="0" w:noVBand="1"/>
      </w:tblPr>
      <w:tblGrid>
        <w:gridCol w:w="8834"/>
      </w:tblGrid>
      <w:tr w:rsidR="00010052" w:rsidRPr="001668D3" w14:paraId="32F08943" w14:textId="77777777" w:rsidTr="00010052">
        <w:tc>
          <w:tcPr>
            <w:tcW w:w="8834" w:type="dxa"/>
          </w:tcPr>
          <w:p w14:paraId="74687EA5" w14:textId="0F92AF9F" w:rsidR="0054028D" w:rsidRPr="001668D3" w:rsidRDefault="006C6135" w:rsidP="0054028D">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b/>
                <w:bCs/>
                <w:color w:val="000000"/>
                <w:kern w:val="0"/>
                <w:szCs w:val="24"/>
              </w:rPr>
              <w:t>【</w:t>
            </w:r>
            <w:r w:rsidR="008150BE">
              <w:rPr>
                <w:rFonts w:ascii="美杉ゴシックL" w:eastAsia="美杉ゴシックL" w:hAnsi="ＭＳ ゴシック" w:cs="Times New Roman" w:hint="eastAsia"/>
                <w:b/>
                <w:bCs/>
                <w:color w:val="000000"/>
                <w:kern w:val="0"/>
                <w:szCs w:val="24"/>
              </w:rPr>
              <w:t xml:space="preserve">　</w:t>
            </w:r>
            <w:r w:rsidR="00E758EC" w:rsidRPr="001668D3">
              <w:rPr>
                <w:rFonts w:ascii="美杉ゴシックL" w:eastAsia="美杉ゴシックL" w:hAnsi="ＭＳ ゴシック" w:cs="Times New Roman" w:hint="eastAsia"/>
                <w:b/>
                <w:bCs/>
                <w:color w:val="000000"/>
                <w:kern w:val="0"/>
                <w:szCs w:val="24"/>
              </w:rPr>
              <w:t>国民スポーツ大会</w:t>
            </w:r>
            <w:r w:rsidR="00F91B83" w:rsidRPr="001668D3">
              <w:rPr>
                <w:rFonts w:ascii="美杉ゴシックL" w:eastAsia="美杉ゴシックL" w:hAnsi="ＭＳ ゴシック" w:cs="Times New Roman" w:hint="eastAsia"/>
                <w:b/>
                <w:bCs/>
                <w:color w:val="000000"/>
                <w:kern w:val="0"/>
                <w:szCs w:val="24"/>
              </w:rPr>
              <w:t xml:space="preserve">　</w:t>
            </w:r>
            <w:r w:rsidR="0054028D" w:rsidRPr="001668D3">
              <w:rPr>
                <w:rFonts w:ascii="美杉ゴシックL" w:eastAsia="美杉ゴシックL" w:hAnsi="ＭＳ ゴシック" w:cs="Times New Roman" w:hint="eastAsia"/>
                <w:b/>
                <w:bCs/>
                <w:color w:val="000000"/>
                <w:kern w:val="0"/>
                <w:szCs w:val="24"/>
              </w:rPr>
              <w:t>中国ブロック大会</w:t>
            </w:r>
            <w:r w:rsidR="008150BE">
              <w:rPr>
                <w:rFonts w:ascii="美杉ゴシックL" w:eastAsia="美杉ゴシックL" w:hAnsi="ＭＳ ゴシック" w:cs="Times New Roman" w:hint="eastAsia"/>
                <w:b/>
                <w:bCs/>
                <w:color w:val="000000"/>
                <w:kern w:val="0"/>
                <w:szCs w:val="24"/>
              </w:rPr>
              <w:t xml:space="preserve">　</w:t>
            </w:r>
            <w:r w:rsidRPr="001668D3">
              <w:rPr>
                <w:rFonts w:ascii="美杉ゴシックL" w:eastAsia="美杉ゴシックL" w:hAnsi="ＭＳ ゴシック" w:cs="Times New Roman" w:hint="eastAsia"/>
                <w:b/>
                <w:bCs/>
                <w:color w:val="000000"/>
                <w:kern w:val="0"/>
                <w:szCs w:val="24"/>
              </w:rPr>
              <w:t>】</w:t>
            </w:r>
            <w:r w:rsidR="003D08C0" w:rsidRPr="001668D3">
              <w:rPr>
                <w:rFonts w:ascii="美杉ゴシックL" w:eastAsia="美杉ゴシックL" w:hAnsi="ＭＳ ゴシック" w:cs="Times New Roman" w:hint="eastAsia"/>
                <w:b/>
                <w:bCs/>
                <w:color w:val="000000"/>
                <w:kern w:val="0"/>
                <w:szCs w:val="24"/>
              </w:rPr>
              <w:t>(成年女子)</w:t>
            </w:r>
          </w:p>
          <w:p w14:paraId="2DE56C46" w14:textId="77777777" w:rsidR="00E154FC" w:rsidRPr="001668D3" w:rsidRDefault="0054028D" w:rsidP="0054028D">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１　開</w:t>
            </w:r>
            <w:r w:rsidR="007D40BD"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催</w:t>
            </w:r>
            <w:r w:rsidR="007D40BD"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日</w:t>
            </w:r>
          </w:p>
          <w:p w14:paraId="67CF7008" w14:textId="3B89BB5B" w:rsidR="0054028D" w:rsidRPr="001668D3" w:rsidRDefault="0054028D" w:rsidP="00E154FC">
            <w:pPr>
              <w:overflowPunct w:val="0"/>
              <w:ind w:firstLineChars="100" w:firstLine="2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令和</w:t>
            </w:r>
            <w:r w:rsidR="00AE0DEE" w:rsidRPr="001668D3">
              <w:rPr>
                <w:rFonts w:ascii="美杉ゴシックL" w:eastAsia="美杉ゴシックL" w:hAnsi="ＭＳ ゴシック" w:cs="Times New Roman" w:hint="eastAsia"/>
                <w:color w:val="000000"/>
                <w:kern w:val="0"/>
                <w:szCs w:val="24"/>
              </w:rPr>
              <w:t>８</w:t>
            </w:r>
            <w:r w:rsidRPr="001668D3">
              <w:rPr>
                <w:rFonts w:ascii="美杉ゴシックL" w:eastAsia="美杉ゴシックL" w:hAnsi="ＭＳ ゴシック" w:cs="Times New Roman" w:hint="eastAsia"/>
                <w:color w:val="000000"/>
                <w:kern w:val="0"/>
                <w:szCs w:val="24"/>
              </w:rPr>
              <w:t>年８月</w:t>
            </w:r>
            <w:r w:rsidR="00AE0DEE" w:rsidRPr="001668D3">
              <w:rPr>
                <w:rFonts w:ascii="美杉ゴシックL" w:eastAsia="美杉ゴシックL" w:hAnsi="ＭＳ ゴシック" w:cs="Times New Roman" w:hint="eastAsia"/>
                <w:color w:val="000000"/>
                <w:kern w:val="0"/>
                <w:szCs w:val="24"/>
              </w:rPr>
              <w:t>２３</w:t>
            </w:r>
            <w:r w:rsidRPr="001668D3">
              <w:rPr>
                <w:rFonts w:ascii="美杉ゴシックL" w:eastAsia="美杉ゴシックL" w:hAnsi="ＭＳ ゴシック" w:cs="Times New Roman" w:hint="eastAsia"/>
                <w:color w:val="000000"/>
                <w:kern w:val="0"/>
                <w:szCs w:val="24"/>
              </w:rPr>
              <w:t xml:space="preserve">日(日)　</w:t>
            </w:r>
          </w:p>
          <w:p w14:paraId="659923E9" w14:textId="77777777" w:rsidR="00E154FC" w:rsidRPr="001668D3" w:rsidRDefault="0054028D" w:rsidP="0054028D">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２　開催場所</w:t>
            </w:r>
          </w:p>
          <w:p w14:paraId="40D38C6F" w14:textId="5968A2EA" w:rsidR="0054028D" w:rsidRPr="001668D3" w:rsidRDefault="0054028D" w:rsidP="0054028D">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w:t>
            </w:r>
            <w:r w:rsidR="00E154FC" w:rsidRPr="001668D3">
              <w:rPr>
                <w:rFonts w:ascii="美杉ゴシックL" w:eastAsia="美杉ゴシックL" w:hAnsi="ＭＳ ゴシック" w:cs="Times New Roman" w:hint="eastAsia"/>
                <w:color w:val="000000"/>
                <w:kern w:val="0"/>
                <w:szCs w:val="24"/>
              </w:rPr>
              <w:t xml:space="preserve">　</w:t>
            </w:r>
            <w:r w:rsidR="00AE0DEE" w:rsidRPr="001668D3">
              <w:rPr>
                <w:rFonts w:ascii="美杉ゴシックL" w:eastAsia="美杉ゴシックL" w:hAnsi="ＭＳ ゴシック" w:cs="Times New Roman" w:hint="eastAsia"/>
                <w:color w:val="000000"/>
                <w:kern w:val="0"/>
                <w:szCs w:val="24"/>
              </w:rPr>
              <w:t>岡山</w:t>
            </w:r>
            <w:r w:rsidR="004944A8" w:rsidRPr="001668D3">
              <w:rPr>
                <w:rFonts w:ascii="美杉ゴシックL" w:eastAsia="美杉ゴシックL" w:hAnsi="ＭＳ ゴシック" w:cs="Times New Roman" w:hint="eastAsia"/>
                <w:color w:val="000000"/>
                <w:kern w:val="0"/>
                <w:szCs w:val="24"/>
              </w:rPr>
              <w:t>県</w:t>
            </w:r>
            <w:r w:rsidR="00AE0DEE" w:rsidRPr="001668D3">
              <w:rPr>
                <w:rFonts w:ascii="美杉ゴシックL" w:eastAsia="美杉ゴシックL" w:hAnsi="ＭＳ ゴシック" w:cs="Times New Roman" w:hint="eastAsia"/>
                <w:color w:val="000000"/>
                <w:kern w:val="0"/>
                <w:szCs w:val="24"/>
              </w:rPr>
              <w:t>岡山</w:t>
            </w:r>
            <w:r w:rsidR="006C6135" w:rsidRPr="001668D3">
              <w:rPr>
                <w:rFonts w:ascii="美杉ゴシックL" w:eastAsia="美杉ゴシックL" w:hAnsi="ＭＳ ゴシック" w:cs="Times New Roman" w:hint="eastAsia"/>
                <w:color w:val="000000"/>
                <w:kern w:val="0"/>
                <w:szCs w:val="24"/>
              </w:rPr>
              <w:t>市</w:t>
            </w:r>
            <w:r w:rsidR="0070029F" w:rsidRPr="001668D3">
              <w:rPr>
                <w:rFonts w:ascii="美杉ゴシックL" w:eastAsia="美杉ゴシックL" w:hAnsi="ＭＳ ゴシック" w:cs="Times New Roman" w:hint="eastAsia"/>
                <w:color w:val="000000"/>
                <w:kern w:val="0"/>
                <w:szCs w:val="24"/>
              </w:rPr>
              <w:t xml:space="preserve">　</w:t>
            </w:r>
            <w:r w:rsidR="00AE0DEE" w:rsidRPr="001668D3">
              <w:rPr>
                <w:rFonts w:ascii="美杉ゴシックL" w:eastAsia="美杉ゴシックL" w:hAnsi="ＭＳ ゴシック" w:cs="Times New Roman" w:hint="eastAsia"/>
                <w:color w:val="000000"/>
                <w:kern w:val="0"/>
                <w:szCs w:val="24"/>
              </w:rPr>
              <w:t>岡山</w:t>
            </w:r>
            <w:r w:rsidR="002A0C11" w:rsidRPr="001668D3">
              <w:rPr>
                <w:rFonts w:ascii="美杉ゴシックL" w:eastAsia="美杉ゴシックL" w:hAnsi="ＭＳ ゴシック" w:cs="Times New Roman" w:hint="eastAsia"/>
                <w:color w:val="000000"/>
                <w:kern w:val="0"/>
                <w:szCs w:val="24"/>
              </w:rPr>
              <w:t>市</w:t>
            </w:r>
            <w:r w:rsidR="00AE0DEE" w:rsidRPr="001668D3">
              <w:rPr>
                <w:rFonts w:ascii="美杉ゴシックL" w:eastAsia="美杉ゴシックL" w:hAnsi="ＭＳ ゴシック" w:cs="Times New Roman" w:hint="eastAsia"/>
                <w:color w:val="000000"/>
                <w:kern w:val="0"/>
                <w:szCs w:val="24"/>
              </w:rPr>
              <w:t>総合</w:t>
            </w:r>
            <w:r w:rsidR="002A0C11" w:rsidRPr="001668D3">
              <w:rPr>
                <w:rFonts w:ascii="美杉ゴシックL" w:eastAsia="美杉ゴシックL" w:hAnsi="ＭＳ ゴシック" w:cs="Times New Roman" w:hint="eastAsia"/>
                <w:color w:val="000000"/>
                <w:kern w:val="0"/>
                <w:szCs w:val="24"/>
              </w:rPr>
              <w:t>文化</w:t>
            </w:r>
            <w:r w:rsidR="00AE0DEE" w:rsidRPr="001668D3">
              <w:rPr>
                <w:rFonts w:ascii="美杉ゴシックL" w:eastAsia="美杉ゴシックL" w:hAnsi="ＭＳ ゴシック" w:cs="Times New Roman" w:hint="eastAsia"/>
                <w:color w:val="000000"/>
                <w:kern w:val="0"/>
                <w:szCs w:val="24"/>
              </w:rPr>
              <w:t>体育館</w:t>
            </w:r>
          </w:p>
          <w:p w14:paraId="22683151" w14:textId="77777777" w:rsidR="004F5ADC" w:rsidRPr="001668D3" w:rsidRDefault="004F5ADC" w:rsidP="0054028D">
            <w:pPr>
              <w:overflowPunct w:val="0"/>
              <w:textAlignment w:val="baseline"/>
              <w:rPr>
                <w:rFonts w:ascii="美杉ゴシックL" w:eastAsia="美杉ゴシックL" w:hAnsi="ＭＳ ゴシック" w:cs="Times New Roman"/>
                <w:color w:val="000000"/>
                <w:kern w:val="0"/>
                <w:szCs w:val="24"/>
              </w:rPr>
            </w:pPr>
          </w:p>
          <w:p w14:paraId="0EBF48BB" w14:textId="51446E1C" w:rsidR="0054028D" w:rsidRPr="001668D3" w:rsidRDefault="006C6135" w:rsidP="0054028D">
            <w:pPr>
              <w:overflowPunct w:val="0"/>
              <w:textAlignment w:val="baseline"/>
              <w:rPr>
                <w:rFonts w:ascii="美杉ゴシックL" w:eastAsia="美杉ゴシックL" w:hAnsi="ＭＳ ゴシック" w:cs="Times New Roman"/>
                <w:b/>
                <w:bCs/>
                <w:color w:val="000000"/>
                <w:kern w:val="0"/>
                <w:szCs w:val="24"/>
              </w:rPr>
            </w:pPr>
            <w:r w:rsidRPr="001668D3">
              <w:rPr>
                <w:rFonts w:ascii="美杉ゴシックL" w:eastAsia="美杉ゴシックL" w:hAnsi="ＭＳ ゴシック" w:cs="Times New Roman" w:hint="eastAsia"/>
                <w:b/>
                <w:bCs/>
                <w:color w:val="000000"/>
                <w:kern w:val="0"/>
                <w:szCs w:val="24"/>
              </w:rPr>
              <w:t>【</w:t>
            </w:r>
            <w:r w:rsidR="008150BE">
              <w:rPr>
                <w:rFonts w:ascii="美杉ゴシックL" w:eastAsia="美杉ゴシックL" w:hAnsi="ＭＳ ゴシック" w:cs="Times New Roman" w:hint="eastAsia"/>
                <w:b/>
                <w:bCs/>
                <w:color w:val="000000"/>
                <w:kern w:val="0"/>
                <w:szCs w:val="24"/>
              </w:rPr>
              <w:t xml:space="preserve">　</w:t>
            </w:r>
            <w:r w:rsidR="004944A8" w:rsidRPr="001668D3">
              <w:rPr>
                <w:rFonts w:ascii="美杉ゴシックL" w:eastAsia="美杉ゴシックL" w:hAnsi="ＭＳ ゴシック" w:cs="Times New Roman" w:hint="eastAsia"/>
                <w:b/>
                <w:bCs/>
                <w:color w:val="000000"/>
                <w:kern w:val="0"/>
                <w:szCs w:val="24"/>
              </w:rPr>
              <w:t>国</w:t>
            </w:r>
            <w:r w:rsidR="00E758EC" w:rsidRPr="001668D3">
              <w:rPr>
                <w:rFonts w:ascii="美杉ゴシックL" w:eastAsia="美杉ゴシックL" w:hAnsi="ＭＳ ゴシック" w:cs="Times New Roman" w:hint="eastAsia"/>
                <w:b/>
                <w:bCs/>
                <w:color w:val="000000"/>
                <w:kern w:val="0"/>
                <w:szCs w:val="24"/>
              </w:rPr>
              <w:t>民スポーツ大会</w:t>
            </w:r>
            <w:r w:rsidR="00523294" w:rsidRPr="001668D3">
              <w:rPr>
                <w:rFonts w:ascii="美杉ゴシックL" w:eastAsia="美杉ゴシックL" w:hAnsi="ＭＳ ゴシック" w:cs="Times New Roman" w:hint="eastAsia"/>
                <w:b/>
                <w:bCs/>
                <w:color w:val="000000"/>
                <w:kern w:val="0"/>
                <w:szCs w:val="24"/>
              </w:rPr>
              <w:t xml:space="preserve">　</w:t>
            </w:r>
            <w:r w:rsidR="00AE0DEE" w:rsidRPr="001668D3">
              <w:rPr>
                <w:rFonts w:ascii="美杉ゴシックL" w:eastAsia="美杉ゴシックL" w:hAnsi="ＭＳ ゴシック" w:cs="Times New Roman" w:hint="eastAsia"/>
                <w:b/>
                <w:bCs/>
                <w:color w:val="000000"/>
                <w:kern w:val="0"/>
                <w:szCs w:val="24"/>
              </w:rPr>
              <w:t>青森</w:t>
            </w:r>
            <w:r w:rsidR="0054028D" w:rsidRPr="001668D3">
              <w:rPr>
                <w:rFonts w:ascii="美杉ゴシックL" w:eastAsia="美杉ゴシックL" w:hAnsi="ＭＳ ゴシック" w:cs="Times New Roman" w:hint="eastAsia"/>
                <w:b/>
                <w:bCs/>
                <w:color w:val="000000"/>
                <w:kern w:val="0"/>
                <w:szCs w:val="24"/>
              </w:rPr>
              <w:t>大会</w:t>
            </w:r>
            <w:r w:rsidR="008150BE">
              <w:rPr>
                <w:rFonts w:ascii="美杉ゴシックL" w:eastAsia="美杉ゴシックL" w:hAnsi="ＭＳ ゴシック" w:cs="Times New Roman" w:hint="eastAsia"/>
                <w:b/>
                <w:bCs/>
                <w:color w:val="000000"/>
                <w:kern w:val="0"/>
                <w:szCs w:val="24"/>
              </w:rPr>
              <w:t xml:space="preserve">　</w:t>
            </w:r>
            <w:r w:rsidRPr="001668D3">
              <w:rPr>
                <w:rFonts w:ascii="美杉ゴシックL" w:eastAsia="美杉ゴシックL" w:hAnsi="ＭＳ ゴシック" w:cs="Times New Roman" w:hint="eastAsia"/>
                <w:b/>
                <w:bCs/>
                <w:color w:val="000000"/>
                <w:kern w:val="0"/>
                <w:szCs w:val="24"/>
              </w:rPr>
              <w:t>】</w:t>
            </w:r>
          </w:p>
          <w:p w14:paraId="07EF2452" w14:textId="77777777" w:rsidR="00E154FC" w:rsidRPr="001668D3" w:rsidRDefault="0054028D" w:rsidP="00B211C1">
            <w:pPr>
              <w:overflowPunct w:val="0"/>
              <w:ind w:left="1440" w:hangingChars="600" w:hanging="14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１　開</w:t>
            </w:r>
            <w:r w:rsidR="007D40BD"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催</w:t>
            </w:r>
            <w:r w:rsidR="007D40BD"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日</w:t>
            </w:r>
          </w:p>
          <w:p w14:paraId="6CD00F83" w14:textId="3F03981B" w:rsidR="00B211C1" w:rsidRPr="001668D3" w:rsidRDefault="0054028D" w:rsidP="00E154FC">
            <w:pPr>
              <w:overflowPunct w:val="0"/>
              <w:ind w:leftChars="100" w:left="1440" w:hangingChars="500" w:hanging="120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令和</w:t>
            </w:r>
            <w:r w:rsidR="00AE0DEE" w:rsidRPr="001668D3">
              <w:rPr>
                <w:rFonts w:ascii="美杉ゴシックL" w:eastAsia="美杉ゴシックL" w:hAnsi="ＭＳ ゴシック" w:cs="Times New Roman" w:hint="eastAsia"/>
                <w:color w:val="000000"/>
                <w:kern w:val="0"/>
                <w:szCs w:val="24"/>
              </w:rPr>
              <w:t>８</w:t>
            </w:r>
            <w:r w:rsidR="004944A8" w:rsidRPr="001668D3">
              <w:rPr>
                <w:rFonts w:ascii="美杉ゴシックL" w:eastAsia="美杉ゴシックL" w:hAnsi="ＭＳ ゴシック" w:cs="Times New Roman" w:hint="eastAsia"/>
                <w:color w:val="000000"/>
                <w:kern w:val="0"/>
                <w:szCs w:val="24"/>
              </w:rPr>
              <w:t>年</w:t>
            </w:r>
            <w:r w:rsidR="00AE0DEE" w:rsidRPr="001668D3">
              <w:rPr>
                <w:rFonts w:ascii="美杉ゴシックL" w:eastAsia="美杉ゴシックL" w:hAnsi="ＭＳ ゴシック" w:cs="Times New Roman" w:hint="eastAsia"/>
                <w:color w:val="000000"/>
                <w:kern w:val="0"/>
                <w:szCs w:val="24"/>
              </w:rPr>
              <w:t>１０</w:t>
            </w:r>
            <w:r w:rsidRPr="001668D3">
              <w:rPr>
                <w:rFonts w:ascii="美杉ゴシックL" w:eastAsia="美杉ゴシックL" w:hAnsi="ＭＳ ゴシック" w:cs="Times New Roman" w:hint="eastAsia"/>
                <w:kern w:val="0"/>
                <w:szCs w:val="24"/>
              </w:rPr>
              <w:t>月</w:t>
            </w:r>
            <w:r w:rsidR="00AE0DEE" w:rsidRPr="001668D3">
              <w:rPr>
                <w:rFonts w:ascii="美杉ゴシックL" w:eastAsia="美杉ゴシックL" w:hAnsi="ＭＳ ゴシック" w:cs="Times New Roman" w:hint="eastAsia"/>
                <w:kern w:val="0"/>
                <w:szCs w:val="24"/>
              </w:rPr>
              <w:t>１７</w:t>
            </w:r>
            <w:r w:rsidRPr="001668D3">
              <w:rPr>
                <w:rFonts w:ascii="美杉ゴシックL" w:eastAsia="美杉ゴシックL" w:hAnsi="ＭＳ ゴシック" w:cs="Times New Roman" w:hint="eastAsia"/>
                <w:kern w:val="0"/>
                <w:szCs w:val="24"/>
              </w:rPr>
              <w:t>日(</w:t>
            </w:r>
            <w:r w:rsidR="00AE0DEE" w:rsidRPr="001668D3">
              <w:rPr>
                <w:rFonts w:ascii="美杉ゴシックL" w:eastAsia="美杉ゴシックL" w:hAnsi="ＭＳ ゴシック" w:cs="Times New Roman" w:hint="eastAsia"/>
                <w:kern w:val="0"/>
                <w:szCs w:val="24"/>
              </w:rPr>
              <w:t>土</w:t>
            </w:r>
            <w:r w:rsidRPr="001668D3">
              <w:rPr>
                <w:rFonts w:ascii="美杉ゴシックL" w:eastAsia="美杉ゴシックL" w:hAnsi="ＭＳ ゴシック" w:cs="Times New Roman" w:hint="eastAsia"/>
                <w:kern w:val="0"/>
                <w:szCs w:val="24"/>
              </w:rPr>
              <w:t>)～</w:t>
            </w:r>
            <w:r w:rsidR="0008696C" w:rsidRPr="001668D3">
              <w:rPr>
                <w:rFonts w:ascii="美杉ゴシックL" w:eastAsia="美杉ゴシックL" w:hAnsi="ＭＳ ゴシック" w:cs="Times New Roman" w:hint="eastAsia"/>
                <w:kern w:val="0"/>
                <w:szCs w:val="24"/>
              </w:rPr>
              <w:t>１</w:t>
            </w:r>
            <w:r w:rsidR="0008696C" w:rsidRPr="001668D3">
              <w:rPr>
                <w:rFonts w:ascii="美杉ゴシックL" w:eastAsia="美杉ゴシックL" w:hAnsi="ＭＳ ゴシック" w:cs="Times New Roman" w:hint="eastAsia"/>
                <w:color w:val="000000"/>
                <w:kern w:val="0"/>
                <w:szCs w:val="24"/>
              </w:rPr>
              <w:t>０月１</w:t>
            </w:r>
            <w:r w:rsidR="00AE0DEE" w:rsidRPr="001668D3">
              <w:rPr>
                <w:rFonts w:ascii="美杉ゴシックL" w:eastAsia="美杉ゴシックL" w:hAnsi="ＭＳ ゴシック" w:cs="Times New Roman" w:hint="eastAsia"/>
                <w:color w:val="000000"/>
                <w:kern w:val="0"/>
                <w:szCs w:val="24"/>
              </w:rPr>
              <w:t>９</w:t>
            </w:r>
            <w:r w:rsidRPr="001668D3">
              <w:rPr>
                <w:rFonts w:ascii="美杉ゴシックL" w:eastAsia="美杉ゴシックL" w:hAnsi="ＭＳ ゴシック" w:cs="Times New Roman" w:hint="eastAsia"/>
                <w:color w:val="000000"/>
                <w:kern w:val="0"/>
                <w:szCs w:val="24"/>
              </w:rPr>
              <w:t>日(</w:t>
            </w:r>
            <w:r w:rsidR="00AE0DEE" w:rsidRPr="001668D3">
              <w:rPr>
                <w:rFonts w:ascii="美杉ゴシックL" w:eastAsia="美杉ゴシックL" w:hAnsi="ＭＳ ゴシック" w:cs="Times New Roman" w:hint="eastAsia"/>
                <w:color w:val="000000"/>
                <w:kern w:val="0"/>
                <w:szCs w:val="24"/>
              </w:rPr>
              <w:t>月</w:t>
            </w:r>
            <w:r w:rsidRPr="001668D3">
              <w:rPr>
                <w:rFonts w:ascii="美杉ゴシックL" w:eastAsia="美杉ゴシックL" w:hAnsi="ＭＳ ゴシック" w:cs="Times New Roman" w:hint="eastAsia"/>
                <w:color w:val="000000"/>
                <w:kern w:val="0"/>
                <w:szCs w:val="24"/>
              </w:rPr>
              <w:t>)</w:t>
            </w:r>
          </w:p>
          <w:p w14:paraId="4CCB327A" w14:textId="77777777" w:rsidR="00E154FC" w:rsidRPr="001668D3" w:rsidRDefault="0054028D" w:rsidP="004944A8">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２　開催場所</w:t>
            </w:r>
          </w:p>
          <w:p w14:paraId="0565F18E" w14:textId="7C510F77" w:rsidR="00582544" w:rsidRPr="001668D3" w:rsidRDefault="0054028D" w:rsidP="00E154FC">
            <w:pPr>
              <w:overflowPunct w:val="0"/>
              <w:ind w:firstLineChars="100" w:firstLine="2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w:t>
            </w:r>
            <w:r w:rsidR="00AE0DEE" w:rsidRPr="001668D3">
              <w:rPr>
                <w:rFonts w:ascii="美杉ゴシックL" w:eastAsia="美杉ゴシックL" w:hAnsi="ＭＳ ゴシック" w:cs="Times New Roman" w:hint="eastAsia"/>
                <w:color w:val="000000"/>
                <w:kern w:val="0"/>
                <w:szCs w:val="24"/>
              </w:rPr>
              <w:t>青森</w:t>
            </w:r>
            <w:r w:rsidR="004944A8" w:rsidRPr="001668D3">
              <w:rPr>
                <w:rFonts w:ascii="美杉ゴシックL" w:eastAsia="美杉ゴシックL" w:hAnsi="ＭＳ ゴシック" w:cs="Times New Roman" w:hint="eastAsia"/>
                <w:color w:val="000000"/>
                <w:kern w:val="0"/>
                <w:szCs w:val="24"/>
              </w:rPr>
              <w:t>県</w:t>
            </w:r>
            <w:r w:rsidR="002A0C11" w:rsidRPr="001668D3">
              <w:rPr>
                <w:rFonts w:ascii="美杉ゴシックL" w:eastAsia="美杉ゴシックL" w:hAnsi="ＭＳ ゴシック" w:cs="Times New Roman" w:hint="eastAsia"/>
                <w:color w:val="000000"/>
                <w:kern w:val="0"/>
                <w:szCs w:val="24"/>
              </w:rPr>
              <w:t>上北郡七戸町</w:t>
            </w:r>
            <w:r w:rsidR="0008696C" w:rsidRPr="001668D3">
              <w:rPr>
                <w:rFonts w:ascii="美杉ゴシックL" w:eastAsia="美杉ゴシックL" w:hAnsi="ＭＳ ゴシック" w:cs="Times New Roman" w:hint="eastAsia"/>
                <w:color w:val="000000"/>
                <w:kern w:val="0"/>
                <w:szCs w:val="24"/>
              </w:rPr>
              <w:t xml:space="preserve">　</w:t>
            </w:r>
            <w:r w:rsidR="00AE0DEE" w:rsidRPr="001668D3">
              <w:rPr>
                <w:rFonts w:ascii="美杉ゴシックL" w:eastAsia="美杉ゴシックL" w:hAnsi="ＭＳ ゴシック" w:cs="Times New Roman" w:hint="eastAsia"/>
                <w:color w:val="000000"/>
                <w:kern w:val="0"/>
                <w:szCs w:val="24"/>
              </w:rPr>
              <w:t>七戸</w:t>
            </w:r>
            <w:r w:rsidR="002A0C11" w:rsidRPr="001668D3">
              <w:rPr>
                <w:rFonts w:ascii="美杉ゴシックL" w:eastAsia="美杉ゴシックL" w:hAnsi="ＭＳ ゴシック" w:cs="Times New Roman" w:hint="eastAsia"/>
                <w:color w:val="000000"/>
                <w:kern w:val="0"/>
                <w:szCs w:val="24"/>
              </w:rPr>
              <w:t>町総合アリーナ</w:t>
            </w:r>
          </w:p>
        </w:tc>
      </w:tr>
      <w:tr w:rsidR="0077149A" w:rsidRPr="001668D3" w14:paraId="079C10C0" w14:textId="77777777" w:rsidTr="00010052">
        <w:tc>
          <w:tcPr>
            <w:tcW w:w="8834" w:type="dxa"/>
          </w:tcPr>
          <w:p w14:paraId="726F1F1C" w14:textId="5B1DD591" w:rsidR="0077149A" w:rsidRPr="001668D3" w:rsidRDefault="0008696C" w:rsidP="00D36D1C">
            <w:pPr>
              <w:overflowPunct w:val="0"/>
              <w:textAlignment w:val="baseline"/>
              <w:rPr>
                <w:rFonts w:ascii="美杉ゴシックL" w:eastAsia="美杉ゴシックL" w:hAnsi="ＭＳ ゴシック" w:cs="Times New Roman"/>
                <w:b/>
                <w:bCs/>
                <w:color w:val="000000"/>
                <w:kern w:val="0"/>
                <w:szCs w:val="24"/>
              </w:rPr>
            </w:pPr>
            <w:r w:rsidRPr="001668D3">
              <w:rPr>
                <w:rFonts w:ascii="美杉ゴシックL" w:eastAsia="美杉ゴシックL" w:hAnsi="ＭＳ ゴシック" w:cs="Times New Roman" w:hint="eastAsia"/>
                <w:b/>
                <w:bCs/>
                <w:color w:val="000000"/>
                <w:kern w:val="0"/>
                <w:szCs w:val="24"/>
              </w:rPr>
              <w:t>【</w:t>
            </w:r>
            <w:r w:rsidR="008150BE">
              <w:rPr>
                <w:rFonts w:ascii="美杉ゴシックL" w:eastAsia="美杉ゴシックL" w:hAnsi="ＭＳ ゴシック" w:cs="Times New Roman" w:hint="eastAsia"/>
                <w:b/>
                <w:bCs/>
                <w:color w:val="000000"/>
                <w:kern w:val="0"/>
                <w:szCs w:val="24"/>
              </w:rPr>
              <w:t xml:space="preserve">　</w:t>
            </w:r>
            <w:r w:rsidR="0077149A" w:rsidRPr="001668D3">
              <w:rPr>
                <w:rFonts w:ascii="美杉ゴシックL" w:eastAsia="美杉ゴシックL" w:hAnsi="ＭＳ ゴシック" w:cs="Times New Roman" w:hint="eastAsia"/>
                <w:b/>
                <w:bCs/>
                <w:color w:val="000000"/>
                <w:kern w:val="0"/>
                <w:szCs w:val="24"/>
              </w:rPr>
              <w:t>全国健康福祉祭</w:t>
            </w:r>
            <w:r w:rsidR="00670028" w:rsidRPr="001668D3">
              <w:rPr>
                <w:rFonts w:ascii="美杉ゴシックL" w:eastAsia="美杉ゴシックL" w:hAnsi="ＭＳ ゴシック" w:cs="Times New Roman" w:hint="eastAsia"/>
                <w:b/>
                <w:bCs/>
                <w:color w:val="000000"/>
                <w:kern w:val="0"/>
                <w:szCs w:val="24"/>
              </w:rPr>
              <w:t>埼玉</w:t>
            </w:r>
            <w:r w:rsidR="00523294" w:rsidRPr="001668D3">
              <w:rPr>
                <w:rFonts w:ascii="美杉ゴシックL" w:eastAsia="美杉ゴシックL" w:hAnsi="ＭＳ ゴシック" w:cs="Times New Roman" w:hint="eastAsia"/>
                <w:b/>
                <w:bCs/>
                <w:color w:val="000000"/>
                <w:kern w:val="0"/>
                <w:szCs w:val="24"/>
              </w:rPr>
              <w:t xml:space="preserve">大会　</w:t>
            </w:r>
            <w:r w:rsidR="0077149A" w:rsidRPr="001668D3">
              <w:rPr>
                <w:rFonts w:ascii="美杉ゴシックL" w:eastAsia="美杉ゴシックL" w:hAnsi="ＭＳ ゴシック" w:cs="Times New Roman" w:hint="eastAsia"/>
                <w:b/>
                <w:bCs/>
                <w:color w:val="000000"/>
                <w:kern w:val="0"/>
                <w:szCs w:val="24"/>
              </w:rPr>
              <w:t>剣道交流大会</w:t>
            </w:r>
            <w:r w:rsidR="008150BE">
              <w:rPr>
                <w:rFonts w:ascii="美杉ゴシックL" w:eastAsia="美杉ゴシックL" w:hAnsi="ＭＳ ゴシック" w:cs="Times New Roman" w:hint="eastAsia"/>
                <w:b/>
                <w:bCs/>
                <w:color w:val="000000"/>
                <w:kern w:val="0"/>
                <w:szCs w:val="24"/>
              </w:rPr>
              <w:t xml:space="preserve">　</w:t>
            </w:r>
            <w:r w:rsidRPr="001668D3">
              <w:rPr>
                <w:rFonts w:ascii="美杉ゴシックL" w:eastAsia="美杉ゴシックL" w:hAnsi="ＭＳ ゴシック" w:cs="Times New Roman" w:hint="eastAsia"/>
                <w:b/>
                <w:bCs/>
                <w:color w:val="000000"/>
                <w:kern w:val="0"/>
                <w:szCs w:val="24"/>
              </w:rPr>
              <w:t>】</w:t>
            </w:r>
          </w:p>
          <w:p w14:paraId="3529ECCE" w14:textId="77777777" w:rsidR="00E154FC" w:rsidRPr="001668D3" w:rsidRDefault="0077149A" w:rsidP="00D36D1C">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１　開</w:t>
            </w:r>
            <w:r w:rsidR="00E90AF3"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催</w:t>
            </w:r>
            <w:r w:rsidR="00E90AF3" w:rsidRPr="001668D3">
              <w:rPr>
                <w:rFonts w:ascii="美杉ゴシックL" w:eastAsia="美杉ゴシックL" w:hAnsi="ＭＳ ゴシック" w:cs="Times New Roman" w:hint="eastAsia"/>
                <w:color w:val="000000"/>
                <w:kern w:val="0"/>
                <w:szCs w:val="24"/>
              </w:rPr>
              <w:t xml:space="preserve"> </w:t>
            </w:r>
            <w:r w:rsidRPr="001668D3">
              <w:rPr>
                <w:rFonts w:ascii="美杉ゴシックL" w:eastAsia="美杉ゴシックL" w:hAnsi="ＭＳ ゴシック" w:cs="Times New Roman" w:hint="eastAsia"/>
                <w:color w:val="000000"/>
                <w:kern w:val="0"/>
                <w:szCs w:val="24"/>
              </w:rPr>
              <w:t>日</w:t>
            </w:r>
          </w:p>
          <w:p w14:paraId="7238E171" w14:textId="2A5C620A" w:rsidR="0077149A" w:rsidRPr="001668D3" w:rsidRDefault="0077149A" w:rsidP="00E154FC">
            <w:pPr>
              <w:overflowPunct w:val="0"/>
              <w:ind w:firstLineChars="100" w:firstLine="2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令和</w:t>
            </w:r>
            <w:r w:rsidR="00AE0DEE" w:rsidRPr="001668D3">
              <w:rPr>
                <w:rFonts w:ascii="美杉ゴシックL" w:eastAsia="美杉ゴシックL" w:hAnsi="ＭＳ ゴシック" w:cs="Times New Roman" w:hint="eastAsia"/>
                <w:color w:val="000000"/>
                <w:kern w:val="0"/>
                <w:szCs w:val="24"/>
              </w:rPr>
              <w:t>８</w:t>
            </w:r>
            <w:r w:rsidRPr="001668D3">
              <w:rPr>
                <w:rFonts w:ascii="美杉ゴシックL" w:eastAsia="美杉ゴシックL" w:hAnsi="ＭＳ ゴシック" w:cs="Times New Roman" w:hint="eastAsia"/>
                <w:color w:val="000000"/>
                <w:kern w:val="0"/>
                <w:szCs w:val="24"/>
              </w:rPr>
              <w:t>年１</w:t>
            </w:r>
            <w:r w:rsidR="00AE0DEE" w:rsidRPr="001668D3">
              <w:rPr>
                <w:rFonts w:ascii="美杉ゴシックL" w:eastAsia="美杉ゴシックL" w:hAnsi="ＭＳ ゴシック" w:cs="Times New Roman" w:hint="eastAsia"/>
                <w:color w:val="000000"/>
                <w:kern w:val="0"/>
                <w:szCs w:val="24"/>
              </w:rPr>
              <w:t>１</w:t>
            </w:r>
            <w:r w:rsidRPr="001668D3">
              <w:rPr>
                <w:rFonts w:ascii="美杉ゴシックL" w:eastAsia="美杉ゴシックL" w:hAnsi="ＭＳ ゴシック" w:cs="Times New Roman" w:hint="eastAsia"/>
                <w:color w:val="000000"/>
                <w:kern w:val="0"/>
                <w:szCs w:val="24"/>
              </w:rPr>
              <w:t>月</w:t>
            </w:r>
            <w:r w:rsidR="00AE0DEE" w:rsidRPr="001668D3">
              <w:rPr>
                <w:rFonts w:ascii="美杉ゴシックL" w:eastAsia="美杉ゴシックL" w:hAnsi="ＭＳ ゴシック" w:cs="Times New Roman" w:hint="eastAsia"/>
                <w:color w:val="000000"/>
                <w:kern w:val="0"/>
                <w:szCs w:val="24"/>
              </w:rPr>
              <w:t>７</w:t>
            </w:r>
            <w:r w:rsidRPr="001668D3">
              <w:rPr>
                <w:rFonts w:ascii="美杉ゴシックL" w:eastAsia="美杉ゴシックL" w:hAnsi="ＭＳ ゴシック" w:cs="Times New Roman" w:hint="eastAsia"/>
                <w:color w:val="000000"/>
                <w:kern w:val="0"/>
                <w:szCs w:val="24"/>
              </w:rPr>
              <w:t>日(土)～１</w:t>
            </w:r>
            <w:r w:rsidR="00AE0DEE" w:rsidRPr="001668D3">
              <w:rPr>
                <w:rFonts w:ascii="美杉ゴシックL" w:eastAsia="美杉ゴシックL" w:hAnsi="ＭＳ ゴシック" w:cs="Times New Roman" w:hint="eastAsia"/>
                <w:color w:val="000000"/>
                <w:kern w:val="0"/>
                <w:szCs w:val="24"/>
              </w:rPr>
              <w:t>１</w:t>
            </w:r>
            <w:r w:rsidRPr="001668D3">
              <w:rPr>
                <w:rFonts w:ascii="美杉ゴシックL" w:eastAsia="美杉ゴシックL" w:hAnsi="ＭＳ ゴシック" w:cs="Times New Roman" w:hint="eastAsia"/>
                <w:color w:val="000000"/>
                <w:kern w:val="0"/>
                <w:szCs w:val="24"/>
              </w:rPr>
              <w:t>月</w:t>
            </w:r>
            <w:r w:rsidR="00AE0DEE" w:rsidRPr="001668D3">
              <w:rPr>
                <w:rFonts w:ascii="美杉ゴシックL" w:eastAsia="美杉ゴシックL" w:hAnsi="ＭＳ ゴシック" w:cs="Times New Roman" w:hint="eastAsia"/>
                <w:color w:val="000000"/>
                <w:kern w:val="0"/>
                <w:szCs w:val="24"/>
              </w:rPr>
              <w:t>９</w:t>
            </w:r>
            <w:r w:rsidRPr="001668D3">
              <w:rPr>
                <w:rFonts w:ascii="美杉ゴシックL" w:eastAsia="美杉ゴシックL" w:hAnsi="ＭＳ ゴシック" w:cs="Times New Roman" w:hint="eastAsia"/>
                <w:color w:val="000000"/>
                <w:kern w:val="0"/>
                <w:szCs w:val="24"/>
              </w:rPr>
              <w:t>日(</w:t>
            </w:r>
            <w:r w:rsidR="00523294" w:rsidRPr="001668D3">
              <w:rPr>
                <w:rFonts w:ascii="美杉ゴシックL" w:eastAsia="美杉ゴシックL" w:hAnsi="ＭＳ ゴシック" w:cs="Times New Roman" w:hint="eastAsia"/>
                <w:color w:val="000000"/>
                <w:kern w:val="0"/>
                <w:szCs w:val="24"/>
              </w:rPr>
              <w:t>月</w:t>
            </w:r>
            <w:r w:rsidRPr="001668D3">
              <w:rPr>
                <w:rFonts w:ascii="美杉ゴシックL" w:eastAsia="美杉ゴシックL" w:hAnsi="ＭＳ ゴシック" w:cs="Times New Roman" w:hint="eastAsia"/>
                <w:color w:val="000000"/>
                <w:kern w:val="0"/>
                <w:szCs w:val="24"/>
              </w:rPr>
              <w:t>)</w:t>
            </w:r>
          </w:p>
          <w:p w14:paraId="3A513B9C" w14:textId="77777777" w:rsidR="00E154FC" w:rsidRPr="001668D3" w:rsidRDefault="0077149A" w:rsidP="00D36D1C">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２　開催場所</w:t>
            </w:r>
          </w:p>
          <w:p w14:paraId="1D34A49E" w14:textId="246E6624" w:rsidR="0077149A" w:rsidRPr="001668D3" w:rsidRDefault="0077149A" w:rsidP="00E154FC">
            <w:pPr>
              <w:overflowPunct w:val="0"/>
              <w:ind w:firstLineChars="100" w:firstLine="2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Times New Roman" w:hint="eastAsia"/>
                <w:color w:val="000000"/>
                <w:kern w:val="0"/>
                <w:szCs w:val="24"/>
              </w:rPr>
              <w:t xml:space="preserve">　</w:t>
            </w:r>
            <w:r w:rsidR="00AE0DEE" w:rsidRPr="001668D3">
              <w:rPr>
                <w:rFonts w:ascii="美杉ゴシックL" w:eastAsia="美杉ゴシックL" w:hAnsi="ＭＳ ゴシック" w:cs="Times New Roman" w:hint="eastAsia"/>
                <w:color w:val="000000"/>
                <w:kern w:val="0"/>
                <w:szCs w:val="24"/>
              </w:rPr>
              <w:t>埼玉</w:t>
            </w:r>
            <w:r w:rsidR="004944A8" w:rsidRPr="001668D3">
              <w:rPr>
                <w:rFonts w:ascii="美杉ゴシックL" w:eastAsia="美杉ゴシックL" w:hAnsi="ＭＳ ゴシック" w:cs="Times New Roman" w:hint="eastAsia"/>
                <w:color w:val="000000"/>
                <w:kern w:val="0"/>
                <w:szCs w:val="24"/>
              </w:rPr>
              <w:t>県</w:t>
            </w:r>
            <w:r w:rsidR="00AE0DEE" w:rsidRPr="001668D3">
              <w:rPr>
                <w:rFonts w:ascii="美杉ゴシックL" w:eastAsia="美杉ゴシックL" w:hAnsi="ＭＳ ゴシック" w:cs="Times New Roman" w:hint="eastAsia"/>
                <w:color w:val="000000"/>
                <w:kern w:val="0"/>
                <w:szCs w:val="24"/>
              </w:rPr>
              <w:t>行田</w:t>
            </w:r>
            <w:r w:rsidR="004944A8" w:rsidRPr="001668D3">
              <w:rPr>
                <w:rFonts w:ascii="美杉ゴシックL" w:eastAsia="美杉ゴシックL" w:hAnsi="ＭＳ ゴシック" w:cs="Times New Roman" w:hint="eastAsia"/>
                <w:color w:val="000000"/>
                <w:kern w:val="0"/>
                <w:szCs w:val="24"/>
              </w:rPr>
              <w:t>市</w:t>
            </w:r>
            <w:r w:rsidR="00AE0DEE" w:rsidRPr="001668D3">
              <w:rPr>
                <w:rFonts w:ascii="美杉ゴシックL" w:eastAsia="美杉ゴシックL" w:hAnsi="ＭＳ ゴシック" w:cs="Times New Roman" w:hint="eastAsia"/>
                <w:color w:val="000000"/>
                <w:kern w:val="0"/>
                <w:szCs w:val="24"/>
              </w:rPr>
              <w:t xml:space="preserve">　</w:t>
            </w:r>
            <w:r w:rsidR="00E21401" w:rsidRPr="001668D3">
              <w:rPr>
                <w:rFonts w:ascii="美杉ゴシックL" w:eastAsia="美杉ゴシックL" w:hAnsi="ＭＳ ゴシック" w:cs="Times New Roman" w:hint="eastAsia"/>
                <w:color w:val="000000"/>
                <w:kern w:val="0"/>
                <w:szCs w:val="24"/>
              </w:rPr>
              <w:t>行田市総合体育館(行田グリーンアリーナ)</w:t>
            </w:r>
          </w:p>
        </w:tc>
      </w:tr>
    </w:tbl>
    <w:p w14:paraId="0A068864" w14:textId="2296F78A" w:rsidR="00797B2B" w:rsidRPr="001668D3" w:rsidRDefault="00797B2B" w:rsidP="008150BE">
      <w:pPr>
        <w:widowControl/>
        <w:jc w:val="left"/>
        <w:rPr>
          <w:rFonts w:ascii="美杉ゴシックL" w:eastAsia="美杉ゴシックL" w:hAnsi="ＭＳ ゴシック"/>
          <w:szCs w:val="24"/>
        </w:rPr>
      </w:pPr>
      <w:r w:rsidRPr="001668D3">
        <w:rPr>
          <w:rFonts w:ascii="美杉ゴシックL" w:eastAsia="美杉ゴシックL" w:hAnsi="ＭＳ ゴシック" w:cs="ＭＳ 明朝" w:hint="eastAsia"/>
          <w:color w:val="000000"/>
          <w:kern w:val="0"/>
          <w:szCs w:val="24"/>
        </w:rPr>
        <w:br w:type="page"/>
      </w:r>
      <w:r w:rsidRPr="001668D3">
        <w:rPr>
          <w:rFonts w:ascii="美杉ゴシックL" w:eastAsia="美杉ゴシックL" w:hAnsi="ＭＳ ゴシック" w:hint="eastAsia"/>
          <w:szCs w:val="24"/>
        </w:rPr>
        <w:lastRenderedPageBreak/>
        <w:t>別添１</w:t>
      </w:r>
    </w:p>
    <w:p w14:paraId="1B054CF1" w14:textId="77777777" w:rsidR="00670028" w:rsidRPr="001668D3" w:rsidRDefault="00670028" w:rsidP="00797B2B">
      <w:pPr>
        <w:rPr>
          <w:rFonts w:ascii="美杉ゴシックL" w:eastAsia="美杉ゴシックL" w:hAnsi="ＭＳ ゴシック"/>
          <w:szCs w:val="24"/>
        </w:rPr>
      </w:pPr>
    </w:p>
    <w:p w14:paraId="37AB291D" w14:textId="3868F502" w:rsidR="00797B2B" w:rsidRPr="001668D3" w:rsidRDefault="00FD2DEE" w:rsidP="00797B2B">
      <w:pPr>
        <w:jc w:val="center"/>
        <w:rPr>
          <w:rFonts w:ascii="美杉ゴシックL" w:eastAsia="美杉ゴシックL" w:hAnsi="ＭＳ ゴシック"/>
          <w:szCs w:val="24"/>
        </w:rPr>
      </w:pPr>
      <w:r>
        <w:rPr>
          <w:rFonts w:ascii="美杉ゴシックL" w:eastAsia="美杉ゴシックL" w:hAnsi="ＭＳ ゴシック" w:hint="eastAsia"/>
          <w:szCs w:val="24"/>
        </w:rPr>
        <w:t>「</w:t>
      </w:r>
      <w:r w:rsidR="00797B2B" w:rsidRPr="001668D3">
        <w:rPr>
          <w:rFonts w:ascii="美杉ゴシックL" w:eastAsia="美杉ゴシックL" w:hAnsi="ＭＳ ゴシック" w:hint="eastAsia"/>
          <w:szCs w:val="24"/>
        </w:rPr>
        <w:t>国</w:t>
      </w:r>
      <w:r w:rsidR="00670028" w:rsidRPr="001668D3">
        <w:rPr>
          <w:rFonts w:ascii="美杉ゴシックL" w:eastAsia="美杉ゴシックL" w:hAnsi="ＭＳ ゴシック" w:hint="eastAsia"/>
          <w:szCs w:val="24"/>
        </w:rPr>
        <w:t>民スポーツ大会</w:t>
      </w:r>
      <w:r w:rsidR="00797B2B" w:rsidRPr="001668D3">
        <w:rPr>
          <w:rFonts w:ascii="美杉ゴシックL" w:eastAsia="美杉ゴシックL" w:hAnsi="ＭＳ ゴシック" w:hint="eastAsia"/>
          <w:szCs w:val="24"/>
        </w:rPr>
        <w:t>（成年男子・成年女子）選手選考会</w:t>
      </w:r>
      <w:r>
        <w:rPr>
          <w:rFonts w:ascii="美杉ゴシックL" w:eastAsia="美杉ゴシックL" w:hAnsi="ＭＳ ゴシック" w:hint="eastAsia"/>
          <w:szCs w:val="24"/>
        </w:rPr>
        <w:t>」</w:t>
      </w:r>
      <w:r w:rsidR="00797B2B" w:rsidRPr="001668D3">
        <w:rPr>
          <w:rFonts w:ascii="美杉ゴシックL" w:eastAsia="美杉ゴシックL" w:hAnsi="ＭＳ ゴシック" w:hint="eastAsia"/>
          <w:szCs w:val="24"/>
        </w:rPr>
        <w:t>実施要項</w:t>
      </w:r>
    </w:p>
    <w:p w14:paraId="3C550DA2" w14:textId="77777777" w:rsidR="00797B2B" w:rsidRPr="001668D3" w:rsidRDefault="00797B2B" w:rsidP="00797B2B">
      <w:pPr>
        <w:rPr>
          <w:rFonts w:ascii="美杉ゴシックL" w:eastAsia="美杉ゴシックL" w:hAnsi="ＭＳ ゴシック"/>
          <w:szCs w:val="24"/>
        </w:rPr>
      </w:pPr>
    </w:p>
    <w:p w14:paraId="25F8E05C" w14:textId="77777777"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１　開催日時</w:t>
      </w:r>
    </w:p>
    <w:p w14:paraId="57C40176" w14:textId="77777777" w:rsidR="00797B2B" w:rsidRPr="001668D3" w:rsidRDefault="00797B2B" w:rsidP="00797B2B">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令和８年３月２０日（金・祝）　午前９時３０分開会</w:t>
      </w:r>
    </w:p>
    <w:p w14:paraId="1578F61E" w14:textId="595FC7F3" w:rsidR="00797B2B" w:rsidRPr="001668D3" w:rsidRDefault="00797B2B" w:rsidP="00B729C4">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w:t>
      </w:r>
      <w:r w:rsidR="00B729C4">
        <w:rPr>
          <w:rFonts w:ascii="美杉ゴシックL" w:eastAsia="美杉ゴシックL" w:hAnsi="ＭＳ ゴシック" w:hint="eastAsia"/>
          <w:szCs w:val="24"/>
        </w:rPr>
        <w:t xml:space="preserve">　</w:t>
      </w:r>
      <w:r w:rsidRPr="001668D3">
        <w:rPr>
          <w:rFonts w:ascii="美杉ゴシックL" w:eastAsia="美杉ゴシックL" w:hAnsi="ＭＳ ゴシック" w:hint="eastAsia"/>
          <w:szCs w:val="24"/>
        </w:rPr>
        <w:t>受付　８時４０分～９時１０分の間</w:t>
      </w:r>
    </w:p>
    <w:p w14:paraId="349F1F0B" w14:textId="77777777"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２　開催場所</w:t>
      </w:r>
    </w:p>
    <w:p w14:paraId="5776BC8A" w14:textId="77777777" w:rsidR="00797B2B" w:rsidRPr="001668D3" w:rsidRDefault="00797B2B" w:rsidP="00797B2B">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維新百年記念公園　維新大晃アリーナ　「レクチャールーム」</w:t>
      </w:r>
    </w:p>
    <w:p w14:paraId="0C7AC616" w14:textId="77777777"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３　主　催</w:t>
      </w:r>
    </w:p>
    <w:p w14:paraId="5D0DE8BF" w14:textId="77777777"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一般財団法人山口県剣道連盟</w:t>
      </w:r>
    </w:p>
    <w:p w14:paraId="1102C52C" w14:textId="5DCB7713"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４　</w:t>
      </w:r>
      <w:r w:rsidR="00A20FA6">
        <w:rPr>
          <w:rFonts w:ascii="美杉ゴシックL" w:eastAsia="美杉ゴシックL" w:hAnsi="ＭＳ ゴシック" w:hint="eastAsia"/>
          <w:szCs w:val="24"/>
        </w:rPr>
        <w:t>参加</w:t>
      </w:r>
      <w:r w:rsidRPr="001668D3">
        <w:rPr>
          <w:rFonts w:ascii="美杉ゴシックL" w:eastAsia="美杉ゴシックL" w:hAnsi="ＭＳ ゴシック" w:hint="eastAsia"/>
          <w:szCs w:val="24"/>
        </w:rPr>
        <w:t>資格等</w:t>
      </w:r>
    </w:p>
    <w:p w14:paraId="3252D079" w14:textId="46E6063C" w:rsidR="00797B2B" w:rsidRPr="001668D3" w:rsidRDefault="00797B2B" w:rsidP="00797B2B">
      <w:pPr>
        <w:ind w:firstLineChars="100" w:firstLine="240"/>
        <w:rPr>
          <w:rFonts w:ascii="美杉ゴシックL" w:eastAsia="美杉ゴシックL" w:hAnsi="ＭＳ ゴシック"/>
          <w:szCs w:val="24"/>
        </w:rPr>
      </w:pPr>
      <w:bookmarkStart w:id="1" w:name="_Hlk66965256"/>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w:t>
      </w:r>
      <w:r w:rsidR="00A20FA6">
        <w:rPr>
          <w:rFonts w:ascii="美杉ゴシックL" w:eastAsia="美杉ゴシックL" w:hAnsi="美杉ゴシックL" w:cs="美杉ゴシックL" w:hint="eastAsia"/>
          <w:szCs w:val="24"/>
        </w:rPr>
        <w:t>参加</w:t>
      </w:r>
      <w:r w:rsidRPr="001668D3">
        <w:rPr>
          <w:rFonts w:ascii="美杉ゴシックL" w:eastAsia="美杉ゴシックL" w:hAnsi="美杉ゴシックL" w:cs="美杉ゴシックL" w:hint="eastAsia"/>
          <w:szCs w:val="24"/>
        </w:rPr>
        <w:t>資格</w:t>
      </w:r>
    </w:p>
    <w:p w14:paraId="6D9F28CA" w14:textId="77777777" w:rsidR="000D5F89" w:rsidRPr="001668D3" w:rsidRDefault="000D5F89" w:rsidP="000D5F89">
      <w:pPr>
        <w:ind w:leftChars="200" w:left="48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①　</w:t>
      </w:r>
      <w:r w:rsidR="00797B2B" w:rsidRPr="001668D3">
        <w:rPr>
          <w:rFonts w:ascii="美杉ゴシックL" w:eastAsia="美杉ゴシックL" w:hAnsi="ＭＳ ゴシック" w:hint="eastAsia"/>
          <w:szCs w:val="24"/>
        </w:rPr>
        <w:t>本連盟の会員で</w:t>
      </w:r>
      <w:r w:rsidRPr="001668D3">
        <w:rPr>
          <w:rFonts w:ascii="美杉ゴシックL" w:eastAsia="美杉ゴシックL" w:hAnsi="ＭＳ ゴシック" w:hint="eastAsia"/>
          <w:szCs w:val="24"/>
        </w:rPr>
        <w:t>あること。</w:t>
      </w:r>
    </w:p>
    <w:p w14:paraId="63AE9504" w14:textId="2BD3FEAE" w:rsidR="00797B2B" w:rsidRPr="001668D3" w:rsidRDefault="000D5F89" w:rsidP="000D5F89">
      <w:pPr>
        <w:ind w:leftChars="200" w:left="720" w:hangingChars="100" w:hanging="2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②　</w:t>
      </w:r>
      <w:r w:rsidR="00797B2B" w:rsidRPr="001668D3">
        <w:rPr>
          <w:rFonts w:ascii="美杉ゴシックL" w:eastAsia="美杉ゴシックL" w:hAnsi="ＭＳ ゴシック" w:hint="eastAsia"/>
          <w:szCs w:val="24"/>
        </w:rPr>
        <w:t>下記</w:t>
      </w:r>
      <w:r w:rsidR="005B6287">
        <w:rPr>
          <w:rFonts w:ascii="ＭＳ 明朝" w:hAnsi="ＭＳ 明朝" w:cs="ＭＳ 明朝" w:hint="eastAsia"/>
          <w:szCs w:val="24"/>
        </w:rPr>
        <w:t>⑵の</w:t>
      </w:r>
      <w:r w:rsidR="00797B2B" w:rsidRPr="001668D3">
        <w:rPr>
          <w:rFonts w:ascii="美杉ゴシックL" w:eastAsia="美杉ゴシックL" w:hAnsi="ＭＳ ゴシック" w:hint="eastAsia"/>
          <w:szCs w:val="24"/>
        </w:rPr>
        <w:t>選手区分の条件に適合する者</w:t>
      </w:r>
      <w:r w:rsidR="00E3477E" w:rsidRPr="001668D3">
        <w:rPr>
          <w:rFonts w:ascii="美杉ゴシックL" w:eastAsia="美杉ゴシックL" w:hAnsi="ＭＳ ゴシック" w:hint="eastAsia"/>
          <w:szCs w:val="24"/>
        </w:rPr>
        <w:t>で</w:t>
      </w:r>
      <w:r w:rsidRPr="001668D3">
        <w:rPr>
          <w:rFonts w:ascii="美杉ゴシックL" w:eastAsia="美杉ゴシックL" w:hAnsi="ＭＳ ゴシック" w:hint="eastAsia"/>
          <w:szCs w:val="24"/>
        </w:rPr>
        <w:t>、</w:t>
      </w:r>
      <w:r w:rsidR="00E3477E" w:rsidRPr="001668D3">
        <w:rPr>
          <w:rFonts w:ascii="美杉ゴシックL" w:eastAsia="美杉ゴシックL" w:hAnsi="ＭＳ ゴシック" w:hint="eastAsia"/>
          <w:szCs w:val="24"/>
        </w:rPr>
        <w:t>令和８年</w:t>
      </w:r>
      <w:r w:rsidR="00797B2B" w:rsidRPr="001668D3">
        <w:rPr>
          <w:rFonts w:ascii="美杉ゴシックL" w:eastAsia="美杉ゴシックL" w:hAnsi="ＭＳ ゴシック" w:hint="eastAsia"/>
          <w:szCs w:val="24"/>
        </w:rPr>
        <w:t>４月３０日以前から本大会終了時点まで引き続き</w:t>
      </w:r>
      <w:r w:rsidR="00E3477E" w:rsidRPr="001668D3">
        <w:rPr>
          <w:rFonts w:ascii="美杉ゴシックL" w:eastAsia="美杉ゴシックL" w:hAnsi="ＭＳ ゴシック" w:hint="eastAsia"/>
          <w:szCs w:val="24"/>
        </w:rPr>
        <w:t>、</w:t>
      </w:r>
    </w:p>
    <w:p w14:paraId="3B979976" w14:textId="0096722E" w:rsidR="00797B2B" w:rsidRPr="001668D3" w:rsidRDefault="00797B2B" w:rsidP="00797B2B">
      <w:pPr>
        <w:ind w:firstLineChars="300" w:firstLine="720"/>
        <w:rPr>
          <w:rFonts w:ascii="美杉ゴシックL" w:eastAsia="美杉ゴシックL" w:hAnsi="ＭＳ ゴシック"/>
          <w:b/>
          <w:bCs/>
          <w:szCs w:val="24"/>
          <w:u w:val="wave"/>
        </w:rPr>
      </w:pPr>
      <w:r w:rsidRPr="001668D3">
        <w:rPr>
          <w:rFonts w:ascii="美杉ゴシックL" w:eastAsia="美杉ゴシックL" w:hAnsi="ＭＳ ゴシック" w:hint="eastAsia"/>
          <w:szCs w:val="24"/>
        </w:rPr>
        <w:t xml:space="preserve">　　</w:t>
      </w:r>
      <w:r w:rsidR="00231086">
        <w:rPr>
          <w:rFonts w:ascii="美杉ゴシックL" w:eastAsia="美杉ゴシックL" w:hAnsi="ＭＳ ゴシック" w:hint="eastAsia"/>
          <w:b/>
          <w:bCs/>
          <w:szCs w:val="24"/>
          <w:u w:val="wave"/>
        </w:rPr>
        <w:t>山口</w:t>
      </w:r>
      <w:r w:rsidRPr="001668D3">
        <w:rPr>
          <w:rFonts w:ascii="美杉ゴシックL" w:eastAsia="美杉ゴシックL" w:hAnsi="ＭＳ ゴシック" w:hint="eastAsia"/>
          <w:b/>
          <w:bCs/>
          <w:szCs w:val="24"/>
          <w:u w:val="wave"/>
        </w:rPr>
        <w:t>県内に住民登録があり、かつ</w:t>
      </w:r>
      <w:r w:rsidR="00231086">
        <w:rPr>
          <w:rFonts w:ascii="美杉ゴシックL" w:eastAsia="美杉ゴシックL" w:hAnsi="ＭＳ ゴシック" w:hint="eastAsia"/>
          <w:b/>
          <w:bCs/>
          <w:szCs w:val="24"/>
          <w:u w:val="wave"/>
        </w:rPr>
        <w:t>山口</w:t>
      </w:r>
      <w:r w:rsidRPr="001668D3">
        <w:rPr>
          <w:rFonts w:ascii="美杉ゴシックL" w:eastAsia="美杉ゴシックL" w:hAnsi="ＭＳ ゴシック" w:hint="eastAsia"/>
          <w:b/>
          <w:bCs/>
          <w:szCs w:val="24"/>
          <w:u w:val="wave"/>
        </w:rPr>
        <w:t>県内に居住実態があること</w:t>
      </w:r>
    </w:p>
    <w:p w14:paraId="41E729FF" w14:textId="5AFAAEE8"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0D5F89" w:rsidRPr="001668D3">
        <w:rPr>
          <w:rFonts w:ascii="美杉ゴシックL" w:eastAsia="美杉ゴシックL" w:hAnsi="ＭＳ ゴシック" w:hint="eastAsia"/>
          <w:szCs w:val="24"/>
        </w:rPr>
        <w:t xml:space="preserve">　</w:t>
      </w:r>
      <w:r w:rsidRPr="001668D3">
        <w:rPr>
          <w:rFonts w:ascii="美杉ゴシックL" w:eastAsia="美杉ゴシックL" w:hAnsi="ＭＳ ゴシック" w:hint="eastAsia"/>
          <w:szCs w:val="24"/>
        </w:rPr>
        <w:t>が必要である。</w:t>
      </w:r>
    </w:p>
    <w:p w14:paraId="23EBC05C" w14:textId="21C41CFA" w:rsidR="0063238F" w:rsidRDefault="0063238F" w:rsidP="0063238F">
      <w:pPr>
        <w:ind w:firstLineChars="100" w:firstLine="240"/>
        <w:rPr>
          <w:rFonts w:ascii="美杉ゴシックL" w:eastAsia="美杉ゴシックL" w:hAnsi="ＭＳ ゴシック"/>
          <w:szCs w:val="24"/>
        </w:rPr>
      </w:pPr>
      <w:r>
        <w:rPr>
          <w:rFonts w:ascii="ＭＳ 明朝" w:hAnsi="ＭＳ 明朝" w:cs="ＭＳ 明朝" w:hint="eastAsia"/>
          <w:szCs w:val="24"/>
        </w:rPr>
        <w:t>⑵</w:t>
      </w:r>
      <w:r w:rsidRPr="001668D3">
        <w:rPr>
          <w:rFonts w:ascii="美杉ゴシックL" w:eastAsia="美杉ゴシックL" w:hAnsi="ＭＳ ゴシック" w:hint="eastAsia"/>
          <w:szCs w:val="24"/>
        </w:rPr>
        <w:t xml:space="preserve">　選手区分</w:t>
      </w:r>
    </w:p>
    <w:p w14:paraId="211911EB" w14:textId="27AD9E47" w:rsidR="0063238F" w:rsidRPr="001668D3" w:rsidRDefault="0063238F" w:rsidP="0063238F">
      <w:pPr>
        <w:ind w:firstLineChars="100" w:firstLine="240"/>
        <w:rPr>
          <w:rFonts w:ascii="美杉ゴシックL" w:eastAsia="美杉ゴシックL" w:hAnsi="ＭＳ ゴシック"/>
          <w:szCs w:val="24"/>
        </w:rPr>
      </w:pPr>
      <w:r>
        <w:rPr>
          <w:rFonts w:ascii="美杉ゴシックL" w:eastAsia="美杉ゴシックL" w:hAnsi="ＭＳ ゴシック" w:hint="eastAsia"/>
          <w:szCs w:val="24"/>
        </w:rPr>
        <w:t xml:space="preserve">　①　成年男子</w:t>
      </w:r>
    </w:p>
    <w:p w14:paraId="652C7CE9" w14:textId="0D3350A9" w:rsidR="0063238F" w:rsidRDefault="0063238F" w:rsidP="00AE15E4">
      <w:pPr>
        <w:ind w:firstLineChars="400" w:firstLine="960"/>
        <w:rPr>
          <w:rFonts w:ascii="美杉ゴシックL" w:eastAsia="美杉ゴシックL" w:hAnsi="ＭＳ ゴシック"/>
          <w:szCs w:val="24"/>
        </w:rPr>
      </w:pPr>
      <w:r w:rsidRPr="001668D3">
        <w:rPr>
          <w:rFonts w:ascii="美杉ゴシックL" w:eastAsia="美杉ゴシックL" w:hAnsi="ＭＳ ゴシック" w:hint="eastAsia"/>
          <w:szCs w:val="24"/>
        </w:rPr>
        <w:t>先鋒　平成１３年４月２日以降～平成２０年４月１日までに生まれた者</w:t>
      </w:r>
    </w:p>
    <w:p w14:paraId="76C0EEE7" w14:textId="22DCECF0"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次鋒　平成　３年４月２日以降～平成１３年４月１日までに生まれた者</w:t>
      </w:r>
    </w:p>
    <w:p w14:paraId="629A0236" w14:textId="107A7FD8"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中堅　昭和５６年４月２日以降～平成　３年４月１日までに生まれた者</w:t>
      </w:r>
    </w:p>
    <w:p w14:paraId="4953B9D8" w14:textId="46872DFA"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副将　昭和４６年４月２日以降～昭和５６年４月１日までに生まれた者</w:t>
      </w:r>
    </w:p>
    <w:p w14:paraId="2C0D6059" w14:textId="4AFBA59D"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大将　昭和４６年４月１日以前に生まれた者　※競技別指導資格が必要</w:t>
      </w:r>
    </w:p>
    <w:p w14:paraId="1835F7BF" w14:textId="3D6E2E09" w:rsidR="0063238F" w:rsidRPr="001668D3" w:rsidRDefault="0063238F" w:rsidP="0063238F">
      <w:pPr>
        <w:ind w:left="240" w:firstLineChars="100" w:firstLine="240"/>
        <w:rPr>
          <w:rFonts w:ascii="美杉ゴシックL" w:eastAsia="美杉ゴシックL" w:hAnsi="ＭＳ ゴシック"/>
          <w:szCs w:val="24"/>
        </w:rPr>
      </w:pPr>
      <w:r>
        <w:rPr>
          <w:rFonts w:ascii="ＭＳ 明朝" w:hAnsi="ＭＳ 明朝" w:cs="ＭＳ 明朝" w:hint="eastAsia"/>
          <w:szCs w:val="24"/>
        </w:rPr>
        <w:t>②</w:t>
      </w:r>
      <w:r w:rsidRPr="001668D3">
        <w:rPr>
          <w:rFonts w:ascii="美杉ゴシックL" w:eastAsia="美杉ゴシックL" w:hAnsi="ＭＳ ゴシック" w:hint="eastAsia"/>
          <w:szCs w:val="24"/>
        </w:rPr>
        <w:t xml:space="preserve">　成年女子</w:t>
      </w:r>
    </w:p>
    <w:p w14:paraId="4160E311" w14:textId="53CC8CD0"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先鋒　平成　８年４月２日以降～平成２０年４月１日までに生まれた者</w:t>
      </w:r>
    </w:p>
    <w:p w14:paraId="3CF3CA5C" w14:textId="6942E2BF"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中堅　昭和６１年４月２日以降～平成　８年４月１日までに生まれた者</w:t>
      </w:r>
    </w:p>
    <w:p w14:paraId="6FA6F453" w14:textId="4601BBC3" w:rsidR="0063238F" w:rsidRPr="001668D3" w:rsidRDefault="0063238F" w:rsidP="0063238F">
      <w:pPr>
        <w:ind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大将　昭和６１年４月１日以前に生まれた者　※競技別指導資格が必要</w:t>
      </w:r>
    </w:p>
    <w:p w14:paraId="6B39F759" w14:textId="28ED9F84" w:rsidR="00E3477E" w:rsidRPr="001668D3" w:rsidRDefault="0063238F" w:rsidP="0063238F">
      <w:pPr>
        <w:ind w:firstLineChars="100" w:firstLine="240"/>
        <w:rPr>
          <w:rFonts w:ascii="美杉ゴシックL" w:eastAsia="美杉ゴシックL" w:hAnsi="ＭＳ ゴシック"/>
          <w:szCs w:val="24"/>
        </w:rPr>
      </w:pPr>
      <w:r>
        <w:rPr>
          <w:rFonts w:ascii="ＭＳ 明朝" w:hAnsi="ＭＳ 明朝" w:cs="ＭＳ 明朝" w:hint="eastAsia"/>
          <w:szCs w:val="24"/>
        </w:rPr>
        <w:t>⑶</w:t>
      </w:r>
      <w:r w:rsidR="00E3477E" w:rsidRPr="001668D3">
        <w:rPr>
          <w:rFonts w:ascii="美杉ゴシックL" w:eastAsia="美杉ゴシックL" w:hAnsi="美杉ゴシックL" w:cs="美杉ゴシックL" w:hint="eastAsia"/>
          <w:szCs w:val="24"/>
        </w:rPr>
        <w:t xml:space="preserve">　</w:t>
      </w:r>
      <w:r w:rsidR="00231086">
        <w:rPr>
          <w:rFonts w:ascii="美杉ゴシックL" w:eastAsia="美杉ゴシックL" w:hAnsi="美杉ゴシックL" w:cs="美杉ゴシックL" w:hint="eastAsia"/>
          <w:szCs w:val="24"/>
        </w:rPr>
        <w:t>選手</w:t>
      </w:r>
      <w:r w:rsidR="00E3477E" w:rsidRPr="001668D3">
        <w:rPr>
          <w:rFonts w:ascii="美杉ゴシックL" w:eastAsia="美杉ゴシックL" w:hAnsi="美杉ゴシックL" w:cs="美杉ゴシックL" w:hint="eastAsia"/>
          <w:szCs w:val="24"/>
        </w:rPr>
        <w:t>資格の喪失</w:t>
      </w:r>
    </w:p>
    <w:p w14:paraId="2482642B" w14:textId="03EE32E0" w:rsidR="00381D12" w:rsidRPr="001668D3" w:rsidRDefault="00797B2B" w:rsidP="007A0D1C">
      <w:pPr>
        <w:ind w:leftChars="200" w:left="48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選手選考会</w:t>
      </w:r>
      <w:r w:rsidR="000D5F89" w:rsidRPr="001668D3">
        <w:rPr>
          <w:rFonts w:ascii="美杉ゴシックL" w:eastAsia="美杉ゴシックL" w:hAnsi="ＭＳ ゴシック" w:hint="eastAsia"/>
          <w:szCs w:val="24"/>
        </w:rPr>
        <w:t>で</w:t>
      </w:r>
      <w:r w:rsidRPr="001668D3">
        <w:rPr>
          <w:rFonts w:ascii="美杉ゴシックL" w:eastAsia="美杉ゴシックL" w:hAnsi="ＭＳ ゴシック" w:hint="eastAsia"/>
          <w:szCs w:val="24"/>
        </w:rPr>
        <w:t>選手として選考された者が、大会までに上記</w:t>
      </w:r>
      <w:r w:rsidR="005B6287">
        <w:rPr>
          <w:rFonts w:ascii="美杉ゴシックL" w:eastAsia="美杉ゴシックL" w:hAnsi="ＭＳ ゴシック" w:hint="eastAsia"/>
          <w:szCs w:val="24"/>
        </w:rPr>
        <w:t>参加</w:t>
      </w:r>
      <w:r w:rsidRPr="001668D3">
        <w:rPr>
          <w:rFonts w:ascii="美杉ゴシックL" w:eastAsia="美杉ゴシックL" w:hAnsi="ＭＳ ゴシック" w:hint="eastAsia"/>
          <w:szCs w:val="24"/>
        </w:rPr>
        <w:t>資格に該当しなくなった場合</w:t>
      </w:r>
      <w:r w:rsidR="000D5F89" w:rsidRPr="001668D3">
        <w:rPr>
          <w:rFonts w:ascii="美杉ゴシックL" w:eastAsia="美杉ゴシックL" w:hAnsi="ＭＳ ゴシック" w:hint="eastAsia"/>
          <w:szCs w:val="24"/>
        </w:rPr>
        <w:t>に</w:t>
      </w:r>
      <w:r w:rsidRPr="001668D3">
        <w:rPr>
          <w:rFonts w:ascii="美杉ゴシックL" w:eastAsia="美杉ゴシックL" w:hAnsi="ＭＳ ゴシック" w:hint="eastAsia"/>
          <w:szCs w:val="24"/>
        </w:rPr>
        <w:t>は選手</w:t>
      </w:r>
      <w:r w:rsidR="005B6287">
        <w:rPr>
          <w:rFonts w:ascii="美杉ゴシックL" w:eastAsia="美杉ゴシックL" w:hAnsi="ＭＳ ゴシック" w:hint="eastAsia"/>
          <w:szCs w:val="24"/>
        </w:rPr>
        <w:t>の</w:t>
      </w:r>
      <w:r w:rsidRPr="001668D3">
        <w:rPr>
          <w:rFonts w:ascii="美杉ゴシックL" w:eastAsia="美杉ゴシックL" w:hAnsi="ＭＳ ゴシック" w:hint="eastAsia"/>
          <w:szCs w:val="24"/>
        </w:rPr>
        <w:t>資格を失うことがある</w:t>
      </w:r>
      <w:r w:rsidR="00AE15E4">
        <w:rPr>
          <w:rFonts w:ascii="美杉ゴシックL" w:eastAsia="美杉ゴシックL" w:hAnsi="ＭＳ ゴシック" w:hint="eastAsia"/>
          <w:szCs w:val="24"/>
        </w:rPr>
        <w:t>ので</w:t>
      </w:r>
      <w:r w:rsidRPr="001668D3">
        <w:rPr>
          <w:rFonts w:ascii="美杉ゴシックL" w:eastAsia="美杉ゴシックL" w:hAnsi="ＭＳ ゴシック" w:hint="eastAsia"/>
          <w:szCs w:val="24"/>
        </w:rPr>
        <w:t>十分注意すること。</w:t>
      </w:r>
    </w:p>
    <w:p w14:paraId="06BC0519" w14:textId="34C4D661" w:rsidR="00E3477E" w:rsidRPr="001668D3" w:rsidRDefault="00797B2B" w:rsidP="00797B2B">
      <w:pPr>
        <w:ind w:left="720" w:hangingChars="300" w:hanging="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63238F">
        <w:rPr>
          <w:rFonts w:ascii="ＭＳ 明朝" w:hAnsi="ＭＳ 明朝" w:cs="ＭＳ 明朝" w:hint="eastAsia"/>
          <w:szCs w:val="24"/>
        </w:rPr>
        <w:t>⑷</w:t>
      </w:r>
      <w:r w:rsidR="00E3477E" w:rsidRPr="001668D3">
        <w:rPr>
          <w:rFonts w:ascii="美杉ゴシックL" w:eastAsia="美杉ゴシックL" w:hAnsi="美杉ゴシックL" w:cs="美杉ゴシックL" w:hint="eastAsia"/>
          <w:szCs w:val="24"/>
        </w:rPr>
        <w:t xml:space="preserve">　過去大会</w:t>
      </w:r>
      <w:r w:rsidR="005B6287">
        <w:rPr>
          <w:rFonts w:ascii="美杉ゴシックL" w:eastAsia="美杉ゴシックL" w:hAnsi="美杉ゴシックL" w:cs="美杉ゴシックL" w:hint="eastAsia"/>
          <w:szCs w:val="24"/>
        </w:rPr>
        <w:t>出場による参加</w:t>
      </w:r>
      <w:r w:rsidR="00E3477E" w:rsidRPr="001668D3">
        <w:rPr>
          <w:rFonts w:ascii="美杉ゴシックL" w:eastAsia="美杉ゴシックL" w:hAnsi="美杉ゴシックL" w:cs="美杉ゴシックL" w:hint="eastAsia"/>
          <w:szCs w:val="24"/>
        </w:rPr>
        <w:t>制限</w:t>
      </w:r>
    </w:p>
    <w:p w14:paraId="55AE639C" w14:textId="18833167" w:rsidR="00381D12" w:rsidRPr="001668D3" w:rsidRDefault="00797B2B" w:rsidP="007A0D1C">
      <w:pPr>
        <w:ind w:leftChars="200" w:left="48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過去に他の都道府県から成年選手として出場した者は</w:t>
      </w:r>
      <w:r w:rsidR="00701662" w:rsidRPr="001668D3">
        <w:rPr>
          <w:rFonts w:ascii="美杉ゴシックL" w:eastAsia="美杉ゴシックL" w:hAnsi="ＭＳ ゴシック" w:hint="eastAsia"/>
          <w:szCs w:val="24"/>
        </w:rPr>
        <w:t>、予選</w:t>
      </w:r>
      <w:r w:rsidRPr="001668D3">
        <w:rPr>
          <w:rFonts w:ascii="美杉ゴシックL" w:eastAsia="美杉ゴシックL" w:hAnsi="ＭＳ ゴシック" w:hint="eastAsia"/>
          <w:szCs w:val="24"/>
        </w:rPr>
        <w:t>会を含めて２大会の間は</w:t>
      </w:r>
      <w:r w:rsidR="005B6287">
        <w:rPr>
          <w:rFonts w:ascii="美杉ゴシックL" w:eastAsia="美杉ゴシックL" w:hAnsi="ＭＳ ゴシック" w:hint="eastAsia"/>
          <w:szCs w:val="24"/>
        </w:rPr>
        <w:t>参加</w:t>
      </w:r>
      <w:r w:rsidRPr="001668D3">
        <w:rPr>
          <w:rFonts w:ascii="美杉ゴシックL" w:eastAsia="美杉ゴシックL" w:hAnsi="ＭＳ ゴシック" w:hint="eastAsia"/>
          <w:szCs w:val="24"/>
        </w:rPr>
        <w:t>できない</w:t>
      </w:r>
      <w:r w:rsidR="00E3477E" w:rsidRPr="001668D3">
        <w:rPr>
          <w:rFonts w:ascii="美杉ゴシックL" w:eastAsia="美杉ゴシックL" w:hAnsi="ＭＳ ゴシック" w:hint="eastAsia"/>
          <w:szCs w:val="24"/>
        </w:rPr>
        <w:t>ので</w:t>
      </w:r>
      <w:r w:rsidRPr="001668D3">
        <w:rPr>
          <w:rFonts w:ascii="美杉ゴシックL" w:eastAsia="美杉ゴシックL" w:hAnsi="ＭＳ ゴシック" w:hint="eastAsia"/>
          <w:szCs w:val="24"/>
        </w:rPr>
        <w:t>注意すること。</w:t>
      </w:r>
    </w:p>
    <w:p w14:paraId="3A29A6E0" w14:textId="5EC311B4" w:rsidR="00DF2629" w:rsidRPr="001668D3" w:rsidRDefault="00797B2B" w:rsidP="00381D12">
      <w:pPr>
        <w:ind w:left="720" w:hangingChars="300" w:hanging="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63238F">
        <w:rPr>
          <w:rFonts w:ascii="ＭＳ 明朝" w:hAnsi="ＭＳ 明朝" w:cs="ＭＳ 明朝" w:hint="eastAsia"/>
          <w:szCs w:val="24"/>
        </w:rPr>
        <w:t>⑸</w:t>
      </w:r>
      <w:r w:rsidR="00381D12" w:rsidRPr="001668D3">
        <w:rPr>
          <w:rFonts w:ascii="美杉ゴシックL" w:eastAsia="美杉ゴシックL" w:hAnsi="美杉ゴシックL" w:cs="美杉ゴシックL" w:hint="eastAsia"/>
          <w:szCs w:val="24"/>
        </w:rPr>
        <w:t xml:space="preserve">　ふるさと選手</w:t>
      </w:r>
    </w:p>
    <w:p w14:paraId="499651F2" w14:textId="32C70194" w:rsidR="00381D12" w:rsidRPr="001668D3" w:rsidRDefault="00DF2629" w:rsidP="00381D12">
      <w:pPr>
        <w:ind w:left="720" w:hangingChars="300" w:hanging="72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①　要件等　</w:t>
      </w:r>
      <w:r w:rsidR="00797B2B" w:rsidRPr="001668D3">
        <w:rPr>
          <w:rFonts w:ascii="美杉ゴシックL" w:eastAsia="美杉ゴシックL" w:hAnsi="ＭＳ ゴシック" w:hint="eastAsia"/>
          <w:szCs w:val="24"/>
        </w:rPr>
        <w:t xml:space="preserve">　</w:t>
      </w:r>
    </w:p>
    <w:p w14:paraId="61AD8D95" w14:textId="2EEB3D1C" w:rsidR="00DF2629" w:rsidRPr="001668D3" w:rsidRDefault="00DF2629" w:rsidP="00DF2629">
      <w:pPr>
        <w:ind w:leftChars="300" w:left="72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山口</w:t>
      </w:r>
      <w:r w:rsidR="00797B2B" w:rsidRPr="001668D3">
        <w:rPr>
          <w:rFonts w:ascii="美杉ゴシックL" w:eastAsia="美杉ゴシックL" w:hAnsi="ＭＳ ゴシック" w:hint="eastAsia"/>
          <w:szCs w:val="24"/>
        </w:rPr>
        <w:t>県内に住民登録、居住実態</w:t>
      </w:r>
      <w:r w:rsidRPr="001668D3">
        <w:rPr>
          <w:rFonts w:ascii="美杉ゴシックL" w:eastAsia="美杉ゴシックL" w:hAnsi="ＭＳ ゴシック" w:hint="eastAsia"/>
          <w:szCs w:val="24"/>
        </w:rPr>
        <w:t>が</w:t>
      </w:r>
      <w:r w:rsidR="00797B2B" w:rsidRPr="001668D3">
        <w:rPr>
          <w:rFonts w:ascii="美杉ゴシックL" w:eastAsia="美杉ゴシックL" w:hAnsi="ＭＳ ゴシック" w:hint="eastAsia"/>
          <w:szCs w:val="24"/>
        </w:rPr>
        <w:t>な</w:t>
      </w:r>
      <w:r w:rsidR="00701662" w:rsidRPr="001668D3">
        <w:rPr>
          <w:rFonts w:ascii="美杉ゴシックL" w:eastAsia="美杉ゴシックL" w:hAnsi="ＭＳ ゴシック" w:hint="eastAsia"/>
          <w:szCs w:val="24"/>
        </w:rPr>
        <w:t>い場合</w:t>
      </w:r>
      <w:r w:rsidR="000C67E2" w:rsidRPr="001668D3">
        <w:rPr>
          <w:rFonts w:ascii="美杉ゴシックL" w:eastAsia="美杉ゴシックL" w:hAnsi="ＭＳ ゴシック" w:hint="eastAsia"/>
          <w:szCs w:val="24"/>
        </w:rPr>
        <w:t>において</w:t>
      </w:r>
      <w:r w:rsidR="00797B2B" w:rsidRPr="001668D3">
        <w:rPr>
          <w:rFonts w:ascii="美杉ゴシックL" w:eastAsia="美杉ゴシックL" w:hAnsi="ＭＳ ゴシック" w:hint="eastAsia"/>
          <w:szCs w:val="24"/>
        </w:rPr>
        <w:t>、</w:t>
      </w:r>
      <w:r w:rsidR="00701662" w:rsidRPr="001668D3">
        <w:rPr>
          <w:rFonts w:ascii="美杉ゴシックL" w:eastAsia="美杉ゴシックL" w:hAnsi="ＭＳ ゴシック" w:hint="eastAsia"/>
          <w:szCs w:val="24"/>
        </w:rPr>
        <w:t>同人が</w:t>
      </w:r>
      <w:r w:rsidR="00797B2B" w:rsidRPr="001668D3">
        <w:rPr>
          <w:rFonts w:ascii="美杉ゴシックL" w:eastAsia="美杉ゴシックL" w:hAnsi="ＭＳ ゴシック" w:hint="eastAsia"/>
          <w:szCs w:val="24"/>
        </w:rPr>
        <w:t>山口県内の小・</w:t>
      </w:r>
      <w:r w:rsidR="00797B2B" w:rsidRPr="001668D3">
        <w:rPr>
          <w:rFonts w:ascii="美杉ゴシックL" w:eastAsia="美杉ゴシックL" w:hAnsi="ＭＳ ゴシック" w:hint="eastAsia"/>
          <w:szCs w:val="24"/>
        </w:rPr>
        <w:lastRenderedPageBreak/>
        <w:t>中・高等学校のいずれ</w:t>
      </w:r>
      <w:r w:rsidR="00231086">
        <w:rPr>
          <w:rFonts w:ascii="美杉ゴシックL" w:eastAsia="美杉ゴシックL" w:hAnsi="ＭＳ ゴシック" w:hint="eastAsia"/>
          <w:szCs w:val="24"/>
        </w:rPr>
        <w:t>か</w:t>
      </w:r>
      <w:r w:rsidR="00EB4E3B">
        <w:rPr>
          <w:rFonts w:ascii="美杉ゴシックL" w:eastAsia="美杉ゴシックL" w:hAnsi="ＭＳ ゴシック" w:hint="eastAsia"/>
          <w:szCs w:val="24"/>
        </w:rPr>
        <w:t>を</w:t>
      </w:r>
      <w:r w:rsidR="00797B2B" w:rsidRPr="001668D3">
        <w:rPr>
          <w:rFonts w:ascii="美杉ゴシックL" w:eastAsia="美杉ゴシックL" w:hAnsi="ＭＳ ゴシック" w:hint="eastAsia"/>
          <w:szCs w:val="24"/>
        </w:rPr>
        <w:t>卒業</w:t>
      </w:r>
      <w:r w:rsidR="00EB4E3B">
        <w:rPr>
          <w:rFonts w:ascii="美杉ゴシックL" w:eastAsia="美杉ゴシックL" w:hAnsi="ＭＳ ゴシック" w:hint="eastAsia"/>
          <w:szCs w:val="24"/>
        </w:rPr>
        <w:t>してい</w:t>
      </w:r>
      <w:r w:rsidR="005B6287">
        <w:rPr>
          <w:rFonts w:ascii="美杉ゴシックL" w:eastAsia="美杉ゴシックL" w:hAnsi="ＭＳ ゴシック" w:hint="eastAsia"/>
          <w:szCs w:val="24"/>
        </w:rPr>
        <w:t>る場合には、</w:t>
      </w:r>
      <w:r w:rsidR="00797B2B" w:rsidRPr="001668D3">
        <w:rPr>
          <w:rFonts w:ascii="美杉ゴシックL" w:eastAsia="美杉ゴシックL" w:hAnsi="ＭＳ ゴシック" w:hint="eastAsia"/>
          <w:szCs w:val="24"/>
        </w:rPr>
        <w:t>「ふるさと選手」</w:t>
      </w:r>
      <w:r w:rsidR="005B6287">
        <w:rPr>
          <w:rFonts w:ascii="美杉ゴシックL" w:eastAsia="美杉ゴシックL" w:hAnsi="ＭＳ ゴシック" w:hint="eastAsia"/>
          <w:szCs w:val="24"/>
        </w:rPr>
        <w:t>として</w:t>
      </w:r>
      <w:r w:rsidR="00797B2B" w:rsidRPr="001668D3">
        <w:rPr>
          <w:rFonts w:ascii="美杉ゴシックL" w:eastAsia="美杉ゴシックL" w:hAnsi="ＭＳ ゴシック" w:hint="eastAsia"/>
          <w:szCs w:val="24"/>
        </w:rPr>
        <w:t>登録</w:t>
      </w:r>
      <w:r w:rsidR="000C67E2" w:rsidRPr="001668D3">
        <w:rPr>
          <w:rFonts w:ascii="美杉ゴシックL" w:eastAsia="美杉ゴシックL" w:hAnsi="ＭＳ ゴシック" w:hint="eastAsia"/>
          <w:szCs w:val="24"/>
        </w:rPr>
        <w:t>を</w:t>
      </w:r>
      <w:r w:rsidR="00541CB3">
        <w:rPr>
          <w:rFonts w:ascii="美杉ゴシックL" w:eastAsia="美杉ゴシックL" w:hAnsi="ＭＳ ゴシック" w:hint="eastAsia"/>
          <w:szCs w:val="24"/>
        </w:rPr>
        <w:t>受ければ</w:t>
      </w:r>
      <w:r w:rsidR="000C67E2" w:rsidRPr="001668D3">
        <w:rPr>
          <w:rFonts w:ascii="美杉ゴシックL" w:eastAsia="美杉ゴシックL" w:hAnsi="ＭＳ ゴシック" w:hint="eastAsia"/>
          <w:szCs w:val="24"/>
        </w:rPr>
        <w:t>本選考会に</w:t>
      </w:r>
      <w:r w:rsidR="00A20FA6">
        <w:rPr>
          <w:rFonts w:ascii="美杉ゴシックL" w:eastAsia="美杉ゴシックL" w:hAnsi="ＭＳ ゴシック" w:hint="eastAsia"/>
          <w:szCs w:val="24"/>
        </w:rPr>
        <w:t>参加</w:t>
      </w:r>
      <w:r w:rsidR="000C67E2" w:rsidRPr="001668D3">
        <w:rPr>
          <w:rFonts w:ascii="美杉ゴシックL" w:eastAsia="美杉ゴシックL" w:hAnsi="ＭＳ ゴシック" w:hint="eastAsia"/>
          <w:szCs w:val="24"/>
        </w:rPr>
        <w:t>することが</w:t>
      </w:r>
      <w:r w:rsidR="00797B2B" w:rsidRPr="001668D3">
        <w:rPr>
          <w:rFonts w:ascii="美杉ゴシックL" w:eastAsia="美杉ゴシックL" w:hAnsi="ＭＳ ゴシック" w:hint="eastAsia"/>
          <w:szCs w:val="24"/>
        </w:rPr>
        <w:t>できる。</w:t>
      </w:r>
    </w:p>
    <w:p w14:paraId="67AD02D1" w14:textId="396F4B57" w:rsidR="00CA4F3B" w:rsidRPr="001668D3" w:rsidRDefault="00DF2629" w:rsidP="00CA4F3B">
      <w:pPr>
        <w:ind w:leftChars="200" w:left="480"/>
        <w:rPr>
          <w:rFonts w:ascii="美杉ゴシックL" w:eastAsia="美杉ゴシックL" w:hAnsi="ＭＳ ゴシック"/>
          <w:szCs w:val="24"/>
        </w:rPr>
      </w:pPr>
      <w:r w:rsidRPr="00231086">
        <w:rPr>
          <w:rFonts w:ascii="美杉ゴシックL" w:eastAsia="美杉ゴシックL" w:hAnsi="ＭＳ ゴシック" w:hint="eastAsia"/>
          <w:szCs w:val="24"/>
        </w:rPr>
        <w:t>②</w:t>
      </w:r>
      <w:r w:rsidR="00CA4F3B" w:rsidRPr="00231086">
        <w:rPr>
          <w:rFonts w:ascii="美杉ゴシックL" w:eastAsia="美杉ゴシックL" w:hAnsi="ＭＳ ゴシック" w:hint="eastAsia"/>
          <w:szCs w:val="24"/>
        </w:rPr>
        <w:t xml:space="preserve">　</w:t>
      </w:r>
      <w:r w:rsidR="00CA4F3B" w:rsidRPr="001668D3">
        <w:rPr>
          <w:rFonts w:ascii="美杉ゴシックL" w:eastAsia="美杉ゴシックL" w:hAnsi="ＭＳ ゴシック" w:hint="eastAsia"/>
          <w:szCs w:val="24"/>
        </w:rPr>
        <w:t>ふるさと登録届の</w:t>
      </w:r>
      <w:r w:rsidR="000C67E2" w:rsidRPr="001668D3">
        <w:rPr>
          <w:rFonts w:ascii="美杉ゴシックL" w:eastAsia="美杉ゴシックL" w:hAnsi="ＭＳ ゴシック" w:hint="eastAsia"/>
          <w:szCs w:val="24"/>
        </w:rPr>
        <w:t>作成・</w:t>
      </w:r>
      <w:r w:rsidRPr="001668D3">
        <w:rPr>
          <w:rFonts w:ascii="美杉ゴシックL" w:eastAsia="美杉ゴシックL" w:hAnsi="ＭＳ ゴシック" w:hint="eastAsia"/>
          <w:szCs w:val="24"/>
        </w:rPr>
        <w:t>送付</w:t>
      </w:r>
    </w:p>
    <w:p w14:paraId="7AA6289C" w14:textId="1A0FCB54" w:rsidR="00DF2629" w:rsidRPr="001668D3" w:rsidRDefault="00797B2B" w:rsidP="00CA4F3B">
      <w:pPr>
        <w:ind w:leftChars="300" w:left="72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ふるさと選手</w:t>
      </w:r>
      <w:r w:rsidR="000C67E2" w:rsidRPr="001668D3">
        <w:rPr>
          <w:rFonts w:ascii="美杉ゴシックL" w:eastAsia="美杉ゴシックL" w:hAnsi="ＭＳ ゴシック" w:hint="eastAsia"/>
          <w:szCs w:val="24"/>
        </w:rPr>
        <w:t>として</w:t>
      </w:r>
      <w:r w:rsidRPr="001668D3">
        <w:rPr>
          <w:rFonts w:ascii="美杉ゴシックL" w:eastAsia="美杉ゴシックL" w:hAnsi="ＭＳ ゴシック" w:hint="eastAsia"/>
          <w:szCs w:val="24"/>
        </w:rPr>
        <w:t>登録を</w:t>
      </w:r>
      <w:r w:rsidR="000D5F89" w:rsidRPr="001668D3">
        <w:rPr>
          <w:rFonts w:ascii="美杉ゴシックL" w:eastAsia="美杉ゴシックL" w:hAnsi="ＭＳ ゴシック" w:hint="eastAsia"/>
          <w:szCs w:val="24"/>
        </w:rPr>
        <w:t>受けたい</w:t>
      </w:r>
      <w:r w:rsidRPr="001668D3">
        <w:rPr>
          <w:rFonts w:ascii="美杉ゴシックL" w:eastAsia="美杉ゴシックL" w:hAnsi="ＭＳ ゴシック" w:hint="eastAsia"/>
          <w:szCs w:val="24"/>
        </w:rPr>
        <w:t>場合は、</w:t>
      </w:r>
      <w:r w:rsidR="00D8689E">
        <w:rPr>
          <w:rFonts w:ascii="美杉ゴシックL" w:eastAsia="美杉ゴシックL" w:hAnsi="ＭＳ ゴシック" w:hint="eastAsia"/>
          <w:szCs w:val="24"/>
        </w:rPr>
        <w:t>別添</w:t>
      </w:r>
    </w:p>
    <w:p w14:paraId="2DD668CC" w14:textId="664C4ECE" w:rsidR="00DF2629" w:rsidRPr="001668D3" w:rsidRDefault="000C67E2" w:rsidP="00D8689E">
      <w:pPr>
        <w:ind w:firstLineChars="500" w:firstLine="1200"/>
        <w:rPr>
          <w:rFonts w:ascii="美杉ゴシックL" w:eastAsia="美杉ゴシックL" w:hAnsi="ＭＳ ゴシック"/>
          <w:szCs w:val="24"/>
          <w:u w:val="wave"/>
        </w:rPr>
      </w:pPr>
      <w:r w:rsidRPr="00D8689E">
        <w:rPr>
          <w:rFonts w:ascii="美杉ゴシックL" w:eastAsia="美杉ゴシックL" w:hAnsi="ＭＳ ゴシック" w:hint="eastAsia"/>
          <w:szCs w:val="24"/>
        </w:rPr>
        <w:t xml:space="preserve">　</w:t>
      </w:r>
      <w:r w:rsidR="00CA4F3B" w:rsidRPr="001668D3">
        <w:rPr>
          <w:rFonts w:ascii="美杉ゴシックL" w:eastAsia="美杉ゴシックL" w:hAnsi="ＭＳ ゴシック" w:hint="eastAsia"/>
          <w:szCs w:val="24"/>
          <w:u w:val="wave"/>
        </w:rPr>
        <w:t>様式１</w:t>
      </w:r>
      <w:r w:rsidR="00A20FA6">
        <w:rPr>
          <w:rFonts w:ascii="美杉ゴシックL" w:eastAsia="美杉ゴシックL" w:hAnsi="ＭＳ ゴシック" w:hint="eastAsia"/>
          <w:szCs w:val="24"/>
          <w:u w:val="wave"/>
        </w:rPr>
        <w:t xml:space="preserve">　</w:t>
      </w:r>
      <w:r w:rsidR="00CA4F3B" w:rsidRPr="001668D3">
        <w:rPr>
          <w:rFonts w:ascii="美杉ゴシックL" w:eastAsia="美杉ゴシックL" w:hAnsi="ＭＳ ゴシック" w:hint="eastAsia"/>
          <w:szCs w:val="24"/>
          <w:u w:val="wave"/>
        </w:rPr>
        <w:t>「ふるさと登録届」を２部作成</w:t>
      </w:r>
    </w:p>
    <w:p w14:paraId="029BAAAF" w14:textId="00B05C9D" w:rsidR="005B6287" w:rsidRDefault="00D8689E" w:rsidP="00231086">
      <w:pPr>
        <w:ind w:leftChars="300" w:left="720"/>
        <w:rPr>
          <w:rFonts w:ascii="美杉ゴシックL" w:eastAsia="美杉ゴシックL" w:hAnsi="ＭＳ ゴシック"/>
          <w:szCs w:val="24"/>
        </w:rPr>
      </w:pPr>
      <w:r>
        <w:rPr>
          <w:rFonts w:ascii="美杉ゴシックL" w:eastAsia="美杉ゴシックL" w:hAnsi="ＭＳ ゴシック" w:hint="eastAsia"/>
          <w:szCs w:val="24"/>
        </w:rPr>
        <w:t>し</w:t>
      </w:r>
      <w:r w:rsidR="00CA4F3B" w:rsidRPr="001668D3">
        <w:rPr>
          <w:rFonts w:ascii="美杉ゴシックL" w:eastAsia="美杉ゴシックL" w:hAnsi="ＭＳ ゴシック" w:hint="eastAsia"/>
          <w:szCs w:val="24"/>
        </w:rPr>
        <w:t>、</w:t>
      </w:r>
      <w:r w:rsidR="000D5F89" w:rsidRPr="001668D3">
        <w:rPr>
          <w:rFonts w:ascii="美杉ゴシックL" w:eastAsia="美杉ゴシックL" w:hAnsi="ＭＳ ゴシック" w:hint="eastAsia"/>
          <w:szCs w:val="24"/>
        </w:rPr>
        <w:t>当</w:t>
      </w:r>
      <w:r w:rsidR="00797B2B" w:rsidRPr="001668D3">
        <w:rPr>
          <w:rFonts w:ascii="美杉ゴシックL" w:eastAsia="美杉ゴシックL" w:hAnsi="ＭＳ ゴシック" w:hint="eastAsia"/>
          <w:szCs w:val="24"/>
        </w:rPr>
        <w:t>連盟事務局</w:t>
      </w:r>
      <w:r w:rsidR="000D5F89" w:rsidRPr="001668D3">
        <w:rPr>
          <w:rFonts w:ascii="美杉ゴシックL" w:eastAsia="美杉ゴシックL" w:hAnsi="ＭＳ ゴシック" w:hint="eastAsia"/>
          <w:szCs w:val="24"/>
        </w:rPr>
        <w:t>まで</w:t>
      </w:r>
      <w:r w:rsidR="00CA4F3B" w:rsidRPr="001668D3">
        <w:rPr>
          <w:rFonts w:ascii="美杉ゴシックL" w:eastAsia="美杉ゴシックL" w:hAnsi="ＭＳ ゴシック" w:hint="eastAsia"/>
          <w:szCs w:val="24"/>
        </w:rPr>
        <w:t>郵送</w:t>
      </w:r>
      <w:r w:rsidR="002B1C19" w:rsidRPr="001668D3">
        <w:rPr>
          <w:rFonts w:ascii="美杉ゴシックL" w:eastAsia="美杉ゴシックL" w:hAnsi="ＭＳ ゴシック" w:hint="eastAsia"/>
          <w:szCs w:val="24"/>
        </w:rPr>
        <w:t>又は</w:t>
      </w:r>
      <w:r w:rsidR="000C67E2" w:rsidRPr="001668D3">
        <w:rPr>
          <w:rFonts w:ascii="美杉ゴシックL" w:eastAsia="美杉ゴシックL" w:hAnsi="ＭＳ ゴシック" w:hint="eastAsia"/>
          <w:szCs w:val="24"/>
        </w:rPr>
        <w:t>持参</w:t>
      </w:r>
      <w:r w:rsidR="005B6287" w:rsidRPr="001668D3">
        <w:rPr>
          <w:rFonts w:ascii="美杉ゴシックL" w:eastAsia="美杉ゴシックL" w:hAnsi="ＭＳ ゴシック" w:hint="eastAsia"/>
          <w:szCs w:val="24"/>
        </w:rPr>
        <w:t>により送付すること。</w:t>
      </w:r>
    </w:p>
    <w:p w14:paraId="2F058AFC" w14:textId="24A066E1" w:rsidR="00231086" w:rsidRDefault="00D8689E" w:rsidP="005B6287">
      <w:pPr>
        <w:ind w:leftChars="300" w:left="720" w:firstLineChars="100" w:firstLine="240"/>
        <w:rPr>
          <w:rFonts w:ascii="美杉ゴシックL" w:eastAsia="美杉ゴシックL" w:hAnsi="ＭＳ ゴシック"/>
          <w:szCs w:val="24"/>
        </w:rPr>
      </w:pPr>
      <w:r>
        <w:rPr>
          <w:rFonts w:ascii="美杉ゴシックL" w:eastAsia="美杉ゴシックL" w:hAnsi="ＭＳ ゴシック" w:hint="eastAsia"/>
          <w:szCs w:val="24"/>
        </w:rPr>
        <w:t>※　県ス</w:t>
      </w:r>
      <w:r w:rsidR="007A0D1C" w:rsidRPr="001668D3">
        <w:rPr>
          <w:rFonts w:ascii="美杉ゴシックL" w:eastAsia="美杉ゴシックL" w:hAnsi="ＭＳ ゴシック" w:hint="eastAsia"/>
          <w:szCs w:val="24"/>
        </w:rPr>
        <w:t>ポ協に</w:t>
      </w:r>
      <w:r>
        <w:rPr>
          <w:rFonts w:ascii="美杉ゴシックL" w:eastAsia="美杉ゴシックL" w:hAnsi="ＭＳ ゴシック" w:hint="eastAsia"/>
          <w:szCs w:val="24"/>
        </w:rPr>
        <w:t>押印した登録届の</w:t>
      </w:r>
      <w:r w:rsidR="007A0D1C" w:rsidRPr="001668D3">
        <w:rPr>
          <w:rFonts w:ascii="美杉ゴシックL" w:eastAsia="美杉ゴシックL" w:hAnsi="ＭＳ ゴシック" w:hint="eastAsia"/>
          <w:szCs w:val="24"/>
        </w:rPr>
        <w:t>原本</w:t>
      </w:r>
      <w:r>
        <w:rPr>
          <w:rFonts w:ascii="美杉ゴシックL" w:eastAsia="美杉ゴシックL" w:hAnsi="ＭＳ ゴシック" w:hint="eastAsia"/>
          <w:szCs w:val="24"/>
        </w:rPr>
        <w:t>を１部</w:t>
      </w:r>
      <w:r w:rsidR="007A0D1C" w:rsidRPr="001668D3">
        <w:rPr>
          <w:rFonts w:ascii="美杉ゴシックL" w:eastAsia="美杉ゴシックL" w:hAnsi="ＭＳ ゴシック" w:hint="eastAsia"/>
          <w:szCs w:val="24"/>
        </w:rPr>
        <w:t>提出</w:t>
      </w:r>
      <w:r>
        <w:rPr>
          <w:rFonts w:ascii="美杉ゴシックL" w:eastAsia="美杉ゴシックL" w:hAnsi="ＭＳ ゴシック" w:hint="eastAsia"/>
          <w:szCs w:val="24"/>
        </w:rPr>
        <w:t>する</w:t>
      </w:r>
      <w:r w:rsidR="007A0D1C" w:rsidRPr="001668D3">
        <w:rPr>
          <w:rFonts w:ascii="美杉ゴシックL" w:eastAsia="美杉ゴシックL" w:hAnsi="ＭＳ ゴシック" w:hint="eastAsia"/>
          <w:szCs w:val="24"/>
        </w:rPr>
        <w:t>必要</w:t>
      </w:r>
      <w:r>
        <w:rPr>
          <w:rFonts w:ascii="美杉ゴシックL" w:eastAsia="美杉ゴシックL" w:hAnsi="ＭＳ ゴシック" w:hint="eastAsia"/>
          <w:szCs w:val="24"/>
        </w:rPr>
        <w:t>がある</w:t>
      </w:r>
      <w:r w:rsidR="007A0D1C" w:rsidRPr="001668D3">
        <w:rPr>
          <w:rFonts w:ascii="美杉ゴシックL" w:eastAsia="美杉ゴシックL" w:hAnsi="ＭＳ ゴシック" w:hint="eastAsia"/>
          <w:szCs w:val="24"/>
        </w:rPr>
        <w:t>ため</w:t>
      </w:r>
      <w:r>
        <w:rPr>
          <w:rFonts w:ascii="美杉ゴシックL" w:eastAsia="美杉ゴシックL" w:hAnsi="ＭＳ ゴシック" w:hint="eastAsia"/>
          <w:szCs w:val="24"/>
        </w:rPr>
        <w:t>。</w:t>
      </w:r>
    </w:p>
    <w:p w14:paraId="13E0158C" w14:textId="36558016" w:rsidR="00DF2629" w:rsidRPr="00231086" w:rsidRDefault="00D8689E" w:rsidP="00D8689E">
      <w:pPr>
        <w:ind w:leftChars="400" w:left="1200" w:hangingChars="100" w:hanging="240"/>
        <w:rPr>
          <w:rFonts w:ascii="美杉ゴシックL" w:eastAsia="美杉ゴシックL" w:hAnsi="ＭＳ ゴシック"/>
          <w:szCs w:val="24"/>
        </w:rPr>
      </w:pPr>
      <w:r>
        <w:rPr>
          <w:rFonts w:ascii="美杉ゴシックL" w:eastAsia="美杉ゴシックL" w:hAnsi="ＭＳ ゴシック" w:hint="eastAsia"/>
          <w:szCs w:val="24"/>
        </w:rPr>
        <w:t xml:space="preserve">※　</w:t>
      </w:r>
      <w:r w:rsidR="00231086" w:rsidRPr="001668D3">
        <w:rPr>
          <w:rFonts w:ascii="美杉ゴシックL" w:eastAsia="美杉ゴシックL" w:hAnsi="ＭＳ ゴシック" w:hint="eastAsia"/>
          <w:szCs w:val="24"/>
        </w:rPr>
        <w:t>過去、ふるさと選手</w:t>
      </w:r>
      <w:r w:rsidR="00231086">
        <w:rPr>
          <w:rFonts w:ascii="美杉ゴシックL" w:eastAsia="美杉ゴシックL" w:hAnsi="ＭＳ ゴシック" w:hint="eastAsia"/>
          <w:szCs w:val="24"/>
        </w:rPr>
        <w:t>として</w:t>
      </w:r>
      <w:r w:rsidR="00231086" w:rsidRPr="001668D3">
        <w:rPr>
          <w:rFonts w:ascii="美杉ゴシックL" w:eastAsia="美杉ゴシックL" w:hAnsi="ＭＳ ゴシック" w:hint="eastAsia"/>
          <w:szCs w:val="24"/>
        </w:rPr>
        <w:t>登録を</w:t>
      </w:r>
      <w:r w:rsidR="0099555B">
        <w:rPr>
          <w:rFonts w:ascii="美杉ゴシックL" w:eastAsia="美杉ゴシックL" w:hAnsi="ＭＳ ゴシック" w:hint="eastAsia"/>
          <w:szCs w:val="24"/>
        </w:rPr>
        <w:t>受けた</w:t>
      </w:r>
      <w:r w:rsidR="00231086" w:rsidRPr="001668D3">
        <w:rPr>
          <w:rFonts w:ascii="美杉ゴシックL" w:eastAsia="美杉ゴシックL" w:hAnsi="ＭＳ ゴシック" w:hint="eastAsia"/>
          <w:szCs w:val="24"/>
        </w:rPr>
        <w:t>者であっても毎年登録</w:t>
      </w:r>
      <w:r w:rsidR="00231086">
        <w:rPr>
          <w:rFonts w:ascii="美杉ゴシックL" w:eastAsia="美杉ゴシックL" w:hAnsi="ＭＳ ゴシック" w:hint="eastAsia"/>
          <w:szCs w:val="24"/>
        </w:rPr>
        <w:t>届</w:t>
      </w:r>
      <w:r w:rsidR="00231086" w:rsidRPr="001668D3">
        <w:rPr>
          <w:rFonts w:ascii="美杉ゴシックL" w:eastAsia="美杉ゴシックL" w:hAnsi="ＭＳ ゴシック" w:hint="eastAsia"/>
          <w:szCs w:val="24"/>
        </w:rPr>
        <w:t>は</w:t>
      </w:r>
      <w:r w:rsidR="00AE15E4">
        <w:rPr>
          <w:rFonts w:ascii="美杉ゴシックL" w:eastAsia="美杉ゴシックL" w:hAnsi="ＭＳ ゴシック" w:hint="eastAsia"/>
          <w:szCs w:val="24"/>
        </w:rPr>
        <w:t>作成して</w:t>
      </w:r>
      <w:r w:rsidR="00231086">
        <w:rPr>
          <w:rFonts w:ascii="美杉ゴシックL" w:eastAsia="美杉ゴシックL" w:hAnsi="ＭＳ ゴシック" w:hint="eastAsia"/>
          <w:szCs w:val="24"/>
        </w:rPr>
        <w:t>送付</w:t>
      </w:r>
      <w:r w:rsidR="00231086" w:rsidRPr="001668D3">
        <w:rPr>
          <w:rFonts w:ascii="美杉ゴシックL" w:eastAsia="美杉ゴシックL" w:hAnsi="ＭＳ ゴシック" w:hint="eastAsia"/>
          <w:szCs w:val="24"/>
        </w:rPr>
        <w:t>すること。</w:t>
      </w:r>
    </w:p>
    <w:p w14:paraId="614FE77E" w14:textId="4A1DA4E8" w:rsidR="00DF2629" w:rsidRPr="001668D3" w:rsidRDefault="00DF2629" w:rsidP="007A0D1C">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0C67E2" w:rsidRPr="001668D3">
        <w:rPr>
          <w:rFonts w:ascii="美杉ゴシックL" w:eastAsia="美杉ゴシックL" w:hAnsi="ＭＳ ゴシック" w:hint="eastAsia"/>
          <w:szCs w:val="24"/>
        </w:rPr>
        <w:t>③</w:t>
      </w:r>
      <w:r w:rsidRPr="001668D3">
        <w:rPr>
          <w:rFonts w:ascii="美杉ゴシックL" w:eastAsia="美杉ゴシックL" w:hAnsi="ＭＳ ゴシック" w:hint="eastAsia"/>
          <w:szCs w:val="24"/>
        </w:rPr>
        <w:t xml:space="preserve">　</w:t>
      </w:r>
      <w:r w:rsidR="000C67E2" w:rsidRPr="001668D3">
        <w:rPr>
          <w:rFonts w:ascii="美杉ゴシックL" w:eastAsia="美杉ゴシックL" w:hAnsi="ＭＳ ゴシック" w:hint="eastAsia"/>
          <w:szCs w:val="24"/>
        </w:rPr>
        <w:t>送付</w:t>
      </w:r>
      <w:r w:rsidRPr="001668D3">
        <w:rPr>
          <w:rFonts w:ascii="美杉ゴシックL" w:eastAsia="美杉ゴシックL" w:hAnsi="ＭＳ ゴシック" w:hint="eastAsia"/>
          <w:szCs w:val="24"/>
        </w:rPr>
        <w:t>期限</w:t>
      </w:r>
    </w:p>
    <w:p w14:paraId="30B7B8BA" w14:textId="1BDD009A" w:rsidR="0063238F" w:rsidRPr="00541CB3" w:rsidRDefault="00DF2629" w:rsidP="00DF2629">
      <w:pPr>
        <w:rPr>
          <w:rFonts w:ascii="美杉ゴシックL" w:eastAsia="美杉ゴシックL" w:hAnsi="ＭＳ ゴシック"/>
          <w:szCs w:val="24"/>
          <w:u w:val="wave"/>
        </w:rPr>
      </w:pPr>
      <w:r w:rsidRPr="001668D3">
        <w:rPr>
          <w:rFonts w:ascii="美杉ゴシックL" w:eastAsia="美杉ゴシックL" w:hAnsi="ＭＳ ゴシック" w:hint="eastAsia"/>
          <w:szCs w:val="24"/>
        </w:rPr>
        <w:t xml:space="preserve">　　　　</w:t>
      </w:r>
      <w:r w:rsidRPr="00541CB3">
        <w:rPr>
          <w:rFonts w:ascii="美杉ゴシックL" w:eastAsia="美杉ゴシックL" w:hAnsi="ＭＳ ゴシック" w:hint="eastAsia"/>
          <w:szCs w:val="24"/>
          <w:u w:val="wave"/>
        </w:rPr>
        <w:t>令和８年３月６日（金）</w:t>
      </w:r>
      <w:r w:rsidR="00D8689E" w:rsidRPr="00541CB3">
        <w:rPr>
          <w:rFonts w:ascii="美杉ゴシックL" w:eastAsia="美杉ゴシックL" w:hAnsi="ＭＳ ゴシック" w:hint="eastAsia"/>
          <w:szCs w:val="24"/>
          <w:u w:val="wave"/>
        </w:rPr>
        <w:t>【期限厳守】</w:t>
      </w:r>
    </w:p>
    <w:p w14:paraId="21AC3E3B" w14:textId="4DBDBCA0" w:rsidR="00797B2B" w:rsidRPr="001668D3" w:rsidRDefault="0063238F" w:rsidP="00D8689E">
      <w:pPr>
        <w:ind w:leftChars="300" w:left="1200" w:hangingChars="200" w:hanging="480"/>
        <w:rPr>
          <w:rFonts w:ascii="美杉ゴシックL" w:eastAsia="美杉ゴシックL" w:hAnsi="ＭＳ ゴシック"/>
          <w:szCs w:val="24"/>
        </w:rPr>
      </w:pPr>
      <w:r>
        <w:rPr>
          <w:rFonts w:ascii="美杉ゴシックL" w:eastAsia="美杉ゴシックL" w:hAnsi="ＭＳ ゴシック" w:hint="eastAsia"/>
          <w:szCs w:val="24"/>
        </w:rPr>
        <w:t xml:space="preserve">　※　</w:t>
      </w:r>
      <w:r w:rsidR="00D8689E" w:rsidRPr="001668D3">
        <w:rPr>
          <w:rFonts w:ascii="美杉ゴシックL" w:eastAsia="美杉ゴシックL" w:hAnsi="ＭＳ ゴシック" w:hint="eastAsia"/>
          <w:szCs w:val="24"/>
        </w:rPr>
        <w:t>県スポ協への</w:t>
      </w:r>
      <w:r w:rsidR="00D8689E">
        <w:rPr>
          <w:rFonts w:ascii="美杉ゴシックL" w:eastAsia="美杉ゴシックL" w:hAnsi="ＭＳ ゴシック" w:hint="eastAsia"/>
          <w:szCs w:val="24"/>
        </w:rPr>
        <w:t>送付</w:t>
      </w:r>
      <w:r w:rsidR="00D8689E" w:rsidRPr="001668D3">
        <w:rPr>
          <w:rFonts w:ascii="美杉ゴシックL" w:eastAsia="美杉ゴシックL" w:hAnsi="ＭＳ ゴシック" w:hint="eastAsia"/>
          <w:szCs w:val="24"/>
        </w:rPr>
        <w:t>手続きに日数を要する</w:t>
      </w:r>
      <w:r w:rsidR="00D8689E">
        <w:rPr>
          <w:rFonts w:ascii="美杉ゴシックL" w:eastAsia="美杉ゴシックL" w:hAnsi="ＭＳ ゴシック" w:hint="eastAsia"/>
          <w:szCs w:val="24"/>
        </w:rPr>
        <w:t>ことから選</w:t>
      </w:r>
      <w:r>
        <w:rPr>
          <w:rFonts w:ascii="美杉ゴシックL" w:eastAsia="美杉ゴシックL" w:hAnsi="ＭＳ ゴシック" w:hint="eastAsia"/>
          <w:szCs w:val="24"/>
        </w:rPr>
        <w:t>考会</w:t>
      </w:r>
      <w:r w:rsidR="00D8689E">
        <w:rPr>
          <w:rFonts w:ascii="美杉ゴシックL" w:eastAsia="美杉ゴシックL" w:hAnsi="ＭＳ ゴシック" w:hint="eastAsia"/>
          <w:szCs w:val="24"/>
        </w:rPr>
        <w:t>参加</w:t>
      </w:r>
      <w:r>
        <w:rPr>
          <w:rFonts w:ascii="美杉ゴシックL" w:eastAsia="美杉ゴシックL" w:hAnsi="ＭＳ ゴシック" w:hint="eastAsia"/>
          <w:szCs w:val="24"/>
        </w:rPr>
        <w:t>申込期限と異なるので注意すること。</w:t>
      </w:r>
    </w:p>
    <w:p w14:paraId="67DC1840" w14:textId="666584C8" w:rsidR="00797B2B" w:rsidRPr="001668D3" w:rsidRDefault="0063238F" w:rsidP="00381D12">
      <w:pPr>
        <w:ind w:firstLineChars="100" w:firstLine="240"/>
        <w:rPr>
          <w:rFonts w:ascii="美杉ゴシックL" w:eastAsia="美杉ゴシックL" w:hAnsi="ＭＳ ゴシック"/>
          <w:szCs w:val="24"/>
        </w:rPr>
      </w:pPr>
      <w:r>
        <w:rPr>
          <w:rFonts w:ascii="ＭＳ 明朝" w:hAnsi="ＭＳ 明朝" w:cs="ＭＳ 明朝" w:hint="eastAsia"/>
          <w:szCs w:val="24"/>
        </w:rPr>
        <w:t>⑹</w:t>
      </w:r>
      <w:r w:rsidR="00381D12" w:rsidRPr="001668D3">
        <w:rPr>
          <w:rFonts w:ascii="美杉ゴシックL" w:eastAsia="美杉ゴシックL" w:hAnsi="美杉ゴシックL" w:cs="美杉ゴシックL" w:hint="eastAsia"/>
          <w:szCs w:val="24"/>
        </w:rPr>
        <w:t xml:space="preserve">　</w:t>
      </w:r>
      <w:r w:rsidR="00797B2B" w:rsidRPr="001668D3">
        <w:rPr>
          <w:rFonts w:ascii="美杉ゴシックL" w:eastAsia="美杉ゴシックL" w:hAnsi="ＭＳ ゴシック" w:hint="eastAsia"/>
          <w:szCs w:val="24"/>
        </w:rPr>
        <w:t>大将</w:t>
      </w:r>
      <w:r>
        <w:rPr>
          <w:rFonts w:ascii="美杉ゴシックL" w:eastAsia="美杉ゴシックL" w:hAnsi="ＭＳ ゴシック" w:hint="eastAsia"/>
          <w:szCs w:val="24"/>
        </w:rPr>
        <w:t>区分</w:t>
      </w:r>
      <w:r w:rsidR="00797B2B" w:rsidRPr="001668D3">
        <w:rPr>
          <w:rFonts w:ascii="美杉ゴシックL" w:eastAsia="美杉ゴシックL" w:hAnsi="ＭＳ ゴシック" w:hint="eastAsia"/>
          <w:szCs w:val="24"/>
        </w:rPr>
        <w:t>の資格</w:t>
      </w:r>
      <w:r>
        <w:rPr>
          <w:rFonts w:ascii="美杉ゴシックL" w:eastAsia="美杉ゴシックL" w:hAnsi="ＭＳ ゴシック" w:hint="eastAsia"/>
          <w:szCs w:val="24"/>
        </w:rPr>
        <w:t>要件</w:t>
      </w:r>
    </w:p>
    <w:p w14:paraId="69C6644A" w14:textId="77777777" w:rsidR="00D8689E" w:rsidRDefault="00797B2B" w:rsidP="00381D12">
      <w:pPr>
        <w:ind w:leftChars="200" w:left="48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成年男子・</w:t>
      </w:r>
      <w:r w:rsidR="000C67E2" w:rsidRPr="001668D3">
        <w:rPr>
          <w:rFonts w:ascii="美杉ゴシックL" w:eastAsia="美杉ゴシックL" w:hAnsi="ＭＳ ゴシック" w:hint="eastAsia"/>
          <w:szCs w:val="24"/>
        </w:rPr>
        <w:t>成年</w:t>
      </w:r>
      <w:r w:rsidRPr="001668D3">
        <w:rPr>
          <w:rFonts w:ascii="美杉ゴシックL" w:eastAsia="美杉ゴシックL" w:hAnsi="ＭＳ ゴシック" w:hint="eastAsia"/>
          <w:szCs w:val="24"/>
        </w:rPr>
        <w:t>女子の大将</w:t>
      </w:r>
      <w:r w:rsidR="0063238F">
        <w:rPr>
          <w:rFonts w:ascii="美杉ゴシックL" w:eastAsia="美杉ゴシックL" w:hAnsi="ＭＳ ゴシック" w:hint="eastAsia"/>
          <w:szCs w:val="24"/>
        </w:rPr>
        <w:t>は、</w:t>
      </w:r>
    </w:p>
    <w:p w14:paraId="7450F1B4" w14:textId="421E3AF6" w:rsidR="00D8689E" w:rsidRPr="00D8689E" w:rsidRDefault="00797B2B" w:rsidP="00D8689E">
      <w:pPr>
        <w:ind w:firstLineChars="500" w:firstLine="1200"/>
        <w:rPr>
          <w:rFonts w:ascii="美杉ゴシックL" w:eastAsia="美杉ゴシックL" w:hAnsi="ＭＳ ゴシック"/>
          <w:szCs w:val="24"/>
          <w:u w:val="wave"/>
        </w:rPr>
      </w:pPr>
      <w:r w:rsidRPr="00D8689E">
        <w:rPr>
          <w:rFonts w:ascii="美杉ゴシックL" w:eastAsia="美杉ゴシックL" w:hAnsi="ＭＳ ゴシック" w:hint="eastAsia"/>
          <w:szCs w:val="24"/>
          <w:u w:val="wave"/>
        </w:rPr>
        <w:t>日本スポーツ協会公認スポーツ指導員制度</w:t>
      </w:r>
      <w:r w:rsidR="00D06796">
        <w:rPr>
          <w:rFonts w:ascii="美杉ゴシックL" w:eastAsia="美杉ゴシックL" w:hAnsi="ＭＳ ゴシック" w:hint="eastAsia"/>
          <w:szCs w:val="24"/>
          <w:u w:val="wave"/>
        </w:rPr>
        <w:t>の</w:t>
      </w:r>
      <w:r w:rsidRPr="00D8689E">
        <w:rPr>
          <w:rFonts w:ascii="美杉ゴシックL" w:eastAsia="美杉ゴシックL" w:hAnsi="ＭＳ ゴシック" w:hint="eastAsia"/>
          <w:szCs w:val="24"/>
          <w:u w:val="wave"/>
        </w:rPr>
        <w:t>「</w:t>
      </w:r>
      <w:r w:rsidRPr="00D06796">
        <w:rPr>
          <w:rFonts w:ascii="美杉ゴシックL" w:eastAsia="美杉ゴシックL" w:hAnsi="ＭＳ ゴシック" w:hint="eastAsia"/>
          <w:szCs w:val="24"/>
          <w:u w:val="wave"/>
        </w:rPr>
        <w:t>競技別指導資格</w:t>
      </w:r>
      <w:r w:rsidRPr="00D8689E">
        <w:rPr>
          <w:rFonts w:ascii="美杉ゴシックL" w:eastAsia="美杉ゴシックL" w:hAnsi="ＭＳ ゴシック" w:hint="eastAsia"/>
          <w:szCs w:val="24"/>
          <w:u w:val="wave"/>
        </w:rPr>
        <w:t>」</w:t>
      </w:r>
    </w:p>
    <w:p w14:paraId="019B3FA6" w14:textId="07E842A2" w:rsidR="00797B2B" w:rsidRPr="001668D3" w:rsidRDefault="00797B2B" w:rsidP="00D8689E">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を有する者であること。</w:t>
      </w:r>
    </w:p>
    <w:p w14:paraId="3BE5621A" w14:textId="0DECB4E7" w:rsidR="00797B2B" w:rsidRPr="001668D3" w:rsidRDefault="00797B2B" w:rsidP="007A0D1C">
      <w:pPr>
        <w:ind w:left="480" w:hangingChars="200" w:hanging="48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0D5F89" w:rsidRPr="001668D3">
        <w:rPr>
          <w:rFonts w:ascii="美杉ゴシックL" w:eastAsia="美杉ゴシックL" w:hAnsi="ＭＳ ゴシック" w:hint="eastAsia"/>
          <w:szCs w:val="24"/>
        </w:rPr>
        <w:t xml:space="preserve">　</w:t>
      </w:r>
      <w:r w:rsidRPr="001668D3">
        <w:rPr>
          <w:rFonts w:ascii="美杉ゴシックL" w:eastAsia="美杉ゴシックL" w:hAnsi="ＭＳ ゴシック" w:hint="eastAsia"/>
          <w:szCs w:val="24"/>
        </w:rPr>
        <w:t>選考会で選手</w:t>
      </w:r>
      <w:r w:rsidR="007A0D1C" w:rsidRPr="001668D3">
        <w:rPr>
          <w:rFonts w:ascii="美杉ゴシックL" w:eastAsia="美杉ゴシックL" w:hAnsi="ＭＳ ゴシック" w:hint="eastAsia"/>
          <w:szCs w:val="24"/>
        </w:rPr>
        <w:t>に</w:t>
      </w:r>
      <w:r w:rsidRPr="001668D3">
        <w:rPr>
          <w:rFonts w:ascii="美杉ゴシックL" w:eastAsia="美杉ゴシックL" w:hAnsi="ＭＳ ゴシック" w:hint="eastAsia"/>
          <w:szCs w:val="24"/>
        </w:rPr>
        <w:t>選考された場合</w:t>
      </w:r>
      <w:r w:rsidR="007A0D1C" w:rsidRPr="001668D3">
        <w:rPr>
          <w:rFonts w:ascii="美杉ゴシックL" w:eastAsia="美杉ゴシックL" w:hAnsi="ＭＳ ゴシック" w:hint="eastAsia"/>
          <w:szCs w:val="24"/>
        </w:rPr>
        <w:t>において</w:t>
      </w:r>
      <w:r w:rsidRPr="001668D3">
        <w:rPr>
          <w:rFonts w:ascii="美杉ゴシックL" w:eastAsia="美杉ゴシックL" w:hAnsi="ＭＳ ゴシック" w:hint="eastAsia"/>
          <w:szCs w:val="24"/>
        </w:rPr>
        <w:t>も、上記資格に誤りがあった場合</w:t>
      </w:r>
      <w:r w:rsidR="00381D12" w:rsidRPr="001668D3">
        <w:rPr>
          <w:rFonts w:ascii="美杉ゴシックL" w:eastAsia="美杉ゴシックL" w:hAnsi="ＭＳ ゴシック" w:hint="eastAsia"/>
          <w:szCs w:val="24"/>
        </w:rPr>
        <w:t>や</w:t>
      </w:r>
      <w:r w:rsidRPr="001668D3">
        <w:rPr>
          <w:rFonts w:ascii="美杉ゴシックL" w:eastAsia="美杉ゴシックL" w:hAnsi="ＭＳ ゴシック" w:hint="eastAsia"/>
          <w:szCs w:val="24"/>
        </w:rPr>
        <w:t>選考会以降に資格の変更が生じた場合は選手として出場できなくなることがあるので注意すること。</w:t>
      </w:r>
    </w:p>
    <w:bookmarkEnd w:id="1"/>
    <w:p w14:paraId="1A038DA2" w14:textId="2AE53DC7" w:rsidR="007B1473" w:rsidRPr="001668D3" w:rsidRDefault="00926D25"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５</w:t>
      </w:r>
      <w:r w:rsidR="007B1473" w:rsidRPr="001668D3">
        <w:rPr>
          <w:rFonts w:ascii="美杉ゴシックL" w:eastAsia="美杉ゴシックL" w:hAnsi="ＭＳ ゴシック" w:hint="eastAsia"/>
          <w:szCs w:val="24"/>
        </w:rPr>
        <w:t xml:space="preserve">　参加料</w:t>
      </w:r>
    </w:p>
    <w:p w14:paraId="14986F0D" w14:textId="377FBB35" w:rsidR="007B1473" w:rsidRPr="001668D3" w:rsidRDefault="007B1473"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C03EFA" w:rsidRPr="001668D3">
        <w:rPr>
          <w:rFonts w:ascii="美杉ゴシックL" w:eastAsia="美杉ゴシックL" w:hAnsi="ＭＳ ゴシック" w:hint="eastAsia"/>
          <w:szCs w:val="24"/>
        </w:rPr>
        <w:t>一人</w:t>
      </w:r>
      <w:r w:rsidRPr="001668D3">
        <w:rPr>
          <w:rFonts w:ascii="美杉ゴシックL" w:eastAsia="美杉ゴシックL" w:hAnsi="ＭＳ ゴシック" w:hint="eastAsia"/>
          <w:szCs w:val="24"/>
        </w:rPr>
        <w:t>１，５００円</w:t>
      </w:r>
    </w:p>
    <w:p w14:paraId="1BFAAE74" w14:textId="4E4EE7EF" w:rsidR="00797B2B" w:rsidRPr="001668D3" w:rsidRDefault="00926D25"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６</w:t>
      </w:r>
      <w:r w:rsidR="00797B2B" w:rsidRPr="001668D3">
        <w:rPr>
          <w:rFonts w:ascii="美杉ゴシックL" w:eastAsia="美杉ゴシックL" w:hAnsi="ＭＳ ゴシック" w:hint="eastAsia"/>
          <w:szCs w:val="24"/>
        </w:rPr>
        <w:t xml:space="preserve">　試合の組合せ</w:t>
      </w:r>
    </w:p>
    <w:p w14:paraId="7B03641D" w14:textId="77777777" w:rsidR="00797B2B" w:rsidRPr="001668D3" w:rsidRDefault="00797B2B" w:rsidP="00797B2B">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山口県剣道連盟事業委員会で行う。</w:t>
      </w:r>
    </w:p>
    <w:p w14:paraId="3711D440" w14:textId="07C99780" w:rsidR="00797B2B" w:rsidRPr="001668D3" w:rsidRDefault="00926D25"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７</w:t>
      </w:r>
      <w:r w:rsidR="00797B2B" w:rsidRPr="001668D3">
        <w:rPr>
          <w:rFonts w:ascii="美杉ゴシックL" w:eastAsia="美杉ゴシックL" w:hAnsi="ＭＳ ゴシック" w:hint="eastAsia"/>
          <w:szCs w:val="24"/>
        </w:rPr>
        <w:t xml:space="preserve">　試合、審判及び試合方法</w:t>
      </w:r>
    </w:p>
    <w:p w14:paraId="420877DD" w14:textId="0A6D2418" w:rsidR="00797B2B" w:rsidRPr="001668D3" w:rsidRDefault="00797B2B" w:rsidP="00797B2B">
      <w:pPr>
        <w:overflowPunct w:val="0"/>
        <w:ind w:leftChars="100" w:left="480" w:hangingChars="100" w:hanging="240"/>
        <w:textAlignment w:val="baseline"/>
        <w:rPr>
          <w:rFonts w:ascii="美杉ゴシックL" w:eastAsia="美杉ゴシックL" w:hAnsi="ＭＳ ゴシック" w:cs="Times New Roman"/>
          <w:szCs w:val="24"/>
        </w:rPr>
      </w:pPr>
      <w:bookmarkStart w:id="2" w:name="_Hlk66708414"/>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全日本剣道連盟剣道試合・審判規則</w:t>
      </w:r>
      <w:r w:rsidR="00E30086">
        <w:rPr>
          <w:rFonts w:ascii="美杉ゴシックL" w:eastAsia="美杉ゴシックL" w:hAnsi="美杉ゴシックL" w:cs="美杉ゴシックL" w:hint="eastAsia"/>
          <w:szCs w:val="24"/>
        </w:rPr>
        <w:t>、</w:t>
      </w:r>
      <w:r w:rsidRPr="001668D3">
        <w:rPr>
          <w:rFonts w:ascii="美杉ゴシックL" w:eastAsia="美杉ゴシックL" w:hAnsi="美杉ゴシックL" w:cs="美杉ゴシックL" w:hint="eastAsia"/>
          <w:szCs w:val="24"/>
        </w:rPr>
        <w:t>同細則</w:t>
      </w:r>
      <w:r w:rsidR="00E30086">
        <w:rPr>
          <w:rFonts w:ascii="美杉ゴシックL" w:eastAsia="美杉ゴシックL" w:hAnsi="美杉ゴシックL" w:cs="美杉ゴシックL" w:hint="eastAsia"/>
          <w:szCs w:val="24"/>
        </w:rPr>
        <w:t>、</w:t>
      </w:r>
      <w:r w:rsidRPr="001668D3">
        <w:rPr>
          <w:rFonts w:ascii="美杉ゴシックL" w:eastAsia="美杉ゴシックL" w:hAnsi="美杉ゴシックL" w:cs="美杉ゴシックL" w:hint="eastAsia"/>
          <w:szCs w:val="24"/>
        </w:rPr>
        <w:t>同運営要領</w:t>
      </w:r>
      <w:r w:rsidRPr="001668D3">
        <w:rPr>
          <w:rFonts w:ascii="美杉ゴシックL" w:eastAsia="美杉ゴシックL" w:hAnsi="ＭＳ ゴシック" w:cs="Times New Roman" w:hint="eastAsia"/>
          <w:szCs w:val="24"/>
        </w:rPr>
        <w:t>及び本大会実施要項による。</w:t>
      </w:r>
    </w:p>
    <w:bookmarkEnd w:id="2"/>
    <w:p w14:paraId="4CD828F8" w14:textId="77777777" w:rsidR="00332B12" w:rsidRDefault="00797B2B" w:rsidP="00797B2B">
      <w:pPr>
        <w:overflowPunct w:val="0"/>
        <w:ind w:leftChars="100" w:left="480" w:hangingChars="100" w:hanging="240"/>
        <w:textAlignment w:val="baseline"/>
        <w:rPr>
          <w:rFonts w:ascii="美杉ゴシックL" w:eastAsia="美杉ゴシックL" w:hAnsi="ＭＳ ゴシック" w:cs="ＭＳ 明朝"/>
          <w:color w:val="000000"/>
          <w:kern w:val="0"/>
          <w:szCs w:val="24"/>
        </w:rPr>
      </w:pPr>
      <w:r w:rsidRPr="001668D3">
        <w:rPr>
          <w:rFonts w:ascii="ＭＳ 明朝" w:hAnsi="ＭＳ 明朝" w:cs="ＭＳ 明朝" w:hint="eastAsia"/>
          <w:color w:val="000000"/>
          <w:kern w:val="0"/>
          <w:szCs w:val="24"/>
        </w:rPr>
        <w:t>⑵</w:t>
      </w:r>
      <w:r w:rsidRPr="001668D3">
        <w:rPr>
          <w:rFonts w:ascii="美杉ゴシックL" w:eastAsia="美杉ゴシックL" w:hAnsi="ＭＳ ゴシック" w:cs="ＭＳ 明朝" w:hint="eastAsia"/>
          <w:color w:val="000000"/>
          <w:kern w:val="0"/>
          <w:szCs w:val="24"/>
        </w:rPr>
        <w:t xml:space="preserve">  試合方式</w:t>
      </w:r>
    </w:p>
    <w:p w14:paraId="2C40C4E3" w14:textId="2C9CDB08" w:rsidR="00797B2B" w:rsidRPr="001668D3" w:rsidRDefault="00797B2B" w:rsidP="00332B12">
      <w:pPr>
        <w:overflowPunct w:val="0"/>
        <w:ind w:leftChars="200" w:left="480" w:firstLineChars="100" w:firstLine="24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各区分の出場選手数を勘案し、区分ごとのリ－グ戦又はト－ナメント戦を実施し、第１位、第２位を決定する。</w:t>
      </w:r>
    </w:p>
    <w:p w14:paraId="4AD67F20" w14:textId="77777777" w:rsidR="00332B12" w:rsidRDefault="00797B2B" w:rsidP="00797B2B">
      <w:pPr>
        <w:overflowPunct w:val="0"/>
        <w:ind w:leftChars="100" w:left="480" w:hangingChars="100" w:hanging="240"/>
        <w:textAlignment w:val="baseline"/>
        <w:rPr>
          <w:rFonts w:ascii="美杉ゴシックL" w:eastAsia="美杉ゴシックL" w:hAnsi="美杉ゴシックL" w:cs="美杉ゴシックL"/>
          <w:color w:val="000000"/>
          <w:kern w:val="0"/>
          <w:szCs w:val="24"/>
        </w:rPr>
      </w:pPr>
      <w:r w:rsidRPr="001668D3">
        <w:rPr>
          <w:rFonts w:ascii="ＭＳ 明朝" w:hAnsi="ＭＳ 明朝" w:cs="ＭＳ 明朝" w:hint="eastAsia"/>
          <w:color w:val="000000"/>
          <w:kern w:val="0"/>
          <w:szCs w:val="24"/>
        </w:rPr>
        <w:t>⑶</w:t>
      </w:r>
      <w:r w:rsidRPr="001668D3">
        <w:rPr>
          <w:rFonts w:ascii="美杉ゴシックL" w:eastAsia="美杉ゴシックL" w:hAnsi="美杉ゴシックL" w:cs="美杉ゴシックL" w:hint="eastAsia"/>
          <w:color w:val="000000"/>
          <w:kern w:val="0"/>
          <w:szCs w:val="24"/>
        </w:rPr>
        <w:t xml:space="preserve">　</w:t>
      </w:r>
      <w:r w:rsidR="00332B12">
        <w:rPr>
          <w:rFonts w:ascii="美杉ゴシックL" w:eastAsia="美杉ゴシックL" w:hAnsi="美杉ゴシックL" w:cs="美杉ゴシックL" w:hint="eastAsia"/>
          <w:color w:val="000000"/>
          <w:kern w:val="0"/>
          <w:szCs w:val="24"/>
        </w:rPr>
        <w:t>試合方法</w:t>
      </w:r>
    </w:p>
    <w:p w14:paraId="3BF74821" w14:textId="2C13C21D" w:rsidR="00797B2B" w:rsidRPr="001668D3" w:rsidRDefault="00797B2B" w:rsidP="00332B12">
      <w:pPr>
        <w:overflowPunct w:val="0"/>
        <w:ind w:leftChars="200" w:left="480" w:firstLineChars="100" w:firstLine="24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美杉ゴシックL" w:cs="美杉ゴシックL" w:hint="eastAsia"/>
          <w:color w:val="000000"/>
          <w:kern w:val="0"/>
          <w:szCs w:val="24"/>
        </w:rPr>
        <w:t>試合は３本勝負</w:t>
      </w:r>
      <w:r w:rsidR="002B1C19" w:rsidRPr="001668D3">
        <w:rPr>
          <w:rFonts w:ascii="美杉ゴシックL" w:eastAsia="美杉ゴシックL" w:hAnsi="ＭＳ ゴシック" w:cs="ＭＳ 明朝" w:hint="eastAsia"/>
          <w:color w:val="000000"/>
          <w:kern w:val="0"/>
          <w:szCs w:val="24"/>
        </w:rPr>
        <w:t>、</w:t>
      </w:r>
      <w:r w:rsidRPr="001668D3">
        <w:rPr>
          <w:rFonts w:ascii="美杉ゴシックL" w:eastAsia="美杉ゴシックL" w:hAnsi="ＭＳ ゴシック" w:cs="ＭＳ 明朝" w:hint="eastAsia"/>
          <w:color w:val="000000"/>
          <w:kern w:val="0"/>
          <w:szCs w:val="24"/>
        </w:rPr>
        <w:t>試合時間５分とする。</w:t>
      </w:r>
    </w:p>
    <w:p w14:paraId="4C570FD6" w14:textId="77777777" w:rsidR="00926D25" w:rsidRPr="001668D3" w:rsidRDefault="00797B2B" w:rsidP="00797B2B">
      <w:pPr>
        <w:overflowPunct w:val="0"/>
        <w:ind w:left="720" w:hangingChars="300" w:hanging="72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color w:val="000000"/>
          <w:kern w:val="0"/>
          <w:szCs w:val="24"/>
        </w:rPr>
        <w:t xml:space="preserve">    ①　</w:t>
      </w:r>
      <w:bookmarkStart w:id="3" w:name="_Hlk121406945"/>
      <w:r w:rsidRPr="001668D3">
        <w:rPr>
          <w:rFonts w:ascii="美杉ゴシックL" w:eastAsia="美杉ゴシックL" w:hAnsi="ＭＳ ゴシック" w:cs="ＭＳ 明朝" w:hint="eastAsia"/>
          <w:kern w:val="0"/>
          <w:szCs w:val="24"/>
        </w:rPr>
        <w:t>トーナメント戦</w:t>
      </w:r>
    </w:p>
    <w:p w14:paraId="1896EAD7" w14:textId="007AA239" w:rsidR="00797B2B" w:rsidRPr="001668D3" w:rsidRDefault="00797B2B" w:rsidP="00926D2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試合時間内に勝敗が決しない場合は３分１本勝負の延長戦を行う。延長戦において勝負が決しない場合は、３分区切りで勝負が決するまで継続する。</w:t>
      </w:r>
    </w:p>
    <w:p w14:paraId="62D3DE5F" w14:textId="77777777" w:rsidR="00926D25" w:rsidRPr="001668D3" w:rsidRDefault="00797B2B" w:rsidP="00797B2B">
      <w:pPr>
        <w:overflowPunct w:val="0"/>
        <w:ind w:firstLineChars="200" w:firstLine="48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②　リーグ戦</w:t>
      </w:r>
    </w:p>
    <w:p w14:paraId="7487DF72" w14:textId="5539B296" w:rsidR="00797B2B" w:rsidRPr="001668D3" w:rsidRDefault="00797B2B" w:rsidP="00926D2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Times New Roman" w:hint="eastAsia"/>
          <w:szCs w:val="24"/>
        </w:rPr>
        <w:t>試合時間内に勝敗が決しないときは引</w:t>
      </w:r>
      <w:r w:rsidR="000506DB">
        <w:rPr>
          <w:rFonts w:ascii="美杉ゴシックL" w:eastAsia="美杉ゴシックL" w:hAnsi="ＭＳ ゴシック" w:cs="Times New Roman" w:hint="eastAsia"/>
          <w:szCs w:val="24"/>
        </w:rPr>
        <w:t>き</w:t>
      </w:r>
      <w:r w:rsidRPr="001668D3">
        <w:rPr>
          <w:rFonts w:ascii="美杉ゴシックL" w:eastAsia="美杉ゴシックL" w:hAnsi="ＭＳ ゴシック" w:cs="Times New Roman" w:hint="eastAsia"/>
          <w:szCs w:val="24"/>
        </w:rPr>
        <w:t>分けとする。リーグ戦の</w:t>
      </w:r>
      <w:r w:rsidRPr="001668D3">
        <w:rPr>
          <w:rFonts w:ascii="美杉ゴシックL" w:eastAsia="美杉ゴシックL" w:hAnsi="ＭＳ ゴシック" w:cs="ＭＳ 明朝" w:hint="eastAsia"/>
          <w:kern w:val="0"/>
          <w:szCs w:val="24"/>
        </w:rPr>
        <w:t>順位は、</w:t>
      </w:r>
      <w:r w:rsidRPr="001668D3">
        <w:rPr>
          <w:rFonts w:ascii="美杉ゴシックL" w:eastAsia="美杉ゴシックL" w:hAnsi="ＭＳ ゴシック" w:cs="Times New Roman" w:hint="eastAsia"/>
          <w:szCs w:val="24"/>
        </w:rPr>
        <w:t>全試合が終了した時点において、</w:t>
      </w:r>
    </w:p>
    <w:p w14:paraId="1B94067C" w14:textId="77777777"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lastRenderedPageBreak/>
        <w:t xml:space="preserve">　○　勝数が多い者</w:t>
      </w:r>
    </w:p>
    <w:p w14:paraId="18C99672" w14:textId="77777777"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　勝数が同数の場合は、負数が少ない者</w:t>
      </w:r>
    </w:p>
    <w:p w14:paraId="089D4D43" w14:textId="77777777"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　勝数、負数が同数の場合は、取得本数が多い者</w:t>
      </w:r>
    </w:p>
    <w:p w14:paraId="15A9BF83" w14:textId="6CC45504" w:rsidR="00797B2B" w:rsidRPr="001668D3" w:rsidRDefault="00797B2B" w:rsidP="00797B2B">
      <w:pPr>
        <w:overflowPunct w:val="0"/>
        <w:ind w:leftChars="300" w:left="72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の順と</w:t>
      </w:r>
      <w:r w:rsidR="0099555B">
        <w:rPr>
          <w:rFonts w:ascii="美杉ゴシックL" w:eastAsia="美杉ゴシックL" w:hAnsi="ＭＳ ゴシック" w:cs="ＭＳ 明朝" w:hint="eastAsia"/>
          <w:kern w:val="0"/>
          <w:szCs w:val="24"/>
        </w:rPr>
        <w:t>し、</w:t>
      </w:r>
      <w:r w:rsidRPr="001668D3">
        <w:rPr>
          <w:rFonts w:ascii="美杉ゴシックL" w:eastAsia="美杉ゴシックL" w:hAnsi="ＭＳ ゴシック" w:cs="ＭＳ 明朝" w:hint="eastAsia"/>
          <w:kern w:val="0"/>
          <w:szCs w:val="24"/>
        </w:rPr>
        <w:t>勝数、</w:t>
      </w:r>
      <w:r w:rsidRPr="001668D3">
        <w:rPr>
          <w:rFonts w:ascii="美杉ゴシックL" w:eastAsia="美杉ゴシックL" w:hAnsi="ＭＳ ゴシック" w:cs="Times New Roman" w:hint="eastAsia"/>
          <w:szCs w:val="24"/>
        </w:rPr>
        <w:t>負数、取得本数が同数で順位を決定する必要がある場合は、３分１本勝負により順位</w:t>
      </w:r>
      <w:r w:rsidRPr="001668D3">
        <w:rPr>
          <w:rFonts w:ascii="美杉ゴシックL" w:eastAsia="美杉ゴシックL" w:hAnsi="ＭＳ ゴシック" w:cs="ＭＳ 明朝" w:hint="eastAsia"/>
          <w:kern w:val="0"/>
          <w:szCs w:val="24"/>
        </w:rPr>
        <w:t>を決する。</w:t>
      </w:r>
    </w:p>
    <w:p w14:paraId="2C24B299" w14:textId="5C6C1C31" w:rsidR="00797B2B" w:rsidRPr="001668D3" w:rsidRDefault="00797B2B" w:rsidP="00797B2B">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時間内に勝敗が決しない場合は、延長戦を上記トーナメント戦における延長戦の要領</w:t>
      </w:r>
      <w:r w:rsidR="002B1C19" w:rsidRPr="001668D3">
        <w:rPr>
          <w:rFonts w:ascii="美杉ゴシックL" w:eastAsia="美杉ゴシックL" w:hAnsi="ＭＳ ゴシック" w:cs="ＭＳ 明朝" w:hint="eastAsia"/>
          <w:kern w:val="0"/>
          <w:szCs w:val="24"/>
        </w:rPr>
        <w:t>により</w:t>
      </w:r>
      <w:r w:rsidRPr="001668D3">
        <w:rPr>
          <w:rFonts w:ascii="美杉ゴシックL" w:eastAsia="美杉ゴシックL" w:hAnsi="ＭＳ ゴシック" w:cs="ＭＳ 明朝" w:hint="eastAsia"/>
          <w:kern w:val="0"/>
          <w:szCs w:val="24"/>
        </w:rPr>
        <w:t xml:space="preserve">行う。　</w:t>
      </w:r>
    </w:p>
    <w:p w14:paraId="16E45F4B" w14:textId="31711479" w:rsidR="00797B2B" w:rsidRPr="001668D3" w:rsidRDefault="00797B2B" w:rsidP="00797B2B">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３名以上</w:t>
      </w:r>
      <w:r w:rsidR="003A0B3D">
        <w:rPr>
          <w:rFonts w:ascii="美杉ゴシックL" w:eastAsia="美杉ゴシックL" w:hAnsi="ＭＳ ゴシック" w:cs="ＭＳ 明朝" w:hint="eastAsia"/>
          <w:kern w:val="0"/>
          <w:szCs w:val="24"/>
        </w:rPr>
        <w:t>で</w:t>
      </w:r>
      <w:r w:rsidRPr="001668D3">
        <w:rPr>
          <w:rFonts w:ascii="美杉ゴシックL" w:eastAsia="美杉ゴシックL" w:hAnsi="ＭＳ ゴシック" w:cs="ＭＳ 明朝" w:hint="eastAsia"/>
          <w:kern w:val="0"/>
          <w:szCs w:val="24"/>
        </w:rPr>
        <w:t>順位を決定する必要がある場合は、トーナメント戦</w:t>
      </w:r>
      <w:r w:rsidR="003A0B3D">
        <w:rPr>
          <w:rFonts w:ascii="美杉ゴシックL" w:eastAsia="美杉ゴシックL" w:hAnsi="ＭＳ ゴシック" w:cs="ＭＳ 明朝" w:hint="eastAsia"/>
          <w:kern w:val="0"/>
          <w:szCs w:val="24"/>
        </w:rPr>
        <w:t>により</w:t>
      </w:r>
      <w:r w:rsidRPr="001668D3">
        <w:rPr>
          <w:rFonts w:ascii="美杉ゴシックL" w:eastAsia="美杉ゴシックL" w:hAnsi="ＭＳ ゴシック" w:cs="ＭＳ 明朝" w:hint="eastAsia"/>
          <w:kern w:val="0"/>
          <w:szCs w:val="24"/>
        </w:rPr>
        <w:t>順位を決定する。</w:t>
      </w:r>
      <w:bookmarkEnd w:id="3"/>
      <w:r w:rsidR="0078321E" w:rsidRPr="001668D3">
        <w:rPr>
          <w:rFonts w:ascii="美杉ゴシックL" w:eastAsia="美杉ゴシックL" w:hAnsi="ＭＳ ゴシック" w:cs="ＭＳ 明朝" w:hint="eastAsia"/>
          <w:kern w:val="0"/>
          <w:szCs w:val="24"/>
        </w:rPr>
        <w:t>（</w:t>
      </w:r>
      <w:r w:rsidR="0078321E">
        <w:rPr>
          <w:rFonts w:ascii="美杉ゴシックL" w:eastAsia="美杉ゴシックL" w:hAnsi="ＭＳ ゴシック" w:cs="ＭＳ 明朝" w:hint="eastAsia"/>
          <w:kern w:val="0"/>
          <w:szCs w:val="24"/>
        </w:rPr>
        <w:t xml:space="preserve">※　</w:t>
      </w:r>
      <w:r w:rsidR="0078321E" w:rsidRPr="001668D3">
        <w:rPr>
          <w:rFonts w:ascii="美杉ゴシックL" w:eastAsia="美杉ゴシックL" w:hAnsi="ＭＳ ゴシック" w:cs="ＭＳ 明朝" w:hint="eastAsia"/>
          <w:kern w:val="0"/>
          <w:szCs w:val="24"/>
        </w:rPr>
        <w:t>試合順序は抽選</w:t>
      </w:r>
      <w:r w:rsidR="0078321E">
        <w:rPr>
          <w:rFonts w:ascii="美杉ゴシックL" w:eastAsia="美杉ゴシックL" w:hAnsi="ＭＳ ゴシック" w:cs="ＭＳ 明朝" w:hint="eastAsia"/>
          <w:kern w:val="0"/>
          <w:szCs w:val="24"/>
        </w:rPr>
        <w:t>により決定</w:t>
      </w:r>
      <w:r w:rsidR="0078321E" w:rsidRPr="001668D3">
        <w:rPr>
          <w:rFonts w:ascii="美杉ゴシックL" w:eastAsia="美杉ゴシックL" w:hAnsi="ＭＳ ゴシック" w:cs="ＭＳ 明朝" w:hint="eastAsia"/>
          <w:kern w:val="0"/>
          <w:szCs w:val="24"/>
        </w:rPr>
        <w:t>）</w:t>
      </w:r>
    </w:p>
    <w:p w14:paraId="73F23D21" w14:textId="310D278D" w:rsidR="00797B2B" w:rsidRPr="001668D3" w:rsidRDefault="00D06796" w:rsidP="00D06796">
      <w:pPr>
        <w:rPr>
          <w:rFonts w:ascii="美杉ゴシックL" w:eastAsia="美杉ゴシックL" w:hAnsi="ＭＳ ゴシック" w:cs="ＭＳ 明朝"/>
          <w:color w:val="000000"/>
          <w:kern w:val="0"/>
          <w:szCs w:val="24"/>
        </w:rPr>
      </w:pPr>
      <w:r>
        <w:rPr>
          <w:rFonts w:ascii="美杉ゴシックL" w:eastAsia="美杉ゴシックL" w:hAnsi="美杉ゴシックL" w:cs="美杉ゴシックL" w:hint="eastAsia"/>
          <w:szCs w:val="24"/>
        </w:rPr>
        <w:t xml:space="preserve">８　</w:t>
      </w:r>
      <w:r w:rsidR="00797B2B" w:rsidRPr="001668D3">
        <w:rPr>
          <w:rFonts w:ascii="美杉ゴシックL" w:eastAsia="美杉ゴシックL" w:hAnsi="ＭＳ ゴシック" w:cs="ＭＳ 明朝" w:hint="eastAsia"/>
          <w:color w:val="000000"/>
          <w:kern w:val="0"/>
          <w:szCs w:val="24"/>
        </w:rPr>
        <w:t>選手の決定</w:t>
      </w:r>
    </w:p>
    <w:p w14:paraId="79EBC4B8" w14:textId="6AC8A11A" w:rsidR="00797B2B" w:rsidRPr="001668D3" w:rsidRDefault="00797B2B" w:rsidP="00D06796">
      <w:pPr>
        <w:overflowPunct w:val="0"/>
        <w:ind w:firstLineChars="200" w:firstLine="48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各区分の第１位を選手、第２位を準選手（補欠）とする。</w:t>
      </w:r>
    </w:p>
    <w:p w14:paraId="64E6C65F" w14:textId="23E49FF1" w:rsidR="00797B2B" w:rsidRPr="001668D3" w:rsidRDefault="00D06796" w:rsidP="00797B2B">
      <w:pPr>
        <w:rPr>
          <w:rFonts w:ascii="美杉ゴシックL" w:eastAsia="美杉ゴシックL" w:hAnsi="ＭＳ ゴシック" w:cs="Times New Roman"/>
          <w:szCs w:val="24"/>
        </w:rPr>
      </w:pPr>
      <w:bookmarkStart w:id="4" w:name="_Hlk58250611"/>
      <w:r>
        <w:rPr>
          <w:rFonts w:ascii="美杉ゴシックL" w:eastAsia="美杉ゴシックL" w:hAnsi="ＭＳ ゴシック" w:cs="Times New Roman" w:hint="eastAsia"/>
          <w:szCs w:val="24"/>
        </w:rPr>
        <w:t>９</w:t>
      </w:r>
      <w:r w:rsidR="00797B2B" w:rsidRPr="001668D3">
        <w:rPr>
          <w:rFonts w:ascii="美杉ゴシックL" w:eastAsia="美杉ゴシックL" w:hAnsi="ＭＳ ゴシック" w:cs="Times New Roman" w:hint="eastAsia"/>
          <w:szCs w:val="24"/>
        </w:rPr>
        <w:t xml:space="preserve">　剣道用具の取り扱い</w:t>
      </w:r>
    </w:p>
    <w:p w14:paraId="4D7AB805" w14:textId="001FADA3" w:rsidR="00797B2B" w:rsidRPr="001668D3" w:rsidRDefault="00797B2B" w:rsidP="002C4CA2">
      <w:pPr>
        <w:overflowPunct w:val="0"/>
        <w:ind w:left="240" w:hangingChars="100" w:hanging="24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参加選手は、「別記　剣道用具の規定」の基準に従った剣道用具を使用すること。当日、竹刀検査を</w:t>
      </w:r>
      <w:r w:rsidR="002C4CA2" w:rsidRPr="001668D3">
        <w:rPr>
          <w:rFonts w:ascii="美杉ゴシックL" w:eastAsia="美杉ゴシックL" w:hAnsi="ＭＳ ゴシック" w:cs="Times New Roman" w:hint="eastAsia"/>
          <w:szCs w:val="24"/>
        </w:rPr>
        <w:t>実施する</w:t>
      </w:r>
      <w:r w:rsidRPr="001668D3">
        <w:rPr>
          <w:rFonts w:ascii="美杉ゴシックL" w:eastAsia="美杉ゴシックL" w:hAnsi="ＭＳ ゴシック" w:cs="Times New Roman" w:hint="eastAsia"/>
          <w:szCs w:val="24"/>
        </w:rPr>
        <w:t>が、</w:t>
      </w:r>
      <w:r w:rsidR="00FD62E7">
        <w:rPr>
          <w:rFonts w:ascii="美杉ゴシックL" w:eastAsia="美杉ゴシックL" w:hAnsi="ＭＳ ゴシック" w:cs="Times New Roman" w:hint="eastAsia"/>
          <w:szCs w:val="24"/>
        </w:rPr>
        <w:t>各</w:t>
      </w:r>
      <w:r w:rsidRPr="001668D3">
        <w:rPr>
          <w:rFonts w:ascii="美杉ゴシックL" w:eastAsia="美杉ゴシックL" w:hAnsi="ＭＳ ゴシック" w:cs="Times New Roman" w:hint="eastAsia"/>
          <w:szCs w:val="24"/>
        </w:rPr>
        <w:t>試合前には竹刀の再点検を確実に行い、破損等で安全性が保てない</w:t>
      </w:r>
      <w:r w:rsidR="00FD62E7">
        <w:rPr>
          <w:rFonts w:ascii="美杉ゴシックL" w:eastAsia="美杉ゴシックL" w:hAnsi="ＭＳ ゴシック" w:cs="Times New Roman" w:hint="eastAsia"/>
          <w:szCs w:val="24"/>
        </w:rPr>
        <w:t>竹刀</w:t>
      </w:r>
      <w:r w:rsidRPr="001668D3">
        <w:rPr>
          <w:rFonts w:ascii="美杉ゴシックL" w:eastAsia="美杉ゴシックL" w:hAnsi="ＭＳ ゴシック" w:cs="Times New Roman" w:hint="eastAsia"/>
          <w:szCs w:val="24"/>
        </w:rPr>
        <w:t>は使用しないこと。</w:t>
      </w:r>
      <w:bookmarkEnd w:id="4"/>
    </w:p>
    <w:p w14:paraId="2D43B195" w14:textId="6A3A1F20" w:rsidR="00797B2B" w:rsidRPr="001668D3" w:rsidRDefault="00D06796" w:rsidP="00797B2B">
      <w:pPr>
        <w:rPr>
          <w:rFonts w:ascii="美杉ゴシックL" w:eastAsia="美杉ゴシックL" w:hAnsi="ＭＳ ゴシック"/>
          <w:szCs w:val="24"/>
        </w:rPr>
      </w:pPr>
      <w:r>
        <w:rPr>
          <w:rFonts w:ascii="美杉ゴシックL" w:eastAsia="美杉ゴシックL" w:hAnsi="ＭＳ ゴシック" w:hint="eastAsia"/>
          <w:szCs w:val="24"/>
        </w:rPr>
        <w:t>10</w:t>
      </w:r>
      <w:r w:rsidR="00797B2B" w:rsidRPr="001668D3">
        <w:rPr>
          <w:rFonts w:ascii="美杉ゴシックL" w:eastAsia="美杉ゴシックL" w:hAnsi="ＭＳ ゴシック" w:hint="eastAsia"/>
          <w:szCs w:val="24"/>
        </w:rPr>
        <w:t xml:space="preserve">　</w:t>
      </w:r>
      <w:r w:rsidR="002C4CA2" w:rsidRPr="001668D3">
        <w:rPr>
          <w:rFonts w:ascii="美杉ゴシックL" w:eastAsia="美杉ゴシックL" w:hAnsi="ＭＳ ゴシック" w:hint="eastAsia"/>
          <w:szCs w:val="24"/>
        </w:rPr>
        <w:t>表彰及び</w:t>
      </w:r>
      <w:r w:rsidR="00797B2B" w:rsidRPr="001668D3">
        <w:rPr>
          <w:rFonts w:ascii="美杉ゴシックL" w:eastAsia="美杉ゴシックL" w:hAnsi="ＭＳ ゴシック" w:hint="eastAsia"/>
          <w:szCs w:val="24"/>
        </w:rPr>
        <w:t>認定書の授与</w:t>
      </w:r>
    </w:p>
    <w:p w14:paraId="19005FB2" w14:textId="485EC3DD" w:rsidR="00797B2B" w:rsidRPr="001668D3" w:rsidRDefault="00D06796" w:rsidP="002C4CA2">
      <w:pPr>
        <w:overflowPunct w:val="0"/>
        <w:ind w:leftChars="100" w:left="240" w:firstLineChars="100" w:firstLine="240"/>
        <w:textAlignment w:val="baseline"/>
        <w:rPr>
          <w:rFonts w:ascii="美杉ゴシックL" w:eastAsia="美杉ゴシックL" w:hAnsi="ＭＳ ゴシック" w:cs="Times New Roman"/>
          <w:szCs w:val="24"/>
        </w:rPr>
      </w:pPr>
      <w:r>
        <w:rPr>
          <w:rFonts w:ascii="美杉ゴシックL" w:eastAsia="美杉ゴシックL" w:hAnsi="ＭＳ ゴシック" w:cs="Times New Roman" w:hint="eastAsia"/>
          <w:szCs w:val="24"/>
        </w:rPr>
        <w:t>各</w:t>
      </w:r>
      <w:r w:rsidR="00A20FA6">
        <w:rPr>
          <w:rFonts w:ascii="美杉ゴシックL" w:eastAsia="美杉ゴシックL" w:hAnsi="ＭＳ ゴシック" w:cs="Times New Roman" w:hint="eastAsia"/>
          <w:szCs w:val="24"/>
        </w:rPr>
        <w:t>選手</w:t>
      </w:r>
      <w:r w:rsidR="00797B2B" w:rsidRPr="001668D3">
        <w:rPr>
          <w:rFonts w:ascii="美杉ゴシックL" w:eastAsia="美杉ゴシックL" w:hAnsi="ＭＳ ゴシック" w:cs="Times New Roman" w:hint="eastAsia"/>
          <w:szCs w:val="24"/>
        </w:rPr>
        <w:t>区分</w:t>
      </w:r>
      <w:r w:rsidR="002C4CA2" w:rsidRPr="001668D3">
        <w:rPr>
          <w:rFonts w:ascii="美杉ゴシックL" w:eastAsia="美杉ゴシックL" w:hAnsi="ＭＳ ゴシック" w:cs="Times New Roman" w:hint="eastAsia"/>
          <w:szCs w:val="24"/>
        </w:rPr>
        <w:t>の</w:t>
      </w:r>
      <w:r w:rsidR="00797B2B" w:rsidRPr="001668D3">
        <w:rPr>
          <w:rFonts w:ascii="美杉ゴシックL" w:eastAsia="美杉ゴシックL" w:hAnsi="ＭＳ ゴシック" w:cs="Times New Roman" w:hint="eastAsia"/>
          <w:szCs w:val="24"/>
        </w:rPr>
        <w:t>第１位、第２位</w:t>
      </w:r>
      <w:r w:rsidR="002C4CA2" w:rsidRPr="001668D3">
        <w:rPr>
          <w:rFonts w:ascii="美杉ゴシックL" w:eastAsia="美杉ゴシックL" w:hAnsi="ＭＳ ゴシック" w:cs="Times New Roman" w:hint="eastAsia"/>
          <w:szCs w:val="24"/>
        </w:rPr>
        <w:t>の選手を表彰するとともに</w:t>
      </w:r>
      <w:r w:rsidR="00797B2B" w:rsidRPr="001668D3">
        <w:rPr>
          <w:rFonts w:ascii="美杉ゴシックL" w:eastAsia="美杉ゴシックL" w:hAnsi="ＭＳ ゴシック" w:cs="Times New Roman" w:hint="eastAsia"/>
          <w:szCs w:val="24"/>
        </w:rPr>
        <w:t>認定書を交付する。</w:t>
      </w:r>
    </w:p>
    <w:p w14:paraId="6F3EFDBC" w14:textId="36614863" w:rsidR="002C4CA2" w:rsidRPr="001668D3" w:rsidRDefault="002C4CA2" w:rsidP="002C4CA2">
      <w:pPr>
        <w:overflowPunct w:val="0"/>
        <w:ind w:leftChars="100" w:left="240" w:firstLineChars="100" w:firstLine="24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w:t>
      </w:r>
      <w:r w:rsidR="00D06796">
        <w:rPr>
          <w:rFonts w:ascii="美杉ゴシックL" w:eastAsia="美杉ゴシックL" w:hAnsi="ＭＳ ゴシック" w:cs="Times New Roman" w:hint="eastAsia"/>
          <w:szCs w:val="24"/>
        </w:rPr>
        <w:t>選手</w:t>
      </w:r>
      <w:r w:rsidRPr="001668D3">
        <w:rPr>
          <w:rFonts w:ascii="美杉ゴシックL" w:eastAsia="美杉ゴシックL" w:hAnsi="ＭＳ ゴシック" w:cs="Times New Roman" w:hint="eastAsia"/>
          <w:szCs w:val="24"/>
        </w:rPr>
        <w:t>区分ごとの</w:t>
      </w:r>
      <w:r w:rsidR="00D06796">
        <w:rPr>
          <w:rFonts w:ascii="美杉ゴシックL" w:eastAsia="美杉ゴシックL" w:hAnsi="ＭＳ ゴシック" w:cs="Times New Roman" w:hint="eastAsia"/>
          <w:szCs w:val="24"/>
        </w:rPr>
        <w:t>参加</w:t>
      </w:r>
      <w:r w:rsidRPr="001668D3">
        <w:rPr>
          <w:rFonts w:ascii="美杉ゴシックL" w:eastAsia="美杉ゴシックL" w:hAnsi="ＭＳ ゴシック" w:cs="Times New Roman" w:hint="eastAsia"/>
          <w:szCs w:val="24"/>
        </w:rPr>
        <w:t>選手が</w:t>
      </w:r>
      <w:r w:rsidR="00C3690A" w:rsidRPr="001668D3">
        <w:rPr>
          <w:rFonts w:ascii="美杉ゴシックL" w:eastAsia="美杉ゴシックL" w:hAnsi="ＭＳ ゴシック" w:cs="Times New Roman" w:hint="eastAsia"/>
          <w:szCs w:val="24"/>
        </w:rPr>
        <w:t>８名未満の</w:t>
      </w:r>
      <w:r w:rsidRPr="001668D3">
        <w:rPr>
          <w:rFonts w:ascii="美杉ゴシックL" w:eastAsia="美杉ゴシックL" w:hAnsi="ＭＳ ゴシック" w:cs="Times New Roman" w:hint="eastAsia"/>
          <w:szCs w:val="24"/>
        </w:rPr>
        <w:t>場合は、</w:t>
      </w:r>
      <w:r w:rsidR="00C3690A" w:rsidRPr="001668D3">
        <w:rPr>
          <w:rFonts w:ascii="美杉ゴシックL" w:eastAsia="美杉ゴシックL" w:hAnsi="ＭＳ ゴシック" w:cs="Times New Roman" w:hint="eastAsia"/>
          <w:szCs w:val="24"/>
        </w:rPr>
        <w:t>第１位のみを</w:t>
      </w:r>
      <w:r w:rsidRPr="001668D3">
        <w:rPr>
          <w:rFonts w:ascii="美杉ゴシックL" w:eastAsia="美杉ゴシックL" w:hAnsi="ＭＳ ゴシック" w:cs="Times New Roman" w:hint="eastAsia"/>
          <w:szCs w:val="24"/>
        </w:rPr>
        <w:t>表彰を</w:t>
      </w:r>
      <w:r w:rsidR="00C3690A" w:rsidRPr="001668D3">
        <w:rPr>
          <w:rFonts w:ascii="美杉ゴシックL" w:eastAsia="美杉ゴシックL" w:hAnsi="ＭＳ ゴシック" w:cs="Times New Roman" w:hint="eastAsia"/>
          <w:szCs w:val="24"/>
        </w:rPr>
        <w:t>す</w:t>
      </w:r>
      <w:r w:rsidRPr="001668D3">
        <w:rPr>
          <w:rFonts w:ascii="美杉ゴシックL" w:eastAsia="美杉ゴシックL" w:hAnsi="ＭＳ ゴシック" w:cs="Times New Roman" w:hint="eastAsia"/>
          <w:szCs w:val="24"/>
        </w:rPr>
        <w:t>る。</w:t>
      </w:r>
    </w:p>
    <w:p w14:paraId="1CE7A165" w14:textId="36BA7E31" w:rsidR="00797B2B" w:rsidRPr="001668D3" w:rsidRDefault="00926D25" w:rsidP="00797B2B">
      <w:pPr>
        <w:overflowPunct w:val="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Times New Roman" w:hint="eastAsia"/>
          <w:color w:val="000000"/>
          <w:kern w:val="0"/>
          <w:szCs w:val="24"/>
        </w:rPr>
        <w:t>1</w:t>
      </w:r>
      <w:r w:rsidR="00D06796">
        <w:rPr>
          <w:rFonts w:ascii="美杉ゴシックL" w:eastAsia="美杉ゴシックL" w:hAnsi="ＭＳ ゴシック" w:cs="Times New Roman" w:hint="eastAsia"/>
          <w:color w:val="000000"/>
          <w:kern w:val="0"/>
          <w:szCs w:val="24"/>
        </w:rPr>
        <w:t>1</w:t>
      </w:r>
      <w:r w:rsidRPr="001668D3">
        <w:rPr>
          <w:rFonts w:ascii="美杉ゴシックL" w:eastAsia="美杉ゴシックL" w:hAnsi="ＭＳ ゴシック" w:cs="Times New Roman" w:hint="eastAsia"/>
          <w:color w:val="000000"/>
          <w:kern w:val="0"/>
          <w:szCs w:val="24"/>
        </w:rPr>
        <w:t xml:space="preserve">　</w:t>
      </w:r>
      <w:r w:rsidR="00A20FA6">
        <w:rPr>
          <w:rFonts w:ascii="美杉ゴシックL" w:eastAsia="美杉ゴシックL" w:hAnsi="ＭＳ ゴシック" w:cs="Times New Roman" w:hint="eastAsia"/>
          <w:color w:val="000000"/>
          <w:kern w:val="0"/>
          <w:szCs w:val="24"/>
        </w:rPr>
        <w:t>参加</w:t>
      </w:r>
      <w:r w:rsidR="00797B2B" w:rsidRPr="001668D3">
        <w:rPr>
          <w:rFonts w:ascii="美杉ゴシックL" w:eastAsia="美杉ゴシックL" w:hAnsi="ＭＳ ゴシック" w:cs="ＭＳ 明朝" w:hint="eastAsia"/>
          <w:color w:val="000000"/>
          <w:kern w:val="0"/>
          <w:szCs w:val="24"/>
        </w:rPr>
        <w:t>申込</w:t>
      </w:r>
      <w:r w:rsidRPr="001668D3">
        <w:rPr>
          <w:rFonts w:ascii="美杉ゴシックL" w:eastAsia="美杉ゴシックL" w:hAnsi="ＭＳ ゴシック" w:cs="ＭＳ 明朝" w:hint="eastAsia"/>
          <w:color w:val="000000"/>
          <w:kern w:val="0"/>
          <w:szCs w:val="24"/>
        </w:rPr>
        <w:t>方法</w:t>
      </w:r>
    </w:p>
    <w:p w14:paraId="32185954" w14:textId="2F531F4E" w:rsidR="00926D25" w:rsidRPr="001668D3"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ＭＳ 明朝" w:hAnsi="ＭＳ 明朝" w:cs="ＭＳ 明朝" w:hint="eastAsia"/>
          <w:color w:val="000000"/>
          <w:kern w:val="0"/>
          <w:szCs w:val="24"/>
        </w:rPr>
        <w:t>⑴</w:t>
      </w:r>
      <w:r w:rsidRPr="001668D3">
        <w:rPr>
          <w:rFonts w:ascii="美杉ゴシックL" w:eastAsia="美杉ゴシックL" w:hAnsi="ＭＳ ゴシック" w:cs="ＭＳ 明朝" w:hint="eastAsia"/>
          <w:color w:val="000000"/>
          <w:kern w:val="0"/>
          <w:szCs w:val="24"/>
        </w:rPr>
        <w:t xml:space="preserve">  選考会</w:t>
      </w:r>
      <w:r w:rsidR="00A20FA6">
        <w:rPr>
          <w:rFonts w:ascii="美杉ゴシックL" w:eastAsia="美杉ゴシックL" w:hAnsi="ＭＳ ゴシック" w:cs="ＭＳ 明朝" w:hint="eastAsia"/>
          <w:color w:val="000000"/>
          <w:kern w:val="0"/>
          <w:szCs w:val="24"/>
        </w:rPr>
        <w:t>参加</w:t>
      </w:r>
      <w:r w:rsidRPr="001668D3">
        <w:rPr>
          <w:rFonts w:ascii="美杉ゴシックL" w:eastAsia="美杉ゴシックL" w:hAnsi="ＭＳ ゴシック" w:cs="ＭＳ 明朝" w:hint="eastAsia"/>
          <w:color w:val="000000"/>
          <w:kern w:val="0"/>
          <w:szCs w:val="24"/>
        </w:rPr>
        <w:t>希望者は、</w:t>
      </w:r>
    </w:p>
    <w:p w14:paraId="6A78B3F1" w14:textId="76D6E600" w:rsidR="00926D25" w:rsidRPr="001668D3" w:rsidRDefault="00797B2B" w:rsidP="00096C75">
      <w:pPr>
        <w:overflowPunct w:val="0"/>
        <w:ind w:firstLineChars="400" w:firstLine="96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kern w:val="0"/>
          <w:szCs w:val="24"/>
        </w:rPr>
        <w:t>別紙１「</w:t>
      </w:r>
      <w:r w:rsidRPr="001668D3">
        <w:rPr>
          <w:rFonts w:ascii="美杉ゴシックL" w:eastAsia="美杉ゴシックL" w:hAnsi="ＭＳ ゴシック" w:hint="eastAsia"/>
          <w:szCs w:val="24"/>
        </w:rPr>
        <w:t>国スポ選手選考会申込書</w:t>
      </w:r>
      <w:r w:rsidRPr="001668D3">
        <w:rPr>
          <w:rFonts w:ascii="美杉ゴシックL" w:eastAsia="美杉ゴシックL" w:hAnsi="ＭＳ ゴシック" w:cs="ＭＳ 明朝" w:hint="eastAsia"/>
          <w:kern w:val="0"/>
          <w:szCs w:val="24"/>
        </w:rPr>
        <w:t>」</w:t>
      </w:r>
      <w:r w:rsidRPr="001668D3">
        <w:rPr>
          <w:rFonts w:ascii="美杉ゴシックL" w:eastAsia="美杉ゴシックL" w:hAnsi="ＭＳ ゴシック" w:cs="ＭＳ 明朝" w:hint="eastAsia"/>
          <w:color w:val="000000"/>
          <w:kern w:val="0"/>
          <w:szCs w:val="24"/>
        </w:rPr>
        <w:t>及び参加料</w:t>
      </w:r>
    </w:p>
    <w:p w14:paraId="698040DA" w14:textId="151BBBA0" w:rsidR="00797B2B" w:rsidRPr="001668D3" w:rsidRDefault="00797B2B" w:rsidP="002C4CA2">
      <w:pPr>
        <w:overflowPunct w:val="0"/>
        <w:ind w:firstLineChars="200" w:firstLine="480"/>
        <w:jc w:val="left"/>
        <w:textAlignment w:val="baseline"/>
        <w:rPr>
          <w:rFonts w:ascii="美杉ゴシックL" w:eastAsia="美杉ゴシックL" w:hAnsi="ＭＳ ゴシック" w:cs="Times New Roman"/>
          <w:b/>
          <w:bCs/>
          <w:szCs w:val="24"/>
        </w:rPr>
      </w:pPr>
      <w:r w:rsidRPr="001668D3">
        <w:rPr>
          <w:rFonts w:ascii="美杉ゴシックL" w:eastAsia="美杉ゴシックL" w:hAnsi="ＭＳ ゴシック" w:cs="ＭＳ 明朝" w:hint="eastAsia"/>
          <w:color w:val="000000"/>
          <w:kern w:val="0"/>
          <w:szCs w:val="24"/>
        </w:rPr>
        <w:t>を添えて各地区剣道連盟の事務責任者に提出すること。</w:t>
      </w:r>
      <w:bookmarkStart w:id="5" w:name="_Hlk152252511"/>
    </w:p>
    <w:p w14:paraId="676FF58D" w14:textId="77777777" w:rsidR="00AE15E4"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ＭＳ 明朝" w:hAnsi="ＭＳ 明朝" w:cs="ＭＳ 明朝" w:hint="eastAsia"/>
          <w:color w:val="000000"/>
          <w:kern w:val="0"/>
          <w:szCs w:val="24"/>
        </w:rPr>
        <w:t>⑵</w:t>
      </w:r>
      <w:r w:rsidRPr="001668D3">
        <w:rPr>
          <w:rFonts w:ascii="美杉ゴシックL" w:eastAsia="美杉ゴシックL" w:hAnsi="ＭＳ ゴシック" w:cs="ＭＳ 明朝" w:hint="eastAsia"/>
          <w:color w:val="000000"/>
          <w:kern w:val="0"/>
          <w:szCs w:val="24"/>
        </w:rPr>
        <w:t xml:space="preserve">  各地区剣道連盟の事務責任者は、選考会申込書、参加料を取りまとめ、</w:t>
      </w:r>
    </w:p>
    <w:p w14:paraId="305CCAD7" w14:textId="6080512D" w:rsidR="00AE15E4" w:rsidRPr="00A60885" w:rsidRDefault="00797B2B" w:rsidP="00AE15E4">
      <w:pPr>
        <w:overflowPunct w:val="0"/>
        <w:ind w:leftChars="200" w:left="480" w:firstLineChars="200" w:firstLine="480"/>
        <w:jc w:val="left"/>
        <w:textAlignment w:val="baseline"/>
        <w:rPr>
          <w:rFonts w:ascii="美杉ゴシックL" w:eastAsia="美杉ゴシックL" w:hAnsi="ＭＳ ゴシック" w:cs="ＭＳ 明朝"/>
          <w:color w:val="000000"/>
          <w:kern w:val="0"/>
          <w:szCs w:val="24"/>
          <w:u w:val="wave"/>
        </w:rPr>
      </w:pPr>
      <w:r w:rsidRPr="00A60885">
        <w:rPr>
          <w:rFonts w:ascii="美杉ゴシックL" w:eastAsia="美杉ゴシックL" w:hAnsi="ＭＳ ゴシック" w:cs="ＭＳ 明朝" w:hint="eastAsia"/>
          <w:color w:val="000000"/>
          <w:kern w:val="0"/>
          <w:szCs w:val="24"/>
          <w:u w:val="wave"/>
        </w:rPr>
        <w:t>３月</w:t>
      </w:r>
      <w:r w:rsidR="00D33CC4" w:rsidRPr="00A60885">
        <w:rPr>
          <w:rFonts w:ascii="美杉ゴシックL" w:eastAsia="美杉ゴシックL" w:hAnsi="ＭＳ ゴシック" w:cs="ＭＳ 明朝" w:hint="eastAsia"/>
          <w:color w:val="000000"/>
          <w:kern w:val="0"/>
          <w:szCs w:val="24"/>
          <w:u w:val="wave"/>
        </w:rPr>
        <w:t>１１</w:t>
      </w:r>
      <w:r w:rsidRPr="00A60885">
        <w:rPr>
          <w:rFonts w:ascii="美杉ゴシックL" w:eastAsia="美杉ゴシックL" w:hAnsi="ＭＳ ゴシック" w:cs="ＭＳ 明朝" w:hint="eastAsia"/>
          <w:color w:val="000000"/>
          <w:kern w:val="0"/>
          <w:szCs w:val="24"/>
          <w:u w:val="wave"/>
        </w:rPr>
        <w:t>日</w:t>
      </w:r>
      <w:r w:rsidR="00A60885">
        <w:rPr>
          <w:rFonts w:ascii="美杉ゴシックL" w:eastAsia="美杉ゴシックL" w:hAnsi="ＭＳ ゴシック" w:cs="ＭＳ 明朝" w:hint="eastAsia"/>
          <w:color w:val="000000"/>
          <w:kern w:val="0"/>
          <w:szCs w:val="24"/>
          <w:u w:val="wave"/>
        </w:rPr>
        <w:t>（</w:t>
      </w:r>
      <w:r w:rsidR="00D33CC4" w:rsidRPr="00A60885">
        <w:rPr>
          <w:rFonts w:ascii="美杉ゴシックL" w:eastAsia="美杉ゴシックL" w:hAnsi="ＭＳ ゴシック" w:cs="ＭＳ 明朝" w:hint="eastAsia"/>
          <w:color w:val="000000"/>
          <w:kern w:val="0"/>
          <w:szCs w:val="24"/>
          <w:u w:val="wave"/>
        </w:rPr>
        <w:t>水</w:t>
      </w:r>
      <w:r w:rsidR="00A60885">
        <w:rPr>
          <w:rFonts w:ascii="美杉ゴシックL" w:eastAsia="美杉ゴシックL" w:hAnsi="ＭＳ ゴシック" w:cs="ＭＳ 明朝" w:hint="eastAsia"/>
          <w:color w:val="000000"/>
          <w:kern w:val="0"/>
          <w:szCs w:val="24"/>
          <w:u w:val="wave"/>
        </w:rPr>
        <w:t>）</w:t>
      </w:r>
    </w:p>
    <w:p w14:paraId="7844CABA" w14:textId="34D80388" w:rsidR="00797B2B" w:rsidRPr="001668D3" w:rsidRDefault="00797B2B" w:rsidP="00AE15E4">
      <w:pPr>
        <w:overflowPunct w:val="0"/>
        <w:ind w:leftChars="200" w:left="48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までに</w:t>
      </w:r>
      <w:r w:rsidR="00AE15E4">
        <w:rPr>
          <w:rFonts w:ascii="美杉ゴシックL" w:eastAsia="美杉ゴシックL" w:hAnsi="ＭＳ ゴシック" w:cs="ＭＳ 明朝" w:hint="eastAsia"/>
          <w:color w:val="000000"/>
          <w:kern w:val="0"/>
          <w:szCs w:val="24"/>
        </w:rPr>
        <w:t>、</w:t>
      </w:r>
      <w:r w:rsidR="00332B12">
        <w:rPr>
          <w:rFonts w:ascii="美杉ゴシックL" w:eastAsia="美杉ゴシックL" w:hAnsi="ＭＳ ゴシック" w:cs="ＭＳ 明朝" w:hint="eastAsia"/>
          <w:color w:val="000000"/>
          <w:kern w:val="0"/>
          <w:szCs w:val="24"/>
        </w:rPr>
        <w:t>選考会</w:t>
      </w:r>
      <w:r w:rsidRPr="001668D3">
        <w:rPr>
          <w:rFonts w:ascii="美杉ゴシックL" w:eastAsia="美杉ゴシックL" w:hAnsi="ＭＳ ゴシック" w:cs="ＭＳ 明朝" w:hint="eastAsia"/>
          <w:color w:val="000000"/>
          <w:kern w:val="0"/>
          <w:szCs w:val="24"/>
        </w:rPr>
        <w:t>申込書を県剣連事務局に送付(メール</w:t>
      </w:r>
      <w:r w:rsidR="00926D25" w:rsidRPr="001668D3">
        <w:rPr>
          <w:rFonts w:ascii="美杉ゴシックL" w:eastAsia="美杉ゴシックL" w:hAnsi="ＭＳ ゴシック" w:cs="ＭＳ 明朝" w:hint="eastAsia"/>
          <w:color w:val="000000"/>
          <w:kern w:val="0"/>
          <w:szCs w:val="24"/>
        </w:rPr>
        <w:t>、FAX</w:t>
      </w:r>
      <w:r w:rsidRPr="001668D3">
        <w:rPr>
          <w:rFonts w:ascii="美杉ゴシックL" w:eastAsia="美杉ゴシックL" w:hAnsi="ＭＳ ゴシック" w:cs="ＭＳ 明朝" w:hint="eastAsia"/>
          <w:color w:val="000000"/>
          <w:kern w:val="0"/>
          <w:szCs w:val="24"/>
        </w:rPr>
        <w:t>等)</w:t>
      </w:r>
      <w:r w:rsidR="00363628" w:rsidRPr="001668D3">
        <w:rPr>
          <w:rFonts w:ascii="美杉ゴシックL" w:eastAsia="美杉ゴシックL" w:hAnsi="ＭＳ ゴシック" w:cs="ＭＳ 明朝" w:hint="eastAsia"/>
          <w:color w:val="000000"/>
          <w:kern w:val="0"/>
          <w:szCs w:val="24"/>
        </w:rPr>
        <w:t>するとともに</w:t>
      </w:r>
      <w:r w:rsidRPr="001668D3">
        <w:rPr>
          <w:rFonts w:ascii="美杉ゴシックL" w:eastAsia="美杉ゴシックL" w:hAnsi="ＭＳ ゴシック" w:cs="ＭＳ 明朝" w:hint="eastAsia"/>
          <w:color w:val="000000"/>
          <w:kern w:val="0"/>
          <w:szCs w:val="24"/>
        </w:rPr>
        <w:t>、参加料は下記口座</w:t>
      </w:r>
      <w:r w:rsidR="00363628" w:rsidRPr="001668D3">
        <w:rPr>
          <w:rFonts w:ascii="美杉ゴシックL" w:eastAsia="美杉ゴシックL" w:hAnsi="ＭＳ ゴシック" w:cs="ＭＳ 明朝" w:hint="eastAsia"/>
          <w:color w:val="000000"/>
          <w:kern w:val="0"/>
          <w:szCs w:val="24"/>
        </w:rPr>
        <w:t>へ</w:t>
      </w:r>
      <w:r w:rsidRPr="001668D3">
        <w:rPr>
          <w:rFonts w:ascii="美杉ゴシックL" w:eastAsia="美杉ゴシックL" w:hAnsi="ＭＳ ゴシック" w:cs="ＭＳ 明朝" w:hint="eastAsia"/>
          <w:color w:val="000000"/>
          <w:kern w:val="0"/>
          <w:szCs w:val="24"/>
        </w:rPr>
        <w:t>郵便振替</w:t>
      </w:r>
      <w:r w:rsidR="00FD62E7">
        <w:rPr>
          <w:rFonts w:ascii="美杉ゴシックL" w:eastAsia="美杉ゴシックL" w:hAnsi="ＭＳ ゴシック" w:cs="ＭＳ 明朝" w:hint="eastAsia"/>
          <w:color w:val="000000"/>
          <w:kern w:val="0"/>
          <w:szCs w:val="24"/>
        </w:rPr>
        <w:t>にて</w:t>
      </w:r>
      <w:r w:rsidR="00AE15E4">
        <w:rPr>
          <w:rFonts w:ascii="美杉ゴシックL" w:eastAsia="美杉ゴシックL" w:hAnsi="ＭＳ ゴシック" w:cs="ＭＳ 明朝" w:hint="eastAsia"/>
          <w:color w:val="000000"/>
          <w:kern w:val="0"/>
          <w:szCs w:val="24"/>
        </w:rPr>
        <w:t>振り込んでください</w:t>
      </w:r>
      <w:r w:rsidRPr="001668D3">
        <w:rPr>
          <w:rFonts w:ascii="美杉ゴシックL" w:eastAsia="美杉ゴシックL" w:hAnsi="ＭＳ ゴシック" w:cs="ＭＳ 明朝" w:hint="eastAsia"/>
          <w:color w:val="000000"/>
          <w:kern w:val="0"/>
          <w:szCs w:val="24"/>
        </w:rPr>
        <w:t>。</w:t>
      </w:r>
    </w:p>
    <w:p w14:paraId="74E955C7" w14:textId="77777777" w:rsidR="00797B2B" w:rsidRPr="001668D3"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　申込書送付先</w:t>
      </w:r>
    </w:p>
    <w:p w14:paraId="368CABEE" w14:textId="77777777" w:rsidR="00797B2B" w:rsidRPr="001668D3"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753-0083　山口市後河原２３７－１　警察体育館別館内</w:t>
      </w:r>
    </w:p>
    <w:p w14:paraId="4DACA4F3" w14:textId="77777777" w:rsidR="00797B2B" w:rsidRPr="001668D3" w:rsidRDefault="00797B2B" w:rsidP="00797B2B">
      <w:pPr>
        <w:overflowPunct w:val="0"/>
        <w:ind w:leftChars="100" w:left="480" w:hangingChars="100" w:hanging="240"/>
        <w:jc w:val="left"/>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t xml:space="preserve">　　　　　　　　　　（一財）山口県剣道連盟　宛</w:t>
      </w:r>
    </w:p>
    <w:p w14:paraId="7340CFCC" w14:textId="62B24A66" w:rsidR="00797B2B" w:rsidRPr="001668D3" w:rsidRDefault="00797B2B" w:rsidP="00797B2B">
      <w:pPr>
        <w:overflowPunct w:val="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　参加料</w:t>
      </w:r>
      <w:r w:rsidR="00AE15E4">
        <w:rPr>
          <w:rFonts w:ascii="美杉ゴシックL" w:eastAsia="美杉ゴシックL" w:hAnsi="ＭＳ ゴシック" w:cs="ＭＳ 明朝" w:hint="eastAsia"/>
          <w:color w:val="000000"/>
          <w:kern w:val="0"/>
          <w:szCs w:val="24"/>
        </w:rPr>
        <w:t>振込</w:t>
      </w:r>
      <w:r w:rsidRPr="001668D3">
        <w:rPr>
          <w:rFonts w:ascii="美杉ゴシックL" w:eastAsia="美杉ゴシックL" w:hAnsi="ＭＳ ゴシック" w:cs="ＭＳ 明朝" w:hint="eastAsia"/>
          <w:color w:val="000000"/>
          <w:kern w:val="0"/>
          <w:szCs w:val="24"/>
        </w:rPr>
        <w:t>先（ゆうちょ</w:t>
      </w:r>
      <w:r w:rsidR="00363628" w:rsidRPr="001668D3">
        <w:rPr>
          <w:rFonts w:ascii="美杉ゴシックL" w:eastAsia="美杉ゴシックL" w:hAnsi="ＭＳ ゴシック" w:cs="ＭＳ 明朝" w:hint="eastAsia"/>
          <w:color w:val="000000"/>
          <w:kern w:val="0"/>
          <w:szCs w:val="24"/>
        </w:rPr>
        <w:t>銀行</w:t>
      </w:r>
      <w:r w:rsidRPr="001668D3">
        <w:rPr>
          <w:rFonts w:ascii="美杉ゴシックL" w:eastAsia="美杉ゴシックL" w:hAnsi="ＭＳ ゴシック" w:cs="ＭＳ 明朝" w:hint="eastAsia"/>
          <w:color w:val="000000"/>
          <w:kern w:val="0"/>
          <w:szCs w:val="24"/>
        </w:rPr>
        <w:t>）</w:t>
      </w:r>
    </w:p>
    <w:p w14:paraId="1870B6EE" w14:textId="77777777" w:rsidR="00797B2B" w:rsidRPr="001668D3" w:rsidRDefault="00797B2B" w:rsidP="00797B2B">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t xml:space="preserve">      　　　　　　　  口座番号  ０１５５０－３－３８２０</w:t>
      </w:r>
    </w:p>
    <w:p w14:paraId="372678A4" w14:textId="77777777" w:rsidR="00797B2B" w:rsidRPr="001668D3" w:rsidRDefault="00797B2B" w:rsidP="00797B2B">
      <w:pPr>
        <w:overflowPunct w:val="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加入者名　（一財）山口県剣道連盟</w:t>
      </w:r>
    </w:p>
    <w:p w14:paraId="4081D91F" w14:textId="3EDDE254" w:rsidR="00797B2B" w:rsidRPr="001668D3" w:rsidRDefault="00797B2B" w:rsidP="00797B2B">
      <w:pPr>
        <w:rPr>
          <w:rFonts w:ascii="美杉ゴシックL" w:eastAsia="美杉ゴシックL" w:hAnsi="ＭＳ ゴシック"/>
          <w:szCs w:val="24"/>
        </w:rPr>
      </w:pPr>
      <w:bookmarkStart w:id="6" w:name="_Hlk152251962"/>
      <w:bookmarkEnd w:id="5"/>
      <w:r w:rsidRPr="001668D3">
        <w:rPr>
          <w:rFonts w:ascii="美杉ゴシックL" w:eastAsia="美杉ゴシックL" w:hAnsi="ＭＳ ゴシック" w:hint="eastAsia"/>
          <w:szCs w:val="24"/>
        </w:rPr>
        <w:t>1</w:t>
      </w:r>
      <w:r w:rsidR="00D06796">
        <w:rPr>
          <w:rFonts w:ascii="美杉ゴシックL" w:eastAsia="美杉ゴシックL" w:hAnsi="ＭＳ ゴシック" w:hint="eastAsia"/>
          <w:szCs w:val="24"/>
        </w:rPr>
        <w:t>2</w:t>
      </w:r>
      <w:r w:rsidRPr="001668D3">
        <w:rPr>
          <w:rFonts w:ascii="美杉ゴシックL" w:eastAsia="美杉ゴシックL" w:hAnsi="ＭＳ ゴシック" w:hint="eastAsia"/>
          <w:szCs w:val="24"/>
        </w:rPr>
        <w:t xml:space="preserve">　安全対策</w:t>
      </w:r>
    </w:p>
    <w:p w14:paraId="50735E5E" w14:textId="77777777" w:rsidR="00797B2B" w:rsidRPr="001668D3" w:rsidRDefault="00797B2B" w:rsidP="00797B2B">
      <w:pPr>
        <w:ind w:firstLineChars="100" w:firstLine="240"/>
        <w:rPr>
          <w:rFonts w:ascii="美杉ゴシックL" w:eastAsia="美杉ゴシックL" w:hAnsi="ＭＳ ゴシック" w:cs="Times New Roman"/>
          <w:szCs w:val="24"/>
        </w:rPr>
      </w:pPr>
      <w:bookmarkStart w:id="7" w:name="_Hlk55486720"/>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感染症対策</w:t>
      </w:r>
    </w:p>
    <w:p w14:paraId="0CCEDD0B" w14:textId="69CA88E9" w:rsidR="001668D3" w:rsidRPr="001668D3" w:rsidRDefault="00797B2B" w:rsidP="00797B2B">
      <w:pPr>
        <w:ind w:left="720" w:hangingChars="300" w:hanging="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①　試合及び調整稽古は、</w:t>
      </w:r>
      <w:r w:rsidR="001668D3" w:rsidRPr="001668D3">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面マスク</w:t>
      </w:r>
      <w:r w:rsidR="001668D3" w:rsidRPr="001668D3">
        <w:rPr>
          <w:rFonts w:ascii="美杉ゴシックL" w:eastAsia="美杉ゴシックL" w:hAnsi="ＭＳ ゴシック" w:cs="Times New Roman" w:hint="eastAsia"/>
          <w:szCs w:val="24"/>
        </w:rPr>
        <w:t>」か「</w:t>
      </w:r>
      <w:r w:rsidRPr="001668D3">
        <w:rPr>
          <w:rFonts w:ascii="美杉ゴシックL" w:eastAsia="美杉ゴシックL" w:hAnsi="ＭＳ ゴシック" w:cs="Times New Roman" w:hint="eastAsia"/>
          <w:szCs w:val="24"/>
        </w:rPr>
        <w:t>マウスシールド</w:t>
      </w:r>
      <w:r w:rsidR="001668D3" w:rsidRPr="001668D3">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を着用すること。</w:t>
      </w:r>
    </w:p>
    <w:p w14:paraId="74F80966" w14:textId="6A0CCD8E" w:rsidR="00797B2B" w:rsidRPr="001668D3" w:rsidRDefault="001668D3" w:rsidP="001668D3">
      <w:pPr>
        <w:ind w:leftChars="200" w:left="720" w:hangingChars="100" w:hanging="24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②　</w:t>
      </w:r>
      <w:r w:rsidR="00797B2B" w:rsidRPr="001668D3">
        <w:rPr>
          <w:rFonts w:ascii="美杉ゴシックL" w:eastAsia="美杉ゴシックL" w:hAnsi="ＭＳ ゴシック" w:cs="Times New Roman" w:hint="eastAsia"/>
          <w:szCs w:val="24"/>
        </w:rPr>
        <w:t>面を着装しない場合</w:t>
      </w:r>
      <w:r w:rsidR="00A60885">
        <w:rPr>
          <w:rFonts w:ascii="美杉ゴシックL" w:eastAsia="美杉ゴシックL" w:hAnsi="ＭＳ ゴシック" w:cs="Times New Roman" w:hint="eastAsia"/>
          <w:szCs w:val="24"/>
        </w:rPr>
        <w:t>のマスクの着用</w:t>
      </w:r>
      <w:r w:rsidR="00797B2B" w:rsidRPr="001668D3">
        <w:rPr>
          <w:rFonts w:ascii="美杉ゴシックL" w:eastAsia="美杉ゴシックL" w:hAnsi="ＭＳ ゴシック" w:cs="Times New Roman" w:hint="eastAsia"/>
          <w:szCs w:val="24"/>
        </w:rPr>
        <w:t>は個人の判断とする。</w:t>
      </w:r>
    </w:p>
    <w:p w14:paraId="6A8D724E" w14:textId="25C6EBA1" w:rsidR="00797B2B" w:rsidRPr="001668D3" w:rsidRDefault="001668D3" w:rsidP="00797B2B">
      <w:pPr>
        <w:ind w:firstLineChars="200" w:firstLine="48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③</w:t>
      </w:r>
      <w:r w:rsidR="00797B2B" w:rsidRPr="001668D3">
        <w:rPr>
          <w:rFonts w:ascii="美杉ゴシックL" w:eastAsia="美杉ゴシックL" w:hAnsi="ＭＳ ゴシック" w:cs="Times New Roman" w:hint="eastAsia"/>
          <w:szCs w:val="24"/>
        </w:rPr>
        <w:t xml:space="preserve">　発熱等の体調異常がある場合は参加を見合わせること。</w:t>
      </w:r>
    </w:p>
    <w:p w14:paraId="4F671C09" w14:textId="20966B12" w:rsidR="00797B2B" w:rsidRPr="001668D3" w:rsidRDefault="00797B2B" w:rsidP="00797B2B">
      <w:pPr>
        <w:ind w:left="720" w:hangingChars="300" w:hanging="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w:t>
      </w:r>
      <w:bookmarkStart w:id="8" w:name="_Hlk92966281"/>
      <w:r w:rsidR="001668D3" w:rsidRPr="001668D3">
        <w:rPr>
          <w:rFonts w:ascii="美杉ゴシックL" w:eastAsia="美杉ゴシックL" w:hAnsi="ＭＳ ゴシック" w:cs="Times New Roman" w:hint="eastAsia"/>
          <w:szCs w:val="24"/>
        </w:rPr>
        <w:t>④</w:t>
      </w:r>
      <w:r w:rsidRPr="001668D3">
        <w:rPr>
          <w:rFonts w:ascii="美杉ゴシックL" w:eastAsia="美杉ゴシックL" w:hAnsi="ＭＳ ゴシック" w:cs="Times New Roman" w:hint="eastAsia"/>
          <w:szCs w:val="24"/>
        </w:rPr>
        <w:t xml:space="preserve">　感染防止対策に留意すること。</w:t>
      </w:r>
    </w:p>
    <w:bookmarkEnd w:id="8"/>
    <w:p w14:paraId="68D68B09" w14:textId="77777777" w:rsidR="00797B2B" w:rsidRPr="001668D3" w:rsidRDefault="00797B2B" w:rsidP="00797B2B">
      <w:pPr>
        <w:ind w:leftChars="100" w:left="720" w:hangingChars="200" w:hanging="480"/>
        <w:rPr>
          <w:rFonts w:ascii="美杉ゴシックL" w:eastAsia="美杉ゴシックL" w:hAnsi="ＭＳ ゴシック" w:cs="Times New Roman"/>
          <w:szCs w:val="24"/>
        </w:rPr>
      </w:pPr>
      <w:r w:rsidRPr="001668D3">
        <w:rPr>
          <w:rFonts w:ascii="ＭＳ 明朝" w:hAnsi="ＭＳ 明朝" w:cs="ＭＳ 明朝" w:hint="eastAsia"/>
          <w:szCs w:val="24"/>
        </w:rPr>
        <w:lastRenderedPageBreak/>
        <w:t>⑵</w:t>
      </w:r>
      <w:r w:rsidRPr="001668D3">
        <w:rPr>
          <w:rFonts w:ascii="美杉ゴシックL" w:eastAsia="美杉ゴシックL" w:hAnsi="美杉ゴシックL" w:cs="美杉ゴシックL" w:hint="eastAsia"/>
          <w:szCs w:val="24"/>
        </w:rPr>
        <w:t xml:space="preserve">　一般的安全対策</w:t>
      </w:r>
    </w:p>
    <w:p w14:paraId="09A0D45B" w14:textId="77777777" w:rsidR="00797B2B" w:rsidRPr="001668D3" w:rsidRDefault="00797B2B" w:rsidP="00797B2B">
      <w:pPr>
        <w:ind w:firstLineChars="200" w:firstLine="48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①　参加者は、各自十分健康管理に留意すること。</w:t>
      </w:r>
    </w:p>
    <w:p w14:paraId="79FF52BD" w14:textId="4B6F5A9D" w:rsidR="00797B2B" w:rsidRPr="001668D3" w:rsidRDefault="00797B2B" w:rsidP="00797B2B">
      <w:pPr>
        <w:ind w:leftChars="200" w:left="720" w:hangingChars="100" w:hanging="24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②　</w:t>
      </w:r>
      <w:r w:rsidR="0078321E">
        <w:rPr>
          <w:rFonts w:ascii="美杉ゴシックL" w:eastAsia="美杉ゴシックL" w:hAnsi="ＭＳ ゴシック" w:cs="Times New Roman" w:hint="eastAsia"/>
          <w:szCs w:val="24"/>
        </w:rPr>
        <w:t>本</w:t>
      </w:r>
      <w:r w:rsidRPr="001668D3">
        <w:rPr>
          <w:rFonts w:ascii="美杉ゴシックL" w:eastAsia="美杉ゴシックL" w:hAnsi="ＭＳ ゴシック" w:cs="Times New Roman" w:hint="eastAsia"/>
          <w:szCs w:val="24"/>
        </w:rPr>
        <w:t>選考会において傷害等が発生した場合は、主催者において応急措置を講じ、病院等で治療を受けられるよう</w:t>
      </w:r>
      <w:r w:rsidR="0078321E">
        <w:rPr>
          <w:rFonts w:ascii="美杉ゴシックL" w:eastAsia="美杉ゴシックL" w:hAnsi="ＭＳ ゴシック" w:cs="Times New Roman" w:hint="eastAsia"/>
          <w:szCs w:val="24"/>
        </w:rPr>
        <w:t>に</w:t>
      </w:r>
      <w:r w:rsidRPr="001668D3">
        <w:rPr>
          <w:rFonts w:ascii="美杉ゴシックL" w:eastAsia="美杉ゴシックL" w:hAnsi="ＭＳ ゴシック" w:cs="Times New Roman" w:hint="eastAsia"/>
          <w:szCs w:val="24"/>
        </w:rPr>
        <w:t>手配</w:t>
      </w:r>
      <w:r w:rsidR="00D06796">
        <w:rPr>
          <w:rFonts w:ascii="美杉ゴシックL" w:eastAsia="美杉ゴシックL" w:hAnsi="ＭＳ ゴシック" w:cs="Times New Roman" w:hint="eastAsia"/>
          <w:szCs w:val="24"/>
        </w:rPr>
        <w:t>を</w:t>
      </w:r>
      <w:r w:rsidRPr="001668D3">
        <w:rPr>
          <w:rFonts w:ascii="美杉ゴシックL" w:eastAsia="美杉ゴシックL" w:hAnsi="ＭＳ ゴシック" w:cs="Times New Roman" w:hint="eastAsia"/>
          <w:szCs w:val="24"/>
        </w:rPr>
        <w:t>する</w:t>
      </w:r>
      <w:r w:rsidR="001668D3" w:rsidRPr="001668D3">
        <w:rPr>
          <w:rFonts w:ascii="美杉ゴシックL" w:eastAsia="美杉ゴシックL" w:hAnsi="ＭＳ ゴシック" w:cs="Times New Roman" w:hint="eastAsia"/>
          <w:szCs w:val="24"/>
        </w:rPr>
        <w:t>が、</w:t>
      </w:r>
      <w:r w:rsidRPr="001668D3">
        <w:rPr>
          <w:rFonts w:ascii="美杉ゴシックL" w:eastAsia="美杉ゴシックL" w:hAnsi="ＭＳ ゴシック" w:cs="Times New Roman" w:hint="eastAsia"/>
          <w:szCs w:val="24"/>
        </w:rPr>
        <w:t>この場合の治療費は個人負担とする。</w:t>
      </w:r>
    </w:p>
    <w:p w14:paraId="6AE92DF0" w14:textId="77777777" w:rsidR="00D06796" w:rsidRDefault="00797B2B" w:rsidP="00797B2B">
      <w:pPr>
        <w:ind w:leftChars="200" w:left="720" w:hangingChars="100" w:hanging="240"/>
        <w:rPr>
          <w:rFonts w:ascii="美杉ゴシックL" w:eastAsia="美杉ゴシックL" w:hAnsi="ＭＳ ゴシック" w:cs="Times New Roman"/>
          <w:szCs w:val="24"/>
        </w:rPr>
      </w:pPr>
      <w:bookmarkStart w:id="9" w:name="_Hlk92966158"/>
      <w:r w:rsidRPr="001668D3">
        <w:rPr>
          <w:rFonts w:ascii="美杉ゴシックL" w:eastAsia="美杉ゴシックL" w:hAnsi="ＭＳ ゴシック" w:cs="Times New Roman" w:hint="eastAsia"/>
          <w:szCs w:val="24"/>
        </w:rPr>
        <w:t>③　主催者は参加者に対し傷害保険に加入する。</w:t>
      </w:r>
    </w:p>
    <w:p w14:paraId="31A9BC6B" w14:textId="4FE92812" w:rsidR="00D06796" w:rsidRDefault="00D06796" w:rsidP="00D06796">
      <w:pPr>
        <w:ind w:firstLineChars="300" w:firstLine="720"/>
        <w:rPr>
          <w:rFonts w:ascii="美杉ゴシックL" w:eastAsia="美杉ゴシックL" w:hAnsi="ＭＳ ゴシック" w:cs="Times New Roman"/>
          <w:szCs w:val="24"/>
        </w:rPr>
      </w:pPr>
      <w:r>
        <w:rPr>
          <w:rFonts w:ascii="美杉ゴシックL" w:eastAsia="美杉ゴシックL" w:hAnsi="ＭＳ ゴシック" w:cs="Times New Roman" w:hint="eastAsia"/>
          <w:szCs w:val="24"/>
        </w:rPr>
        <w:t xml:space="preserve">※　</w:t>
      </w:r>
      <w:r w:rsidRPr="001668D3">
        <w:rPr>
          <w:rFonts w:ascii="美杉ゴシックL" w:eastAsia="美杉ゴシックL" w:hAnsi="ＭＳ ゴシック" w:cs="Times New Roman" w:hint="eastAsia"/>
          <w:szCs w:val="24"/>
        </w:rPr>
        <w:t>会場への往復途上は含まない。</w:t>
      </w:r>
    </w:p>
    <w:p w14:paraId="531618E4" w14:textId="3EB315CD" w:rsidR="00797B2B" w:rsidRPr="001668D3" w:rsidRDefault="00797B2B" w:rsidP="00D06796">
      <w:pPr>
        <w:ind w:firstLineChars="300" w:firstLine="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w:t>
      </w:r>
      <w:r w:rsidR="00D06796">
        <w:rPr>
          <w:rFonts w:ascii="美杉ゴシックL" w:eastAsia="美杉ゴシックL" w:hAnsi="ＭＳ ゴシック" w:cs="Times New Roman" w:hint="eastAsia"/>
          <w:szCs w:val="24"/>
        </w:rPr>
        <w:t xml:space="preserve">　</w:t>
      </w:r>
      <w:r w:rsidRPr="001668D3">
        <w:rPr>
          <w:rFonts w:ascii="美杉ゴシックL" w:eastAsia="美杉ゴシックL" w:hAnsi="ＭＳ ゴシック" w:cs="Times New Roman" w:hint="eastAsia"/>
          <w:szCs w:val="24"/>
        </w:rPr>
        <w:t>入院：日額５，０００円　通院：日額３，０００円</w:t>
      </w:r>
    </w:p>
    <w:p w14:paraId="100FACF4" w14:textId="7C2CF844" w:rsidR="00797B2B" w:rsidRPr="001668D3" w:rsidRDefault="00797B2B" w:rsidP="002C4CA2">
      <w:pPr>
        <w:ind w:firstLineChars="100" w:firstLine="240"/>
        <w:rPr>
          <w:rFonts w:ascii="美杉ゴシックL" w:eastAsia="美杉ゴシックL" w:hAnsi="ＭＳ ゴシック"/>
          <w:szCs w:val="24"/>
        </w:rPr>
      </w:pPr>
      <w:r w:rsidRPr="001668D3">
        <w:rPr>
          <w:rFonts w:ascii="ＭＳ 明朝" w:hAnsi="ＭＳ 明朝" w:cs="ＭＳ 明朝" w:hint="eastAsia"/>
          <w:szCs w:val="24"/>
        </w:rPr>
        <w:t>⑶</w:t>
      </w:r>
      <w:r w:rsidRPr="001668D3">
        <w:rPr>
          <w:rFonts w:ascii="美杉ゴシックL" w:eastAsia="美杉ゴシックL" w:hAnsi="美杉ゴシックL" w:cs="美杉ゴシックL" w:hint="eastAsia"/>
          <w:szCs w:val="24"/>
        </w:rPr>
        <w:t xml:space="preserve">　参加者は健康保険証を持参すること。</w:t>
      </w:r>
      <w:bookmarkEnd w:id="7"/>
      <w:bookmarkEnd w:id="9"/>
    </w:p>
    <w:p w14:paraId="446AD40C" w14:textId="50CE18A7" w:rsidR="00797B2B" w:rsidRPr="001668D3" w:rsidRDefault="00797B2B" w:rsidP="00797B2B">
      <w:pPr>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1</w:t>
      </w:r>
      <w:r w:rsidR="00D06796">
        <w:rPr>
          <w:rFonts w:ascii="美杉ゴシックL" w:eastAsia="美杉ゴシックL" w:hAnsi="ＭＳ ゴシック" w:cs="Times New Roman" w:hint="eastAsia"/>
          <w:szCs w:val="24"/>
        </w:rPr>
        <w:t>3</w:t>
      </w:r>
      <w:r w:rsidRPr="001668D3">
        <w:rPr>
          <w:rFonts w:ascii="美杉ゴシックL" w:eastAsia="美杉ゴシックL" w:hAnsi="ＭＳ ゴシック" w:cs="Times New Roman" w:hint="eastAsia"/>
          <w:szCs w:val="24"/>
        </w:rPr>
        <w:t xml:space="preserve">　個人情報保護法の対応</w:t>
      </w:r>
    </w:p>
    <w:p w14:paraId="5155AE2B" w14:textId="77777777" w:rsidR="00797B2B" w:rsidRPr="001668D3" w:rsidRDefault="00797B2B" w:rsidP="00797B2B">
      <w:pPr>
        <w:ind w:left="48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Times New Roman" w:hint="eastAsia"/>
          <w:szCs w:val="24"/>
        </w:rPr>
        <w:t xml:space="preserve">　</w:t>
      </w:r>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個人情報の取り扱い</w:t>
      </w:r>
    </w:p>
    <w:p w14:paraId="405FC21F" w14:textId="2D7A8634" w:rsidR="00797B2B" w:rsidRPr="001668D3" w:rsidRDefault="00797B2B" w:rsidP="002C4CA2">
      <w:pPr>
        <w:ind w:leftChars="-100" w:left="480" w:hangingChars="300" w:hanging="72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申込書に記載された個人情報は、</w:t>
      </w:r>
      <w:r w:rsidRPr="001668D3">
        <w:rPr>
          <w:rFonts w:ascii="美杉ゴシックL" w:eastAsia="美杉ゴシックL" w:hAnsi="ＭＳ ゴシック" w:cs="Times New Roman" w:hint="eastAsia"/>
          <w:szCs w:val="24"/>
        </w:rPr>
        <w:t>山口県剣道連盟が実施する本大会の運営及びホームページへの掲載、報道に対する試合結果の提報等のため利用する。</w:t>
      </w:r>
    </w:p>
    <w:p w14:paraId="34A70158" w14:textId="77777777" w:rsidR="00797B2B" w:rsidRPr="001668D3" w:rsidRDefault="00797B2B" w:rsidP="00797B2B">
      <w:pPr>
        <w:ind w:leftChars="100" w:left="480" w:hangingChars="100" w:hanging="240"/>
        <w:rPr>
          <w:rFonts w:ascii="美杉ゴシックL" w:eastAsia="美杉ゴシックL" w:hAnsi="ＭＳ ゴシック" w:cs="ＭＳ 明朝"/>
          <w:szCs w:val="24"/>
        </w:rPr>
      </w:pP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ビデオ撮影等の制限</w:t>
      </w:r>
    </w:p>
    <w:p w14:paraId="1AF39924" w14:textId="507B4B76" w:rsidR="00096C75" w:rsidRPr="001668D3" w:rsidRDefault="00797B2B" w:rsidP="002C4CA2">
      <w:pPr>
        <w:ind w:leftChars="200" w:left="480"/>
        <w:rPr>
          <w:rFonts w:ascii="美杉ゴシックL" w:eastAsia="美杉ゴシックL" w:hAnsi="ＭＳ ゴシック"/>
          <w:bCs/>
          <w:szCs w:val="24"/>
        </w:rPr>
      </w:pPr>
      <w:r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48DBCDFD" w14:textId="2D3A7B93" w:rsidR="00096C75" w:rsidRPr="001668D3" w:rsidRDefault="00797B2B" w:rsidP="002C4CA2">
      <w:pPr>
        <w:ind w:leftChars="-100" w:left="720" w:hangingChars="400" w:hanging="960"/>
        <w:rPr>
          <w:rFonts w:ascii="美杉ゴシックL" w:eastAsia="美杉ゴシックL" w:hAnsi="ＭＳ ゴシック"/>
          <w:bCs/>
          <w:szCs w:val="24"/>
        </w:rPr>
      </w:pPr>
      <w:r w:rsidRPr="001668D3">
        <w:rPr>
          <w:rFonts w:ascii="美杉ゴシックL" w:eastAsia="美杉ゴシックL" w:hAnsi="ＭＳ ゴシック" w:hint="eastAsia"/>
          <w:bCs/>
          <w:szCs w:val="24"/>
        </w:rPr>
        <w:t xml:space="preserve">　　　①　会場において、以下の条項に従って個人利用の目的でビデオ撮影等を行うことは差支えないが、営利目的又は不特定多数の者に公開若しくは頒布する目的で、これを行うことは禁止する。ただし、県剣連から許諾を得て行う場合はこの限りでない。</w:t>
      </w:r>
    </w:p>
    <w:p w14:paraId="7605E610" w14:textId="4CD0220C" w:rsidR="00096C75" w:rsidRPr="001668D3" w:rsidRDefault="00797B2B" w:rsidP="002C4CA2">
      <w:pPr>
        <w:ind w:leftChars="200" w:left="720" w:hangingChars="100" w:hanging="240"/>
        <w:rPr>
          <w:rFonts w:ascii="美杉ゴシックL" w:eastAsia="美杉ゴシックL" w:hAnsi="ＭＳ ゴシック"/>
          <w:bCs/>
          <w:szCs w:val="24"/>
        </w:rPr>
      </w:pPr>
      <w:r w:rsidRPr="001668D3">
        <w:rPr>
          <w:rFonts w:ascii="美杉ゴシックL" w:eastAsia="美杉ゴシックL" w:hAnsi="ＭＳ ゴシック" w:hint="eastAsia"/>
          <w:bCs/>
          <w:szCs w:val="24"/>
        </w:rPr>
        <w:t>②　会場内（試合場フロアー全体）でのビデオ撮影等は、大会等の運営係員以外は禁止する。観覧席においては、運営を妨げないような機材、方法で行い、観覧者等の他人に迷惑を及ぼさないようにすること。</w:t>
      </w:r>
    </w:p>
    <w:p w14:paraId="2A3DF015" w14:textId="337A4DC2" w:rsidR="00797B2B" w:rsidRPr="001668D3" w:rsidRDefault="00797B2B" w:rsidP="00096C75">
      <w:pPr>
        <w:ind w:leftChars="200" w:left="720" w:hangingChars="100" w:hanging="240"/>
        <w:rPr>
          <w:rFonts w:ascii="美杉ゴシックL" w:eastAsia="美杉ゴシックL" w:hAnsi="ＭＳ ゴシック" w:cs="ＭＳ 明朝"/>
          <w:szCs w:val="24"/>
        </w:rPr>
      </w:pPr>
      <w:r w:rsidRPr="001668D3">
        <w:rPr>
          <w:rFonts w:ascii="美杉ゴシックL" w:eastAsia="美杉ゴシックL" w:hAnsi="ＭＳ ゴシック" w:hint="eastAsia"/>
          <w:bCs/>
          <w:szCs w:val="24"/>
        </w:rPr>
        <w:t>③　会場における撮影映像等及びこれらのデータについては、有償、無償に関わらずこれを不特定多数の者に配付したり、またはインターネット上やその他の方法でこれを公開して拡散したりしないこと。ただし、県剣連から許諾を受けて行う場合はこの限りではない。</w:t>
      </w:r>
    </w:p>
    <w:bookmarkEnd w:id="6"/>
    <w:p w14:paraId="735B5230" w14:textId="77777777" w:rsidR="00797B2B" w:rsidRPr="001668D3" w:rsidRDefault="00797B2B">
      <w:pPr>
        <w:widowControl/>
        <w:jc w:val="left"/>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br w:type="page"/>
      </w:r>
    </w:p>
    <w:p w14:paraId="5E23AD31" w14:textId="77777777" w:rsidR="00797B2B" w:rsidRPr="00FD62E7" w:rsidRDefault="00797B2B" w:rsidP="00797B2B">
      <w:pPr>
        <w:rPr>
          <w:rFonts w:ascii="美杉ゴシックL" w:eastAsia="美杉ゴシックL" w:hAnsi="ＭＳ ゴシック"/>
          <w:szCs w:val="24"/>
        </w:rPr>
      </w:pPr>
      <w:r w:rsidRPr="001668D3">
        <w:rPr>
          <w:rFonts w:ascii="美杉ゴシックL" w:eastAsia="美杉ゴシックL" w:hAnsi="ＭＳ ゴシック" w:cs="ＭＳ 明朝" w:hint="eastAsia"/>
          <w:szCs w:val="24"/>
        </w:rPr>
        <w:lastRenderedPageBreak/>
        <w:t xml:space="preserve">　</w:t>
      </w:r>
      <w:bookmarkStart w:id="10" w:name="_Hlk495651005"/>
      <w:r w:rsidRPr="00FD62E7">
        <w:rPr>
          <w:rFonts w:ascii="美杉ゴシックL" w:eastAsia="美杉ゴシックL" w:hAnsi="ＭＳ ゴシック" w:hint="eastAsia"/>
          <w:szCs w:val="24"/>
        </w:rPr>
        <w:t>別添２</w:t>
      </w:r>
    </w:p>
    <w:p w14:paraId="19B8126F" w14:textId="77777777" w:rsidR="00797B2B" w:rsidRPr="00FD62E7" w:rsidRDefault="00797B2B" w:rsidP="00797B2B">
      <w:pPr>
        <w:rPr>
          <w:rFonts w:ascii="美杉ゴシックL" w:eastAsia="美杉ゴシックL" w:hAnsi="ＭＳ ゴシック"/>
          <w:szCs w:val="24"/>
        </w:rPr>
      </w:pPr>
    </w:p>
    <w:p w14:paraId="1ED569E1" w14:textId="77777777" w:rsidR="00FD2DEE" w:rsidRDefault="00797B2B" w:rsidP="00FD2DEE">
      <w:pPr>
        <w:ind w:leftChars="100" w:left="720" w:hangingChars="200" w:hanging="480"/>
        <w:rPr>
          <w:rFonts w:ascii="美杉ゴシックL" w:eastAsia="美杉ゴシックL" w:hAnsi="ＭＳ ゴシック"/>
          <w:szCs w:val="24"/>
        </w:rPr>
      </w:pPr>
      <w:r w:rsidRPr="00FD62E7">
        <w:rPr>
          <w:rFonts w:ascii="美杉ゴシックL" w:eastAsia="美杉ゴシックL" w:hAnsi="ＭＳ ゴシック" w:hint="eastAsia"/>
          <w:szCs w:val="24"/>
        </w:rPr>
        <w:t xml:space="preserve">　　ねんりんピック山口</w:t>
      </w:r>
      <w:r w:rsidR="00FD62E7">
        <w:rPr>
          <w:rFonts w:ascii="美杉ゴシックL" w:eastAsia="美杉ゴシックL" w:hAnsi="ＭＳ ゴシック" w:hint="eastAsia"/>
          <w:szCs w:val="24"/>
        </w:rPr>
        <w:t>２０２６</w:t>
      </w:r>
      <w:r w:rsidRPr="00FD62E7">
        <w:rPr>
          <w:rFonts w:ascii="美杉ゴシックL" w:eastAsia="美杉ゴシックL" w:hAnsi="ＭＳ ゴシック" w:hint="eastAsia"/>
          <w:szCs w:val="24"/>
        </w:rPr>
        <w:t>剣道交流大会兼</w:t>
      </w:r>
      <w:bookmarkStart w:id="11" w:name="_Hlk92963417"/>
      <w:r w:rsidR="001668D3" w:rsidRPr="00FD62E7">
        <w:rPr>
          <w:rFonts w:ascii="美杉ゴシックL" w:eastAsia="美杉ゴシックL" w:hAnsi="ＭＳ ゴシック" w:hint="eastAsia"/>
          <w:szCs w:val="24"/>
        </w:rPr>
        <w:t>第３８回</w:t>
      </w:r>
      <w:r w:rsidRPr="00FD62E7">
        <w:rPr>
          <w:rFonts w:ascii="美杉ゴシックL" w:eastAsia="美杉ゴシックL" w:hAnsi="ＭＳ ゴシック" w:hint="eastAsia"/>
          <w:szCs w:val="24"/>
        </w:rPr>
        <w:t>全国健康福祉祭</w:t>
      </w:r>
    </w:p>
    <w:p w14:paraId="45A7F9CD" w14:textId="395C23C7" w:rsidR="00797B2B" w:rsidRPr="00FD62E7" w:rsidRDefault="00670028" w:rsidP="00FD2DEE">
      <w:pPr>
        <w:ind w:leftChars="300" w:left="720"/>
        <w:rPr>
          <w:rFonts w:ascii="美杉ゴシックL" w:eastAsia="美杉ゴシックL" w:hAnsi="ＭＳ ゴシック"/>
          <w:szCs w:val="24"/>
        </w:rPr>
      </w:pPr>
      <w:r w:rsidRPr="00FD62E7">
        <w:rPr>
          <w:rFonts w:ascii="美杉ゴシックL" w:eastAsia="美杉ゴシックL" w:hAnsi="ＭＳ ゴシック" w:hint="eastAsia"/>
          <w:szCs w:val="24"/>
        </w:rPr>
        <w:t>埼玉</w:t>
      </w:r>
      <w:r w:rsidR="00797B2B" w:rsidRPr="00FD62E7">
        <w:rPr>
          <w:rFonts w:ascii="美杉ゴシックL" w:eastAsia="美杉ゴシックL" w:hAnsi="ＭＳ ゴシック" w:hint="eastAsia"/>
          <w:szCs w:val="24"/>
        </w:rPr>
        <w:t>大会</w:t>
      </w:r>
      <w:bookmarkEnd w:id="11"/>
      <w:r w:rsidR="00797B2B" w:rsidRPr="00FD62E7">
        <w:rPr>
          <w:rFonts w:ascii="美杉ゴシックL" w:eastAsia="美杉ゴシックL" w:hAnsi="ＭＳ ゴシック" w:hint="eastAsia"/>
          <w:szCs w:val="24"/>
        </w:rPr>
        <w:t>剣道交流大会選手選考会</w:t>
      </w:r>
      <w:r w:rsidR="00FD2DEE">
        <w:rPr>
          <w:rFonts w:ascii="美杉ゴシックL" w:eastAsia="美杉ゴシックL" w:hAnsi="ＭＳ ゴシック" w:hint="eastAsia"/>
          <w:szCs w:val="24"/>
        </w:rPr>
        <w:t xml:space="preserve">　</w:t>
      </w:r>
      <w:r w:rsidR="00797B2B" w:rsidRPr="00FD62E7">
        <w:rPr>
          <w:rFonts w:ascii="美杉ゴシックL" w:eastAsia="美杉ゴシックL" w:hAnsi="ＭＳ ゴシック" w:hint="eastAsia"/>
          <w:szCs w:val="24"/>
        </w:rPr>
        <w:t>実施</w:t>
      </w:r>
      <w:bookmarkEnd w:id="10"/>
      <w:r w:rsidR="00797B2B" w:rsidRPr="00FD62E7">
        <w:rPr>
          <w:rFonts w:ascii="美杉ゴシックL" w:eastAsia="美杉ゴシックL" w:hAnsi="ＭＳ ゴシック" w:hint="eastAsia"/>
          <w:szCs w:val="24"/>
        </w:rPr>
        <w:t>要項</w:t>
      </w:r>
    </w:p>
    <w:p w14:paraId="6B4225E3" w14:textId="77777777" w:rsidR="00797B2B" w:rsidRPr="00FD62E7" w:rsidRDefault="00797B2B" w:rsidP="00797B2B">
      <w:pPr>
        <w:jc w:val="left"/>
        <w:rPr>
          <w:rFonts w:ascii="美杉ゴシックL" w:eastAsia="美杉ゴシックL" w:hAnsi="ＭＳ ゴシック"/>
          <w:szCs w:val="24"/>
        </w:rPr>
      </w:pPr>
    </w:p>
    <w:p w14:paraId="343E5A7C" w14:textId="123FA4D3" w:rsidR="005914DD" w:rsidRPr="001668D3" w:rsidRDefault="00797B2B" w:rsidP="005914DD">
      <w:pPr>
        <w:wordWrap w:val="0"/>
        <w:ind w:right="960"/>
        <w:rPr>
          <w:rFonts w:ascii="美杉ゴシックL" w:eastAsia="美杉ゴシックL" w:hAnsi="ＭＳ ゴシック"/>
          <w:szCs w:val="24"/>
        </w:rPr>
      </w:pPr>
      <w:bookmarkStart w:id="12" w:name="_Hlk495651056"/>
      <w:r w:rsidRPr="001668D3">
        <w:rPr>
          <w:rFonts w:ascii="美杉ゴシックL" w:eastAsia="美杉ゴシックL" w:hAnsi="ＭＳ ゴシック" w:hint="eastAsia"/>
          <w:szCs w:val="24"/>
        </w:rPr>
        <w:t xml:space="preserve">１　</w:t>
      </w:r>
      <w:r w:rsidR="005914DD" w:rsidRPr="001668D3">
        <w:rPr>
          <w:rFonts w:ascii="美杉ゴシックL" w:eastAsia="美杉ゴシックL" w:hAnsi="ＭＳ ゴシック" w:hint="eastAsia"/>
          <w:szCs w:val="24"/>
        </w:rPr>
        <w:t>開催日時</w:t>
      </w:r>
    </w:p>
    <w:p w14:paraId="57222754" w14:textId="77777777" w:rsidR="005914DD" w:rsidRPr="001668D3" w:rsidRDefault="005914DD" w:rsidP="005914DD">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令和８年３月２０日（金・祝）</w:t>
      </w:r>
    </w:p>
    <w:p w14:paraId="544BAB04" w14:textId="65EA9C97" w:rsidR="005914DD" w:rsidRPr="001668D3" w:rsidRDefault="005914DD" w:rsidP="005914DD">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1668D3">
        <w:rPr>
          <w:rFonts w:ascii="美杉ゴシックL" w:eastAsia="美杉ゴシックL" w:hAnsi="ＭＳ ゴシック" w:hint="eastAsia"/>
          <w:szCs w:val="24"/>
        </w:rPr>
        <w:t xml:space="preserve">　</w:t>
      </w:r>
      <w:r w:rsidRPr="001668D3">
        <w:rPr>
          <w:rFonts w:ascii="美杉ゴシックL" w:eastAsia="美杉ゴシックL" w:hAnsi="ＭＳ ゴシック" w:hint="eastAsia"/>
          <w:szCs w:val="24"/>
        </w:rPr>
        <w:t>受　付　１３時００分から１３時３０分の間</w:t>
      </w:r>
      <w:r w:rsidR="001668D3">
        <w:rPr>
          <w:rFonts w:ascii="美杉ゴシックL" w:eastAsia="美杉ゴシックL" w:hAnsi="ＭＳ ゴシック" w:hint="eastAsia"/>
          <w:szCs w:val="24"/>
        </w:rPr>
        <w:t>（大会本部席）</w:t>
      </w:r>
    </w:p>
    <w:p w14:paraId="75EC88B3" w14:textId="030E82D4" w:rsidR="005914DD" w:rsidRPr="001668D3" w:rsidRDefault="005914DD" w:rsidP="00FD62E7">
      <w:pPr>
        <w:wordWrap w:val="0"/>
        <w:ind w:right="960" w:firstLineChars="300" w:firstLine="720"/>
        <w:rPr>
          <w:rFonts w:ascii="美杉ゴシックL" w:eastAsia="美杉ゴシックL" w:hAnsi="ＭＳ ゴシック"/>
          <w:szCs w:val="24"/>
        </w:rPr>
      </w:pPr>
      <w:r w:rsidRPr="001668D3">
        <w:rPr>
          <w:rFonts w:ascii="美杉ゴシックL" w:eastAsia="美杉ゴシックL" w:hAnsi="ＭＳ ゴシック" w:hint="eastAsia"/>
          <w:szCs w:val="24"/>
        </w:rPr>
        <w:t>開会式</w:t>
      </w:r>
      <w:r w:rsidR="00FD62E7">
        <w:rPr>
          <w:rFonts w:ascii="美杉ゴシックL" w:eastAsia="美杉ゴシックL" w:hAnsi="ＭＳ ゴシック" w:hint="eastAsia"/>
          <w:szCs w:val="24"/>
        </w:rPr>
        <w:t xml:space="preserve">　</w:t>
      </w:r>
      <w:r w:rsidRPr="001668D3">
        <w:rPr>
          <w:rFonts w:ascii="美杉ゴシックL" w:eastAsia="美杉ゴシックL" w:hAnsi="ＭＳ ゴシック" w:hint="eastAsia"/>
          <w:szCs w:val="24"/>
        </w:rPr>
        <w:t>国スポ選手選考会</w:t>
      </w:r>
      <w:r w:rsidR="00FD2DEE">
        <w:rPr>
          <w:rFonts w:ascii="美杉ゴシックL" w:eastAsia="美杉ゴシックL" w:hAnsi="ＭＳ ゴシック" w:hint="eastAsia"/>
          <w:szCs w:val="24"/>
        </w:rPr>
        <w:t>の</w:t>
      </w:r>
      <w:r w:rsidRPr="001668D3">
        <w:rPr>
          <w:rFonts w:ascii="美杉ゴシックL" w:eastAsia="美杉ゴシックL" w:hAnsi="ＭＳ ゴシック" w:hint="eastAsia"/>
          <w:szCs w:val="24"/>
        </w:rPr>
        <w:t>閉会式</w:t>
      </w:r>
      <w:r w:rsidR="00FD62E7">
        <w:rPr>
          <w:rFonts w:ascii="美杉ゴシックL" w:eastAsia="美杉ゴシックL" w:hAnsi="ＭＳ ゴシック" w:hint="eastAsia"/>
          <w:szCs w:val="24"/>
        </w:rPr>
        <w:t>終了</w:t>
      </w:r>
      <w:r w:rsidRPr="001668D3">
        <w:rPr>
          <w:rFonts w:ascii="美杉ゴシックL" w:eastAsia="美杉ゴシックL" w:hAnsi="ＭＳ ゴシック" w:hint="eastAsia"/>
          <w:szCs w:val="24"/>
        </w:rPr>
        <w:t>後</w:t>
      </w:r>
      <w:r w:rsidR="00FD62E7">
        <w:rPr>
          <w:rFonts w:ascii="美杉ゴシックL" w:eastAsia="美杉ゴシックL" w:hAnsi="ＭＳ ゴシック" w:hint="eastAsia"/>
          <w:szCs w:val="24"/>
        </w:rPr>
        <w:t>に実施</w:t>
      </w:r>
    </w:p>
    <w:p w14:paraId="0E45297A" w14:textId="1630684B" w:rsidR="005914DD" w:rsidRPr="001668D3" w:rsidRDefault="005914DD" w:rsidP="005914DD">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２　開催場所</w:t>
      </w:r>
    </w:p>
    <w:p w14:paraId="0E54D6E9" w14:textId="77777777" w:rsidR="005914DD" w:rsidRPr="001668D3" w:rsidRDefault="005914DD" w:rsidP="005914DD">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維新百年記念公園　維新大晃アリーナ　「レクチャールーム」</w:t>
      </w:r>
    </w:p>
    <w:p w14:paraId="43F652C1" w14:textId="43FAC6F5" w:rsidR="00797B2B" w:rsidRPr="001668D3" w:rsidRDefault="005914DD" w:rsidP="00797B2B">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３</w:t>
      </w:r>
      <w:r w:rsidR="00797B2B" w:rsidRPr="001668D3">
        <w:rPr>
          <w:rFonts w:ascii="美杉ゴシックL" w:eastAsia="美杉ゴシックL" w:hAnsi="ＭＳ ゴシック" w:hint="eastAsia"/>
          <w:szCs w:val="24"/>
        </w:rPr>
        <w:t xml:space="preserve">　主催</w:t>
      </w:r>
    </w:p>
    <w:p w14:paraId="5BD180D1" w14:textId="77777777" w:rsidR="00797B2B" w:rsidRPr="001668D3" w:rsidRDefault="00797B2B" w:rsidP="00797B2B">
      <w:pPr>
        <w:wordWrap w:val="0"/>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山口県、（社福）山口県社会福祉協議会、（一財）山口県老人クラブ連合会</w:t>
      </w:r>
    </w:p>
    <w:p w14:paraId="4C22298A" w14:textId="5FE1D082" w:rsidR="00797B2B" w:rsidRPr="001668D3" w:rsidRDefault="005914DD" w:rsidP="00797B2B">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４</w:t>
      </w:r>
      <w:r w:rsidR="00797B2B" w:rsidRPr="001668D3">
        <w:rPr>
          <w:rFonts w:ascii="美杉ゴシックL" w:eastAsia="美杉ゴシックL" w:hAnsi="ＭＳ ゴシック" w:hint="eastAsia"/>
          <w:szCs w:val="24"/>
        </w:rPr>
        <w:t xml:space="preserve">　主管</w:t>
      </w:r>
    </w:p>
    <w:p w14:paraId="55A06268" w14:textId="77777777" w:rsidR="00797B2B" w:rsidRPr="001668D3" w:rsidRDefault="00797B2B" w:rsidP="00797B2B">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一般財団法人　山口県剣道連盟</w:t>
      </w:r>
    </w:p>
    <w:p w14:paraId="4F608B6B" w14:textId="3B264FE7" w:rsidR="00797B2B" w:rsidRPr="001668D3" w:rsidRDefault="005914DD" w:rsidP="00A20FA6">
      <w:pPr>
        <w:wordWrap w:val="0"/>
        <w:ind w:right="960"/>
        <w:rPr>
          <w:rFonts w:ascii="美杉ゴシックL" w:eastAsia="美杉ゴシックL" w:hAnsi="ＭＳ ゴシック"/>
          <w:szCs w:val="24"/>
        </w:rPr>
      </w:pPr>
      <w:r w:rsidRPr="001668D3">
        <w:rPr>
          <w:rFonts w:ascii="美杉ゴシックL" w:eastAsia="美杉ゴシックL" w:hAnsi="ＭＳ ゴシック" w:hint="eastAsia"/>
          <w:szCs w:val="24"/>
        </w:rPr>
        <w:t>５</w:t>
      </w:r>
      <w:r w:rsidR="00797B2B" w:rsidRPr="001668D3">
        <w:rPr>
          <w:rFonts w:ascii="美杉ゴシックL" w:eastAsia="美杉ゴシックL" w:hAnsi="ＭＳ ゴシック" w:hint="eastAsia"/>
          <w:szCs w:val="24"/>
        </w:rPr>
        <w:t xml:space="preserve">　参加資格</w:t>
      </w:r>
    </w:p>
    <w:p w14:paraId="2B78BFDA" w14:textId="77777777" w:rsidR="00FD2DEE" w:rsidRDefault="00D06796" w:rsidP="00D06796">
      <w:pPr>
        <w:wordWrap w:val="0"/>
        <w:ind w:firstLineChars="100" w:firstLine="240"/>
        <w:rPr>
          <w:rFonts w:ascii="美杉ゴシックL" w:eastAsia="美杉ゴシックL" w:hAnsi="ＭＳ ゴシック"/>
          <w:szCs w:val="24"/>
        </w:rPr>
      </w:pPr>
      <w:r>
        <w:rPr>
          <w:rFonts w:ascii="ＭＳ 明朝" w:hAnsi="ＭＳ 明朝" w:cs="ＭＳ 明朝" w:hint="eastAsia"/>
          <w:szCs w:val="24"/>
        </w:rPr>
        <w:t>⑴</w:t>
      </w:r>
      <w:r w:rsidR="00797B2B" w:rsidRPr="001668D3">
        <w:rPr>
          <w:rFonts w:ascii="美杉ゴシックL" w:eastAsia="美杉ゴシックL" w:hAnsi="ＭＳ ゴシック" w:hint="eastAsia"/>
          <w:szCs w:val="24"/>
        </w:rPr>
        <w:t xml:space="preserve">　県内在住者</w:t>
      </w:r>
    </w:p>
    <w:p w14:paraId="1DDA8152" w14:textId="6B4F5AF3" w:rsidR="00C03EFA" w:rsidRPr="001668D3" w:rsidRDefault="00FD2DEE" w:rsidP="00D06796">
      <w:pPr>
        <w:wordWrap w:val="0"/>
        <w:ind w:firstLineChars="100" w:firstLine="240"/>
        <w:rPr>
          <w:rFonts w:ascii="美杉ゴシックL" w:eastAsia="美杉ゴシックL" w:hAnsi="ＭＳ ゴシック"/>
          <w:szCs w:val="24"/>
        </w:rPr>
      </w:pPr>
      <w:r>
        <w:rPr>
          <w:rFonts w:ascii="ＭＳ 明朝" w:hAnsi="ＭＳ 明朝" w:cs="ＭＳ 明朝" w:hint="eastAsia"/>
          <w:szCs w:val="24"/>
        </w:rPr>
        <w:t xml:space="preserve">⑵　</w:t>
      </w:r>
      <w:r w:rsidR="00A25BFF" w:rsidRPr="001668D3">
        <w:rPr>
          <w:rFonts w:ascii="美杉ゴシックL" w:eastAsia="美杉ゴシックL" w:hAnsi="ＭＳ ゴシック" w:cs="ＭＳ 明朝" w:hint="eastAsia"/>
          <w:szCs w:val="24"/>
        </w:rPr>
        <w:t>山口県剣道連盟の登録会員</w:t>
      </w:r>
    </w:p>
    <w:p w14:paraId="45D160E3" w14:textId="28566686" w:rsidR="00797B2B" w:rsidRPr="001668D3" w:rsidRDefault="00FD2DEE" w:rsidP="00D06796">
      <w:pPr>
        <w:wordWrap w:val="0"/>
        <w:ind w:firstLineChars="100" w:firstLine="240"/>
        <w:rPr>
          <w:rFonts w:ascii="美杉ゴシックL" w:eastAsia="美杉ゴシックL" w:hAnsi="ＭＳ ゴシック"/>
          <w:szCs w:val="24"/>
        </w:rPr>
      </w:pPr>
      <w:r>
        <w:rPr>
          <w:rFonts w:ascii="ＭＳ 明朝" w:hAnsi="ＭＳ 明朝" w:cs="ＭＳ 明朝" w:hint="eastAsia"/>
          <w:szCs w:val="24"/>
        </w:rPr>
        <w:t>⑶</w:t>
      </w:r>
      <w:r w:rsidR="00C03EFA" w:rsidRPr="001668D3">
        <w:rPr>
          <w:rFonts w:ascii="美杉ゴシックL" w:eastAsia="美杉ゴシックL" w:hAnsi="ＭＳ ゴシック" w:hint="eastAsia"/>
          <w:szCs w:val="24"/>
        </w:rPr>
        <w:t xml:space="preserve">　令和９</w:t>
      </w:r>
      <w:r>
        <w:rPr>
          <w:rFonts w:ascii="美杉ゴシックL" w:eastAsia="美杉ゴシックL" w:hAnsi="ＭＳ ゴシック" w:hint="eastAsia"/>
          <w:szCs w:val="24"/>
        </w:rPr>
        <w:t>年（西暦２０２７年）</w:t>
      </w:r>
      <w:r w:rsidR="00C03EFA" w:rsidRPr="001668D3">
        <w:rPr>
          <w:rFonts w:ascii="美杉ゴシックL" w:eastAsia="美杉ゴシックL" w:hAnsi="ＭＳ ゴシック" w:hint="eastAsia"/>
          <w:szCs w:val="24"/>
        </w:rPr>
        <w:t>４月１日時点で</w:t>
      </w:r>
      <w:r w:rsidR="00797B2B" w:rsidRPr="001668D3">
        <w:rPr>
          <w:rFonts w:ascii="美杉ゴシックL" w:eastAsia="美杉ゴシックL" w:hAnsi="ＭＳ ゴシック" w:hint="eastAsia"/>
          <w:szCs w:val="24"/>
        </w:rPr>
        <w:t>６０歳以上</w:t>
      </w:r>
      <w:r w:rsidR="00C03EFA" w:rsidRPr="001668D3">
        <w:rPr>
          <w:rFonts w:ascii="美杉ゴシックL" w:eastAsia="美杉ゴシックL" w:hAnsi="ＭＳ ゴシック" w:hint="eastAsia"/>
          <w:szCs w:val="24"/>
        </w:rPr>
        <w:t>の</w:t>
      </w:r>
      <w:r w:rsidR="00A25BFF" w:rsidRPr="001668D3">
        <w:rPr>
          <w:rFonts w:ascii="美杉ゴシックL" w:eastAsia="美杉ゴシックL" w:hAnsi="ＭＳ ゴシック" w:hint="eastAsia"/>
          <w:szCs w:val="24"/>
        </w:rPr>
        <w:t>者</w:t>
      </w:r>
    </w:p>
    <w:p w14:paraId="0C7EB637" w14:textId="70E6D2EF" w:rsidR="00797B2B" w:rsidRDefault="00797B2B" w:rsidP="00D06796">
      <w:pPr>
        <w:wordWrap w:val="0"/>
        <w:ind w:firstLineChars="200" w:firstLine="480"/>
        <w:rPr>
          <w:rFonts w:ascii="美杉ゴシックL" w:eastAsia="美杉ゴシックL" w:hAnsi="ＭＳ ゴシック" w:cs="ＭＳ 明朝"/>
          <w:szCs w:val="24"/>
          <w:u w:val="wave"/>
        </w:rPr>
      </w:pPr>
      <w:r w:rsidRPr="001668D3">
        <w:rPr>
          <w:rFonts w:ascii="美杉ゴシックL" w:eastAsia="美杉ゴシックL" w:hAnsi="ＭＳ ゴシック" w:cs="ＭＳ 明朝" w:hint="eastAsia"/>
          <w:szCs w:val="24"/>
          <w:u w:val="wave"/>
        </w:rPr>
        <w:t>※</w:t>
      </w:r>
      <w:r w:rsidR="00C03EFA" w:rsidRPr="001668D3">
        <w:rPr>
          <w:rFonts w:ascii="美杉ゴシックL" w:eastAsia="美杉ゴシックL" w:hAnsi="ＭＳ ゴシック" w:cs="ＭＳ 明朝" w:hint="eastAsia"/>
          <w:szCs w:val="24"/>
          <w:u w:val="wave"/>
        </w:rPr>
        <w:t xml:space="preserve">　</w:t>
      </w:r>
      <w:r w:rsidRPr="001668D3">
        <w:rPr>
          <w:rFonts w:ascii="美杉ゴシックL" w:eastAsia="美杉ゴシックL" w:hAnsi="ＭＳ ゴシック" w:cs="ＭＳ 明朝" w:hint="eastAsia"/>
          <w:szCs w:val="24"/>
          <w:u w:val="wave"/>
        </w:rPr>
        <w:t>第３７回</w:t>
      </w:r>
      <w:r w:rsidR="00C03EFA" w:rsidRPr="001668D3">
        <w:rPr>
          <w:rFonts w:ascii="美杉ゴシックL" w:eastAsia="美杉ゴシックL" w:hAnsi="ＭＳ ゴシック" w:cs="ＭＳ 明朝" w:hint="eastAsia"/>
          <w:szCs w:val="24"/>
          <w:u w:val="wave"/>
        </w:rPr>
        <w:t>全国健康福祉祭</w:t>
      </w:r>
      <w:r w:rsidRPr="001668D3">
        <w:rPr>
          <w:rFonts w:ascii="美杉ゴシックL" w:eastAsia="美杉ゴシックL" w:hAnsi="ＭＳ ゴシック" w:cs="ＭＳ 明朝" w:hint="eastAsia"/>
          <w:szCs w:val="24"/>
          <w:u w:val="wave"/>
        </w:rPr>
        <w:t>ぎふ大会で登録された監督・選手は出場不可</w:t>
      </w:r>
    </w:p>
    <w:p w14:paraId="742115F9" w14:textId="085F54EB" w:rsidR="00797B2B" w:rsidRPr="001668D3" w:rsidRDefault="00A20FA6" w:rsidP="00A20FA6">
      <w:pPr>
        <w:wordWrap w:val="0"/>
        <w:rPr>
          <w:rFonts w:ascii="美杉ゴシックL" w:eastAsia="美杉ゴシックL" w:hAnsi="ＭＳ ゴシック"/>
          <w:szCs w:val="24"/>
        </w:rPr>
      </w:pPr>
      <w:r w:rsidRPr="00A20FA6">
        <w:rPr>
          <w:rFonts w:ascii="美杉ゴシックL" w:eastAsia="美杉ゴシックL" w:hAnsi="ＭＳ ゴシック" w:cs="ＭＳ 明朝" w:hint="eastAsia"/>
          <w:szCs w:val="24"/>
        </w:rPr>
        <w:t>６</w:t>
      </w:r>
      <w:r w:rsidR="00797B2B" w:rsidRPr="001668D3">
        <w:rPr>
          <w:rFonts w:ascii="美杉ゴシックL" w:eastAsia="美杉ゴシックL" w:hAnsi="美杉ゴシックL" w:cs="美杉ゴシックL" w:hint="eastAsia"/>
          <w:szCs w:val="24"/>
        </w:rPr>
        <w:t xml:space="preserve">　参加料</w:t>
      </w:r>
    </w:p>
    <w:p w14:paraId="3454E1ED" w14:textId="7F52FAFF" w:rsidR="00797B2B" w:rsidRPr="001668D3" w:rsidRDefault="00797B2B" w:rsidP="00797B2B">
      <w:pPr>
        <w:wordWrap w:val="0"/>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一人　１，５００円</w:t>
      </w:r>
    </w:p>
    <w:p w14:paraId="47471266" w14:textId="1DCB40B8" w:rsidR="00797B2B" w:rsidRPr="001668D3" w:rsidRDefault="00A20FA6" w:rsidP="00797B2B">
      <w:pPr>
        <w:wordWrap w:val="0"/>
        <w:ind w:right="960"/>
        <w:rPr>
          <w:rFonts w:ascii="美杉ゴシックL" w:eastAsia="美杉ゴシックL" w:hAnsi="ＭＳ ゴシック"/>
          <w:szCs w:val="24"/>
        </w:rPr>
      </w:pPr>
      <w:r>
        <w:rPr>
          <w:rFonts w:ascii="美杉ゴシックL" w:eastAsia="美杉ゴシックL" w:hAnsi="ＭＳ ゴシック" w:hint="eastAsia"/>
          <w:szCs w:val="24"/>
        </w:rPr>
        <w:t>７</w:t>
      </w:r>
      <w:r w:rsidR="00797B2B" w:rsidRPr="001668D3">
        <w:rPr>
          <w:rFonts w:ascii="美杉ゴシックL" w:eastAsia="美杉ゴシックL" w:hAnsi="ＭＳ ゴシック" w:hint="eastAsia"/>
          <w:szCs w:val="24"/>
        </w:rPr>
        <w:t xml:space="preserve">　実施要領</w:t>
      </w:r>
    </w:p>
    <w:p w14:paraId="0C999B37" w14:textId="36468A44" w:rsidR="00797B2B" w:rsidRPr="001668D3" w:rsidRDefault="00797B2B" w:rsidP="00797B2B">
      <w:pPr>
        <w:wordWrap w:val="0"/>
        <w:ind w:left="840" w:hangingChars="350" w:hanging="8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競技</w:t>
      </w:r>
      <w:r w:rsidR="00A20FA6">
        <w:rPr>
          <w:rFonts w:ascii="美杉ゴシックL" w:eastAsia="美杉ゴシックL" w:hAnsi="美杉ゴシックL" w:cs="美杉ゴシックL" w:hint="eastAsia"/>
          <w:szCs w:val="24"/>
        </w:rPr>
        <w:t>区分</w:t>
      </w:r>
    </w:p>
    <w:p w14:paraId="7BE43D61" w14:textId="77777777" w:rsidR="00797B2B" w:rsidRPr="001668D3" w:rsidRDefault="00797B2B" w:rsidP="00797B2B">
      <w:pPr>
        <w:wordWrap w:val="0"/>
        <w:ind w:left="840" w:hangingChars="350" w:hanging="8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①　６０歳以上６５歳未満の部</w:t>
      </w:r>
    </w:p>
    <w:p w14:paraId="7E13BF7A" w14:textId="64A541E4" w:rsidR="00797B2B" w:rsidRPr="001668D3" w:rsidRDefault="00C03EFA" w:rsidP="00797B2B">
      <w:pPr>
        <w:wordWrap w:val="0"/>
        <w:ind w:leftChars="300" w:left="72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797B2B" w:rsidRPr="001668D3">
        <w:rPr>
          <w:rFonts w:ascii="美杉ゴシックL" w:eastAsia="美杉ゴシックL" w:hAnsi="ＭＳ ゴシック" w:hint="eastAsia"/>
          <w:szCs w:val="24"/>
        </w:rPr>
        <w:t>昭和３７年４月２日から昭和４２年４月１日までに生まれた者</w:t>
      </w:r>
    </w:p>
    <w:p w14:paraId="56A5944B" w14:textId="77777777" w:rsidR="00797B2B" w:rsidRPr="001668D3" w:rsidRDefault="00797B2B" w:rsidP="00797B2B">
      <w:pPr>
        <w:wordWrap w:val="0"/>
        <w:ind w:left="840" w:hangingChars="350" w:hanging="8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②　６５歳以上７０歳未満の部</w:t>
      </w:r>
    </w:p>
    <w:p w14:paraId="2936ED85" w14:textId="0011941D" w:rsidR="00797B2B" w:rsidRPr="001668D3" w:rsidRDefault="00C03EFA" w:rsidP="00797B2B">
      <w:pPr>
        <w:wordWrap w:val="0"/>
        <w:ind w:leftChars="300" w:left="72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797B2B" w:rsidRPr="001668D3">
        <w:rPr>
          <w:rFonts w:ascii="美杉ゴシックL" w:eastAsia="美杉ゴシックL" w:hAnsi="ＭＳ ゴシック" w:hint="eastAsia"/>
          <w:szCs w:val="24"/>
        </w:rPr>
        <w:t>昭和３２年４月２日から昭和３７年４月１日までに生まれた者</w:t>
      </w:r>
    </w:p>
    <w:p w14:paraId="3B42CCDA" w14:textId="77777777" w:rsidR="00797B2B" w:rsidRPr="001668D3" w:rsidRDefault="00797B2B" w:rsidP="00797B2B">
      <w:pPr>
        <w:wordWrap w:val="0"/>
        <w:ind w:left="840" w:hangingChars="350" w:hanging="8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③　７０歳以上の部</w:t>
      </w:r>
    </w:p>
    <w:p w14:paraId="0CB99041" w14:textId="2D1A430E" w:rsidR="00797B2B" w:rsidRPr="001668D3" w:rsidRDefault="00C03EFA" w:rsidP="00797B2B">
      <w:pPr>
        <w:wordWrap w:val="0"/>
        <w:ind w:leftChars="300" w:left="720" w:firstLineChars="100" w:firstLine="240"/>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797B2B" w:rsidRPr="001668D3">
        <w:rPr>
          <w:rFonts w:ascii="美杉ゴシックL" w:eastAsia="美杉ゴシックL" w:hAnsi="ＭＳ ゴシック" w:hint="eastAsia"/>
          <w:szCs w:val="24"/>
        </w:rPr>
        <w:t>昭和３２年４月１日以前に生まれた者</w:t>
      </w:r>
    </w:p>
    <w:p w14:paraId="45DFC4E9" w14:textId="454C6408" w:rsidR="00797B2B" w:rsidRPr="001668D3" w:rsidRDefault="00797B2B" w:rsidP="00797B2B">
      <w:pPr>
        <w:wordWrap w:val="0"/>
        <w:ind w:leftChars="100" w:left="840" w:hangingChars="250" w:hanging="600"/>
        <w:rPr>
          <w:rFonts w:ascii="美杉ゴシックL" w:eastAsia="美杉ゴシックL" w:hAnsi="ＭＳ ゴシック" w:cs="ＭＳ 明朝"/>
          <w:szCs w:val="24"/>
        </w:rPr>
      </w:pP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試合・審判要領</w:t>
      </w:r>
    </w:p>
    <w:p w14:paraId="3491FA6F" w14:textId="1E1609FD" w:rsidR="00797B2B" w:rsidRPr="001668D3" w:rsidRDefault="00797B2B" w:rsidP="00797B2B">
      <w:pPr>
        <w:wordWrap w:val="0"/>
        <w:ind w:leftChars="200" w:left="480" w:firstLineChars="100" w:firstLine="240"/>
        <w:rPr>
          <w:rFonts w:ascii="美杉ゴシックL" w:eastAsia="美杉ゴシックL" w:hAnsi="ＭＳ ゴシック" w:cs="ＭＳ 明朝"/>
          <w:szCs w:val="24"/>
        </w:rPr>
      </w:pPr>
      <w:r w:rsidRPr="001668D3">
        <w:rPr>
          <w:rFonts w:ascii="美杉ゴシックL" w:eastAsia="美杉ゴシックL" w:hAnsi="ＭＳ ゴシック" w:cs="Times New Roman" w:hint="eastAsia"/>
          <w:szCs w:val="24"/>
        </w:rPr>
        <w:t>全日本剣道連盟剣道試合・審判規則</w:t>
      </w:r>
      <w:r w:rsidR="00E30086">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同細則</w:t>
      </w:r>
      <w:r w:rsidR="00E30086">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同運営要領及び本大会実施要項による。</w:t>
      </w:r>
    </w:p>
    <w:p w14:paraId="505AE1A9" w14:textId="77777777" w:rsidR="001117CE" w:rsidRDefault="00797B2B" w:rsidP="001117CE">
      <w:pPr>
        <w:overflowPunct w:val="0"/>
        <w:ind w:leftChars="100" w:left="480" w:hangingChars="100" w:hanging="240"/>
        <w:textAlignment w:val="baseline"/>
        <w:rPr>
          <w:rFonts w:ascii="美杉ゴシックL" w:eastAsia="美杉ゴシックL" w:hAnsi="ＭＳ ゴシック" w:cs="ＭＳ 明朝"/>
          <w:kern w:val="0"/>
          <w:szCs w:val="24"/>
        </w:rPr>
      </w:pPr>
      <w:r w:rsidRPr="001668D3">
        <w:rPr>
          <w:rFonts w:ascii="ＭＳ 明朝" w:hAnsi="ＭＳ 明朝" w:cs="ＭＳ 明朝" w:hint="eastAsia"/>
          <w:kern w:val="0"/>
          <w:szCs w:val="24"/>
        </w:rPr>
        <w:t>⑶</w:t>
      </w:r>
      <w:r w:rsidRPr="001668D3">
        <w:rPr>
          <w:rFonts w:ascii="美杉ゴシックL" w:eastAsia="美杉ゴシックL" w:hAnsi="ＭＳ ゴシック" w:cs="ＭＳ 明朝" w:hint="eastAsia"/>
          <w:kern w:val="0"/>
          <w:szCs w:val="24"/>
        </w:rPr>
        <w:t xml:space="preserve">  試合方式</w:t>
      </w:r>
    </w:p>
    <w:p w14:paraId="5F413B5B" w14:textId="662919F9" w:rsidR="00797B2B" w:rsidRPr="001668D3" w:rsidRDefault="00797B2B" w:rsidP="001117CE">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各</w:t>
      </w:r>
      <w:r w:rsidR="00A20FA6">
        <w:rPr>
          <w:rFonts w:ascii="美杉ゴシックL" w:eastAsia="美杉ゴシックL" w:hAnsi="ＭＳ ゴシック" w:cs="ＭＳ 明朝" w:hint="eastAsia"/>
          <w:kern w:val="0"/>
          <w:szCs w:val="24"/>
        </w:rPr>
        <w:t>競技</w:t>
      </w:r>
      <w:r w:rsidRPr="001668D3">
        <w:rPr>
          <w:rFonts w:ascii="美杉ゴシックL" w:eastAsia="美杉ゴシックL" w:hAnsi="ＭＳ ゴシック" w:cs="ＭＳ 明朝" w:hint="eastAsia"/>
          <w:kern w:val="0"/>
          <w:szCs w:val="24"/>
        </w:rPr>
        <w:t>区分の</w:t>
      </w:r>
      <w:r w:rsidR="00AC3EC3">
        <w:rPr>
          <w:rFonts w:ascii="美杉ゴシックL" w:eastAsia="美杉ゴシックL" w:hAnsi="ＭＳ ゴシック" w:cs="ＭＳ 明朝" w:hint="eastAsia"/>
          <w:kern w:val="0"/>
          <w:szCs w:val="24"/>
        </w:rPr>
        <w:t>参加</w:t>
      </w:r>
      <w:r w:rsidRPr="001668D3">
        <w:rPr>
          <w:rFonts w:ascii="美杉ゴシックL" w:eastAsia="美杉ゴシックL" w:hAnsi="ＭＳ ゴシック" w:cs="ＭＳ 明朝" w:hint="eastAsia"/>
          <w:kern w:val="0"/>
          <w:szCs w:val="24"/>
        </w:rPr>
        <w:t>選手数を勘案し、区分ごとのト－ナメント戦又はリ－グ戦</w:t>
      </w:r>
      <w:r w:rsidR="00AC3EC3">
        <w:rPr>
          <w:rFonts w:ascii="美杉ゴシックL" w:eastAsia="美杉ゴシックL" w:hAnsi="ＭＳ ゴシック" w:cs="ＭＳ 明朝" w:hint="eastAsia"/>
          <w:kern w:val="0"/>
          <w:szCs w:val="24"/>
        </w:rPr>
        <w:t>により</w:t>
      </w:r>
      <w:r w:rsidRPr="001668D3">
        <w:rPr>
          <w:rFonts w:ascii="美杉ゴシックL" w:eastAsia="美杉ゴシックL" w:hAnsi="ＭＳ ゴシック" w:cs="ＭＳ 明朝" w:hint="eastAsia"/>
          <w:kern w:val="0"/>
          <w:szCs w:val="24"/>
        </w:rPr>
        <w:t>第１位、第２位を決定</w:t>
      </w:r>
      <w:r w:rsidR="000506DB">
        <w:rPr>
          <w:rFonts w:ascii="美杉ゴシックL" w:eastAsia="美杉ゴシックL" w:hAnsi="ＭＳ ゴシック" w:cs="ＭＳ 明朝" w:hint="eastAsia"/>
          <w:kern w:val="0"/>
          <w:szCs w:val="24"/>
        </w:rPr>
        <w:t>し、</w:t>
      </w:r>
      <w:r w:rsidR="00D33CC4" w:rsidRPr="001668D3">
        <w:rPr>
          <w:rFonts w:ascii="美杉ゴシックL" w:eastAsia="美杉ゴシックL" w:hAnsi="ＭＳ ゴシック" w:cs="ＭＳ 明朝" w:hint="eastAsia"/>
          <w:kern w:val="0"/>
          <w:szCs w:val="24"/>
        </w:rPr>
        <w:t>６０歳以上６５歳未満の部については３位を</w:t>
      </w:r>
      <w:r w:rsidR="003A0B3D">
        <w:rPr>
          <w:rFonts w:ascii="美杉ゴシックL" w:eastAsia="美杉ゴシックL" w:hAnsi="ＭＳ ゴシック" w:cs="ＭＳ 明朝" w:hint="eastAsia"/>
          <w:kern w:val="0"/>
          <w:szCs w:val="24"/>
        </w:rPr>
        <w:t>決定</w:t>
      </w:r>
      <w:r w:rsidR="00D33CC4" w:rsidRPr="001668D3">
        <w:rPr>
          <w:rFonts w:ascii="美杉ゴシックL" w:eastAsia="美杉ゴシックL" w:hAnsi="ＭＳ ゴシック" w:cs="ＭＳ 明朝" w:hint="eastAsia"/>
          <w:kern w:val="0"/>
          <w:szCs w:val="24"/>
        </w:rPr>
        <w:t>する。</w:t>
      </w:r>
    </w:p>
    <w:p w14:paraId="6EE33E0C" w14:textId="2A509D54" w:rsidR="001117CE" w:rsidRDefault="00797B2B" w:rsidP="00797B2B">
      <w:pPr>
        <w:overflowPunct w:val="0"/>
        <w:ind w:leftChars="100" w:left="480" w:hangingChars="100" w:hanging="240"/>
        <w:textAlignment w:val="baseline"/>
        <w:rPr>
          <w:rFonts w:ascii="美杉ゴシックL" w:eastAsia="美杉ゴシックL" w:hAnsi="美杉ゴシックL" w:cs="美杉ゴシックL"/>
          <w:kern w:val="0"/>
          <w:szCs w:val="24"/>
        </w:rPr>
      </w:pPr>
      <w:r w:rsidRPr="001668D3">
        <w:rPr>
          <w:rFonts w:ascii="ＭＳ 明朝" w:hAnsi="ＭＳ 明朝" w:cs="ＭＳ 明朝" w:hint="eastAsia"/>
          <w:kern w:val="0"/>
          <w:szCs w:val="24"/>
        </w:rPr>
        <w:t>⑷</w:t>
      </w:r>
      <w:r w:rsidRPr="001668D3">
        <w:rPr>
          <w:rFonts w:ascii="美杉ゴシックL" w:eastAsia="美杉ゴシックL" w:hAnsi="美杉ゴシックL" w:cs="美杉ゴシックL" w:hint="eastAsia"/>
          <w:kern w:val="0"/>
          <w:szCs w:val="24"/>
        </w:rPr>
        <w:t xml:space="preserve">　試合</w:t>
      </w:r>
      <w:r w:rsidR="00910B2D">
        <w:rPr>
          <w:rFonts w:ascii="美杉ゴシックL" w:eastAsia="美杉ゴシックL" w:hAnsi="美杉ゴシックL" w:cs="美杉ゴシックL" w:hint="eastAsia"/>
          <w:kern w:val="0"/>
          <w:szCs w:val="24"/>
        </w:rPr>
        <w:t>方法</w:t>
      </w:r>
    </w:p>
    <w:p w14:paraId="648EF363" w14:textId="2278D4C3" w:rsidR="00797B2B" w:rsidRPr="001668D3" w:rsidRDefault="001117CE" w:rsidP="001117CE">
      <w:pPr>
        <w:overflowPunct w:val="0"/>
        <w:ind w:leftChars="200" w:left="480" w:firstLineChars="100" w:firstLine="240"/>
        <w:textAlignment w:val="baseline"/>
        <w:rPr>
          <w:rFonts w:ascii="美杉ゴシックL" w:eastAsia="美杉ゴシックL" w:hAnsi="ＭＳ ゴシック" w:cs="ＭＳ 明朝"/>
          <w:kern w:val="0"/>
          <w:szCs w:val="24"/>
        </w:rPr>
      </w:pPr>
      <w:r>
        <w:rPr>
          <w:rFonts w:ascii="美杉ゴシックL" w:eastAsia="美杉ゴシックL" w:hAnsi="美杉ゴシックL" w:cs="美杉ゴシックL" w:hint="eastAsia"/>
          <w:kern w:val="0"/>
          <w:szCs w:val="24"/>
        </w:rPr>
        <w:lastRenderedPageBreak/>
        <w:t>試合</w:t>
      </w:r>
      <w:r w:rsidR="00797B2B" w:rsidRPr="001668D3">
        <w:rPr>
          <w:rFonts w:ascii="美杉ゴシックL" w:eastAsia="美杉ゴシックL" w:hAnsi="美杉ゴシックL" w:cs="美杉ゴシックL" w:hint="eastAsia"/>
          <w:kern w:val="0"/>
          <w:szCs w:val="24"/>
        </w:rPr>
        <w:t>は３本勝負、試合時間は４分とする。</w:t>
      </w:r>
    </w:p>
    <w:p w14:paraId="02DEF763" w14:textId="77777777" w:rsidR="00096C75" w:rsidRPr="001668D3" w:rsidRDefault="00096C75" w:rsidP="00096C75">
      <w:pPr>
        <w:overflowPunct w:val="0"/>
        <w:ind w:leftChars="100" w:left="480" w:hangingChars="100" w:hanging="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①　</w:t>
      </w:r>
      <w:r w:rsidR="00797B2B" w:rsidRPr="001668D3">
        <w:rPr>
          <w:rFonts w:ascii="美杉ゴシックL" w:eastAsia="美杉ゴシックL" w:hAnsi="ＭＳ ゴシック" w:cs="ＭＳ 明朝" w:hint="eastAsia"/>
          <w:kern w:val="0"/>
          <w:szCs w:val="24"/>
        </w:rPr>
        <w:t>トーナメント戦</w:t>
      </w:r>
    </w:p>
    <w:p w14:paraId="604FEF86" w14:textId="2C32D91C" w:rsidR="00797B2B" w:rsidRPr="001668D3" w:rsidRDefault="00797B2B" w:rsidP="00096C7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試合時間内に勝敗が決しない場合は延長戦を行う。延長戦は１本勝負とし、試合時間は３分区切りで勝負が決するまで繰り返す。</w:t>
      </w:r>
    </w:p>
    <w:p w14:paraId="6F6C107F" w14:textId="77777777" w:rsidR="00096C75" w:rsidRPr="001668D3" w:rsidRDefault="00096C75" w:rsidP="00096C75">
      <w:pPr>
        <w:overflowPunct w:val="0"/>
        <w:ind w:firstLineChars="200" w:firstLine="48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②　</w:t>
      </w:r>
      <w:r w:rsidR="00797B2B" w:rsidRPr="001668D3">
        <w:rPr>
          <w:rFonts w:ascii="美杉ゴシックL" w:eastAsia="美杉ゴシックL" w:hAnsi="ＭＳ ゴシック" w:cs="Times New Roman" w:hint="eastAsia"/>
          <w:szCs w:val="24"/>
        </w:rPr>
        <w:t>リーグ戦</w:t>
      </w:r>
    </w:p>
    <w:p w14:paraId="03A2F138" w14:textId="31625EEC" w:rsidR="001117CE" w:rsidRDefault="00797B2B" w:rsidP="00096C75">
      <w:pPr>
        <w:overflowPunct w:val="0"/>
        <w:ind w:leftChars="300" w:left="720" w:firstLineChars="100" w:firstLine="24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試合時間内に勝敗が決しないときは引</w:t>
      </w:r>
      <w:r w:rsidR="000506DB">
        <w:rPr>
          <w:rFonts w:ascii="美杉ゴシックL" w:eastAsia="美杉ゴシックL" w:hAnsi="ＭＳ ゴシック" w:cs="Times New Roman" w:hint="eastAsia"/>
          <w:szCs w:val="24"/>
        </w:rPr>
        <w:t>き</w:t>
      </w:r>
      <w:r w:rsidRPr="001668D3">
        <w:rPr>
          <w:rFonts w:ascii="美杉ゴシックL" w:eastAsia="美杉ゴシックL" w:hAnsi="ＭＳ ゴシック" w:cs="Times New Roman" w:hint="eastAsia"/>
          <w:szCs w:val="24"/>
        </w:rPr>
        <w:t>分けとする。</w:t>
      </w:r>
    </w:p>
    <w:p w14:paraId="5080905F" w14:textId="4194C6FF" w:rsidR="00797B2B" w:rsidRPr="001668D3" w:rsidRDefault="00797B2B" w:rsidP="00096C7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Times New Roman" w:hint="eastAsia"/>
          <w:szCs w:val="24"/>
        </w:rPr>
        <w:t>リーグ戦の</w:t>
      </w:r>
      <w:r w:rsidRPr="001668D3">
        <w:rPr>
          <w:rFonts w:ascii="美杉ゴシックL" w:eastAsia="美杉ゴシックL" w:hAnsi="ＭＳ ゴシック" w:cs="ＭＳ 明朝" w:hint="eastAsia"/>
          <w:kern w:val="0"/>
          <w:szCs w:val="24"/>
        </w:rPr>
        <w:t>順位は、</w:t>
      </w:r>
      <w:r w:rsidRPr="001668D3">
        <w:rPr>
          <w:rFonts w:ascii="美杉ゴシックL" w:eastAsia="美杉ゴシックL" w:hAnsi="ＭＳ ゴシック" w:cs="Times New Roman" w:hint="eastAsia"/>
          <w:szCs w:val="24"/>
        </w:rPr>
        <w:t>全試合が終了した時点において、</w:t>
      </w:r>
    </w:p>
    <w:p w14:paraId="6F2F63A7" w14:textId="1D0C96E3"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w:t>
      </w:r>
      <w:r w:rsidR="001117CE">
        <w:rPr>
          <w:rFonts w:ascii="美杉ゴシックL" w:eastAsia="美杉ゴシックL" w:hAnsi="ＭＳ ゴシック" w:cs="ＭＳ 明朝" w:hint="eastAsia"/>
          <w:kern w:val="0"/>
          <w:szCs w:val="24"/>
        </w:rPr>
        <w:t xml:space="preserve">　</w:t>
      </w:r>
      <w:r w:rsidRPr="001668D3">
        <w:rPr>
          <w:rFonts w:ascii="美杉ゴシックL" w:eastAsia="美杉ゴシックL" w:hAnsi="ＭＳ ゴシック" w:cs="ＭＳ 明朝" w:hint="eastAsia"/>
          <w:kern w:val="0"/>
          <w:szCs w:val="24"/>
        </w:rPr>
        <w:t>○　勝数が多い者</w:t>
      </w:r>
    </w:p>
    <w:p w14:paraId="080EE107" w14:textId="07053605"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w:t>
      </w:r>
      <w:r w:rsidR="001117CE">
        <w:rPr>
          <w:rFonts w:ascii="美杉ゴシックL" w:eastAsia="美杉ゴシックL" w:hAnsi="ＭＳ ゴシック" w:cs="ＭＳ 明朝" w:hint="eastAsia"/>
          <w:kern w:val="0"/>
          <w:szCs w:val="24"/>
        </w:rPr>
        <w:t xml:space="preserve">　</w:t>
      </w:r>
      <w:r w:rsidRPr="001668D3">
        <w:rPr>
          <w:rFonts w:ascii="美杉ゴシックL" w:eastAsia="美杉ゴシックL" w:hAnsi="ＭＳ ゴシック" w:cs="ＭＳ 明朝" w:hint="eastAsia"/>
          <w:kern w:val="0"/>
          <w:szCs w:val="24"/>
        </w:rPr>
        <w:t>○　勝数が同数の場合は、負数が少ない者</w:t>
      </w:r>
    </w:p>
    <w:p w14:paraId="3DDB77A0" w14:textId="6DF61017" w:rsidR="00797B2B" w:rsidRPr="001668D3" w:rsidRDefault="00797B2B" w:rsidP="00797B2B">
      <w:pPr>
        <w:overflowPunct w:val="0"/>
        <w:ind w:leftChars="200" w:left="48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w:t>
      </w:r>
      <w:r w:rsidR="001117CE">
        <w:rPr>
          <w:rFonts w:ascii="美杉ゴシックL" w:eastAsia="美杉ゴシックL" w:hAnsi="ＭＳ ゴシック" w:cs="ＭＳ 明朝" w:hint="eastAsia"/>
          <w:kern w:val="0"/>
          <w:szCs w:val="24"/>
        </w:rPr>
        <w:t xml:space="preserve">　</w:t>
      </w:r>
      <w:r w:rsidRPr="001668D3">
        <w:rPr>
          <w:rFonts w:ascii="美杉ゴシックL" w:eastAsia="美杉ゴシックL" w:hAnsi="ＭＳ ゴシック" w:cs="ＭＳ 明朝" w:hint="eastAsia"/>
          <w:kern w:val="0"/>
          <w:szCs w:val="24"/>
        </w:rPr>
        <w:t>○　勝数、負数が同数の場合は、取得本数が多い者</w:t>
      </w:r>
    </w:p>
    <w:p w14:paraId="0476E038" w14:textId="77777777" w:rsidR="00AC3EC3" w:rsidRDefault="00797B2B" w:rsidP="00096C75">
      <w:pPr>
        <w:overflowPunct w:val="0"/>
        <w:ind w:leftChars="300" w:left="72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の順とする</w:t>
      </w:r>
      <w:r w:rsidR="00AC3EC3">
        <w:rPr>
          <w:rFonts w:ascii="美杉ゴシックL" w:eastAsia="美杉ゴシックL" w:hAnsi="ＭＳ ゴシック" w:cs="ＭＳ 明朝" w:hint="eastAsia"/>
          <w:kern w:val="0"/>
          <w:szCs w:val="24"/>
        </w:rPr>
        <w:t>。</w:t>
      </w:r>
    </w:p>
    <w:p w14:paraId="278903CD" w14:textId="5C4CAC32" w:rsidR="00797B2B" w:rsidRPr="001668D3" w:rsidRDefault="00797B2B" w:rsidP="00AC3EC3">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Times New Roman" w:hint="eastAsia"/>
          <w:szCs w:val="24"/>
        </w:rPr>
        <w:t>勝数、負数、取得本数が同数で順位を決定する必要がある場合は、３分１本勝負により順位</w:t>
      </w:r>
      <w:r w:rsidRPr="001668D3">
        <w:rPr>
          <w:rFonts w:ascii="美杉ゴシックL" w:eastAsia="美杉ゴシックL" w:hAnsi="ＭＳ ゴシック" w:cs="ＭＳ 明朝" w:hint="eastAsia"/>
          <w:kern w:val="0"/>
          <w:szCs w:val="24"/>
        </w:rPr>
        <w:t>を決する。</w:t>
      </w:r>
    </w:p>
    <w:p w14:paraId="4E639EAC" w14:textId="77777777" w:rsidR="00797B2B" w:rsidRPr="001668D3" w:rsidRDefault="00797B2B" w:rsidP="00096C7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時間内に勝敗が決しない場合は、延長戦を上記トーナメント戦における延長戦の要領で行う。　</w:t>
      </w:r>
    </w:p>
    <w:p w14:paraId="5ECB0619" w14:textId="27C8C447" w:rsidR="00797B2B" w:rsidRPr="001668D3" w:rsidRDefault="00797B2B" w:rsidP="00096C75">
      <w:pPr>
        <w:overflowPunct w:val="0"/>
        <w:ind w:leftChars="300" w:left="720" w:firstLineChars="100" w:firstLine="24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３名以上</w:t>
      </w:r>
      <w:r w:rsidR="003A0B3D">
        <w:rPr>
          <w:rFonts w:ascii="美杉ゴシックL" w:eastAsia="美杉ゴシックL" w:hAnsi="ＭＳ ゴシック" w:cs="ＭＳ 明朝" w:hint="eastAsia"/>
          <w:kern w:val="0"/>
          <w:szCs w:val="24"/>
        </w:rPr>
        <w:t>で</w:t>
      </w:r>
      <w:r w:rsidRPr="001668D3">
        <w:rPr>
          <w:rFonts w:ascii="美杉ゴシックL" w:eastAsia="美杉ゴシックL" w:hAnsi="ＭＳ ゴシック" w:cs="ＭＳ 明朝" w:hint="eastAsia"/>
          <w:kern w:val="0"/>
          <w:szCs w:val="24"/>
        </w:rPr>
        <w:t>順位</w:t>
      </w:r>
      <w:r w:rsidR="00D33CC4" w:rsidRPr="001668D3">
        <w:rPr>
          <w:rFonts w:ascii="美杉ゴシックL" w:eastAsia="美杉ゴシックL" w:hAnsi="ＭＳ ゴシック" w:cs="ＭＳ 明朝" w:hint="eastAsia"/>
          <w:kern w:val="0"/>
          <w:szCs w:val="24"/>
        </w:rPr>
        <w:t>を</w:t>
      </w:r>
      <w:r w:rsidRPr="001668D3">
        <w:rPr>
          <w:rFonts w:ascii="美杉ゴシックL" w:eastAsia="美杉ゴシックL" w:hAnsi="ＭＳ ゴシック" w:cs="ＭＳ 明朝" w:hint="eastAsia"/>
          <w:kern w:val="0"/>
          <w:szCs w:val="24"/>
        </w:rPr>
        <w:t>決定</w:t>
      </w:r>
      <w:r w:rsidR="00D33CC4" w:rsidRPr="001668D3">
        <w:rPr>
          <w:rFonts w:ascii="美杉ゴシックL" w:eastAsia="美杉ゴシックL" w:hAnsi="ＭＳ ゴシック" w:cs="ＭＳ 明朝" w:hint="eastAsia"/>
          <w:kern w:val="0"/>
          <w:szCs w:val="24"/>
        </w:rPr>
        <w:t>する必要がある場合</w:t>
      </w:r>
      <w:r w:rsidRPr="001668D3">
        <w:rPr>
          <w:rFonts w:ascii="美杉ゴシックL" w:eastAsia="美杉ゴシックL" w:hAnsi="ＭＳ ゴシック" w:cs="ＭＳ 明朝" w:hint="eastAsia"/>
          <w:kern w:val="0"/>
          <w:szCs w:val="24"/>
        </w:rPr>
        <w:t>は、トーナメント戦により順位を決定する。</w:t>
      </w:r>
      <w:r w:rsidR="00AC3EC3" w:rsidRPr="001668D3">
        <w:rPr>
          <w:rFonts w:ascii="美杉ゴシックL" w:eastAsia="美杉ゴシックL" w:hAnsi="ＭＳ ゴシック" w:cs="ＭＳ 明朝" w:hint="eastAsia"/>
          <w:kern w:val="0"/>
          <w:szCs w:val="24"/>
        </w:rPr>
        <w:t>（</w:t>
      </w:r>
      <w:r w:rsidR="00AC3EC3">
        <w:rPr>
          <w:rFonts w:ascii="美杉ゴシックL" w:eastAsia="美杉ゴシックL" w:hAnsi="ＭＳ ゴシック" w:cs="ＭＳ 明朝" w:hint="eastAsia"/>
          <w:kern w:val="0"/>
          <w:szCs w:val="24"/>
        </w:rPr>
        <w:t xml:space="preserve">※　</w:t>
      </w:r>
      <w:r w:rsidR="00AC3EC3" w:rsidRPr="001668D3">
        <w:rPr>
          <w:rFonts w:ascii="美杉ゴシックL" w:eastAsia="美杉ゴシックL" w:hAnsi="ＭＳ ゴシック" w:cs="ＭＳ 明朝" w:hint="eastAsia"/>
          <w:kern w:val="0"/>
          <w:szCs w:val="24"/>
        </w:rPr>
        <w:t>試合順序は抽選</w:t>
      </w:r>
      <w:r w:rsidR="00AC3EC3">
        <w:rPr>
          <w:rFonts w:ascii="美杉ゴシックL" w:eastAsia="美杉ゴシックL" w:hAnsi="ＭＳ ゴシック" w:cs="ＭＳ 明朝" w:hint="eastAsia"/>
          <w:kern w:val="0"/>
          <w:szCs w:val="24"/>
        </w:rPr>
        <w:t>により決定</w:t>
      </w:r>
      <w:r w:rsidR="00AC3EC3" w:rsidRPr="001668D3">
        <w:rPr>
          <w:rFonts w:ascii="美杉ゴシックL" w:eastAsia="美杉ゴシックL" w:hAnsi="ＭＳ ゴシック" w:cs="ＭＳ 明朝" w:hint="eastAsia"/>
          <w:kern w:val="0"/>
          <w:szCs w:val="24"/>
        </w:rPr>
        <w:t>）</w:t>
      </w:r>
    </w:p>
    <w:p w14:paraId="33018D5F" w14:textId="49CBA823" w:rsidR="00797B2B" w:rsidRPr="001668D3" w:rsidRDefault="001564B3" w:rsidP="00797B2B">
      <w:pPr>
        <w:rPr>
          <w:rFonts w:ascii="美杉ゴシックL" w:eastAsia="美杉ゴシックL" w:hAnsi="ＭＳ ゴシック" w:cs="Times New Roman"/>
          <w:szCs w:val="24"/>
        </w:rPr>
      </w:pPr>
      <w:r>
        <w:rPr>
          <w:rFonts w:ascii="美杉ゴシックL" w:eastAsia="美杉ゴシックL" w:hAnsi="ＭＳ ゴシック" w:cs="Times New Roman" w:hint="eastAsia"/>
          <w:szCs w:val="24"/>
        </w:rPr>
        <w:t>８</w:t>
      </w:r>
      <w:r w:rsidR="00797B2B" w:rsidRPr="001668D3">
        <w:rPr>
          <w:rFonts w:ascii="美杉ゴシックL" w:eastAsia="美杉ゴシックL" w:hAnsi="ＭＳ ゴシック" w:cs="Times New Roman" w:hint="eastAsia"/>
          <w:szCs w:val="24"/>
        </w:rPr>
        <w:t xml:space="preserve">　剣道用具の取り扱い</w:t>
      </w:r>
    </w:p>
    <w:p w14:paraId="5D99429D" w14:textId="703D646E" w:rsidR="00797B2B" w:rsidRPr="001668D3" w:rsidRDefault="00797B2B" w:rsidP="00797B2B">
      <w:pPr>
        <w:overflowPunct w:val="0"/>
        <w:ind w:left="240" w:hangingChars="100" w:hanging="240"/>
        <w:textAlignment w:val="baseline"/>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当日、竹刀検査</w:t>
      </w:r>
      <w:r w:rsidR="00C3690A" w:rsidRPr="001668D3">
        <w:rPr>
          <w:rFonts w:ascii="美杉ゴシックL" w:eastAsia="美杉ゴシックL" w:hAnsi="ＭＳ ゴシック" w:cs="Times New Roman" w:hint="eastAsia"/>
          <w:szCs w:val="24"/>
        </w:rPr>
        <w:t>は</w:t>
      </w:r>
      <w:r w:rsidR="000506DB">
        <w:rPr>
          <w:rFonts w:ascii="美杉ゴシックL" w:eastAsia="美杉ゴシックL" w:hAnsi="ＭＳ ゴシック" w:cs="Times New Roman" w:hint="eastAsia"/>
          <w:szCs w:val="24"/>
        </w:rPr>
        <w:t>行わない</w:t>
      </w:r>
      <w:r w:rsidRPr="001668D3">
        <w:rPr>
          <w:rFonts w:ascii="美杉ゴシックL" w:eastAsia="美杉ゴシックL" w:hAnsi="ＭＳ ゴシック" w:cs="Times New Roman" w:hint="eastAsia"/>
          <w:szCs w:val="24"/>
        </w:rPr>
        <w:t>が、参加選手は、「別記　剣道用具の規定」の基準に従った剣道用具を使用すること。</w:t>
      </w:r>
    </w:p>
    <w:p w14:paraId="5B9D575A" w14:textId="06363989" w:rsidR="00797B2B" w:rsidRPr="001668D3" w:rsidRDefault="00910B2D" w:rsidP="00797B2B">
      <w:pPr>
        <w:overflowPunct w:val="0"/>
        <w:ind w:leftChars="100" w:left="240" w:firstLineChars="100" w:firstLine="240"/>
        <w:textAlignment w:val="baseline"/>
        <w:rPr>
          <w:rFonts w:ascii="美杉ゴシックL" w:eastAsia="美杉ゴシックL" w:hAnsi="ＭＳ ゴシック" w:cs="Times New Roman"/>
          <w:szCs w:val="24"/>
        </w:rPr>
      </w:pPr>
      <w:r>
        <w:rPr>
          <w:rFonts w:ascii="美杉ゴシックL" w:eastAsia="美杉ゴシックL" w:hAnsi="ＭＳ ゴシック" w:cs="Times New Roman" w:hint="eastAsia"/>
          <w:szCs w:val="24"/>
        </w:rPr>
        <w:t>各</w:t>
      </w:r>
      <w:r w:rsidR="00797B2B" w:rsidRPr="001668D3">
        <w:rPr>
          <w:rFonts w:ascii="美杉ゴシックL" w:eastAsia="美杉ゴシックL" w:hAnsi="ＭＳ ゴシック" w:cs="Times New Roman" w:hint="eastAsia"/>
          <w:szCs w:val="24"/>
        </w:rPr>
        <w:t>試合前には、竹刀の再点検を確実に行い、破損等で安全性が保てないものは使用しないこと。</w:t>
      </w:r>
    </w:p>
    <w:p w14:paraId="5EAAD5E3" w14:textId="37743023" w:rsidR="00797B2B" w:rsidRPr="001668D3" w:rsidRDefault="001564B3" w:rsidP="00797B2B">
      <w:pPr>
        <w:rPr>
          <w:rFonts w:ascii="美杉ゴシックL" w:eastAsia="美杉ゴシックL" w:hAnsi="ＭＳ ゴシック"/>
          <w:szCs w:val="24"/>
        </w:rPr>
      </w:pPr>
      <w:r>
        <w:rPr>
          <w:rFonts w:ascii="美杉ゴシックL" w:eastAsia="美杉ゴシックL" w:hAnsi="ＭＳ ゴシック" w:hint="eastAsia"/>
          <w:szCs w:val="24"/>
        </w:rPr>
        <w:t>９</w:t>
      </w:r>
      <w:r w:rsidR="00797B2B" w:rsidRPr="001668D3">
        <w:rPr>
          <w:rFonts w:ascii="美杉ゴシックL" w:eastAsia="美杉ゴシックL" w:hAnsi="ＭＳ ゴシック" w:hint="eastAsia"/>
          <w:szCs w:val="24"/>
        </w:rPr>
        <w:t xml:space="preserve">　試合の組合せ</w:t>
      </w:r>
    </w:p>
    <w:p w14:paraId="5ADC4872" w14:textId="4E89E04A" w:rsidR="00797B2B" w:rsidRPr="001668D3" w:rsidRDefault="00797B2B" w:rsidP="00797B2B">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山口県剣道連盟事業委員会で組合わせを行う。</w:t>
      </w:r>
    </w:p>
    <w:p w14:paraId="163F4DC8" w14:textId="5E6C15A5" w:rsidR="00797B2B" w:rsidRPr="001668D3" w:rsidRDefault="001564B3" w:rsidP="00797B2B">
      <w:pPr>
        <w:rPr>
          <w:rFonts w:ascii="美杉ゴシックL" w:eastAsia="美杉ゴシックL" w:hAnsi="ＭＳ ゴシック"/>
          <w:szCs w:val="24"/>
        </w:rPr>
      </w:pPr>
      <w:r>
        <w:rPr>
          <w:rFonts w:ascii="美杉ゴシックL" w:eastAsia="美杉ゴシックL" w:hAnsi="ＭＳ ゴシック" w:hint="eastAsia"/>
          <w:szCs w:val="24"/>
        </w:rPr>
        <w:t>10</w:t>
      </w:r>
      <w:r w:rsidR="00797B2B" w:rsidRPr="001668D3">
        <w:rPr>
          <w:rFonts w:ascii="美杉ゴシックL" w:eastAsia="美杉ゴシックL" w:hAnsi="ＭＳ ゴシック" w:hint="eastAsia"/>
          <w:szCs w:val="24"/>
        </w:rPr>
        <w:t xml:space="preserve">　表彰</w:t>
      </w:r>
    </w:p>
    <w:p w14:paraId="1597A0DD" w14:textId="2685B9F6"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 xml:space="preserve">　　</w:t>
      </w:r>
      <w:r w:rsidR="0078321E">
        <w:rPr>
          <w:rFonts w:ascii="美杉ゴシックL" w:eastAsia="美杉ゴシックL" w:hAnsi="ＭＳ ゴシック" w:hint="eastAsia"/>
          <w:szCs w:val="24"/>
        </w:rPr>
        <w:t>各競技</w:t>
      </w:r>
      <w:r w:rsidRPr="001668D3">
        <w:rPr>
          <w:rFonts w:ascii="美杉ゴシックL" w:eastAsia="美杉ゴシックL" w:hAnsi="ＭＳ ゴシック" w:hint="eastAsia"/>
          <w:szCs w:val="24"/>
        </w:rPr>
        <w:t>区分</w:t>
      </w:r>
      <w:r w:rsidR="0078321E">
        <w:rPr>
          <w:rFonts w:ascii="美杉ゴシックL" w:eastAsia="美杉ゴシックL" w:hAnsi="ＭＳ ゴシック" w:hint="eastAsia"/>
          <w:szCs w:val="24"/>
        </w:rPr>
        <w:t>の</w:t>
      </w:r>
      <w:r w:rsidRPr="001668D3">
        <w:rPr>
          <w:rFonts w:ascii="美杉ゴシックL" w:eastAsia="美杉ゴシックL" w:hAnsi="ＭＳ ゴシック" w:hint="eastAsia"/>
          <w:szCs w:val="24"/>
        </w:rPr>
        <w:t>１位、２位を表彰する。</w:t>
      </w:r>
    </w:p>
    <w:p w14:paraId="75030264" w14:textId="735A4812" w:rsidR="00797B2B" w:rsidRPr="001668D3" w:rsidRDefault="00C3690A" w:rsidP="00797B2B">
      <w:pPr>
        <w:ind w:firstLineChars="200" w:firstLine="480"/>
        <w:rPr>
          <w:rFonts w:ascii="美杉ゴシックL" w:eastAsia="美杉ゴシックL" w:hAnsi="ＭＳ ゴシック"/>
          <w:szCs w:val="24"/>
        </w:rPr>
      </w:pPr>
      <w:r w:rsidRPr="001668D3">
        <w:rPr>
          <w:rFonts w:ascii="美杉ゴシックL" w:eastAsia="美杉ゴシックL" w:hAnsi="ＭＳ ゴシック" w:hint="eastAsia"/>
          <w:szCs w:val="24"/>
        </w:rPr>
        <w:t>※　各</w:t>
      </w:r>
      <w:r w:rsidR="0078321E">
        <w:rPr>
          <w:rFonts w:ascii="美杉ゴシックL" w:eastAsia="美杉ゴシックL" w:hAnsi="ＭＳ ゴシック" w:hint="eastAsia"/>
          <w:szCs w:val="24"/>
        </w:rPr>
        <w:t>競技</w:t>
      </w:r>
      <w:r w:rsidR="00797B2B" w:rsidRPr="001668D3">
        <w:rPr>
          <w:rFonts w:ascii="美杉ゴシックL" w:eastAsia="美杉ゴシックL" w:hAnsi="ＭＳ ゴシック" w:hint="eastAsia"/>
          <w:szCs w:val="24"/>
        </w:rPr>
        <w:t>区分の参加者が８名未満の場合は</w:t>
      </w:r>
      <w:r w:rsidRPr="001668D3">
        <w:rPr>
          <w:rFonts w:ascii="美杉ゴシックL" w:eastAsia="美杉ゴシックL" w:hAnsi="ＭＳ ゴシック" w:hint="eastAsia"/>
          <w:szCs w:val="24"/>
        </w:rPr>
        <w:t>、</w:t>
      </w:r>
      <w:r w:rsidR="00797B2B" w:rsidRPr="001668D3">
        <w:rPr>
          <w:rFonts w:ascii="美杉ゴシックL" w:eastAsia="美杉ゴシックL" w:hAnsi="ＭＳ ゴシック" w:hint="eastAsia"/>
          <w:szCs w:val="24"/>
        </w:rPr>
        <w:t>１位のみ</w:t>
      </w:r>
      <w:r w:rsidRPr="001668D3">
        <w:rPr>
          <w:rFonts w:ascii="美杉ゴシックL" w:eastAsia="美杉ゴシックL" w:hAnsi="ＭＳ ゴシック" w:hint="eastAsia"/>
          <w:szCs w:val="24"/>
        </w:rPr>
        <w:t>を</w:t>
      </w:r>
      <w:r w:rsidR="00797B2B" w:rsidRPr="001668D3">
        <w:rPr>
          <w:rFonts w:ascii="美杉ゴシックL" w:eastAsia="美杉ゴシックL" w:hAnsi="ＭＳ ゴシック" w:hint="eastAsia"/>
          <w:szCs w:val="24"/>
        </w:rPr>
        <w:t>表彰する。</w:t>
      </w:r>
    </w:p>
    <w:p w14:paraId="362007FF" w14:textId="77777777" w:rsidR="00AC3EC3" w:rsidRDefault="00797B2B" w:rsidP="00AC3EC3">
      <w:pPr>
        <w:wordWrap w:val="0"/>
        <w:rPr>
          <w:rFonts w:ascii="美杉ゴシックL" w:eastAsia="美杉ゴシックL" w:hAnsi="ＭＳ ゴシック"/>
          <w:szCs w:val="24"/>
        </w:rPr>
      </w:pPr>
      <w:r w:rsidRPr="001668D3">
        <w:rPr>
          <w:rFonts w:ascii="美杉ゴシックL" w:eastAsia="美杉ゴシックL" w:hAnsi="ＭＳ ゴシック" w:hint="eastAsia"/>
          <w:szCs w:val="24"/>
        </w:rPr>
        <w:t>1</w:t>
      </w:r>
      <w:r w:rsidR="001564B3">
        <w:rPr>
          <w:rFonts w:ascii="美杉ゴシックL" w:eastAsia="美杉ゴシックL" w:hAnsi="ＭＳ ゴシック" w:hint="eastAsia"/>
          <w:szCs w:val="24"/>
        </w:rPr>
        <w:t>1</w:t>
      </w:r>
      <w:r w:rsidRPr="001668D3">
        <w:rPr>
          <w:rFonts w:ascii="美杉ゴシックL" w:eastAsia="美杉ゴシックL" w:hAnsi="ＭＳ ゴシック" w:hint="eastAsia"/>
          <w:szCs w:val="24"/>
        </w:rPr>
        <w:t xml:space="preserve">　参加申込</w:t>
      </w:r>
    </w:p>
    <w:p w14:paraId="03D932DA" w14:textId="383A7825" w:rsidR="00F35677" w:rsidRPr="001668D3" w:rsidRDefault="00797B2B" w:rsidP="00AC3EC3">
      <w:pPr>
        <w:wordWrap w:val="0"/>
        <w:ind w:firstLineChars="100" w:firstLine="240"/>
        <w:rPr>
          <w:rFonts w:ascii="美杉ゴシックL" w:eastAsia="美杉ゴシックL" w:hAnsi="ＭＳ ゴシック" w:cs="ＭＳ 明朝"/>
          <w:color w:val="000000"/>
          <w:kern w:val="0"/>
          <w:szCs w:val="24"/>
        </w:rPr>
      </w:pPr>
      <w:r w:rsidRPr="001668D3">
        <w:rPr>
          <w:rFonts w:ascii="ＭＳ 明朝" w:hAnsi="ＭＳ 明朝" w:cs="ＭＳ 明朝" w:hint="eastAsia"/>
          <w:color w:val="000000"/>
          <w:kern w:val="0"/>
          <w:szCs w:val="24"/>
        </w:rPr>
        <w:t>⑴</w:t>
      </w:r>
      <w:r w:rsidRPr="001668D3">
        <w:rPr>
          <w:rFonts w:ascii="美杉ゴシックL" w:eastAsia="美杉ゴシックL" w:hAnsi="ＭＳ ゴシック" w:cs="ＭＳ 明朝" w:hint="eastAsia"/>
          <w:color w:val="000000"/>
          <w:kern w:val="0"/>
          <w:szCs w:val="24"/>
        </w:rPr>
        <w:t xml:space="preserve">  </w:t>
      </w:r>
      <w:r w:rsidR="000506DB">
        <w:rPr>
          <w:rFonts w:ascii="美杉ゴシックL" w:eastAsia="美杉ゴシックL" w:hAnsi="ＭＳ ゴシック" w:cs="ＭＳ 明朝" w:hint="eastAsia"/>
          <w:color w:val="000000"/>
          <w:kern w:val="0"/>
          <w:szCs w:val="24"/>
        </w:rPr>
        <w:t>参加</w:t>
      </w:r>
      <w:r w:rsidRPr="001668D3">
        <w:rPr>
          <w:rFonts w:ascii="美杉ゴシックL" w:eastAsia="美杉ゴシックL" w:hAnsi="ＭＳ ゴシック" w:cs="ＭＳ 明朝" w:hint="eastAsia"/>
          <w:color w:val="000000"/>
          <w:kern w:val="0"/>
          <w:szCs w:val="24"/>
        </w:rPr>
        <w:t>希望者は、</w:t>
      </w:r>
    </w:p>
    <w:p w14:paraId="653E7230" w14:textId="77777777" w:rsidR="00F35677" w:rsidRPr="001668D3" w:rsidRDefault="00797B2B" w:rsidP="00F35677">
      <w:pPr>
        <w:overflowPunct w:val="0"/>
        <w:ind w:leftChars="200" w:left="480" w:firstLineChars="200" w:firstLine="48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kern w:val="0"/>
          <w:szCs w:val="24"/>
        </w:rPr>
        <w:t>別紙</w:t>
      </w:r>
      <w:bookmarkStart w:id="13" w:name="_Hlk92962768"/>
      <w:r w:rsidRPr="001668D3">
        <w:rPr>
          <w:rFonts w:ascii="美杉ゴシックL" w:eastAsia="美杉ゴシックL" w:hAnsi="ＭＳ ゴシック" w:cs="ＭＳ 明朝" w:hint="eastAsia"/>
          <w:kern w:val="0"/>
          <w:szCs w:val="24"/>
        </w:rPr>
        <w:t>２「</w:t>
      </w:r>
      <w:r w:rsidRPr="001668D3">
        <w:rPr>
          <w:rFonts w:ascii="美杉ゴシックL" w:eastAsia="美杉ゴシックL" w:hAnsi="ＭＳ ゴシック" w:cs="ＭＳ 明朝" w:hint="eastAsia"/>
          <w:szCs w:val="24"/>
        </w:rPr>
        <w:t>ねんりんピック参加申込書</w:t>
      </w:r>
      <w:r w:rsidRPr="001668D3">
        <w:rPr>
          <w:rFonts w:ascii="美杉ゴシックL" w:eastAsia="美杉ゴシックL" w:hAnsi="ＭＳ ゴシック" w:cs="ＭＳ 明朝" w:hint="eastAsia"/>
          <w:kern w:val="0"/>
          <w:szCs w:val="24"/>
        </w:rPr>
        <w:t>」</w:t>
      </w:r>
      <w:bookmarkEnd w:id="13"/>
      <w:r w:rsidRPr="001668D3">
        <w:rPr>
          <w:rFonts w:ascii="美杉ゴシックL" w:eastAsia="美杉ゴシックL" w:hAnsi="ＭＳ ゴシック" w:cs="ＭＳ 明朝" w:hint="eastAsia"/>
          <w:color w:val="000000"/>
          <w:kern w:val="0"/>
          <w:szCs w:val="24"/>
        </w:rPr>
        <w:t>及び参加料</w:t>
      </w:r>
    </w:p>
    <w:p w14:paraId="3002D96D" w14:textId="3E8090C4" w:rsidR="00797B2B" w:rsidRPr="001668D3" w:rsidRDefault="00797B2B" w:rsidP="00F35677">
      <w:pPr>
        <w:overflowPunct w:val="0"/>
        <w:ind w:firstLineChars="200" w:firstLine="48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を添えて各地区剣道連盟の事務担当者に提出すること。</w:t>
      </w:r>
    </w:p>
    <w:p w14:paraId="77FA4C57" w14:textId="77777777" w:rsidR="00AE15E4"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ＭＳ 明朝" w:hAnsi="ＭＳ 明朝" w:cs="ＭＳ 明朝" w:hint="eastAsia"/>
          <w:color w:val="000000"/>
          <w:kern w:val="0"/>
          <w:szCs w:val="24"/>
        </w:rPr>
        <w:t>⑵</w:t>
      </w:r>
      <w:r w:rsidRPr="001668D3">
        <w:rPr>
          <w:rFonts w:ascii="美杉ゴシックL" w:eastAsia="美杉ゴシックL" w:hAnsi="ＭＳ ゴシック" w:cs="ＭＳ 明朝" w:hint="eastAsia"/>
          <w:color w:val="000000"/>
          <w:kern w:val="0"/>
          <w:szCs w:val="24"/>
        </w:rPr>
        <w:t xml:space="preserve">  各地区剣道連盟の事務担当者は、</w:t>
      </w:r>
      <w:r w:rsidRPr="001668D3">
        <w:rPr>
          <w:rFonts w:ascii="美杉ゴシックL" w:eastAsia="美杉ゴシックL" w:hAnsi="ＭＳ ゴシック" w:cs="ＭＳ 明朝" w:hint="eastAsia"/>
          <w:szCs w:val="24"/>
        </w:rPr>
        <w:t>参加申込書</w:t>
      </w:r>
      <w:r w:rsidRPr="001668D3">
        <w:rPr>
          <w:rFonts w:ascii="美杉ゴシックL" w:eastAsia="美杉ゴシックL" w:hAnsi="ＭＳ ゴシック" w:cs="ＭＳ 明朝" w:hint="eastAsia"/>
          <w:kern w:val="0"/>
          <w:szCs w:val="24"/>
        </w:rPr>
        <w:t>及び</w:t>
      </w:r>
      <w:r w:rsidRPr="001668D3">
        <w:rPr>
          <w:rFonts w:ascii="美杉ゴシックL" w:eastAsia="美杉ゴシックL" w:hAnsi="ＭＳ ゴシック" w:cs="ＭＳ 明朝" w:hint="eastAsia"/>
          <w:color w:val="000000"/>
          <w:kern w:val="0"/>
          <w:szCs w:val="24"/>
        </w:rPr>
        <w:t>参加料をとりまとめ、</w:t>
      </w:r>
    </w:p>
    <w:p w14:paraId="7FD5A7C2" w14:textId="4CCFC4FE" w:rsidR="00AE15E4" w:rsidRPr="00A60885" w:rsidRDefault="00797B2B" w:rsidP="00AE15E4">
      <w:pPr>
        <w:overflowPunct w:val="0"/>
        <w:ind w:leftChars="200" w:left="480" w:firstLineChars="200" w:firstLine="480"/>
        <w:jc w:val="left"/>
        <w:textAlignment w:val="baseline"/>
        <w:rPr>
          <w:rFonts w:ascii="美杉ゴシックL" w:eastAsia="美杉ゴシックL" w:hAnsi="ＭＳ ゴシック" w:cs="ＭＳ 明朝"/>
          <w:color w:val="000000"/>
          <w:kern w:val="0"/>
          <w:szCs w:val="24"/>
          <w:u w:val="wave"/>
        </w:rPr>
      </w:pPr>
      <w:r w:rsidRPr="00A60885">
        <w:rPr>
          <w:rFonts w:ascii="美杉ゴシックL" w:eastAsia="美杉ゴシックL" w:hAnsi="ＭＳ ゴシック" w:cs="ＭＳ 明朝" w:hint="eastAsia"/>
          <w:color w:val="000000"/>
          <w:kern w:val="0"/>
          <w:szCs w:val="24"/>
          <w:u w:val="wave"/>
        </w:rPr>
        <w:t>３月</w:t>
      </w:r>
      <w:r w:rsidR="00D33CC4" w:rsidRPr="00A60885">
        <w:rPr>
          <w:rFonts w:ascii="美杉ゴシックL" w:eastAsia="美杉ゴシックL" w:hAnsi="ＭＳ ゴシック" w:cs="ＭＳ 明朝" w:hint="eastAsia"/>
          <w:color w:val="000000"/>
          <w:kern w:val="0"/>
          <w:szCs w:val="24"/>
          <w:u w:val="wave"/>
        </w:rPr>
        <w:t>１１</w:t>
      </w:r>
      <w:r w:rsidRPr="00A60885">
        <w:rPr>
          <w:rFonts w:ascii="美杉ゴシックL" w:eastAsia="美杉ゴシックL" w:hAnsi="ＭＳ ゴシック" w:cs="ＭＳ 明朝" w:hint="eastAsia"/>
          <w:color w:val="000000"/>
          <w:kern w:val="0"/>
          <w:szCs w:val="24"/>
          <w:u w:val="wave"/>
        </w:rPr>
        <w:t>日</w:t>
      </w:r>
      <w:r w:rsidR="00A60885" w:rsidRPr="00A60885">
        <w:rPr>
          <w:rFonts w:ascii="美杉ゴシックL" w:eastAsia="美杉ゴシックL" w:hAnsi="ＭＳ ゴシック" w:cs="ＭＳ 明朝" w:hint="eastAsia"/>
          <w:color w:val="000000"/>
          <w:kern w:val="0"/>
          <w:szCs w:val="24"/>
          <w:u w:val="wave"/>
        </w:rPr>
        <w:t>（</w:t>
      </w:r>
      <w:r w:rsidR="00D33CC4" w:rsidRPr="00A60885">
        <w:rPr>
          <w:rFonts w:ascii="美杉ゴシックL" w:eastAsia="美杉ゴシックL" w:hAnsi="ＭＳ ゴシック" w:cs="ＭＳ 明朝" w:hint="eastAsia"/>
          <w:color w:val="000000"/>
          <w:kern w:val="0"/>
          <w:szCs w:val="24"/>
          <w:u w:val="wave"/>
        </w:rPr>
        <w:t>水</w:t>
      </w:r>
      <w:r w:rsidR="00A60885" w:rsidRPr="00A60885">
        <w:rPr>
          <w:rFonts w:ascii="美杉ゴシックL" w:eastAsia="美杉ゴシックL" w:hAnsi="ＭＳ ゴシック" w:cs="ＭＳ 明朝" w:hint="eastAsia"/>
          <w:color w:val="000000"/>
          <w:kern w:val="0"/>
          <w:szCs w:val="24"/>
          <w:u w:val="wave"/>
        </w:rPr>
        <w:t>）</w:t>
      </w:r>
    </w:p>
    <w:p w14:paraId="785BE7D0" w14:textId="6BF375C7" w:rsidR="00797B2B" w:rsidRPr="001668D3" w:rsidRDefault="00797B2B" w:rsidP="00AE15E4">
      <w:pPr>
        <w:overflowPunct w:val="0"/>
        <w:ind w:leftChars="200" w:left="48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までに</w:t>
      </w:r>
      <w:r w:rsidR="00332B12">
        <w:rPr>
          <w:rFonts w:ascii="美杉ゴシックL" w:eastAsia="美杉ゴシックL" w:hAnsi="ＭＳ ゴシック" w:cs="ＭＳ 明朝" w:hint="eastAsia"/>
          <w:color w:val="000000"/>
          <w:kern w:val="0"/>
          <w:szCs w:val="24"/>
        </w:rPr>
        <w:t>参加</w:t>
      </w:r>
      <w:r w:rsidRPr="001668D3">
        <w:rPr>
          <w:rFonts w:ascii="美杉ゴシックL" w:eastAsia="美杉ゴシックL" w:hAnsi="ＭＳ ゴシック" w:cs="ＭＳ 明朝" w:hint="eastAsia"/>
          <w:color w:val="000000"/>
          <w:kern w:val="0"/>
          <w:szCs w:val="24"/>
        </w:rPr>
        <w:t>申込書を県剣連盟事務局に送付（メール</w:t>
      </w:r>
      <w:r w:rsidR="00F35677" w:rsidRPr="001668D3">
        <w:rPr>
          <w:rFonts w:ascii="美杉ゴシックL" w:eastAsia="美杉ゴシックL" w:hAnsi="ＭＳ ゴシック" w:cs="ＭＳ 明朝" w:hint="eastAsia"/>
          <w:color w:val="000000"/>
          <w:kern w:val="0"/>
          <w:szCs w:val="24"/>
        </w:rPr>
        <w:t>、FAX</w:t>
      </w:r>
      <w:r w:rsidRPr="001668D3">
        <w:rPr>
          <w:rFonts w:ascii="美杉ゴシックL" w:eastAsia="美杉ゴシックL" w:hAnsi="ＭＳ ゴシック" w:cs="ＭＳ 明朝" w:hint="eastAsia"/>
          <w:color w:val="000000"/>
          <w:kern w:val="0"/>
          <w:szCs w:val="24"/>
        </w:rPr>
        <w:t>等）</w:t>
      </w:r>
      <w:r w:rsidR="0078321E">
        <w:rPr>
          <w:rFonts w:ascii="美杉ゴシックL" w:eastAsia="美杉ゴシックL" w:hAnsi="ＭＳ ゴシック" w:cs="ＭＳ 明朝" w:hint="eastAsia"/>
          <w:color w:val="000000"/>
          <w:kern w:val="0"/>
          <w:szCs w:val="24"/>
        </w:rPr>
        <w:t>し</w:t>
      </w:r>
      <w:r w:rsidRPr="001668D3">
        <w:rPr>
          <w:rFonts w:ascii="美杉ゴシックL" w:eastAsia="美杉ゴシックL" w:hAnsi="ＭＳ ゴシック" w:cs="ＭＳ 明朝" w:hint="eastAsia"/>
          <w:color w:val="000000"/>
          <w:kern w:val="0"/>
          <w:szCs w:val="24"/>
        </w:rPr>
        <w:t>、参加料は下記口座</w:t>
      </w:r>
      <w:r w:rsidR="00363628" w:rsidRPr="001668D3">
        <w:rPr>
          <w:rFonts w:ascii="美杉ゴシックL" w:eastAsia="美杉ゴシックL" w:hAnsi="ＭＳ ゴシック" w:cs="ＭＳ 明朝" w:hint="eastAsia"/>
          <w:color w:val="000000"/>
          <w:kern w:val="0"/>
          <w:szCs w:val="24"/>
        </w:rPr>
        <w:t>へ</w:t>
      </w:r>
      <w:r w:rsidRPr="001668D3">
        <w:rPr>
          <w:rFonts w:ascii="美杉ゴシックL" w:eastAsia="美杉ゴシックL" w:hAnsi="ＭＳ ゴシック" w:cs="ＭＳ 明朝" w:hint="eastAsia"/>
          <w:color w:val="000000"/>
          <w:kern w:val="0"/>
          <w:szCs w:val="24"/>
        </w:rPr>
        <w:t>郵便振替</w:t>
      </w:r>
      <w:r w:rsidR="00910B2D">
        <w:rPr>
          <w:rFonts w:ascii="美杉ゴシックL" w:eastAsia="美杉ゴシックL" w:hAnsi="ＭＳ ゴシック" w:cs="ＭＳ 明朝" w:hint="eastAsia"/>
          <w:color w:val="000000"/>
          <w:kern w:val="0"/>
          <w:szCs w:val="24"/>
        </w:rPr>
        <w:t>にて</w:t>
      </w:r>
      <w:r w:rsidR="00AE15E4">
        <w:rPr>
          <w:rFonts w:ascii="美杉ゴシックL" w:eastAsia="美杉ゴシックL" w:hAnsi="ＭＳ ゴシック" w:cs="ＭＳ 明朝" w:hint="eastAsia"/>
          <w:color w:val="000000"/>
          <w:kern w:val="0"/>
          <w:szCs w:val="24"/>
        </w:rPr>
        <w:t>振り込んでください</w:t>
      </w:r>
      <w:r w:rsidRPr="001668D3">
        <w:rPr>
          <w:rFonts w:ascii="美杉ゴシックL" w:eastAsia="美杉ゴシックL" w:hAnsi="ＭＳ ゴシック" w:cs="ＭＳ 明朝" w:hint="eastAsia"/>
          <w:color w:val="000000"/>
          <w:kern w:val="0"/>
          <w:szCs w:val="24"/>
        </w:rPr>
        <w:t>。</w:t>
      </w:r>
    </w:p>
    <w:p w14:paraId="78D8FFC2" w14:textId="0A9067A7" w:rsidR="00797B2B" w:rsidRPr="001668D3" w:rsidRDefault="00797B2B" w:rsidP="00797B2B">
      <w:pPr>
        <w:overflowPunct w:val="0"/>
        <w:ind w:leftChars="225" w:left="540"/>
        <w:jc w:val="left"/>
        <w:textAlignment w:val="baseline"/>
        <w:rPr>
          <w:rFonts w:ascii="美杉ゴシックL" w:eastAsia="美杉ゴシックL" w:hAnsi="ＭＳ ゴシック" w:cs="Times New Roman"/>
          <w:color w:val="000000"/>
          <w:kern w:val="0"/>
          <w:szCs w:val="24"/>
        </w:rPr>
      </w:pPr>
      <w:r w:rsidRPr="0078321E">
        <w:rPr>
          <w:rFonts w:ascii="美杉ゴシックL" w:eastAsia="美杉ゴシックL" w:hAnsi="ＭＳ ゴシック" w:cs="ＭＳ 明朝" w:hint="eastAsia"/>
          <w:color w:val="000000"/>
          <w:kern w:val="0"/>
          <w:szCs w:val="24"/>
          <w:u w:val="wave"/>
        </w:rPr>
        <w:t>※</w:t>
      </w:r>
      <w:r w:rsidR="00F35677" w:rsidRPr="0078321E">
        <w:rPr>
          <w:rFonts w:ascii="美杉ゴシックL" w:eastAsia="美杉ゴシックL" w:hAnsi="ＭＳ ゴシック" w:cs="ＭＳ 明朝" w:hint="eastAsia"/>
          <w:color w:val="000000"/>
          <w:kern w:val="0"/>
          <w:szCs w:val="24"/>
          <w:u w:val="wave"/>
        </w:rPr>
        <w:t xml:space="preserve">　</w:t>
      </w:r>
      <w:r w:rsidRPr="0078321E">
        <w:rPr>
          <w:rFonts w:ascii="美杉ゴシックL" w:eastAsia="美杉ゴシックL" w:hAnsi="ＭＳ ゴシック" w:cs="ＭＳ 明朝" w:hint="eastAsia"/>
          <w:szCs w:val="24"/>
          <w:u w:val="wave"/>
        </w:rPr>
        <w:t>申</w:t>
      </w:r>
      <w:r w:rsidRPr="001668D3">
        <w:rPr>
          <w:rFonts w:ascii="美杉ゴシックL" w:eastAsia="美杉ゴシックL" w:hAnsi="ＭＳ ゴシック" w:cs="ＭＳ 明朝" w:hint="eastAsia"/>
          <w:szCs w:val="24"/>
          <w:u w:val="wave"/>
        </w:rPr>
        <w:t>込書</w:t>
      </w:r>
      <w:r w:rsidR="00F35677" w:rsidRPr="001668D3">
        <w:rPr>
          <w:rFonts w:ascii="美杉ゴシックL" w:eastAsia="美杉ゴシックL" w:hAnsi="ＭＳ ゴシック" w:cs="ＭＳ 明朝" w:hint="eastAsia"/>
          <w:szCs w:val="24"/>
          <w:u w:val="wave"/>
        </w:rPr>
        <w:t>の</w:t>
      </w:r>
      <w:r w:rsidRPr="001668D3">
        <w:rPr>
          <w:rFonts w:ascii="美杉ゴシックL" w:eastAsia="美杉ゴシックL" w:hAnsi="ＭＳ ゴシック" w:cs="ＭＳ 明朝" w:hint="eastAsia"/>
          <w:szCs w:val="24"/>
          <w:u w:val="wave"/>
        </w:rPr>
        <w:t>原本は、選考会当日に出場者本人に持参させること。</w:t>
      </w:r>
    </w:p>
    <w:p w14:paraId="37D8B694" w14:textId="2949389C" w:rsidR="00797B2B" w:rsidRPr="001668D3" w:rsidRDefault="00797B2B" w:rsidP="00D33CC4">
      <w:pPr>
        <w:overflowPunct w:val="0"/>
        <w:ind w:leftChars="200" w:left="480" w:firstLineChars="100" w:firstLine="24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申込書送付先</w:t>
      </w:r>
    </w:p>
    <w:p w14:paraId="0FE12469" w14:textId="14EC091B" w:rsidR="00797B2B" w:rsidRPr="001668D3" w:rsidRDefault="00797B2B" w:rsidP="00797B2B">
      <w:pPr>
        <w:overflowPunct w:val="0"/>
        <w:ind w:leftChars="100" w:left="480" w:hangingChars="100" w:hanging="240"/>
        <w:jc w:val="left"/>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D33CC4" w:rsidRPr="001668D3">
        <w:rPr>
          <w:rFonts w:ascii="美杉ゴシックL" w:eastAsia="美杉ゴシックL" w:hAnsi="ＭＳ ゴシック" w:cs="ＭＳ 明朝" w:hint="eastAsia"/>
          <w:color w:val="000000"/>
          <w:kern w:val="0"/>
          <w:szCs w:val="24"/>
        </w:rPr>
        <w:t xml:space="preserve">　</w:t>
      </w:r>
      <w:r w:rsidRPr="001668D3">
        <w:rPr>
          <w:rFonts w:ascii="美杉ゴシックL" w:eastAsia="美杉ゴシックL" w:hAnsi="ＭＳ ゴシック" w:cs="ＭＳ 明朝" w:hint="eastAsia"/>
          <w:color w:val="000000"/>
          <w:kern w:val="0"/>
          <w:szCs w:val="24"/>
        </w:rPr>
        <w:t xml:space="preserve">　〒753-0083　山口市後河原２３７－１　警察体育館別館内</w:t>
      </w:r>
    </w:p>
    <w:p w14:paraId="4B3E7F0D" w14:textId="55D51B4A" w:rsidR="00797B2B" w:rsidRPr="001668D3" w:rsidRDefault="00797B2B" w:rsidP="00797B2B">
      <w:pPr>
        <w:overflowPunct w:val="0"/>
        <w:ind w:leftChars="100" w:left="480" w:hangingChars="100" w:hanging="240"/>
        <w:jc w:val="left"/>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lastRenderedPageBreak/>
        <w:t xml:space="preserve">　　　</w:t>
      </w:r>
      <w:r w:rsidR="00D33CC4" w:rsidRPr="001668D3">
        <w:rPr>
          <w:rFonts w:ascii="美杉ゴシックL" w:eastAsia="美杉ゴシックL" w:hAnsi="ＭＳ ゴシック" w:cs="ＭＳ 明朝" w:hint="eastAsia"/>
          <w:color w:val="000000"/>
          <w:kern w:val="0"/>
          <w:szCs w:val="24"/>
        </w:rPr>
        <w:t xml:space="preserve">　　</w:t>
      </w:r>
      <w:r w:rsidRPr="001668D3">
        <w:rPr>
          <w:rFonts w:ascii="美杉ゴシックL" w:eastAsia="美杉ゴシックL" w:hAnsi="ＭＳ ゴシック" w:cs="ＭＳ 明朝" w:hint="eastAsia"/>
          <w:color w:val="000000"/>
          <w:kern w:val="0"/>
          <w:szCs w:val="24"/>
        </w:rPr>
        <w:t xml:space="preserve">　　　　　（一財）山口県剣道連盟　宛</w:t>
      </w:r>
    </w:p>
    <w:p w14:paraId="379CE453" w14:textId="47868935" w:rsidR="00797B2B" w:rsidRPr="001668D3" w:rsidRDefault="00797B2B" w:rsidP="00797B2B">
      <w:pPr>
        <w:overflowPunct w:val="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D33CC4" w:rsidRPr="001668D3">
        <w:rPr>
          <w:rFonts w:ascii="美杉ゴシックL" w:eastAsia="美杉ゴシックL" w:hAnsi="ＭＳ ゴシック" w:cs="ＭＳ 明朝" w:hint="eastAsia"/>
          <w:color w:val="000000"/>
          <w:kern w:val="0"/>
          <w:szCs w:val="24"/>
        </w:rPr>
        <w:t xml:space="preserve">　</w:t>
      </w:r>
      <w:r w:rsidRPr="001668D3">
        <w:rPr>
          <w:rFonts w:ascii="美杉ゴシックL" w:eastAsia="美杉ゴシックL" w:hAnsi="ＭＳ ゴシック" w:cs="ＭＳ 明朝" w:hint="eastAsia"/>
          <w:color w:val="000000"/>
          <w:kern w:val="0"/>
          <w:szCs w:val="24"/>
        </w:rPr>
        <w:t>○　参加料</w:t>
      </w:r>
      <w:r w:rsidR="00305F15">
        <w:rPr>
          <w:rFonts w:ascii="美杉ゴシックL" w:eastAsia="美杉ゴシックL" w:hAnsi="ＭＳ ゴシック" w:cs="ＭＳ 明朝" w:hint="eastAsia"/>
          <w:color w:val="000000"/>
          <w:kern w:val="0"/>
          <w:szCs w:val="24"/>
        </w:rPr>
        <w:t>振込</w:t>
      </w:r>
      <w:r w:rsidRPr="001668D3">
        <w:rPr>
          <w:rFonts w:ascii="美杉ゴシックL" w:eastAsia="美杉ゴシックL" w:hAnsi="ＭＳ ゴシック" w:cs="ＭＳ 明朝" w:hint="eastAsia"/>
          <w:color w:val="000000"/>
          <w:kern w:val="0"/>
          <w:szCs w:val="24"/>
        </w:rPr>
        <w:t>先（ゆうちょ</w:t>
      </w:r>
      <w:r w:rsidR="00363628" w:rsidRPr="001668D3">
        <w:rPr>
          <w:rFonts w:ascii="美杉ゴシックL" w:eastAsia="美杉ゴシックL" w:hAnsi="ＭＳ ゴシック" w:cs="ＭＳ 明朝" w:hint="eastAsia"/>
          <w:color w:val="000000"/>
          <w:kern w:val="0"/>
          <w:szCs w:val="24"/>
        </w:rPr>
        <w:t>銀行</w:t>
      </w:r>
      <w:r w:rsidRPr="001668D3">
        <w:rPr>
          <w:rFonts w:ascii="美杉ゴシックL" w:eastAsia="美杉ゴシックL" w:hAnsi="ＭＳ ゴシック" w:cs="ＭＳ 明朝" w:hint="eastAsia"/>
          <w:color w:val="000000"/>
          <w:kern w:val="0"/>
          <w:szCs w:val="24"/>
        </w:rPr>
        <w:t>）</w:t>
      </w:r>
    </w:p>
    <w:p w14:paraId="18F00C63" w14:textId="1767E521" w:rsidR="00797B2B" w:rsidRPr="001668D3" w:rsidRDefault="00797B2B" w:rsidP="00797B2B">
      <w:pPr>
        <w:overflowPunct w:val="0"/>
        <w:textAlignment w:val="baseline"/>
        <w:rPr>
          <w:rFonts w:ascii="美杉ゴシックL" w:eastAsia="美杉ゴシックL" w:hAnsi="ＭＳ ゴシック" w:cs="Times New Roman"/>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D33CC4" w:rsidRPr="001668D3">
        <w:rPr>
          <w:rFonts w:ascii="美杉ゴシックL" w:eastAsia="美杉ゴシックL" w:hAnsi="ＭＳ ゴシック" w:cs="ＭＳ 明朝" w:hint="eastAsia"/>
          <w:color w:val="000000"/>
          <w:kern w:val="0"/>
          <w:szCs w:val="24"/>
        </w:rPr>
        <w:t xml:space="preserve">　　　</w:t>
      </w:r>
      <w:r w:rsidRPr="001668D3">
        <w:rPr>
          <w:rFonts w:ascii="美杉ゴシックL" w:eastAsia="美杉ゴシックL" w:hAnsi="ＭＳ ゴシック" w:cs="ＭＳ 明朝" w:hint="eastAsia"/>
          <w:color w:val="000000"/>
          <w:kern w:val="0"/>
          <w:szCs w:val="24"/>
        </w:rPr>
        <w:t xml:space="preserve">　　　　  口座番号  ０１５５０－３－３８２０</w:t>
      </w:r>
    </w:p>
    <w:p w14:paraId="4C17E956" w14:textId="376CC449" w:rsidR="00797B2B" w:rsidRPr="001668D3" w:rsidRDefault="00797B2B" w:rsidP="00797B2B">
      <w:pPr>
        <w:overflowPunct w:val="0"/>
        <w:textAlignment w:val="baseline"/>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color w:val="000000"/>
          <w:kern w:val="0"/>
          <w:szCs w:val="24"/>
        </w:rPr>
        <w:t xml:space="preserve">　　　　　　</w:t>
      </w:r>
      <w:r w:rsidR="00D33CC4" w:rsidRPr="001668D3">
        <w:rPr>
          <w:rFonts w:ascii="美杉ゴシックL" w:eastAsia="美杉ゴシックL" w:hAnsi="ＭＳ ゴシック" w:cs="ＭＳ 明朝" w:hint="eastAsia"/>
          <w:color w:val="000000"/>
          <w:kern w:val="0"/>
          <w:szCs w:val="24"/>
        </w:rPr>
        <w:t xml:space="preserve">　　　</w:t>
      </w:r>
      <w:r w:rsidRPr="001668D3">
        <w:rPr>
          <w:rFonts w:ascii="美杉ゴシックL" w:eastAsia="美杉ゴシックL" w:hAnsi="ＭＳ ゴシック" w:cs="ＭＳ 明朝" w:hint="eastAsia"/>
          <w:color w:val="000000"/>
          <w:kern w:val="0"/>
          <w:szCs w:val="24"/>
        </w:rPr>
        <w:t xml:space="preserve">　  加入者名　（一財）山口県剣道連盟</w:t>
      </w:r>
    </w:p>
    <w:p w14:paraId="0398A1EA" w14:textId="3F8D3E06" w:rsidR="00797B2B" w:rsidRPr="001668D3" w:rsidRDefault="00797B2B" w:rsidP="00797B2B">
      <w:pPr>
        <w:rPr>
          <w:rFonts w:ascii="美杉ゴシックL" w:eastAsia="美杉ゴシックL" w:hAnsi="ＭＳ ゴシック"/>
          <w:szCs w:val="24"/>
        </w:rPr>
      </w:pPr>
      <w:r w:rsidRPr="001668D3">
        <w:rPr>
          <w:rFonts w:ascii="美杉ゴシックL" w:eastAsia="美杉ゴシックL" w:hAnsi="ＭＳ ゴシック" w:hint="eastAsia"/>
          <w:szCs w:val="24"/>
        </w:rPr>
        <w:t>1</w:t>
      </w:r>
      <w:r w:rsidR="001564B3">
        <w:rPr>
          <w:rFonts w:ascii="美杉ゴシックL" w:eastAsia="美杉ゴシックL" w:hAnsi="ＭＳ ゴシック" w:hint="eastAsia"/>
          <w:szCs w:val="24"/>
        </w:rPr>
        <w:t>2</w:t>
      </w:r>
      <w:r w:rsidRPr="001668D3">
        <w:rPr>
          <w:rFonts w:ascii="美杉ゴシックL" w:eastAsia="美杉ゴシックL" w:hAnsi="ＭＳ ゴシック" w:hint="eastAsia"/>
          <w:szCs w:val="24"/>
        </w:rPr>
        <w:t xml:space="preserve">　安全対策</w:t>
      </w:r>
    </w:p>
    <w:p w14:paraId="1188495B" w14:textId="77777777" w:rsidR="00797B2B" w:rsidRPr="001668D3" w:rsidRDefault="00797B2B" w:rsidP="00797B2B">
      <w:pPr>
        <w:ind w:firstLineChars="100" w:firstLine="240"/>
        <w:rPr>
          <w:rFonts w:ascii="美杉ゴシックL" w:eastAsia="美杉ゴシックL" w:hAnsi="ＭＳ ゴシック" w:cs="Times New Roman"/>
          <w:szCs w:val="24"/>
        </w:rPr>
      </w:pPr>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感染症対策</w:t>
      </w:r>
    </w:p>
    <w:p w14:paraId="52AC2428" w14:textId="18471F3C" w:rsidR="00F35677" w:rsidRPr="001668D3" w:rsidRDefault="00797B2B" w:rsidP="00797B2B">
      <w:pPr>
        <w:ind w:left="720" w:hangingChars="300" w:hanging="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①　試合及び調整稽古は</w:t>
      </w:r>
      <w:r w:rsidR="001668D3" w:rsidRPr="001668D3">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面マスク</w:t>
      </w:r>
      <w:r w:rsidR="001668D3" w:rsidRPr="001668D3">
        <w:rPr>
          <w:rFonts w:ascii="美杉ゴシックL" w:eastAsia="美杉ゴシックL" w:hAnsi="ＭＳ ゴシック" w:cs="Times New Roman" w:hint="eastAsia"/>
          <w:szCs w:val="24"/>
        </w:rPr>
        <w:t>」</w:t>
      </w:r>
      <w:r w:rsidR="005914DD" w:rsidRPr="001668D3">
        <w:rPr>
          <w:rFonts w:ascii="美杉ゴシックL" w:eastAsia="美杉ゴシックL" w:hAnsi="ＭＳ ゴシック" w:cs="Times New Roman" w:hint="eastAsia"/>
          <w:szCs w:val="24"/>
        </w:rPr>
        <w:t>か</w:t>
      </w:r>
      <w:r w:rsidR="001668D3" w:rsidRPr="001668D3">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マウスシールド</w:t>
      </w:r>
      <w:r w:rsidR="001668D3" w:rsidRPr="001668D3">
        <w:rPr>
          <w:rFonts w:ascii="美杉ゴシックL" w:eastAsia="美杉ゴシックL" w:hAnsi="ＭＳ ゴシック" w:cs="Times New Roman" w:hint="eastAsia"/>
          <w:szCs w:val="24"/>
        </w:rPr>
        <w:t>」</w:t>
      </w:r>
      <w:r w:rsidRPr="001668D3">
        <w:rPr>
          <w:rFonts w:ascii="美杉ゴシックL" w:eastAsia="美杉ゴシックL" w:hAnsi="ＭＳ ゴシック" w:cs="Times New Roman" w:hint="eastAsia"/>
          <w:szCs w:val="24"/>
        </w:rPr>
        <w:t>を着用すること。</w:t>
      </w:r>
    </w:p>
    <w:p w14:paraId="3472D624" w14:textId="43F996B7" w:rsidR="00797B2B" w:rsidRPr="001668D3" w:rsidRDefault="00F35677" w:rsidP="00F35677">
      <w:pPr>
        <w:ind w:leftChars="200" w:left="720" w:hangingChars="100" w:hanging="24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②　</w:t>
      </w:r>
      <w:r w:rsidR="00797B2B" w:rsidRPr="001668D3">
        <w:rPr>
          <w:rFonts w:ascii="美杉ゴシックL" w:eastAsia="美杉ゴシックL" w:hAnsi="ＭＳ ゴシック" w:cs="Times New Roman" w:hint="eastAsia"/>
          <w:szCs w:val="24"/>
        </w:rPr>
        <w:t>面を着装しない場合</w:t>
      </w:r>
      <w:r w:rsidR="00A60885">
        <w:rPr>
          <w:rFonts w:ascii="美杉ゴシックL" w:eastAsia="美杉ゴシックL" w:hAnsi="ＭＳ ゴシック" w:cs="Times New Roman" w:hint="eastAsia"/>
          <w:szCs w:val="24"/>
        </w:rPr>
        <w:t>のマスクの着用</w:t>
      </w:r>
      <w:r w:rsidR="00797B2B" w:rsidRPr="001668D3">
        <w:rPr>
          <w:rFonts w:ascii="美杉ゴシックL" w:eastAsia="美杉ゴシックL" w:hAnsi="ＭＳ ゴシック" w:cs="Times New Roman" w:hint="eastAsia"/>
          <w:szCs w:val="24"/>
        </w:rPr>
        <w:t>は</w:t>
      </w:r>
      <w:r w:rsidR="005914DD" w:rsidRPr="001668D3">
        <w:rPr>
          <w:rFonts w:ascii="美杉ゴシックL" w:eastAsia="美杉ゴシックL" w:hAnsi="ＭＳ ゴシック" w:cs="Times New Roman" w:hint="eastAsia"/>
          <w:szCs w:val="24"/>
        </w:rPr>
        <w:t>個人の判断と</w:t>
      </w:r>
      <w:r w:rsidR="00797B2B" w:rsidRPr="001668D3">
        <w:rPr>
          <w:rFonts w:ascii="美杉ゴシックL" w:eastAsia="美杉ゴシックL" w:hAnsi="ＭＳ ゴシック" w:cs="Times New Roman" w:hint="eastAsia"/>
          <w:szCs w:val="24"/>
        </w:rPr>
        <w:t>する。</w:t>
      </w:r>
    </w:p>
    <w:p w14:paraId="348DF1C1" w14:textId="2F179562" w:rsidR="00797B2B" w:rsidRPr="001668D3" w:rsidRDefault="00F35677" w:rsidP="00797B2B">
      <w:pPr>
        <w:ind w:firstLineChars="200" w:firstLine="48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③</w:t>
      </w:r>
      <w:r w:rsidR="00797B2B" w:rsidRPr="001668D3">
        <w:rPr>
          <w:rFonts w:ascii="美杉ゴシックL" w:eastAsia="美杉ゴシックL" w:hAnsi="ＭＳ ゴシック" w:cs="Times New Roman" w:hint="eastAsia"/>
          <w:szCs w:val="24"/>
        </w:rPr>
        <w:t xml:space="preserve">　発熱等の体調異常がある場合は参加を見合わせること。</w:t>
      </w:r>
    </w:p>
    <w:p w14:paraId="44804850" w14:textId="73285D29" w:rsidR="00797B2B" w:rsidRPr="001668D3" w:rsidRDefault="00797B2B" w:rsidP="00797B2B">
      <w:pPr>
        <w:ind w:left="720" w:hangingChars="300" w:hanging="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w:t>
      </w:r>
      <w:r w:rsidR="00F35677" w:rsidRPr="001668D3">
        <w:rPr>
          <w:rFonts w:ascii="美杉ゴシックL" w:eastAsia="美杉ゴシックL" w:hAnsi="ＭＳ ゴシック" w:cs="Times New Roman" w:hint="eastAsia"/>
          <w:szCs w:val="24"/>
        </w:rPr>
        <w:t>④</w:t>
      </w:r>
      <w:r w:rsidRPr="001668D3">
        <w:rPr>
          <w:rFonts w:ascii="美杉ゴシックL" w:eastAsia="美杉ゴシックL" w:hAnsi="ＭＳ ゴシック" w:cs="Times New Roman" w:hint="eastAsia"/>
          <w:szCs w:val="24"/>
        </w:rPr>
        <w:t xml:space="preserve">　感染防止対策に</w:t>
      </w:r>
      <w:r w:rsidR="001668D3" w:rsidRPr="001668D3">
        <w:rPr>
          <w:rFonts w:ascii="美杉ゴシックL" w:eastAsia="美杉ゴシックL" w:hAnsi="ＭＳ ゴシック" w:cs="Times New Roman" w:hint="eastAsia"/>
          <w:szCs w:val="24"/>
        </w:rPr>
        <w:t>留意</w:t>
      </w:r>
      <w:r w:rsidRPr="001668D3">
        <w:rPr>
          <w:rFonts w:ascii="美杉ゴシックL" w:eastAsia="美杉ゴシックL" w:hAnsi="ＭＳ ゴシック" w:cs="Times New Roman" w:hint="eastAsia"/>
          <w:szCs w:val="24"/>
        </w:rPr>
        <w:t>すること。</w:t>
      </w:r>
    </w:p>
    <w:p w14:paraId="0862FEAE" w14:textId="68D98C0E" w:rsidR="00797B2B" w:rsidRPr="001668D3" w:rsidRDefault="00797B2B" w:rsidP="00797B2B">
      <w:pPr>
        <w:ind w:left="720" w:hangingChars="300" w:hanging="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　</w:t>
      </w: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一般的安全対策</w:t>
      </w:r>
    </w:p>
    <w:p w14:paraId="58D115FA" w14:textId="4309CB0F" w:rsidR="00797B2B" w:rsidRPr="001668D3" w:rsidRDefault="00F35677" w:rsidP="00F35677">
      <w:pPr>
        <w:ind w:firstLineChars="200" w:firstLine="48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①　</w:t>
      </w:r>
      <w:r w:rsidR="00797B2B" w:rsidRPr="001668D3">
        <w:rPr>
          <w:rFonts w:ascii="美杉ゴシックL" w:eastAsia="美杉ゴシックL" w:hAnsi="ＭＳ ゴシック" w:cs="Times New Roman" w:hint="eastAsia"/>
          <w:szCs w:val="24"/>
        </w:rPr>
        <w:t>参加者は、各自十分健康管理に留意すること。</w:t>
      </w:r>
    </w:p>
    <w:p w14:paraId="6844FD92" w14:textId="520860B7" w:rsidR="00797B2B" w:rsidRPr="001668D3" w:rsidRDefault="00F35677" w:rsidP="00F35677">
      <w:pPr>
        <w:ind w:leftChars="200" w:left="720" w:hangingChars="100" w:hanging="24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②　</w:t>
      </w:r>
      <w:r w:rsidR="005914DD" w:rsidRPr="001668D3">
        <w:rPr>
          <w:rFonts w:ascii="美杉ゴシックL" w:eastAsia="美杉ゴシックL" w:hAnsi="ＭＳ ゴシック" w:cs="Times New Roman" w:hint="eastAsia"/>
          <w:szCs w:val="24"/>
        </w:rPr>
        <w:t>本</w:t>
      </w:r>
      <w:r w:rsidR="0078321E">
        <w:rPr>
          <w:rFonts w:ascii="美杉ゴシックL" w:eastAsia="美杉ゴシックL" w:hAnsi="ＭＳ ゴシック" w:cs="Times New Roman" w:hint="eastAsia"/>
          <w:szCs w:val="24"/>
        </w:rPr>
        <w:t>大</w:t>
      </w:r>
      <w:r w:rsidR="005914DD" w:rsidRPr="001668D3">
        <w:rPr>
          <w:rFonts w:ascii="美杉ゴシックL" w:eastAsia="美杉ゴシックL" w:hAnsi="ＭＳ ゴシック" w:cs="Times New Roman" w:hint="eastAsia"/>
          <w:szCs w:val="24"/>
        </w:rPr>
        <w:t>会</w:t>
      </w:r>
      <w:r w:rsidR="00797B2B" w:rsidRPr="001668D3">
        <w:rPr>
          <w:rFonts w:ascii="美杉ゴシックL" w:eastAsia="美杉ゴシックL" w:hAnsi="ＭＳ ゴシック" w:cs="Times New Roman" w:hint="eastAsia"/>
          <w:szCs w:val="24"/>
        </w:rPr>
        <w:t>において傷害等が発生した場合は、主催者において応急措置を講じ、病院等で治療を受けられるよう</w:t>
      </w:r>
      <w:r w:rsidR="0078321E">
        <w:rPr>
          <w:rFonts w:ascii="美杉ゴシックL" w:eastAsia="美杉ゴシックL" w:hAnsi="ＭＳ ゴシック" w:cs="Times New Roman" w:hint="eastAsia"/>
          <w:szCs w:val="24"/>
        </w:rPr>
        <w:t>に</w:t>
      </w:r>
      <w:r w:rsidR="00797B2B" w:rsidRPr="001668D3">
        <w:rPr>
          <w:rFonts w:ascii="美杉ゴシックL" w:eastAsia="美杉ゴシックL" w:hAnsi="ＭＳ ゴシック" w:cs="Times New Roman" w:hint="eastAsia"/>
          <w:szCs w:val="24"/>
        </w:rPr>
        <w:t>手配</w:t>
      </w:r>
      <w:r w:rsidR="005914DD" w:rsidRPr="001668D3">
        <w:rPr>
          <w:rFonts w:ascii="美杉ゴシックL" w:eastAsia="美杉ゴシックL" w:hAnsi="ＭＳ ゴシック" w:cs="Times New Roman" w:hint="eastAsia"/>
          <w:szCs w:val="24"/>
        </w:rPr>
        <w:t>を</w:t>
      </w:r>
      <w:r w:rsidR="00797B2B" w:rsidRPr="001668D3">
        <w:rPr>
          <w:rFonts w:ascii="美杉ゴシックL" w:eastAsia="美杉ゴシックL" w:hAnsi="ＭＳ ゴシック" w:cs="Times New Roman" w:hint="eastAsia"/>
          <w:szCs w:val="24"/>
        </w:rPr>
        <w:t>する</w:t>
      </w:r>
      <w:r w:rsidRPr="001668D3">
        <w:rPr>
          <w:rFonts w:ascii="美杉ゴシックL" w:eastAsia="美杉ゴシックL" w:hAnsi="ＭＳ ゴシック" w:cs="Times New Roman" w:hint="eastAsia"/>
          <w:szCs w:val="24"/>
        </w:rPr>
        <w:t>が、</w:t>
      </w:r>
      <w:r w:rsidR="00797B2B" w:rsidRPr="001668D3">
        <w:rPr>
          <w:rFonts w:ascii="美杉ゴシックL" w:eastAsia="美杉ゴシックL" w:hAnsi="ＭＳ ゴシック" w:cs="Times New Roman" w:hint="eastAsia"/>
          <w:szCs w:val="24"/>
        </w:rPr>
        <w:t>この場合の治療費は個人負担とする。</w:t>
      </w:r>
    </w:p>
    <w:p w14:paraId="35C0B7DB" w14:textId="0FED5F7A" w:rsidR="0078321E" w:rsidRDefault="00F35677" w:rsidP="00F35677">
      <w:pPr>
        <w:ind w:leftChars="200" w:left="720" w:hangingChars="100" w:hanging="24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 xml:space="preserve">③　</w:t>
      </w:r>
      <w:r w:rsidR="00797B2B" w:rsidRPr="001668D3">
        <w:rPr>
          <w:rFonts w:ascii="美杉ゴシックL" w:eastAsia="美杉ゴシックL" w:hAnsi="ＭＳ ゴシック" w:cs="Times New Roman" w:hint="eastAsia"/>
          <w:szCs w:val="24"/>
        </w:rPr>
        <w:t>主催者は</w:t>
      </w:r>
      <w:r w:rsidR="001564B3">
        <w:rPr>
          <w:rFonts w:ascii="美杉ゴシックL" w:eastAsia="美杉ゴシックL" w:hAnsi="ＭＳ ゴシック" w:cs="Times New Roman" w:hint="eastAsia"/>
          <w:szCs w:val="24"/>
        </w:rPr>
        <w:t>、</w:t>
      </w:r>
      <w:r w:rsidR="00797B2B" w:rsidRPr="001668D3">
        <w:rPr>
          <w:rFonts w:ascii="美杉ゴシックL" w:eastAsia="美杉ゴシックL" w:hAnsi="ＭＳ ゴシック" w:cs="Times New Roman" w:hint="eastAsia"/>
          <w:szCs w:val="24"/>
        </w:rPr>
        <w:t>参加者に対し傷害保険に加入</w:t>
      </w:r>
      <w:r w:rsidR="0078321E">
        <w:rPr>
          <w:rFonts w:ascii="美杉ゴシックL" w:eastAsia="美杉ゴシックL" w:hAnsi="ＭＳ ゴシック" w:cs="Times New Roman" w:hint="eastAsia"/>
          <w:szCs w:val="24"/>
        </w:rPr>
        <w:t>する。</w:t>
      </w:r>
    </w:p>
    <w:p w14:paraId="3D2CF558" w14:textId="77777777" w:rsidR="0078321E" w:rsidRDefault="0078321E" w:rsidP="0078321E">
      <w:pPr>
        <w:ind w:leftChars="300" w:left="720"/>
        <w:rPr>
          <w:rFonts w:ascii="美杉ゴシックL" w:eastAsia="美杉ゴシックL" w:hAnsi="ＭＳ ゴシック" w:cs="Times New Roman"/>
          <w:szCs w:val="24"/>
        </w:rPr>
      </w:pPr>
      <w:r>
        <w:rPr>
          <w:rFonts w:ascii="美杉ゴシックL" w:eastAsia="美杉ゴシックL" w:hAnsi="ＭＳ ゴシック" w:cs="Times New Roman" w:hint="eastAsia"/>
          <w:szCs w:val="24"/>
        </w:rPr>
        <w:t xml:space="preserve">※　</w:t>
      </w:r>
      <w:r w:rsidR="00797B2B" w:rsidRPr="001668D3">
        <w:rPr>
          <w:rFonts w:ascii="美杉ゴシックL" w:eastAsia="美杉ゴシックL" w:hAnsi="ＭＳ ゴシック" w:cs="Times New Roman" w:hint="eastAsia"/>
          <w:szCs w:val="24"/>
        </w:rPr>
        <w:t>会場への往復途上は含まない。</w:t>
      </w:r>
    </w:p>
    <w:p w14:paraId="39C0BD81" w14:textId="00CD044B" w:rsidR="00797B2B" w:rsidRPr="001668D3" w:rsidRDefault="00797B2B" w:rsidP="0078321E">
      <w:pPr>
        <w:ind w:leftChars="300" w:left="720"/>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w:t>
      </w:r>
      <w:r w:rsidR="0078321E">
        <w:rPr>
          <w:rFonts w:ascii="美杉ゴシックL" w:eastAsia="美杉ゴシックL" w:hAnsi="ＭＳ ゴシック" w:cs="Times New Roman" w:hint="eastAsia"/>
          <w:szCs w:val="24"/>
        </w:rPr>
        <w:t xml:space="preserve">　</w:t>
      </w:r>
      <w:r w:rsidRPr="001668D3">
        <w:rPr>
          <w:rFonts w:ascii="美杉ゴシックL" w:eastAsia="美杉ゴシックL" w:hAnsi="ＭＳ ゴシック" w:cs="Times New Roman" w:hint="eastAsia"/>
          <w:szCs w:val="24"/>
        </w:rPr>
        <w:t>入院：日額５，０００円　通院：日額３，０００円</w:t>
      </w:r>
    </w:p>
    <w:p w14:paraId="6302CC24" w14:textId="3228E49F" w:rsidR="00797B2B" w:rsidRPr="001668D3" w:rsidRDefault="00797B2B" w:rsidP="00363628">
      <w:pPr>
        <w:ind w:firstLineChars="100" w:firstLine="240"/>
        <w:rPr>
          <w:rFonts w:ascii="美杉ゴシックL" w:eastAsia="美杉ゴシックL" w:hAnsi="ＭＳ ゴシック"/>
          <w:szCs w:val="24"/>
        </w:rPr>
      </w:pPr>
      <w:r w:rsidRPr="001668D3">
        <w:rPr>
          <w:rFonts w:ascii="ＭＳ 明朝" w:hAnsi="ＭＳ 明朝" w:cs="ＭＳ 明朝" w:hint="eastAsia"/>
          <w:szCs w:val="24"/>
        </w:rPr>
        <w:t>⑶</w:t>
      </w:r>
      <w:r w:rsidRPr="001668D3">
        <w:rPr>
          <w:rFonts w:ascii="美杉ゴシックL" w:eastAsia="美杉ゴシックL" w:hAnsi="美杉ゴシックL" w:cs="美杉ゴシックL" w:hint="eastAsia"/>
          <w:szCs w:val="24"/>
        </w:rPr>
        <w:t xml:space="preserve">　参加者は健康保険証を持参すること。</w:t>
      </w:r>
    </w:p>
    <w:p w14:paraId="7D5E5C56" w14:textId="5E1AB99F" w:rsidR="00797B2B" w:rsidRPr="001668D3" w:rsidRDefault="00797B2B" w:rsidP="00797B2B">
      <w:pPr>
        <w:rPr>
          <w:rFonts w:ascii="美杉ゴシックL" w:eastAsia="美杉ゴシックL" w:hAnsi="ＭＳ ゴシック" w:cs="Times New Roman"/>
          <w:szCs w:val="24"/>
        </w:rPr>
      </w:pPr>
      <w:r w:rsidRPr="001668D3">
        <w:rPr>
          <w:rFonts w:ascii="美杉ゴシックL" w:eastAsia="美杉ゴシックL" w:hAnsi="ＭＳ ゴシック" w:cs="Times New Roman" w:hint="eastAsia"/>
          <w:szCs w:val="24"/>
        </w:rPr>
        <w:t>1</w:t>
      </w:r>
      <w:r w:rsidR="001564B3">
        <w:rPr>
          <w:rFonts w:ascii="美杉ゴシックL" w:eastAsia="美杉ゴシックL" w:hAnsi="ＭＳ ゴシック" w:cs="Times New Roman" w:hint="eastAsia"/>
          <w:szCs w:val="24"/>
        </w:rPr>
        <w:t>3</w:t>
      </w:r>
      <w:r w:rsidRPr="001668D3">
        <w:rPr>
          <w:rFonts w:ascii="美杉ゴシックL" w:eastAsia="美杉ゴシックL" w:hAnsi="ＭＳ ゴシック" w:cs="Times New Roman" w:hint="eastAsia"/>
          <w:szCs w:val="24"/>
        </w:rPr>
        <w:t xml:space="preserve">　個人情報保護法の対応</w:t>
      </w:r>
    </w:p>
    <w:p w14:paraId="28095896" w14:textId="77777777" w:rsidR="00797B2B" w:rsidRPr="001668D3" w:rsidRDefault="00797B2B" w:rsidP="00797B2B">
      <w:pPr>
        <w:ind w:left="48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Times New Roman" w:hint="eastAsia"/>
          <w:szCs w:val="24"/>
        </w:rPr>
        <w:t xml:space="preserve">　</w:t>
      </w:r>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個人情報の取り扱い</w:t>
      </w:r>
    </w:p>
    <w:p w14:paraId="09984A63" w14:textId="77777777" w:rsidR="00797B2B" w:rsidRPr="001668D3" w:rsidRDefault="00797B2B" w:rsidP="00797B2B">
      <w:pPr>
        <w:ind w:leftChars="-100" w:left="480" w:hangingChars="300" w:hanging="72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申込書に記載された個人情報は、</w:t>
      </w:r>
      <w:r w:rsidRPr="001668D3">
        <w:rPr>
          <w:rFonts w:ascii="美杉ゴシックL" w:eastAsia="美杉ゴシックL" w:hAnsi="ＭＳ ゴシック" w:cs="Times New Roman" w:hint="eastAsia"/>
          <w:szCs w:val="24"/>
        </w:rPr>
        <w:t>山口県剣道連盟が実施する本大会の運営及びホームページへの掲載、報道に対する試合結果の提報等のため利用する。</w:t>
      </w:r>
    </w:p>
    <w:p w14:paraId="326A6DEA" w14:textId="65D76A25" w:rsidR="00797B2B" w:rsidRPr="001668D3" w:rsidRDefault="00797B2B" w:rsidP="00363628">
      <w:pPr>
        <w:ind w:leftChars="-100" w:left="480" w:hangingChars="300" w:hanging="72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w:t>
      </w: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ビデオ撮影等の制限</w:t>
      </w:r>
    </w:p>
    <w:p w14:paraId="77F6BC15" w14:textId="14100B19" w:rsidR="00F35677" w:rsidRPr="001668D3" w:rsidRDefault="00797B2B" w:rsidP="00363628">
      <w:pPr>
        <w:ind w:leftChars="200" w:left="480"/>
        <w:rPr>
          <w:rFonts w:ascii="美杉ゴシックL" w:eastAsia="美杉ゴシックL" w:hAnsi="ＭＳ ゴシック"/>
          <w:bCs/>
          <w:szCs w:val="24"/>
        </w:rPr>
      </w:pPr>
      <w:r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72197531" w14:textId="14B03ADD" w:rsidR="00F35677" w:rsidRPr="001668D3" w:rsidRDefault="00797B2B" w:rsidP="00363628">
      <w:pPr>
        <w:ind w:leftChars="-100" w:left="720" w:hangingChars="400" w:hanging="960"/>
        <w:rPr>
          <w:rFonts w:ascii="美杉ゴシックL" w:eastAsia="美杉ゴシックL" w:hAnsi="ＭＳ ゴシック"/>
          <w:bCs/>
          <w:szCs w:val="24"/>
        </w:rPr>
      </w:pPr>
      <w:r w:rsidRPr="001668D3">
        <w:rPr>
          <w:rFonts w:ascii="美杉ゴシックL" w:eastAsia="美杉ゴシックL" w:hAnsi="ＭＳ ゴシック" w:hint="eastAsia"/>
          <w:bCs/>
          <w:szCs w:val="24"/>
        </w:rPr>
        <w:t xml:space="preserve">　　　①　会場において、以下の条項に従って個人利用の目的でビデオ撮影等を行うことは差支えないが、営利目的又は不特定多数の者に公開若しくは頒布する目的で、これを行うことは禁止する。ただし、県剣連から許諾を得て行う場合はこの限りでない。</w:t>
      </w:r>
    </w:p>
    <w:p w14:paraId="1FE50F75" w14:textId="6671E81B" w:rsidR="00F35677" w:rsidRPr="001668D3" w:rsidRDefault="00797B2B" w:rsidP="00363628">
      <w:pPr>
        <w:ind w:leftChars="200" w:left="720" w:hangingChars="100" w:hanging="240"/>
        <w:rPr>
          <w:rFonts w:ascii="美杉ゴシックL" w:eastAsia="美杉ゴシックL" w:hAnsi="ＭＳ ゴシック"/>
          <w:bCs/>
          <w:szCs w:val="24"/>
        </w:rPr>
      </w:pPr>
      <w:r w:rsidRPr="001668D3">
        <w:rPr>
          <w:rFonts w:ascii="美杉ゴシックL" w:eastAsia="美杉ゴシックL" w:hAnsi="ＭＳ ゴシック" w:hint="eastAsia"/>
          <w:bCs/>
          <w:szCs w:val="24"/>
        </w:rPr>
        <w:t>②　会場内（試合場フロアー全体）でのビデオ撮影等は、大会等の運営係員以外は禁止する。観覧席においては、運営を妨げないような機材、方法で行い、観覧者等の他人に迷惑を及ぼさないようにすること。</w:t>
      </w:r>
    </w:p>
    <w:p w14:paraId="33CC4021" w14:textId="55B1C525" w:rsidR="00797B2B" w:rsidRPr="001668D3" w:rsidRDefault="00797B2B" w:rsidP="00F35677">
      <w:pPr>
        <w:overflowPunct w:val="0"/>
        <w:ind w:leftChars="200" w:left="720" w:hangingChars="100" w:hanging="240"/>
        <w:jc w:val="left"/>
        <w:textAlignment w:val="baseline"/>
        <w:rPr>
          <w:rFonts w:ascii="美杉ゴシックL" w:eastAsia="美杉ゴシックL" w:hAnsi="ＭＳ ゴシック" w:cs="ＭＳ 明朝"/>
          <w:szCs w:val="24"/>
        </w:rPr>
      </w:pPr>
      <w:r w:rsidRPr="001668D3">
        <w:rPr>
          <w:rFonts w:ascii="美杉ゴシックL" w:eastAsia="美杉ゴシックL" w:hAnsi="ＭＳ ゴシック" w:hint="eastAsia"/>
          <w:bCs/>
          <w:szCs w:val="24"/>
        </w:rPr>
        <w:t>③　会場における撮影映像等及びこれらのデータについては、有償、無償に関わらずこれを不特定多数の者に配付したり、またはインターネット上や</w:t>
      </w:r>
      <w:r w:rsidRPr="001668D3">
        <w:rPr>
          <w:rFonts w:ascii="美杉ゴシックL" w:eastAsia="美杉ゴシックL" w:hAnsi="ＭＳ ゴシック" w:hint="eastAsia"/>
          <w:bCs/>
          <w:szCs w:val="24"/>
        </w:rPr>
        <w:lastRenderedPageBreak/>
        <w:t>その他の方法でこれを公開して拡散したりしないこと。ただし、県剣連から許諾を受けて行う場合はこの限りではない。</w:t>
      </w:r>
      <w:bookmarkEnd w:id="12"/>
    </w:p>
    <w:p w14:paraId="4AE51B61" w14:textId="0DBC1C06" w:rsidR="00797B2B" w:rsidRPr="001668D3" w:rsidRDefault="00797B2B" w:rsidP="00363628">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1</w:t>
      </w:r>
      <w:r w:rsidR="001564B3">
        <w:rPr>
          <w:rFonts w:ascii="美杉ゴシックL" w:eastAsia="美杉ゴシックL" w:hAnsi="ＭＳ ゴシック" w:cs="ＭＳ 明朝" w:hint="eastAsia"/>
          <w:szCs w:val="24"/>
        </w:rPr>
        <w:t>4</w:t>
      </w:r>
      <w:r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kern w:val="0"/>
          <w:szCs w:val="24"/>
        </w:rPr>
        <w:t>全国健康福祉祭</w:t>
      </w:r>
      <w:r w:rsidR="00363628" w:rsidRPr="001668D3">
        <w:rPr>
          <w:rFonts w:ascii="美杉ゴシックL" w:eastAsia="美杉ゴシックL" w:hAnsi="ＭＳ ゴシック" w:cs="ＭＳ 明朝" w:hint="eastAsia"/>
          <w:kern w:val="0"/>
          <w:szCs w:val="24"/>
        </w:rPr>
        <w:t>埼玉</w:t>
      </w:r>
      <w:r w:rsidRPr="001668D3">
        <w:rPr>
          <w:rFonts w:ascii="美杉ゴシックL" w:eastAsia="美杉ゴシックL" w:hAnsi="ＭＳ ゴシック" w:cs="ＭＳ 明朝" w:hint="eastAsia"/>
          <w:kern w:val="0"/>
          <w:szCs w:val="24"/>
        </w:rPr>
        <w:t>大会剣道交流大会</w:t>
      </w:r>
      <w:r w:rsidR="001564B3">
        <w:rPr>
          <w:rFonts w:ascii="美杉ゴシックL" w:eastAsia="美杉ゴシックL" w:hAnsi="ＭＳ ゴシック" w:cs="ＭＳ 明朝" w:hint="eastAsia"/>
          <w:kern w:val="0"/>
          <w:szCs w:val="24"/>
        </w:rPr>
        <w:t>における</w:t>
      </w:r>
      <w:r w:rsidRPr="001668D3">
        <w:rPr>
          <w:rFonts w:ascii="美杉ゴシックL" w:eastAsia="美杉ゴシックL" w:hAnsi="ＭＳ ゴシック" w:cs="ＭＳ 明朝" w:hint="eastAsia"/>
          <w:kern w:val="0"/>
          <w:szCs w:val="24"/>
        </w:rPr>
        <w:t>選手</w:t>
      </w:r>
      <w:r w:rsidR="001564B3">
        <w:rPr>
          <w:rFonts w:ascii="美杉ゴシックL" w:eastAsia="美杉ゴシックL" w:hAnsi="ＭＳ ゴシック" w:cs="ＭＳ 明朝" w:hint="eastAsia"/>
          <w:kern w:val="0"/>
          <w:szCs w:val="24"/>
        </w:rPr>
        <w:t>等の</w:t>
      </w:r>
      <w:r w:rsidRPr="001668D3">
        <w:rPr>
          <w:rFonts w:ascii="美杉ゴシックL" w:eastAsia="美杉ゴシックL" w:hAnsi="ＭＳ ゴシック" w:cs="ＭＳ 明朝" w:hint="eastAsia"/>
          <w:kern w:val="0"/>
          <w:szCs w:val="24"/>
        </w:rPr>
        <w:t>選考</w:t>
      </w:r>
    </w:p>
    <w:p w14:paraId="2B911FE0" w14:textId="77777777" w:rsidR="001564B3" w:rsidRDefault="00797B2B" w:rsidP="00797B2B">
      <w:pPr>
        <w:overflowPunct w:val="0"/>
        <w:ind w:leftChars="100" w:left="480" w:hangingChars="100" w:hanging="240"/>
        <w:textAlignment w:val="baseline"/>
        <w:rPr>
          <w:rFonts w:ascii="美杉ゴシックL" w:eastAsia="美杉ゴシックL" w:hAnsi="美杉ゴシックL" w:cs="美杉ゴシックL"/>
          <w:kern w:val="0"/>
          <w:szCs w:val="24"/>
        </w:rPr>
      </w:pPr>
      <w:r w:rsidRPr="001668D3">
        <w:rPr>
          <w:rFonts w:ascii="ＭＳ 明朝" w:hAnsi="ＭＳ 明朝" w:cs="ＭＳ 明朝" w:hint="eastAsia"/>
          <w:kern w:val="0"/>
          <w:szCs w:val="24"/>
        </w:rPr>
        <w:t>⑴</w:t>
      </w:r>
      <w:r w:rsidRPr="001668D3">
        <w:rPr>
          <w:rFonts w:ascii="美杉ゴシックL" w:eastAsia="美杉ゴシックL" w:hAnsi="美杉ゴシックL" w:cs="美杉ゴシックL" w:hint="eastAsia"/>
          <w:kern w:val="0"/>
          <w:szCs w:val="24"/>
        </w:rPr>
        <w:t xml:space="preserve">　選手</w:t>
      </w:r>
    </w:p>
    <w:p w14:paraId="52582723" w14:textId="4E1B1096" w:rsidR="00797B2B" w:rsidRPr="001668D3" w:rsidRDefault="001564B3" w:rsidP="001564B3">
      <w:pPr>
        <w:overflowPunct w:val="0"/>
        <w:ind w:leftChars="200" w:left="480" w:firstLineChars="100" w:firstLine="240"/>
        <w:textAlignment w:val="baseline"/>
        <w:rPr>
          <w:rFonts w:ascii="美杉ゴシックL" w:eastAsia="美杉ゴシックL" w:hAnsi="ＭＳ ゴシック"/>
          <w:szCs w:val="24"/>
        </w:rPr>
      </w:pPr>
      <w:r>
        <w:rPr>
          <w:rFonts w:ascii="美杉ゴシックL" w:eastAsia="美杉ゴシックL" w:hAnsi="美杉ゴシックL" w:cs="美杉ゴシックL" w:hint="eastAsia"/>
          <w:kern w:val="0"/>
          <w:szCs w:val="24"/>
        </w:rPr>
        <w:t>各競技</w:t>
      </w:r>
      <w:r w:rsidR="005914DD" w:rsidRPr="001668D3">
        <w:rPr>
          <w:rFonts w:ascii="美杉ゴシックL" w:eastAsia="美杉ゴシックL" w:hAnsi="ＭＳ ゴシック" w:cs="ＭＳ 明朝" w:hint="eastAsia"/>
          <w:kern w:val="0"/>
          <w:szCs w:val="24"/>
        </w:rPr>
        <w:t>区分の</w:t>
      </w:r>
      <w:r w:rsidR="00797B2B" w:rsidRPr="001668D3">
        <w:rPr>
          <w:rFonts w:ascii="美杉ゴシックL" w:eastAsia="美杉ゴシックL" w:hAnsi="ＭＳ ゴシック" w:cs="ＭＳ 明朝" w:hint="eastAsia"/>
          <w:kern w:val="0"/>
          <w:szCs w:val="24"/>
        </w:rPr>
        <w:t>上位成績者の中から</w:t>
      </w:r>
      <w:r w:rsidR="00797B2B" w:rsidRPr="001668D3">
        <w:rPr>
          <w:rFonts w:ascii="美杉ゴシックL" w:eastAsia="美杉ゴシックL" w:hAnsi="ＭＳ ゴシック" w:hint="eastAsia"/>
          <w:szCs w:val="24"/>
        </w:rPr>
        <w:t>、参加人数</w:t>
      </w:r>
      <w:r w:rsidR="00D33CC4" w:rsidRPr="001668D3">
        <w:rPr>
          <w:rFonts w:ascii="美杉ゴシックL" w:eastAsia="美杉ゴシックL" w:hAnsi="ＭＳ ゴシック" w:hint="eastAsia"/>
          <w:szCs w:val="24"/>
        </w:rPr>
        <w:t>・</w:t>
      </w:r>
      <w:r w:rsidR="00797B2B" w:rsidRPr="001668D3">
        <w:rPr>
          <w:rFonts w:ascii="美杉ゴシックL" w:eastAsia="美杉ゴシックL" w:hAnsi="ＭＳ ゴシック" w:hint="eastAsia"/>
          <w:szCs w:val="24"/>
        </w:rPr>
        <w:t>試合内容を勘案して決定する。</w:t>
      </w:r>
    </w:p>
    <w:p w14:paraId="1AE24DD2" w14:textId="77777777" w:rsidR="00797B2B" w:rsidRPr="001668D3" w:rsidRDefault="00797B2B" w:rsidP="001564B3">
      <w:pPr>
        <w:overflowPunct w:val="0"/>
        <w:ind w:firstLineChars="300" w:firstLine="72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①　６０歳以上６５歳未満　２～３名</w:t>
      </w:r>
    </w:p>
    <w:p w14:paraId="76D03E8A" w14:textId="048BDD7D" w:rsidR="00797B2B" w:rsidRPr="001668D3" w:rsidRDefault="00797B2B" w:rsidP="00797B2B">
      <w:pPr>
        <w:overflowPunct w:val="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w:t>
      </w:r>
      <w:r w:rsidR="001564B3">
        <w:rPr>
          <w:rFonts w:ascii="美杉ゴシックL" w:eastAsia="美杉ゴシックL" w:hAnsi="ＭＳ ゴシック" w:cs="ＭＳ 明朝" w:hint="eastAsia"/>
          <w:kern w:val="0"/>
          <w:szCs w:val="24"/>
        </w:rPr>
        <w:t xml:space="preserve">　</w:t>
      </w:r>
      <w:r w:rsidRPr="001668D3">
        <w:rPr>
          <w:rFonts w:ascii="美杉ゴシックL" w:eastAsia="美杉ゴシックL" w:hAnsi="ＭＳ ゴシック" w:cs="ＭＳ 明朝" w:hint="eastAsia"/>
          <w:kern w:val="0"/>
          <w:szCs w:val="24"/>
        </w:rPr>
        <w:t>②　６５歳以上７０歳未満　２～３名</w:t>
      </w:r>
    </w:p>
    <w:p w14:paraId="2DFC1863" w14:textId="04BCA695" w:rsidR="00797B2B" w:rsidRPr="001668D3" w:rsidRDefault="00797B2B" w:rsidP="00797B2B">
      <w:pPr>
        <w:overflowPunct w:val="0"/>
        <w:textAlignment w:val="baseline"/>
        <w:rPr>
          <w:rFonts w:ascii="美杉ゴシックL" w:eastAsia="美杉ゴシックL" w:hAnsi="ＭＳ ゴシック" w:cs="ＭＳ 明朝"/>
          <w:kern w:val="0"/>
          <w:szCs w:val="24"/>
        </w:rPr>
      </w:pPr>
      <w:r w:rsidRPr="001668D3">
        <w:rPr>
          <w:rFonts w:ascii="美杉ゴシックL" w:eastAsia="美杉ゴシックL" w:hAnsi="ＭＳ ゴシック" w:cs="ＭＳ 明朝" w:hint="eastAsia"/>
          <w:kern w:val="0"/>
          <w:szCs w:val="24"/>
        </w:rPr>
        <w:t xml:space="preserve">　　</w:t>
      </w:r>
      <w:r w:rsidR="001564B3">
        <w:rPr>
          <w:rFonts w:ascii="美杉ゴシックL" w:eastAsia="美杉ゴシックL" w:hAnsi="ＭＳ ゴシック" w:cs="ＭＳ 明朝" w:hint="eastAsia"/>
          <w:kern w:val="0"/>
          <w:szCs w:val="24"/>
        </w:rPr>
        <w:t xml:space="preserve">　</w:t>
      </w:r>
      <w:r w:rsidRPr="001668D3">
        <w:rPr>
          <w:rFonts w:ascii="美杉ゴシックL" w:eastAsia="美杉ゴシックL" w:hAnsi="ＭＳ ゴシック" w:cs="ＭＳ 明朝" w:hint="eastAsia"/>
          <w:kern w:val="0"/>
          <w:szCs w:val="24"/>
        </w:rPr>
        <w:t>③　７０歳以上　　　　　　２名以内</w:t>
      </w:r>
    </w:p>
    <w:p w14:paraId="58520988" w14:textId="77777777" w:rsidR="001564B3" w:rsidRDefault="00797B2B" w:rsidP="00363628">
      <w:pPr>
        <w:wordWrap w:val="0"/>
        <w:ind w:firstLineChars="100" w:firstLine="240"/>
        <w:rPr>
          <w:rFonts w:ascii="美杉ゴシックL" w:eastAsia="美杉ゴシックL" w:hAnsi="美杉ゴシックL" w:cs="美杉ゴシックL"/>
          <w:szCs w:val="24"/>
        </w:rPr>
      </w:pP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監督</w:t>
      </w:r>
    </w:p>
    <w:p w14:paraId="311498EC" w14:textId="062F3498" w:rsidR="00797B2B" w:rsidRPr="001668D3" w:rsidRDefault="00797B2B" w:rsidP="001564B3">
      <w:pPr>
        <w:wordWrap w:val="0"/>
        <w:ind w:firstLineChars="300" w:firstLine="720"/>
        <w:rPr>
          <w:rFonts w:ascii="美杉ゴシックL" w:eastAsia="美杉ゴシックL" w:hAnsi="ＭＳ ゴシック"/>
          <w:szCs w:val="24"/>
        </w:rPr>
      </w:pPr>
      <w:r w:rsidRPr="001668D3">
        <w:rPr>
          <w:rFonts w:ascii="美杉ゴシックL" w:eastAsia="美杉ゴシックL" w:hAnsi="美杉ゴシックL" w:cs="美杉ゴシックL" w:hint="eastAsia"/>
          <w:szCs w:val="24"/>
        </w:rPr>
        <w:t>試合の結果及び年鈴会責任者の意見を踏まえ決定する。</w:t>
      </w:r>
    </w:p>
    <w:p w14:paraId="7D198E73" w14:textId="77777777" w:rsidR="00797B2B" w:rsidRPr="001668D3" w:rsidRDefault="00797B2B" w:rsidP="00797B2B">
      <w:pPr>
        <w:ind w:left="240" w:hangingChars="100" w:hanging="24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15　問合わせ先</w:t>
      </w:r>
    </w:p>
    <w:p w14:paraId="587AC5C4" w14:textId="1FC3AA43" w:rsidR="00797B2B" w:rsidRPr="001668D3" w:rsidRDefault="00797B2B" w:rsidP="00797B2B">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w:t>
      </w:r>
      <w:r w:rsidRPr="001668D3">
        <w:rPr>
          <w:rFonts w:ascii="ＭＳ 明朝" w:hAnsi="ＭＳ 明朝" w:cs="ＭＳ 明朝" w:hint="eastAsia"/>
          <w:szCs w:val="24"/>
        </w:rPr>
        <w:t>⑴</w:t>
      </w:r>
      <w:r w:rsidRPr="001668D3">
        <w:rPr>
          <w:rFonts w:ascii="美杉ゴシックL" w:eastAsia="美杉ゴシックL" w:hAnsi="美杉ゴシックL" w:cs="美杉ゴシックL" w:hint="eastAsia"/>
          <w:szCs w:val="24"/>
        </w:rPr>
        <w:t xml:space="preserve">　</w:t>
      </w:r>
      <w:r w:rsidR="00305F15">
        <w:rPr>
          <w:rFonts w:ascii="美杉ゴシックL" w:eastAsia="美杉ゴシックL" w:hAnsi="美杉ゴシックL" w:cs="美杉ゴシックL" w:hint="eastAsia"/>
          <w:szCs w:val="24"/>
        </w:rPr>
        <w:t xml:space="preserve">一般財団法人　</w:t>
      </w:r>
      <w:r w:rsidRPr="001668D3">
        <w:rPr>
          <w:rFonts w:ascii="美杉ゴシックL" w:eastAsia="美杉ゴシックL" w:hAnsi="美杉ゴシックL" w:cs="美杉ゴシックL" w:hint="eastAsia"/>
          <w:szCs w:val="24"/>
        </w:rPr>
        <w:t>山口県剣道連盟　事務局</w:t>
      </w:r>
    </w:p>
    <w:p w14:paraId="7901D0EF" w14:textId="30678237" w:rsidR="00797B2B" w:rsidRPr="001668D3" w:rsidRDefault="00797B2B" w:rsidP="00797B2B">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753－0083</w:t>
      </w:r>
      <w:r w:rsidR="00305F15">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szCs w:val="24"/>
        </w:rPr>
        <w:t xml:space="preserve">　山口市後河原２３７－１　警察体育館別館内</w:t>
      </w:r>
    </w:p>
    <w:p w14:paraId="55B94DC5" w14:textId="50D7A570" w:rsidR="00797B2B" w:rsidRPr="001668D3" w:rsidRDefault="00797B2B" w:rsidP="00797B2B">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w:t>
      </w:r>
      <w:r w:rsidR="00FC48E8"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szCs w:val="24"/>
        </w:rPr>
        <w:t xml:space="preserve">　TEL　</w:t>
      </w:r>
      <w:r w:rsidR="00FC48E8" w:rsidRPr="001668D3">
        <w:rPr>
          <w:rFonts w:ascii="美杉ゴシックL" w:eastAsia="美杉ゴシックL" w:hAnsi="ＭＳ ゴシック" w:cs="ＭＳ 明朝" w:hint="eastAsia"/>
          <w:szCs w:val="24"/>
        </w:rPr>
        <w:t>083-932-5072</w:t>
      </w:r>
      <w:r w:rsidRPr="001668D3">
        <w:rPr>
          <w:rFonts w:ascii="美杉ゴシックL" w:eastAsia="美杉ゴシックL" w:hAnsi="ＭＳ ゴシック" w:cs="ＭＳ 明朝" w:hint="eastAsia"/>
          <w:szCs w:val="24"/>
        </w:rPr>
        <w:t xml:space="preserve">　</w:t>
      </w:r>
      <w:r w:rsidR="00FC48E8"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szCs w:val="24"/>
        </w:rPr>
        <w:t xml:space="preserve">FAX　</w:t>
      </w:r>
      <w:r w:rsidR="00FC48E8" w:rsidRPr="001668D3">
        <w:rPr>
          <w:rFonts w:ascii="美杉ゴシックL" w:eastAsia="美杉ゴシックL" w:hAnsi="ＭＳ ゴシック" w:cs="ＭＳ 明朝" w:hint="eastAsia"/>
          <w:szCs w:val="24"/>
        </w:rPr>
        <w:t>083-932-5073</w:t>
      </w:r>
    </w:p>
    <w:p w14:paraId="40E95C9A" w14:textId="77777777" w:rsidR="00797B2B" w:rsidRPr="001668D3" w:rsidRDefault="00797B2B" w:rsidP="00797B2B">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w:t>
      </w:r>
      <w:r w:rsidRPr="001668D3">
        <w:rPr>
          <w:rFonts w:ascii="ＭＳ 明朝" w:hAnsi="ＭＳ 明朝" w:cs="ＭＳ 明朝" w:hint="eastAsia"/>
          <w:szCs w:val="24"/>
        </w:rPr>
        <w:t>⑵</w:t>
      </w:r>
      <w:r w:rsidRPr="001668D3">
        <w:rPr>
          <w:rFonts w:ascii="美杉ゴシックL" w:eastAsia="美杉ゴシックL" w:hAnsi="美杉ゴシックL" w:cs="美杉ゴシックL" w:hint="eastAsia"/>
          <w:szCs w:val="24"/>
        </w:rPr>
        <w:t xml:space="preserve">　社会福祉法人　山口県社会福祉協議会　社会福祉部生涯現役推進センター</w:t>
      </w:r>
    </w:p>
    <w:p w14:paraId="53925836" w14:textId="0DFB4276" w:rsidR="00797B2B" w:rsidRPr="001668D3" w:rsidRDefault="00797B2B" w:rsidP="00797B2B">
      <w:pPr>
        <w:ind w:leftChars="-100" w:left="240" w:hangingChars="200" w:hanging="480"/>
        <w:rPr>
          <w:rFonts w:ascii="美杉ゴシックL" w:eastAsia="美杉ゴシックL" w:hAnsi="ＭＳ ゴシック" w:cs="ＭＳ 明朝"/>
          <w:szCs w:val="24"/>
        </w:rPr>
      </w:pPr>
      <w:r w:rsidRPr="001668D3">
        <w:rPr>
          <w:rFonts w:ascii="美杉ゴシックL" w:eastAsia="美杉ゴシックL" w:hAnsi="ＭＳ ゴシック" w:cs="ＭＳ 明朝" w:hint="eastAsia"/>
          <w:szCs w:val="24"/>
        </w:rPr>
        <w:t xml:space="preserve">　　　　〒753－0072 </w:t>
      </w:r>
      <w:r w:rsidR="00305F15">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szCs w:val="24"/>
        </w:rPr>
        <w:t xml:space="preserve"> 山口市大手町９番６号　山口県社会福祉会館内</w:t>
      </w:r>
    </w:p>
    <w:p w14:paraId="06D3CCE4" w14:textId="049CB3C6" w:rsidR="0077149A" w:rsidRPr="001668D3" w:rsidRDefault="00797B2B" w:rsidP="00D33CC4">
      <w:pPr>
        <w:ind w:leftChars="-100" w:left="240" w:hangingChars="200" w:hanging="480"/>
        <w:rPr>
          <w:rFonts w:ascii="美杉ゴシックL" w:eastAsia="美杉ゴシックL" w:hAnsi="ＭＳ ゴシック" w:cs="ＭＳ 明朝"/>
          <w:color w:val="000000"/>
          <w:kern w:val="0"/>
          <w:szCs w:val="24"/>
        </w:rPr>
      </w:pPr>
      <w:r w:rsidRPr="001668D3">
        <w:rPr>
          <w:rFonts w:ascii="美杉ゴシックL" w:eastAsia="美杉ゴシックL" w:hAnsi="ＭＳ ゴシック" w:cs="ＭＳ 明朝" w:hint="eastAsia"/>
          <w:szCs w:val="24"/>
        </w:rPr>
        <w:t xml:space="preserve">　　　　</w:t>
      </w:r>
      <w:r w:rsidR="00FC48E8" w:rsidRPr="001668D3">
        <w:rPr>
          <w:rFonts w:ascii="美杉ゴシックL" w:eastAsia="美杉ゴシックL" w:hAnsi="ＭＳ ゴシック" w:cs="ＭＳ 明朝" w:hint="eastAsia"/>
          <w:szCs w:val="24"/>
        </w:rPr>
        <w:t xml:space="preserve">　　　　　　　</w:t>
      </w:r>
      <w:r w:rsidRPr="001668D3">
        <w:rPr>
          <w:rFonts w:ascii="美杉ゴシックL" w:eastAsia="美杉ゴシックL" w:hAnsi="ＭＳ ゴシック" w:cs="ＭＳ 明朝" w:hint="eastAsia"/>
          <w:szCs w:val="24"/>
        </w:rPr>
        <w:t xml:space="preserve">TEL　</w:t>
      </w:r>
      <w:r w:rsidR="00FC48E8" w:rsidRPr="001668D3">
        <w:rPr>
          <w:rFonts w:ascii="美杉ゴシックL" w:eastAsia="美杉ゴシックL" w:hAnsi="ＭＳ ゴシック" w:cs="ＭＳ 明朝" w:hint="eastAsia"/>
          <w:szCs w:val="24"/>
        </w:rPr>
        <w:t>083-928-2385</w:t>
      </w:r>
    </w:p>
    <w:sectPr w:rsidR="0077149A" w:rsidRPr="001668D3" w:rsidSect="00797B2B">
      <w:pgSz w:w="11906" w:h="16838" w:code="9"/>
      <w:pgMar w:top="1247" w:right="1474" w:bottom="1021" w:left="1588" w:header="720" w:footer="340" w:gutter="0"/>
      <w:pgNumType w:fmt="numberInDash"/>
      <w:cols w:space="720"/>
      <w:noEndnote/>
      <w:docGrid w:type="lines" w:linePitch="383"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0652" w14:textId="77777777" w:rsidR="00F2687A" w:rsidRDefault="00F2687A" w:rsidP="00307C70">
      <w:r>
        <w:separator/>
      </w:r>
    </w:p>
  </w:endnote>
  <w:endnote w:type="continuationSeparator" w:id="0">
    <w:p w14:paraId="6474EC34" w14:textId="77777777" w:rsidR="00F2687A" w:rsidRDefault="00F2687A"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美杉ゴシックL">
    <w:panose1 w:val="020B0309000000000000"/>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B4BF" w14:textId="77777777" w:rsidR="00F2687A" w:rsidRDefault="00F2687A" w:rsidP="00307C70">
      <w:r>
        <w:separator/>
      </w:r>
    </w:p>
  </w:footnote>
  <w:footnote w:type="continuationSeparator" w:id="0">
    <w:p w14:paraId="3920DD72" w14:textId="77777777" w:rsidR="00F2687A" w:rsidRDefault="00F2687A"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286802">
    <w:abstractNumId w:val="0"/>
  </w:num>
  <w:num w:numId="2" w16cid:durableId="1117603708">
    <w:abstractNumId w:val="2"/>
  </w:num>
  <w:num w:numId="3" w16cid:durableId="5656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3"/>
  <w:drawingGridVerticalSpacing w:val="38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021FA"/>
    <w:rsid w:val="00010052"/>
    <w:rsid w:val="00047585"/>
    <w:rsid w:val="000506DB"/>
    <w:rsid w:val="00061410"/>
    <w:rsid w:val="00067F1E"/>
    <w:rsid w:val="00075164"/>
    <w:rsid w:val="00077A93"/>
    <w:rsid w:val="0008696C"/>
    <w:rsid w:val="00094133"/>
    <w:rsid w:val="00096C75"/>
    <w:rsid w:val="000A3513"/>
    <w:rsid w:val="000C25F6"/>
    <w:rsid w:val="000C3A17"/>
    <w:rsid w:val="000C67E2"/>
    <w:rsid w:val="000D5F89"/>
    <w:rsid w:val="001117CE"/>
    <w:rsid w:val="0014432D"/>
    <w:rsid w:val="001564B3"/>
    <w:rsid w:val="001668D3"/>
    <w:rsid w:val="0017394B"/>
    <w:rsid w:val="00190918"/>
    <w:rsid w:val="001A0ACB"/>
    <w:rsid w:val="001A7255"/>
    <w:rsid w:val="001B1B77"/>
    <w:rsid w:val="001B1FA7"/>
    <w:rsid w:val="001C7CD1"/>
    <w:rsid w:val="001E11F4"/>
    <w:rsid w:val="001F07D3"/>
    <w:rsid w:val="00201246"/>
    <w:rsid w:val="002153B1"/>
    <w:rsid w:val="00226E4F"/>
    <w:rsid w:val="00231086"/>
    <w:rsid w:val="00237474"/>
    <w:rsid w:val="0026643B"/>
    <w:rsid w:val="00266BDA"/>
    <w:rsid w:val="00271471"/>
    <w:rsid w:val="00277CB7"/>
    <w:rsid w:val="002A0C11"/>
    <w:rsid w:val="002B1C19"/>
    <w:rsid w:val="002C4CA2"/>
    <w:rsid w:val="002E299F"/>
    <w:rsid w:val="003016AD"/>
    <w:rsid w:val="00305F15"/>
    <w:rsid w:val="00307C70"/>
    <w:rsid w:val="003162F2"/>
    <w:rsid w:val="00332B12"/>
    <w:rsid w:val="00363628"/>
    <w:rsid w:val="00366E1E"/>
    <w:rsid w:val="00381D12"/>
    <w:rsid w:val="00391053"/>
    <w:rsid w:val="003A0B3D"/>
    <w:rsid w:val="003B733E"/>
    <w:rsid w:val="003C2B51"/>
    <w:rsid w:val="003C7A5B"/>
    <w:rsid w:val="003D08C0"/>
    <w:rsid w:val="003F3FCD"/>
    <w:rsid w:val="00432C3F"/>
    <w:rsid w:val="00461F9E"/>
    <w:rsid w:val="00463D64"/>
    <w:rsid w:val="004944A8"/>
    <w:rsid w:val="004F5ADC"/>
    <w:rsid w:val="00515BF6"/>
    <w:rsid w:val="00523294"/>
    <w:rsid w:val="00526AEC"/>
    <w:rsid w:val="0054028D"/>
    <w:rsid w:val="00541CB3"/>
    <w:rsid w:val="00545727"/>
    <w:rsid w:val="00560E9A"/>
    <w:rsid w:val="005718B1"/>
    <w:rsid w:val="00582544"/>
    <w:rsid w:val="005914DD"/>
    <w:rsid w:val="005B6287"/>
    <w:rsid w:val="005C64A4"/>
    <w:rsid w:val="005E54C4"/>
    <w:rsid w:val="005F6F05"/>
    <w:rsid w:val="006026BF"/>
    <w:rsid w:val="00615A5B"/>
    <w:rsid w:val="00621808"/>
    <w:rsid w:val="0063238F"/>
    <w:rsid w:val="00636843"/>
    <w:rsid w:val="00640C06"/>
    <w:rsid w:val="00653DC0"/>
    <w:rsid w:val="00670028"/>
    <w:rsid w:val="006C6135"/>
    <w:rsid w:val="006E332D"/>
    <w:rsid w:val="006F316B"/>
    <w:rsid w:val="0070029F"/>
    <w:rsid w:val="00701662"/>
    <w:rsid w:val="00702B0B"/>
    <w:rsid w:val="00726A74"/>
    <w:rsid w:val="00742D7B"/>
    <w:rsid w:val="0077113E"/>
    <w:rsid w:val="0077149A"/>
    <w:rsid w:val="00776630"/>
    <w:rsid w:val="0078321E"/>
    <w:rsid w:val="00797B2B"/>
    <w:rsid w:val="007A0D1C"/>
    <w:rsid w:val="007B1473"/>
    <w:rsid w:val="007B3AF3"/>
    <w:rsid w:val="007D3D93"/>
    <w:rsid w:val="007D40BD"/>
    <w:rsid w:val="007E4600"/>
    <w:rsid w:val="007F0212"/>
    <w:rsid w:val="007F6569"/>
    <w:rsid w:val="0080646B"/>
    <w:rsid w:val="008150BE"/>
    <w:rsid w:val="0084500B"/>
    <w:rsid w:val="008736FA"/>
    <w:rsid w:val="008C1558"/>
    <w:rsid w:val="008D1E16"/>
    <w:rsid w:val="008D3D00"/>
    <w:rsid w:val="008E4AAD"/>
    <w:rsid w:val="00910B2D"/>
    <w:rsid w:val="0091766C"/>
    <w:rsid w:val="00926D25"/>
    <w:rsid w:val="009765FD"/>
    <w:rsid w:val="0099555B"/>
    <w:rsid w:val="00996210"/>
    <w:rsid w:val="009D2228"/>
    <w:rsid w:val="009D547B"/>
    <w:rsid w:val="00A20FA6"/>
    <w:rsid w:val="00A25BFF"/>
    <w:rsid w:val="00A60885"/>
    <w:rsid w:val="00A833CD"/>
    <w:rsid w:val="00A970C9"/>
    <w:rsid w:val="00AA146B"/>
    <w:rsid w:val="00AB3313"/>
    <w:rsid w:val="00AC3EC3"/>
    <w:rsid w:val="00AE0DEE"/>
    <w:rsid w:val="00AE15E4"/>
    <w:rsid w:val="00B211C1"/>
    <w:rsid w:val="00B25773"/>
    <w:rsid w:val="00B41055"/>
    <w:rsid w:val="00B729C4"/>
    <w:rsid w:val="00B87947"/>
    <w:rsid w:val="00BA359D"/>
    <w:rsid w:val="00BD2A0E"/>
    <w:rsid w:val="00BD45A9"/>
    <w:rsid w:val="00BF4781"/>
    <w:rsid w:val="00C00730"/>
    <w:rsid w:val="00C03EFA"/>
    <w:rsid w:val="00C15AAB"/>
    <w:rsid w:val="00C239C9"/>
    <w:rsid w:val="00C3690A"/>
    <w:rsid w:val="00C40E02"/>
    <w:rsid w:val="00C56F5C"/>
    <w:rsid w:val="00CA4F3B"/>
    <w:rsid w:val="00CC5C9A"/>
    <w:rsid w:val="00CF5023"/>
    <w:rsid w:val="00D06796"/>
    <w:rsid w:val="00D1022E"/>
    <w:rsid w:val="00D17E47"/>
    <w:rsid w:val="00D33CC4"/>
    <w:rsid w:val="00D33E8C"/>
    <w:rsid w:val="00D36D1C"/>
    <w:rsid w:val="00D54F89"/>
    <w:rsid w:val="00D7212A"/>
    <w:rsid w:val="00D8689E"/>
    <w:rsid w:val="00D94CD6"/>
    <w:rsid w:val="00DD0795"/>
    <w:rsid w:val="00DD745F"/>
    <w:rsid w:val="00DF2629"/>
    <w:rsid w:val="00DF2EE9"/>
    <w:rsid w:val="00E1321A"/>
    <w:rsid w:val="00E154FC"/>
    <w:rsid w:val="00E21401"/>
    <w:rsid w:val="00E30086"/>
    <w:rsid w:val="00E3477E"/>
    <w:rsid w:val="00E56D4E"/>
    <w:rsid w:val="00E65832"/>
    <w:rsid w:val="00E7424E"/>
    <w:rsid w:val="00E758D2"/>
    <w:rsid w:val="00E758EC"/>
    <w:rsid w:val="00E90AF3"/>
    <w:rsid w:val="00EB0B1F"/>
    <w:rsid w:val="00EB4E3B"/>
    <w:rsid w:val="00EC688A"/>
    <w:rsid w:val="00EF0A34"/>
    <w:rsid w:val="00EF6B91"/>
    <w:rsid w:val="00F0295E"/>
    <w:rsid w:val="00F2687A"/>
    <w:rsid w:val="00F35677"/>
    <w:rsid w:val="00F53392"/>
    <w:rsid w:val="00F632F3"/>
    <w:rsid w:val="00F91B83"/>
    <w:rsid w:val="00FB7345"/>
    <w:rsid w:val="00FC449E"/>
    <w:rsid w:val="00FC48E8"/>
    <w:rsid w:val="00FD2DEE"/>
    <w:rsid w:val="00FD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1009</Words>
  <Characters>575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剣道連盟 山口県</cp:lastModifiedBy>
  <cp:revision>28</cp:revision>
  <cp:lastPrinted>2026-01-13T00:58:00Z</cp:lastPrinted>
  <dcterms:created xsi:type="dcterms:W3CDTF">2023-11-30T02:24:00Z</dcterms:created>
  <dcterms:modified xsi:type="dcterms:W3CDTF">2026-01-13T00:59:00Z</dcterms:modified>
</cp:coreProperties>
</file>